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3CBB6"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V</w:t>
      </w:r>
    </w:p>
    <w:p w14:paraId="29CAE2DB"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ISA SISTEM BERJALAN DAN RANCANGAN SISTEM YANG DIUSULKAN</w:t>
      </w:r>
    </w:p>
    <w:p w14:paraId="676DA7F3" w14:textId="77777777" w:rsidR="00356B3F" w:rsidRDefault="00356B3F" w:rsidP="00306A8C">
      <w:pPr>
        <w:spacing w:before="40" w:line="360" w:lineRule="auto"/>
        <w:contextualSpacing/>
        <w:jc w:val="center"/>
        <w:rPr>
          <w:rFonts w:ascii="Times New Roman" w:eastAsia="Times New Roman" w:hAnsi="Times New Roman" w:cs="Times New Roman"/>
          <w:b/>
          <w:sz w:val="28"/>
          <w:szCs w:val="28"/>
        </w:rPr>
      </w:pPr>
    </w:p>
    <w:p w14:paraId="74D0FE8C" w14:textId="77777777" w:rsidR="00356B3F" w:rsidRDefault="00356B3F" w:rsidP="00306A8C">
      <w:pPr>
        <w:numPr>
          <w:ilvl w:val="0"/>
          <w:numId w:val="1"/>
        </w:numPr>
        <w:spacing w:before="40" w:after="0" w:line="360" w:lineRule="auto"/>
        <w:ind w:left="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fil Perusahaan </w:t>
      </w:r>
    </w:p>
    <w:p w14:paraId="10C248EF" w14:textId="77777777" w:rsidR="00356B3F" w:rsidRDefault="00356B3F" w:rsidP="00306A8C">
      <w:pPr>
        <w:numPr>
          <w:ilvl w:val="0"/>
          <w:numId w:val="2"/>
        </w:numPr>
        <w:spacing w:line="360" w:lineRule="auto"/>
        <w:ind w:left="850" w:hanging="425"/>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jarah PT Angka Wijaya Sentosa</w:t>
      </w:r>
    </w:p>
    <w:p w14:paraId="0874A6E9" w14:textId="77777777"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Angka Wijaya Sentosa berdiri sejak tanggal 16 Juni 1988, pada awalnya PT Angka Wijaya hanyalah sebuah bengkel AC di Jl. Dr.Saharjo, Manggarai Selatan dengan nama PT Angka Wijaya Sentosa. Perkembangan yang begitu pesat mengakibatkan volume pekerja yang besar maka dibuatlah beberapa cabang perusahaan.</w:t>
      </w:r>
    </w:p>
    <w:p w14:paraId="7E33E0F4" w14:textId="77777777"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pembuatan cabang perusahaan ini, manajemen Angka Wijaya mempunyai konsep untuk mengembangkan jaringan marketing dan pelayanan ke pelanggan seluas-luasnya. Dengan moto “</w:t>
      </w:r>
      <w:r>
        <w:rPr>
          <w:rFonts w:ascii="Times New Roman" w:eastAsia="Times New Roman" w:hAnsi="Times New Roman" w:cs="Times New Roman"/>
          <w:b/>
          <w:sz w:val="24"/>
          <w:szCs w:val="24"/>
        </w:rPr>
        <w:t xml:space="preserve">Sentral Service AC Terpadu” </w:t>
      </w:r>
      <w:r>
        <w:rPr>
          <w:rFonts w:ascii="Times New Roman" w:eastAsia="Times New Roman" w:hAnsi="Times New Roman" w:cs="Times New Roman"/>
          <w:sz w:val="24"/>
          <w:szCs w:val="24"/>
        </w:rPr>
        <w:t>Angka Wijaya mempunyai harapan untuk menjadi sebuah perusahaan yang menjadi pusat pelayanan dan penanganan segala keluhan dan permasalahan tentang unit Air Conditioner, dengan pelayanan yg berkualitas dari para teknisi-teknisi AC yang profesional.</w:t>
      </w:r>
    </w:p>
    <w:p w14:paraId="2749E634" w14:textId="77777777" w:rsidR="00356B3F" w:rsidRPr="00C45F32" w:rsidRDefault="00356B3F" w:rsidP="00306A8C">
      <w:pPr>
        <w:spacing w:before="40" w:line="360" w:lineRule="auto"/>
        <w:ind w:left="425" w:firstLine="566"/>
        <w:contextualSpacing/>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T Angka Wijaya dengan konsisten telah mendedikasikan pelayanan dibidang Maintenance (perawatan unit AC), </w:t>
      </w:r>
      <w:r w:rsidRPr="00C45F32">
        <w:rPr>
          <w:rFonts w:ascii="Times New Roman" w:eastAsia="Times New Roman" w:hAnsi="Times New Roman" w:cs="Times New Roman"/>
          <w:i/>
          <w:iCs/>
          <w:sz w:val="24"/>
          <w:szCs w:val="24"/>
        </w:rPr>
        <w:t>Repair</w:t>
      </w:r>
      <w:r>
        <w:rPr>
          <w:rFonts w:ascii="Times New Roman" w:eastAsia="Times New Roman" w:hAnsi="Times New Roman" w:cs="Times New Roman"/>
          <w:sz w:val="24"/>
          <w:szCs w:val="24"/>
        </w:rPr>
        <w:t xml:space="preserve"> (Perbaikan unit AC), Instalasi (Pemasangan unit AC dan ducting), Pemasangan sistem </w:t>
      </w:r>
      <w:r>
        <w:rPr>
          <w:rFonts w:ascii="Times New Roman" w:eastAsia="Times New Roman" w:hAnsi="Times New Roman" w:cs="Times New Roman"/>
          <w:i/>
          <w:sz w:val="24"/>
          <w:szCs w:val="24"/>
        </w:rPr>
        <w:t>plumbing</w:t>
      </w:r>
      <w:r>
        <w:rPr>
          <w:rFonts w:ascii="Times New Roman" w:eastAsia="Times New Roman" w:hAnsi="Times New Roman" w:cs="Times New Roman"/>
          <w:sz w:val="24"/>
          <w:szCs w:val="24"/>
        </w:rPr>
        <w:t>, Sales dan rental unit AC dan Konsultasi bidang HVAC (</w:t>
      </w:r>
      <w:r w:rsidRPr="00C45F32">
        <w:rPr>
          <w:rFonts w:ascii="Times New Roman" w:eastAsia="Times New Roman" w:hAnsi="Times New Roman" w:cs="Times New Roman"/>
          <w:i/>
          <w:iCs/>
          <w:sz w:val="24"/>
          <w:szCs w:val="24"/>
        </w:rPr>
        <w:t>Heating, Ventilating &amp; Air Conditioning).</w:t>
      </w:r>
    </w:p>
    <w:p w14:paraId="726647A0" w14:textId="5B9462A3" w:rsidR="00356B3F" w:rsidRDefault="00356B3F" w:rsidP="00306A8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T Angka Wijaya Sentosa didukung oleh tenaga-tenaga ahli dari lulusan Universitas dan sekolah kejuruan yang memiliki reputasi baik seperti UGM, UI, ITS, Trisakti, STM Pembangunan, STM Migas, Unpad, dan sekolah lainya. PT Angka Wijaya Sentosa juga bekerjasama dengan ITB, UNDP, Universitas Tarumanegara dan Kementrian Lingkungan Hidup dalam mensosialisasikan penerapan refrigerant yang ramah lingkungan (</w:t>
      </w:r>
      <w:r w:rsidRPr="00AC0D42">
        <w:rPr>
          <w:rFonts w:ascii="Times New Roman" w:eastAsia="Times New Roman" w:hAnsi="Times New Roman" w:cs="Times New Roman"/>
          <w:i/>
          <w:iCs/>
          <w:sz w:val="24"/>
          <w:szCs w:val="24"/>
        </w:rPr>
        <w:t>Non</w:t>
      </w:r>
      <w:r w:rsidR="00AC0D42" w:rsidRPr="00AC0D42">
        <w:rPr>
          <w:rFonts w:ascii="Times New Roman" w:eastAsia="Times New Roman" w:hAnsi="Times New Roman" w:cs="Times New Roman"/>
          <w:i/>
          <w:iCs/>
          <w:sz w:val="24"/>
          <w:szCs w:val="24"/>
        </w:rPr>
        <w:t>-</w:t>
      </w:r>
      <w:r w:rsidRPr="00AC0D42">
        <w:rPr>
          <w:rFonts w:ascii="Times New Roman" w:eastAsia="Times New Roman" w:hAnsi="Times New Roman" w:cs="Times New Roman"/>
          <w:i/>
          <w:iCs/>
          <w:sz w:val="24"/>
          <w:szCs w:val="24"/>
        </w:rPr>
        <w:t>CFC</w:t>
      </w:r>
      <w:r>
        <w:rPr>
          <w:rFonts w:ascii="Times New Roman" w:eastAsia="Times New Roman" w:hAnsi="Times New Roman" w:cs="Times New Roman"/>
          <w:sz w:val="24"/>
          <w:szCs w:val="24"/>
        </w:rPr>
        <w:t xml:space="preserve">). PT Angka Wijaya </w:t>
      </w:r>
      <w:r>
        <w:rPr>
          <w:rFonts w:ascii="Times New Roman" w:eastAsia="Times New Roman" w:hAnsi="Times New Roman" w:cs="Times New Roman"/>
          <w:sz w:val="24"/>
          <w:szCs w:val="24"/>
        </w:rPr>
        <w:lastRenderedPageBreak/>
        <w:t>Sentosa juga berkomitmen untuk menerapkan K3 dalam semua pekerjaannya, sebagai bukti peduli bahwa keselamatan pekerja adalah aset utama.</w:t>
      </w:r>
    </w:p>
    <w:p w14:paraId="6698DFB4" w14:textId="77777777" w:rsidR="00306A8C" w:rsidRDefault="00306A8C" w:rsidP="00306A8C">
      <w:pPr>
        <w:spacing w:before="40" w:line="360" w:lineRule="auto"/>
        <w:ind w:left="425" w:firstLine="566"/>
        <w:contextualSpacing/>
        <w:jc w:val="both"/>
        <w:rPr>
          <w:rFonts w:ascii="Times New Roman" w:eastAsia="Times New Roman" w:hAnsi="Times New Roman" w:cs="Times New Roman"/>
          <w:sz w:val="24"/>
          <w:szCs w:val="24"/>
        </w:rPr>
      </w:pPr>
    </w:p>
    <w:p w14:paraId="58D6BA50" w14:textId="77777777" w:rsidR="00356B3F" w:rsidRDefault="00356B3F" w:rsidP="00306A8C">
      <w:pPr>
        <w:numPr>
          <w:ilvl w:val="0"/>
          <w:numId w:val="2"/>
        </w:numPr>
        <w:spacing w:before="40" w:line="360" w:lineRule="auto"/>
        <w:ind w:left="850" w:hanging="425"/>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isi dan Misi</w:t>
      </w:r>
    </w:p>
    <w:p w14:paraId="40B66C33" w14:textId="198F5662" w:rsidR="00356B3F" w:rsidRDefault="00356B3F" w:rsidP="00306A8C">
      <w:pPr>
        <w:spacing w:before="4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 PT Angka Wijaya Sentosa:</w:t>
      </w:r>
    </w:p>
    <w:p w14:paraId="3161B1E7" w14:textId="77777777" w:rsidR="00356B3F" w:rsidRDefault="00356B3F" w:rsidP="00306A8C">
      <w:pPr>
        <w:spacing w:before="40" w:line="360" w:lineRule="auto"/>
        <w:ind w:left="426"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u dan berkembang bersama untuk menjadi perusahaan AC terbaik </w:t>
      </w:r>
      <w:r>
        <w:rPr>
          <w:rFonts w:ascii="Times New Roman" w:eastAsia="Times New Roman" w:hAnsi="Times New Roman" w:cs="Times New Roman"/>
          <w:i/>
          <w:sz w:val="24"/>
          <w:szCs w:val="24"/>
        </w:rPr>
        <w:t>“Go forward and expand together for become the best Air Conditioner Company”</w:t>
      </w:r>
      <w:r>
        <w:rPr>
          <w:rFonts w:ascii="Times New Roman" w:eastAsia="Times New Roman" w:hAnsi="Times New Roman" w:cs="Times New Roman"/>
          <w:sz w:val="24"/>
          <w:szCs w:val="24"/>
        </w:rPr>
        <w:t>.</w:t>
      </w:r>
    </w:p>
    <w:p w14:paraId="0BF2A870" w14:textId="2AF1A2A7" w:rsidR="00356B3F" w:rsidRDefault="00356B3F" w:rsidP="00306A8C">
      <w:pPr>
        <w:spacing w:before="40" w:line="360" w:lineRule="auto"/>
        <w:ind w:left="42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i PT Angka Wijaya Sentosa:</w:t>
      </w:r>
    </w:p>
    <w:p w14:paraId="77348908" w14:textId="77777777" w:rsidR="00356B3F" w:rsidRDefault="00356B3F" w:rsidP="007D546C">
      <w:pPr>
        <w:numPr>
          <w:ilvl w:val="0"/>
          <w:numId w:val="3"/>
        </w:numPr>
        <w:spacing w:before="40" w:after="0" w:line="360" w:lineRule="auto"/>
        <w:ind w:left="709"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uasan pelanggan adalah kualitas kerja kami, adalah</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komitmen kami dalam memberikan pelayanan kepada customer yang harus dilaksanakan bagi semua karyawan PT Angka Wijaya Sentosa untuk menuju perusahaan yang terbaik.</w:t>
      </w:r>
    </w:p>
    <w:p w14:paraId="20DA36D2" w14:textId="1941F408" w:rsidR="00356B3F" w:rsidRDefault="00356B3F" w:rsidP="007D546C">
      <w:pPr>
        <w:numPr>
          <w:ilvl w:val="0"/>
          <w:numId w:val="3"/>
        </w:numPr>
        <w:spacing w:line="360" w:lineRule="auto"/>
        <w:ind w:left="709"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amakan Ketelitian, keakuratan, kualitas hasil kerja, kerjasama dan kecepatan penanganan untuk memberikan layanan yang terbaik kepada para pelanggan.</w:t>
      </w:r>
    </w:p>
    <w:p w14:paraId="123B9B8B" w14:textId="77777777" w:rsidR="00DC0A38" w:rsidRPr="00DC0A38" w:rsidRDefault="00DC0A38" w:rsidP="00306A8C">
      <w:pPr>
        <w:spacing w:line="360" w:lineRule="auto"/>
        <w:contextualSpacing/>
        <w:jc w:val="both"/>
        <w:rPr>
          <w:rFonts w:ascii="Times New Roman" w:eastAsia="Times New Roman" w:hAnsi="Times New Roman" w:cs="Times New Roman"/>
          <w:color w:val="000000"/>
          <w:sz w:val="24"/>
          <w:szCs w:val="24"/>
        </w:rPr>
      </w:pPr>
    </w:p>
    <w:p w14:paraId="6E75DD78" w14:textId="77777777" w:rsidR="00356B3F" w:rsidRDefault="00356B3F" w:rsidP="00306A8C">
      <w:pPr>
        <w:numPr>
          <w:ilvl w:val="0"/>
          <w:numId w:val="1"/>
        </w:numPr>
        <w:spacing w:before="40" w:line="360" w:lineRule="auto"/>
        <w:ind w:left="425" w:hanging="36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truktur Organisasi Perusahaan</w:t>
      </w:r>
    </w:p>
    <w:p w14:paraId="2C07BD8C" w14:textId="5C1F7217" w:rsidR="00356B3F" w:rsidRDefault="00356B3F" w:rsidP="007D546C">
      <w:pPr>
        <w:spacing w:before="40"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ganisasi adalah tempat atau wadah bagi orang-orang untuk berkumpul dan bekerja sama sesuai dengan kepentingan guna mencapai suatu tujuan dan dapat bermanfaat bagi bersama. Berikut ini adalah struktur organisasi PT Angka Wijaya Sentosa.</w:t>
      </w:r>
    </w:p>
    <w:p w14:paraId="10AEFF66" w14:textId="77777777" w:rsidR="00306A8C" w:rsidRDefault="00306A8C" w:rsidP="00306A8C">
      <w:pPr>
        <w:spacing w:before="40" w:line="360" w:lineRule="auto"/>
        <w:ind w:left="425" w:firstLine="566"/>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FFF613A" w14:textId="676B0BC2" w:rsidR="00356B3F" w:rsidRPr="00E02332" w:rsidRDefault="00356B3F" w:rsidP="00306A8C">
      <w:pPr>
        <w:spacing w:before="40" w:line="360" w:lineRule="auto"/>
        <w:ind w:left="425" w:firstLine="566"/>
        <w:contextualSpacing/>
        <w:jc w:val="center"/>
        <w:rPr>
          <w:rFonts w:ascii="Times New Roman" w:eastAsia="Times New Roman" w:hAnsi="Times New Roman" w:cs="Times New Roman"/>
          <w:b/>
          <w:bCs/>
          <w:sz w:val="24"/>
          <w:szCs w:val="24"/>
        </w:rPr>
      </w:pPr>
      <w:r w:rsidRPr="00E02332">
        <w:rPr>
          <w:rFonts w:ascii="Times New Roman" w:eastAsia="Times New Roman" w:hAnsi="Times New Roman" w:cs="Times New Roman"/>
          <w:b/>
          <w:bCs/>
          <w:sz w:val="24"/>
          <w:szCs w:val="24"/>
        </w:rPr>
        <w:lastRenderedPageBreak/>
        <w:t xml:space="preserve">Struktur Organisasi </w:t>
      </w:r>
    </w:p>
    <w:p w14:paraId="4341BED8" w14:textId="77777777" w:rsidR="00356B3F" w:rsidRPr="00E02332" w:rsidRDefault="00356B3F" w:rsidP="00306A8C">
      <w:pPr>
        <w:spacing w:before="40" w:line="360" w:lineRule="auto"/>
        <w:ind w:left="425" w:firstLine="566"/>
        <w:contextualSpacing/>
        <w:jc w:val="center"/>
        <w:rPr>
          <w:rFonts w:ascii="Times New Roman" w:eastAsia="Times New Roman" w:hAnsi="Times New Roman" w:cs="Times New Roman"/>
          <w:b/>
          <w:bCs/>
          <w:sz w:val="24"/>
          <w:szCs w:val="24"/>
        </w:rPr>
      </w:pPr>
      <w:r w:rsidRPr="00E02332">
        <w:rPr>
          <w:rFonts w:ascii="Times New Roman" w:eastAsia="Times New Roman" w:hAnsi="Times New Roman" w:cs="Times New Roman"/>
          <w:b/>
          <w:bCs/>
          <w:color w:val="000000"/>
          <w:sz w:val="24"/>
          <w:szCs w:val="24"/>
          <w:lang w:val="en-ID" w:eastAsia="en-ID"/>
        </w:rPr>
        <w:t>PT Angka Wijaya Sentosa</w:t>
      </w:r>
    </w:p>
    <w:p w14:paraId="4C4336F7" w14:textId="77777777" w:rsidR="00356B3F" w:rsidRPr="00F0304B" w:rsidRDefault="00356B3F" w:rsidP="00306A8C">
      <w:pPr>
        <w:spacing w:line="360" w:lineRule="auto"/>
        <w:contextualSpacing/>
        <w:rPr>
          <w:noProof/>
        </w:rPr>
      </w:pPr>
      <w:r>
        <w:rPr>
          <w:noProof/>
        </w:rPr>
        <w:drawing>
          <wp:inline distT="0" distB="0" distL="0" distR="0" wp14:anchorId="1BB96BF9" wp14:editId="336FE5EE">
            <wp:extent cx="5676595" cy="3778676"/>
            <wp:effectExtent l="0" t="0" r="63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029" cy="3812248"/>
                    </a:xfrm>
                    <a:prstGeom prst="rect">
                      <a:avLst/>
                    </a:prstGeom>
                  </pic:spPr>
                </pic:pic>
              </a:graphicData>
            </a:graphic>
          </wp:inline>
        </w:drawing>
      </w:r>
    </w:p>
    <w:p w14:paraId="49A07B0B"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1</w:t>
      </w:r>
    </w:p>
    <w:p w14:paraId="2C9D429E"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Struktur Organisasi</w:t>
      </w:r>
    </w:p>
    <w:p w14:paraId="28117746"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PT. Angka Wijaya Sentosa</w:t>
      </w:r>
    </w:p>
    <w:p w14:paraId="41198408" w14:textId="77777777" w:rsidR="00356B3F" w:rsidRPr="00271A3F" w:rsidRDefault="00356B3F" w:rsidP="00306A8C">
      <w:pPr>
        <w:spacing w:line="360" w:lineRule="auto"/>
        <w:contextualSpacing/>
        <w:jc w:val="center"/>
        <w:rPr>
          <w:rFonts w:ascii="Times New Roman" w:eastAsia="Times New Roman" w:hAnsi="Times New Roman" w:cs="Times New Roman"/>
          <w:sz w:val="20"/>
          <w:szCs w:val="20"/>
        </w:rPr>
      </w:pPr>
    </w:p>
    <w:p w14:paraId="0AEB0B50" w14:textId="77777777" w:rsidR="00356B3F" w:rsidRDefault="00356B3F" w:rsidP="00306A8C">
      <w:pPr>
        <w:numPr>
          <w:ilvl w:val="0"/>
          <w:numId w:val="4"/>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gas dan tanggung jawab struktur organisasi</w:t>
      </w:r>
    </w:p>
    <w:p w14:paraId="761DBED2" w14:textId="64F363E2" w:rsidR="00356B3F" w:rsidRDefault="00356B3F" w:rsidP="00306A8C">
      <w:pPr>
        <w:spacing w:after="0" w:line="360" w:lineRule="auto"/>
        <w:ind w:left="425"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gambar struktur organisasi di atas dapat kita lihat bahwa setiap bagian memiliki peranan dan tugas masing-masing namun tetap untuk mencapai tujuan yang sama sebagai berikut:</w:t>
      </w:r>
    </w:p>
    <w:p w14:paraId="6E2E786B" w14:textId="77777777" w:rsidR="00356B3F" w:rsidRDefault="00356B3F" w:rsidP="00306A8C">
      <w:pPr>
        <w:numPr>
          <w:ilvl w:val="0"/>
          <w:numId w:val="5"/>
        </w:numPr>
        <w:spacing w:line="360" w:lineRule="auto"/>
        <w:ind w:left="850" w:hanging="41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 Utama</w:t>
      </w:r>
    </w:p>
    <w:p w14:paraId="07CEA413"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ur Utama bertugas untuk mengontrol jalannya seluruh perusahaan dan memberikan perintah kepada direktur untuk memastikan bahwa semuanya melakukan pekerjaan dengan baik dan benar, selain itu direktur utama adalah pengambil keputusan dalam perusahaan.</w:t>
      </w:r>
      <w:r>
        <w:rPr>
          <w:rFonts w:ascii="Times New Roman" w:eastAsia="Times New Roman" w:hAnsi="Times New Roman" w:cs="Times New Roman"/>
          <w:sz w:val="24"/>
          <w:szCs w:val="24"/>
        </w:rPr>
        <w:br w:type="page"/>
      </w:r>
    </w:p>
    <w:p w14:paraId="1D79227A"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p>
    <w:p w14:paraId="4B2C774A" w14:textId="77777777" w:rsidR="00356B3F" w:rsidRDefault="00356B3F" w:rsidP="00306A8C">
      <w:pPr>
        <w:numPr>
          <w:ilvl w:val="0"/>
          <w:numId w:val="5"/>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rektur</w:t>
      </w:r>
    </w:p>
    <w:p w14:paraId="03E92AFA"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ktur tugas utamanya hamper sama dengan direktur utama yaitu untuk mengontrol jalannya cabang perusahaan dan memberikan perintah kepada seluruh staf untuk menjalankan pekerjaannya dengan baik dan benar serta memastikan terkontrolnya perusahaan.</w:t>
      </w:r>
    </w:p>
    <w:p w14:paraId="23226B2D" w14:textId="77777777" w:rsidR="00356B3F" w:rsidRDefault="00356B3F" w:rsidP="00306A8C">
      <w:pPr>
        <w:numPr>
          <w:ilvl w:val="0"/>
          <w:numId w:val="5"/>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w:t>
      </w:r>
    </w:p>
    <w:p w14:paraId="7A765338"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000000"/>
          <w:sz w:val="24"/>
          <w:szCs w:val="24"/>
        </w:rPr>
        <w:t xml:space="preserve">Personalia bertanggung jawab untuk </w:t>
      </w:r>
      <w:r>
        <w:rPr>
          <w:rFonts w:ascii="Times New Roman" w:eastAsia="Times New Roman" w:hAnsi="Times New Roman" w:cs="Times New Roman"/>
          <w:color w:val="222222"/>
          <w:sz w:val="24"/>
          <w:szCs w:val="24"/>
        </w:rPr>
        <w:t>melakukan sosialisasi dan koordinasi, menyusun absensi dan daftar hadir karyawan,menyiapkan perjanjian kerja dengan karyawan baru</w:t>
      </w:r>
      <w:r>
        <w:rPr>
          <w:rFonts w:ascii="Arial" w:eastAsia="Arial" w:hAnsi="Arial" w:cs="Arial"/>
          <w:color w:val="222222"/>
          <w:sz w:val="24"/>
          <w:szCs w:val="24"/>
        </w:rPr>
        <w:t xml:space="preserve"> </w:t>
      </w:r>
      <w:r>
        <w:rPr>
          <w:rFonts w:ascii="Times New Roman" w:eastAsia="Times New Roman" w:hAnsi="Times New Roman" w:cs="Times New Roman"/>
          <w:color w:val="222222"/>
          <w:sz w:val="24"/>
          <w:szCs w:val="24"/>
        </w:rPr>
        <w:t>serta mengontrol tugas operator telepon dan bagian keamanan.</w:t>
      </w:r>
    </w:p>
    <w:p w14:paraId="28637C30"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keting</w:t>
      </w:r>
    </w:p>
    <w:p w14:paraId="0BA00632"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arketing bertugas membuat strategi penjualan untuk menarik minat konsumen serta mencapai target yang telah disepakati dengan mengontrol kinerja para sales agar dapat bekerja dengan baik.</w:t>
      </w:r>
    </w:p>
    <w:p w14:paraId="151A6DF4"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euangan </w:t>
      </w:r>
    </w:p>
    <w:p w14:paraId="31F8EF8D"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rPr>
        <w:t>Keuangan bertugas menyusun keluar masuknya keuangan yang ada pada perusahaan secara detail dan rinci. Bagian keuangan juga melakukan</w:t>
      </w:r>
      <w:r>
        <w:rPr>
          <w:rFonts w:ascii="Arial" w:eastAsia="Arial" w:hAnsi="Arial" w:cs="Arial"/>
          <w:color w:val="222222"/>
          <w:sz w:val="24"/>
          <w:szCs w:val="24"/>
          <w:highlight w:val="white"/>
        </w:rPr>
        <w:t xml:space="preserve"> </w:t>
      </w:r>
      <w:r>
        <w:rPr>
          <w:rFonts w:ascii="Times New Roman" w:eastAsia="Times New Roman" w:hAnsi="Times New Roman" w:cs="Times New Roman"/>
          <w:color w:val="222222"/>
          <w:sz w:val="24"/>
          <w:szCs w:val="24"/>
          <w:highlight w:val="white"/>
        </w:rPr>
        <w:t>pencarian, pengelolaan, pengalokasian dana, serta melakukan dan menerima pembayaran perusahaan.</w:t>
      </w:r>
    </w:p>
    <w:p w14:paraId="360AB9C2"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unting</w:t>
      </w:r>
    </w:p>
    <w:p w14:paraId="54851088"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accounting bertugas membuat pembukuan keuangan kantor,melakukan posting jurnal operasional,membuat laporan keuangan,menginput data jurnal akuntansi ke dalam sistem yang dimiliki perusahaan,memeriksa dan melakukan verifikasi kelengkapan dokumen yang berhubungan dengan transaksi keuangan. Mengontrol pembayaran pajak.</w:t>
      </w:r>
    </w:p>
    <w:p w14:paraId="0FD80F12"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oordinator Workshop</w:t>
      </w:r>
    </w:p>
    <w:p w14:paraId="6EC6DAF6" w14:textId="69C464F4"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ugas utama nya adalah mengkoordinir bagian gudang, bengkel, dan mekanik. Mengontrol pekerjaan bagian Gudang seperti stok dll, bagian bengkel seperti apa saja yang dibutuhkan dan koordinasi mekanik saat bekerja.</w:t>
      </w:r>
    </w:p>
    <w:p w14:paraId="2E61C6A6" w14:textId="77777777" w:rsidR="007D546C" w:rsidRDefault="007D546C"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p>
    <w:p w14:paraId="5DCAFCC3"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Operator telepon </w:t>
      </w:r>
    </w:p>
    <w:p w14:paraId="4F4FA62C"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untuk menerima telepon masuk dan menyambungkannya kepada tujuan, menerima keluhan serta menerima  pesanan jika ada yang ingin melakukan perbaikan, reparasi, peminjaman ac dan lain sebagainya.</w:t>
      </w:r>
    </w:p>
    <w:p w14:paraId="3DA6BDF3"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amanan</w:t>
      </w:r>
    </w:p>
    <w:p w14:paraId="40D1F68F" w14:textId="77777777" w:rsidR="00356B3F" w:rsidRDefault="00356B3F" w:rsidP="00306A8C">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memastikan keamanan yang ada di perusahaan, seperti jaga malam, mengecek seseorang saat masuk area kantor tidak membawa barang berbahaya dan lain sebagainya yang berhubungan dengan keamanan di kantor.</w:t>
      </w:r>
    </w:p>
    <w:p w14:paraId="51EC9946"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les</w:t>
      </w:r>
    </w:p>
    <w:p w14:paraId="7CC0FDA6"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ertugas untuk mencari konsumen dan biasanya memiliki pencapaian target dalam beberapa kurun waktu.</w:t>
      </w:r>
    </w:p>
    <w:p w14:paraId="12CFC6BD"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ales Administrasi</w:t>
      </w:r>
    </w:p>
    <w:p w14:paraId="4807F6D5"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 Sales Administrasi ini bertugas untuk mengurus administrasi konsumen dari sales dan mendata para konsumen serta pencapaian masing masing sales dalam beberapa kurun waktu. Apakah sudah sesuai target atau belum.</w:t>
      </w:r>
    </w:p>
    <w:p w14:paraId="74952FBA"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Pusat</w:t>
      </w:r>
    </w:p>
    <w:p w14:paraId="1A54F76C"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pusat ini memiliki tugas sebagai kasir yang mengurus pembayaran uang keluar dan masuk serta pendataan yang ada di perusahaan pusat.</w:t>
      </w:r>
    </w:p>
    <w:p w14:paraId="48A49FA8"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asir Bagian</w:t>
      </w:r>
    </w:p>
    <w:p w14:paraId="6E8DDD6D"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iliki tugas yang sama dengan kasir pusat yaitu mengurus pembayaran uang masuk dan keluar serta pendataan atau pembukuannya di cabang perusahaan.</w:t>
      </w:r>
    </w:p>
    <w:p w14:paraId="53747FEE"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dministrasi Keuangan</w:t>
      </w:r>
    </w:p>
    <w:p w14:paraId="375CA581" w14:textId="671B469A"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erima hasil keuangan dari para kasir dan mengeceknya kembali dan membuat pembukuan dari data para kasir lalu memberikan laporan keuangan pada bagian keuangan.</w:t>
      </w:r>
    </w:p>
    <w:p w14:paraId="784609BF"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Gudang</w:t>
      </w:r>
    </w:p>
    <w:p w14:paraId="31F0D3F5" w14:textId="5A728826"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gudang bertugas mengecek bahwa stok yang berada di gudang masih mencukupi, mendata barang apa saja yang keluar masuk serta memesan barang yang habis atau yang diperlukan.</w:t>
      </w:r>
    </w:p>
    <w:p w14:paraId="76DDEE65" w14:textId="77777777" w:rsidR="00791F9C" w:rsidRDefault="00791F9C"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p>
    <w:p w14:paraId="7F00234F"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Bengkel</w:t>
      </w:r>
    </w:p>
    <w:p w14:paraId="43578E93" w14:textId="77777777" w:rsidR="00356B3F" w:rsidRDefault="00356B3F"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gudang bertugas mengecek bahwa stok yang berada di gudang masih mencukupi, mendata barang apa saja yang keluar masuk serta memesan barang yang habis atau yang diperlukan.</w:t>
      </w:r>
    </w:p>
    <w:p w14:paraId="1105876E" w14:textId="77777777" w:rsidR="00356B3F" w:rsidRDefault="00356B3F" w:rsidP="00306A8C">
      <w:pPr>
        <w:numPr>
          <w:ilvl w:val="0"/>
          <w:numId w:val="5"/>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kanik</w:t>
      </w:r>
    </w:p>
    <w:p w14:paraId="74D34AEF" w14:textId="39A5688B" w:rsidR="00356B3F" w:rsidRDefault="009638AD" w:rsidP="009638AD">
      <w:pPr>
        <w:shd w:val="clear" w:color="auto" w:fill="FFFFFF"/>
        <w:spacing w:after="60" w:line="360" w:lineRule="auto"/>
        <w:ind w:left="425" w:firstLine="566"/>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kanik </w:t>
      </w:r>
      <w:r w:rsidR="00356B3F">
        <w:rPr>
          <w:rFonts w:ascii="Times New Roman" w:eastAsia="Times New Roman" w:hAnsi="Times New Roman" w:cs="Times New Roman"/>
          <w:color w:val="222222"/>
          <w:sz w:val="24"/>
          <w:szCs w:val="24"/>
        </w:rPr>
        <w:t>bertugas untuk mengeksekusi permasalahan yang ada. Seperti memperbaiki ac dll.</w:t>
      </w:r>
    </w:p>
    <w:p w14:paraId="68EEAB9B" w14:textId="77777777" w:rsidR="00356B3F" w:rsidRDefault="00356B3F" w:rsidP="00306A8C">
      <w:pPr>
        <w:shd w:val="clear" w:color="auto" w:fill="FFFFFF"/>
        <w:spacing w:after="60" w:line="360" w:lineRule="auto"/>
        <w:contextualSpacing/>
        <w:rPr>
          <w:rFonts w:ascii="Times New Roman" w:eastAsia="Times New Roman" w:hAnsi="Times New Roman" w:cs="Times New Roman"/>
          <w:b/>
          <w:color w:val="222222"/>
          <w:sz w:val="24"/>
          <w:szCs w:val="24"/>
        </w:rPr>
      </w:pPr>
    </w:p>
    <w:p w14:paraId="273A5205" w14:textId="77777777" w:rsidR="00356B3F" w:rsidRDefault="00356B3F" w:rsidP="00306A8C">
      <w:pPr>
        <w:numPr>
          <w:ilvl w:val="0"/>
          <w:numId w:val="1"/>
        </w:numPr>
        <w:shd w:val="clear" w:color="auto" w:fill="FFFFFF"/>
        <w:spacing w:after="60" w:line="360" w:lineRule="auto"/>
        <w:ind w:left="425" w:hanging="36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Proses Penggunaan Ruangan </w:t>
      </w:r>
    </w:p>
    <w:p w14:paraId="7AF62EA9" w14:textId="45C53241" w:rsidR="00356B3F" w:rsidRDefault="00356B3F" w:rsidP="007D546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lam mengelola ruangan rapat pada PT.Angka Wijaya Sentosa masih menggunakan sistem manual dan belum adanya sistem yang menggunakan aplikasi untuk melakukan pengaturan penggunaan ruangan rapat, Adapun proses yang terjadi adalah sebagai berikut :</w:t>
      </w:r>
    </w:p>
    <w:p w14:paraId="5168FEE2"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roses Pemesanan Penggunaan Ruangan</w:t>
      </w:r>
    </w:p>
    <w:p w14:paraId="4406F6BF" w14:textId="7777777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lakukan pemesanan ruangan kepada personalia untuk menggunakan ruangan untuk rapat pada hari dan jam yang diinginkan.</w:t>
      </w:r>
    </w:p>
    <w:p w14:paraId="5A34E4A3"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Proses Pendataan Ruangan </w:t>
      </w:r>
    </w:p>
    <w:p w14:paraId="3A342698" w14:textId="684BD40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personalia melihat ruangan apa saja yang kosong dan apakah pemesanan untuk hari dan tanggal yang dipesan dapat digunakan.</w:t>
      </w:r>
    </w:p>
    <w:p w14:paraId="7DB965D7"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ansaksi</w:t>
      </w:r>
    </w:p>
    <w:p w14:paraId="4C84D407" w14:textId="77777777" w:rsidR="00356B3F" w:rsidRDefault="00356B3F" w:rsidP="009638AD">
      <w:pPr>
        <w:shd w:val="clear" w:color="auto" w:fill="FFFFFF"/>
        <w:spacing w:after="60" w:line="360" w:lineRule="auto"/>
        <w:ind w:left="851"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Jika ada ruangan yang kosong dan sesuai pada hari dan waktu yang ditentukan maka bagian personalia menyetujui penggunaan ruangan tersebut.</w:t>
      </w:r>
    </w:p>
    <w:p w14:paraId="1EC6F22D" w14:textId="77777777" w:rsidR="00356B3F" w:rsidRDefault="00356B3F" w:rsidP="00306A8C">
      <w:pPr>
        <w:numPr>
          <w:ilvl w:val="0"/>
          <w:numId w:val="6"/>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Laporan </w:t>
      </w:r>
    </w:p>
    <w:p w14:paraId="514575D3" w14:textId="77777777" w:rsidR="00356B3F" w:rsidRDefault="00356B3F" w:rsidP="00306A8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Bagian personalia menuliskan laporan penggunaan ruangan tersebut pada buku laporan penggunaan ruangan rapat.</w:t>
      </w:r>
    </w:p>
    <w:p w14:paraId="70C5F272"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74F2F499" w14:textId="77777777" w:rsidR="00356B3F" w:rsidRDefault="00356B3F" w:rsidP="00306A8C">
      <w:pPr>
        <w:numPr>
          <w:ilvl w:val="0"/>
          <w:numId w:val="1"/>
        </w:numPr>
        <w:shd w:val="clear" w:color="auto" w:fill="FFFFFF"/>
        <w:spacing w:after="60" w:line="360" w:lineRule="auto"/>
        <w:ind w:left="425"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Aturan Sistem Penggunaan Ruangan</w:t>
      </w:r>
    </w:p>
    <w:p w14:paraId="279E9515" w14:textId="77777777" w:rsidR="00356B3F" w:rsidRDefault="00356B3F" w:rsidP="00306A8C">
      <w:pPr>
        <w:numPr>
          <w:ilvl w:val="0"/>
          <w:numId w:val="7"/>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ngguna</w:t>
      </w:r>
    </w:p>
    <w:p w14:paraId="09CA1814"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atang kebagian personalia</w:t>
      </w:r>
    </w:p>
    <w:p w14:paraId="290A7BC0"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anyakan apakah ada ruang rapat yang kosong</w:t>
      </w:r>
    </w:p>
    <w:p w14:paraId="123A4F57"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Melakukan pemesanan ruangan pada waktu yang sudah ditentukan </w:t>
      </w:r>
    </w:p>
    <w:p w14:paraId="6202873B" w14:textId="77777777" w:rsidR="00356B3F" w:rsidRDefault="00356B3F" w:rsidP="00306A8C">
      <w:pPr>
        <w:numPr>
          <w:ilvl w:val="0"/>
          <w:numId w:val="8"/>
        </w:numPr>
        <w:shd w:val="clear" w:color="auto" w:fill="FFFFFF"/>
        <w:spacing w:after="60" w:line="360" w:lineRule="auto"/>
        <w:ind w:left="1275" w:hanging="420"/>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mberi tahu berapa lama ruangan akan di pakai</w:t>
      </w:r>
    </w:p>
    <w:p w14:paraId="160ADF58"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3A26DE94" w14:textId="77777777" w:rsidR="00356B3F" w:rsidRDefault="00356B3F" w:rsidP="00306A8C">
      <w:pPr>
        <w:numPr>
          <w:ilvl w:val="0"/>
          <w:numId w:val="7"/>
        </w:numPr>
        <w:shd w:val="clear" w:color="auto" w:fill="FFFFFF"/>
        <w:spacing w:after="60" w:line="360" w:lineRule="auto"/>
        <w:ind w:left="850"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sonalia</w:t>
      </w:r>
    </w:p>
    <w:p w14:paraId="0035A2AB" w14:textId="77777777" w:rsidR="00356B3F"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lihat apakah ada ruangan yang kosong</w:t>
      </w:r>
    </w:p>
    <w:p w14:paraId="24AE37DD" w14:textId="77777777" w:rsidR="00356B3F"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enerima atau menolak pesanan</w:t>
      </w:r>
    </w:p>
    <w:p w14:paraId="40160869" w14:textId="081E8BD0" w:rsidR="00356B3F" w:rsidRPr="007D546C" w:rsidRDefault="00356B3F" w:rsidP="00306A8C">
      <w:pPr>
        <w:numPr>
          <w:ilvl w:val="0"/>
          <w:numId w:val="9"/>
        </w:numPr>
        <w:shd w:val="clear" w:color="auto" w:fill="FFFFFF"/>
        <w:spacing w:after="60" w:line="360" w:lineRule="auto"/>
        <w:ind w:left="1275" w:hanging="425"/>
        <w:contextualSpacing/>
        <w:jc w:val="both"/>
        <w:rPr>
          <w:rFonts w:ascii="Times New Roman" w:eastAsia="Times New Roman" w:hAnsi="Times New Roman" w:cs="Times New Roman"/>
          <w:color w:val="222222"/>
          <w:sz w:val="24"/>
          <w:szCs w:val="24"/>
        </w:rPr>
      </w:pPr>
      <w:r w:rsidRPr="007D546C">
        <w:rPr>
          <w:rFonts w:ascii="Times New Roman" w:eastAsia="Times New Roman" w:hAnsi="Times New Roman" w:cs="Times New Roman"/>
          <w:color w:val="222222"/>
          <w:sz w:val="24"/>
          <w:szCs w:val="24"/>
        </w:rPr>
        <w:t xml:space="preserve">Membuat laporan penggunaan ruangan </w:t>
      </w:r>
    </w:p>
    <w:p w14:paraId="284D7A8A" w14:textId="77777777" w:rsidR="00356B3F" w:rsidRDefault="00356B3F" w:rsidP="00306A8C">
      <w:pPr>
        <w:shd w:val="clear" w:color="auto" w:fill="FFFFFF"/>
        <w:spacing w:after="60" w:line="360" w:lineRule="auto"/>
        <w:contextualSpacing/>
        <w:rPr>
          <w:rFonts w:ascii="Times New Roman" w:eastAsia="Times New Roman" w:hAnsi="Times New Roman" w:cs="Times New Roman"/>
          <w:color w:val="222222"/>
          <w:sz w:val="24"/>
          <w:szCs w:val="24"/>
        </w:rPr>
      </w:pPr>
    </w:p>
    <w:p w14:paraId="3F62C42B" w14:textId="77777777" w:rsidR="00356B3F" w:rsidRDefault="00356B3F" w:rsidP="00306A8C">
      <w:pPr>
        <w:numPr>
          <w:ilvl w:val="0"/>
          <w:numId w:val="1"/>
        </w:numPr>
        <w:shd w:val="clear" w:color="auto" w:fill="FFFFFF"/>
        <w:spacing w:after="60" w:line="360" w:lineRule="auto"/>
        <w:ind w:left="425" w:hanging="425"/>
        <w:contextualSpacing/>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 xml:space="preserve">Dekomposisi Fungsi Sistem </w:t>
      </w:r>
    </w:p>
    <w:p w14:paraId="4B0C7CC3" w14:textId="77777777" w:rsidR="00356B3F" w:rsidRDefault="00356B3F" w:rsidP="00306A8C">
      <w:pPr>
        <w:shd w:val="clear" w:color="auto" w:fill="FFFFFF"/>
        <w:spacing w:after="60" w:line="360" w:lineRule="auto"/>
        <w:ind w:left="425" w:firstLine="566"/>
        <w:contextualSpacing/>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Dekomposisi fungsi di bawah ini menggambarkan sistem penggunaan ruangan secara keseluruhan yang berjalan pada PT. Angka Wijaya Sentosa.</w:t>
      </w:r>
    </w:p>
    <w:p w14:paraId="61E1DA75" w14:textId="1E96899C" w:rsidR="00356B3F" w:rsidRDefault="00356B3F" w:rsidP="00306A8C">
      <w:pPr>
        <w:shd w:val="clear" w:color="auto" w:fill="FFFFFF"/>
        <w:spacing w:after="60" w:line="360" w:lineRule="auto"/>
        <w:contextualSpacing/>
      </w:pPr>
      <w:r>
        <w:rPr>
          <w:noProof/>
        </w:rPr>
        <w:drawing>
          <wp:inline distT="0" distB="0" distL="0" distR="0" wp14:anchorId="66D4B752" wp14:editId="0989B928">
            <wp:extent cx="5040630" cy="3336290"/>
            <wp:effectExtent l="0" t="0" r="762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0630" cy="3336290"/>
                    </a:xfrm>
                    <a:prstGeom prst="rect">
                      <a:avLst/>
                    </a:prstGeom>
                  </pic:spPr>
                </pic:pic>
              </a:graphicData>
            </a:graphic>
          </wp:inline>
        </w:drawing>
      </w:r>
    </w:p>
    <w:p w14:paraId="3086A19B"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2</w:t>
      </w:r>
    </w:p>
    <w:p w14:paraId="37F28EC0" w14:textId="77777777" w:rsidR="00356B3F" w:rsidRDefault="00356B3F"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komposisi Fungsi Berjalan</w:t>
      </w:r>
    </w:p>
    <w:p w14:paraId="6F5B349D" w14:textId="7B2A6158" w:rsidR="00F30682" w:rsidRDefault="00F30682" w:rsidP="00306A8C">
      <w:pPr>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8FE5536" w14:textId="77777777"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nalisa Masukan (Input), Proses dan Keluaran (Output) Sistem Berjalan</w:t>
      </w:r>
    </w:p>
    <w:p w14:paraId="596B0CC8"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a Masukan (Input)</w:t>
      </w:r>
    </w:p>
    <w:p w14:paraId="7AD64A11"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Pemesanan Pengguna</w:t>
      </w:r>
    </w:p>
    <w:p w14:paraId="09E46038"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pemesanan pengguna</w:t>
      </w:r>
    </w:p>
    <w:p w14:paraId="194C0981"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Pengguna </w:t>
      </w:r>
    </w:p>
    <w:p w14:paraId="15156671"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rsonalia</w:t>
      </w:r>
    </w:p>
    <w:p w14:paraId="7107C8F3"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ngajukan peminjaman ruangan rapat</w:t>
      </w:r>
    </w:p>
    <w:p w14:paraId="52B5128E"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color w:val="000000"/>
          <w:sz w:val="24"/>
          <w:szCs w:val="24"/>
        </w:rPr>
        <w:tab/>
        <w:t>: Kertas</w:t>
      </w:r>
    </w:p>
    <w:p w14:paraId="0795AA3B" w14:textId="77777777"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 adanya peminjaman</w:t>
      </w:r>
    </w:p>
    <w:p w14:paraId="6CD40034" w14:textId="355BE05A" w:rsidR="00356B3F" w:rsidRDefault="00356B3F" w:rsidP="002263C1">
      <w:pPr>
        <w:tabs>
          <w:tab w:val="left" w:pos="2977"/>
        </w:tabs>
        <w:spacing w:after="0" w:line="360" w:lineRule="auto"/>
        <w:ind w:left="127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Berisi tentang hari, tanggal dan waktu</w:t>
      </w:r>
    </w:p>
    <w:p w14:paraId="1C18B97D" w14:textId="77777777" w:rsidR="00356B3F" w:rsidRDefault="00356B3F" w:rsidP="00306A8C">
      <w:pPr>
        <w:tabs>
          <w:tab w:val="left" w:pos="2551"/>
        </w:tabs>
        <w:spacing w:after="0" w:line="360" w:lineRule="auto"/>
        <w:ind w:left="1800" w:hanging="720"/>
        <w:contextualSpacing/>
        <w:rPr>
          <w:rFonts w:ascii="Times New Roman" w:eastAsia="Times New Roman" w:hAnsi="Times New Roman" w:cs="Times New Roman"/>
          <w:color w:val="000000"/>
          <w:sz w:val="24"/>
          <w:szCs w:val="24"/>
        </w:rPr>
      </w:pPr>
    </w:p>
    <w:p w14:paraId="7B90A7C7"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Stok Ruangan </w:t>
      </w:r>
    </w:p>
    <w:p w14:paraId="77818669"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stok ruangan</w:t>
      </w:r>
    </w:p>
    <w:p w14:paraId="3F0E5392"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Personalia </w:t>
      </w:r>
    </w:p>
    <w:p w14:paraId="23A8D16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Laporan penggunaan ruang rapat</w:t>
      </w:r>
    </w:p>
    <w:p w14:paraId="1E75E2DD"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lihat stok ruangan</w:t>
      </w:r>
    </w:p>
    <w:p w14:paraId="2B8D0397"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color w:val="000000"/>
          <w:sz w:val="24"/>
          <w:szCs w:val="24"/>
        </w:rPr>
        <w:tab/>
        <w:t>: Kertas</w:t>
      </w:r>
    </w:p>
    <w:p w14:paraId="5BCF8062"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 adanya peminjaman</w:t>
      </w:r>
    </w:p>
    <w:p w14:paraId="427D293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Berisi tentang ruangan rapat yang kosong, har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anggal dan waktu </w:t>
      </w:r>
    </w:p>
    <w:p w14:paraId="56A2CEE3" w14:textId="77777777" w:rsidR="00356B3F" w:rsidRDefault="00356B3F" w:rsidP="00306A8C">
      <w:pPr>
        <w:tabs>
          <w:tab w:val="left" w:pos="2551"/>
        </w:tabs>
        <w:spacing w:after="0" w:line="360" w:lineRule="auto"/>
        <w:ind w:left="2692" w:hanging="1842"/>
        <w:contextualSpacing/>
        <w:rPr>
          <w:rFonts w:ascii="Times New Roman" w:eastAsia="Times New Roman" w:hAnsi="Times New Roman" w:cs="Times New Roman"/>
          <w:sz w:val="24"/>
          <w:szCs w:val="24"/>
        </w:rPr>
      </w:pPr>
    </w:p>
    <w:p w14:paraId="3EE7C53D" w14:textId="77777777" w:rsidR="00356B3F" w:rsidRDefault="00356B3F" w:rsidP="00306A8C">
      <w:pPr>
        <w:numPr>
          <w:ilvl w:val="0"/>
          <w:numId w:val="11"/>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aksi Penggunaan Ruangan</w:t>
      </w:r>
    </w:p>
    <w:p w14:paraId="5C8688C7"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Masukan</w:t>
      </w:r>
      <w:r>
        <w:rPr>
          <w:rFonts w:ascii="Times New Roman" w:eastAsia="Times New Roman" w:hAnsi="Times New Roman" w:cs="Times New Roman"/>
          <w:color w:val="000000"/>
          <w:sz w:val="24"/>
          <w:szCs w:val="24"/>
        </w:rPr>
        <w:tab/>
        <w:t>: Data penggunaan ruangan</w:t>
      </w:r>
    </w:p>
    <w:p w14:paraId="303A2F68"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43397EF3"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0FC805C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Untuk memutuskan transaksi ditolak atau      diterima</w:t>
      </w:r>
    </w:p>
    <w:p w14:paraId="07923A13"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Kertas</w:t>
      </w:r>
    </w:p>
    <w:p w14:paraId="0FCAA6C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p adanya peminjaman</w:t>
      </w:r>
    </w:p>
    <w:p w14:paraId="6C6CB26C"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terangan</w:t>
      </w:r>
      <w:r>
        <w:rPr>
          <w:rFonts w:ascii="Times New Roman" w:eastAsia="Times New Roman" w:hAnsi="Times New Roman" w:cs="Times New Roman"/>
          <w:color w:val="000000"/>
          <w:sz w:val="24"/>
          <w:szCs w:val="24"/>
        </w:rPr>
        <w:tab/>
        <w:t>: Berisi tentang diterima atau tidaknya transaksi peminjaman penggunaan ruang rapat</w:t>
      </w:r>
    </w:p>
    <w:p w14:paraId="798F5E6E" w14:textId="7A9191B3" w:rsidR="002263C1" w:rsidRDefault="002263C1" w:rsidP="00F30682">
      <w:pPr>
        <w:tabs>
          <w:tab w:val="left" w:pos="2551"/>
        </w:tabs>
        <w:spacing w:after="0" w:line="360" w:lineRule="auto"/>
        <w:contextualSpacing/>
        <w:rPr>
          <w:rFonts w:ascii="Times New Roman" w:eastAsia="Times New Roman" w:hAnsi="Times New Roman" w:cs="Times New Roman"/>
          <w:color w:val="000000"/>
          <w:sz w:val="24"/>
          <w:szCs w:val="24"/>
        </w:rPr>
      </w:pPr>
    </w:p>
    <w:p w14:paraId="78343247"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p>
    <w:p w14:paraId="0579BC17" w14:textId="77777777" w:rsidR="00356B3F" w:rsidRDefault="00356B3F" w:rsidP="00306A8C">
      <w:pPr>
        <w:numPr>
          <w:ilvl w:val="0"/>
          <w:numId w:val="12"/>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Peminjaman Penggunaan Ruang Rapat</w:t>
      </w:r>
    </w:p>
    <w:p w14:paraId="4810B138" w14:textId="16C14887" w:rsidR="00356B3F" w:rsidRDefault="00356B3F" w:rsidP="002263C1">
      <w:pPr>
        <w:tabs>
          <w:tab w:val="left" w:pos="2551"/>
        </w:tabs>
        <w:spacing w:after="0" w:line="360" w:lineRule="auto"/>
        <w:ind w:left="850" w:firstLine="55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 dating ke personalia untuk mengecek apakah bisa melakukan peminjaman ruang rapat pada hari, tanggal dan waktu yang diinginkan pengguna. Setelah itu bagian personalia mengecek buku laporan penggunaan ruang rapat apakah terdapat ruangan rapat yang kosong pada hari, tanggal dan waktu yang diinginkan pengguna, jika ada maka pesanan penggunaan ruangan akan diterima. </w:t>
      </w:r>
    </w:p>
    <w:p w14:paraId="436B991F" w14:textId="77777777" w:rsidR="00356B3F" w:rsidRDefault="00356B3F" w:rsidP="00306A8C">
      <w:pPr>
        <w:numPr>
          <w:ilvl w:val="0"/>
          <w:numId w:val="12"/>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Laporan </w:t>
      </w:r>
    </w:p>
    <w:p w14:paraId="11DE03B2" w14:textId="77777777" w:rsidR="00356B3F" w:rsidRDefault="00356B3F" w:rsidP="00306A8C">
      <w:pPr>
        <w:tabs>
          <w:tab w:val="left" w:pos="2551"/>
        </w:tabs>
        <w:spacing w:after="0" w:line="360" w:lineRule="auto"/>
        <w:ind w:left="850" w:firstLine="566"/>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proses laporan pada buku penggunaan ruang rapat dari proses peminjaman di atas.</w:t>
      </w:r>
    </w:p>
    <w:p w14:paraId="0D407771" w14:textId="77777777" w:rsidR="00356B3F" w:rsidRDefault="00356B3F" w:rsidP="00306A8C">
      <w:pPr>
        <w:tabs>
          <w:tab w:val="left" w:pos="2551"/>
        </w:tabs>
        <w:spacing w:after="0" w:line="360" w:lineRule="auto"/>
        <w:ind w:left="1800" w:hanging="720"/>
        <w:contextualSpacing/>
        <w:rPr>
          <w:rFonts w:ascii="Times New Roman" w:eastAsia="Times New Roman" w:hAnsi="Times New Roman" w:cs="Times New Roman"/>
          <w:color w:val="000000"/>
          <w:sz w:val="24"/>
          <w:szCs w:val="24"/>
        </w:rPr>
      </w:pPr>
    </w:p>
    <w:p w14:paraId="7D32F13B" w14:textId="77777777" w:rsidR="00356B3F" w:rsidRDefault="00356B3F" w:rsidP="00306A8C">
      <w:pPr>
        <w:numPr>
          <w:ilvl w:val="0"/>
          <w:numId w:val="10"/>
        </w:numPr>
        <w:tabs>
          <w:tab w:val="left" w:pos="2551"/>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uaran (Output)</w:t>
      </w:r>
    </w:p>
    <w:p w14:paraId="265D53B4" w14:textId="77777777" w:rsidR="00356B3F" w:rsidRDefault="00356B3F" w:rsidP="00306A8C">
      <w:pPr>
        <w:numPr>
          <w:ilvl w:val="0"/>
          <w:numId w:val="13"/>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peminjaman Ruang Rapat</w:t>
      </w:r>
    </w:p>
    <w:p w14:paraId="6560F030"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luaran </w:t>
      </w:r>
      <w:r>
        <w:rPr>
          <w:rFonts w:ascii="Times New Roman" w:eastAsia="Times New Roman" w:hAnsi="Times New Roman" w:cs="Times New Roman"/>
          <w:color w:val="000000"/>
          <w:sz w:val="24"/>
          <w:szCs w:val="24"/>
        </w:rPr>
        <w:tab/>
        <w:t>: Laporan peminjaman ruang rapat</w:t>
      </w:r>
    </w:p>
    <w:p w14:paraId="52EB4C6F"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27E026DA"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5D3F3B9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Mengetahui pesanan diterima atau ditolak</w:t>
      </w:r>
    </w:p>
    <w:p w14:paraId="5DDD9A6B"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z w:val="24"/>
          <w:szCs w:val="24"/>
        </w:rPr>
        <w:tab/>
        <w:t>: Kertas</w:t>
      </w:r>
    </w:p>
    <w:p w14:paraId="7565D34F" w14:textId="62331C6B" w:rsidR="00356B3F" w:rsidRDefault="00356B3F" w:rsidP="00F30682">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etiap adanya peminjaman penggunaan ruang   rapat</w:t>
      </w:r>
    </w:p>
    <w:p w14:paraId="5E68658C" w14:textId="77777777" w:rsidR="00356B3F" w:rsidRDefault="00356B3F" w:rsidP="00306A8C">
      <w:pPr>
        <w:numPr>
          <w:ilvl w:val="0"/>
          <w:numId w:val="13"/>
        </w:numPr>
        <w:tabs>
          <w:tab w:val="left" w:pos="2551"/>
        </w:tabs>
        <w:spacing w:after="0" w:line="360" w:lineRule="auto"/>
        <w:ind w:left="127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Stok Ruang Rapat</w:t>
      </w:r>
      <w:r>
        <w:rPr>
          <w:rFonts w:ascii="Times New Roman" w:eastAsia="Times New Roman" w:hAnsi="Times New Roman" w:cs="Times New Roman"/>
          <w:color w:val="000000"/>
          <w:sz w:val="24"/>
          <w:szCs w:val="24"/>
        </w:rPr>
        <w:tab/>
      </w:r>
    </w:p>
    <w:p w14:paraId="660CA2C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a Keluaran </w:t>
      </w:r>
      <w:r>
        <w:rPr>
          <w:rFonts w:ascii="Times New Roman" w:eastAsia="Times New Roman" w:hAnsi="Times New Roman" w:cs="Times New Roman"/>
          <w:color w:val="000000"/>
          <w:sz w:val="24"/>
          <w:szCs w:val="24"/>
        </w:rPr>
        <w:tab/>
        <w:t>: Laporan stok ruang rapat</w:t>
      </w:r>
    </w:p>
    <w:p w14:paraId="0DCD4386"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Personalia</w:t>
      </w:r>
    </w:p>
    <w:p w14:paraId="16A42AFF"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si</w:t>
      </w:r>
      <w:r>
        <w:rPr>
          <w:rFonts w:ascii="Times New Roman" w:eastAsia="Times New Roman" w:hAnsi="Times New Roman" w:cs="Times New Roman"/>
          <w:color w:val="000000"/>
          <w:sz w:val="24"/>
          <w:szCs w:val="24"/>
        </w:rPr>
        <w:tab/>
        <w:t>: Pengguna</w:t>
      </w:r>
    </w:p>
    <w:p w14:paraId="33123EC5"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color w:val="000000"/>
          <w:sz w:val="24"/>
          <w:szCs w:val="24"/>
        </w:rPr>
        <w:tab/>
        <w:t>: Sebagai informasi laporan penggunaan ruangan</w:t>
      </w:r>
    </w:p>
    <w:p w14:paraId="5DFEE601" w14:textId="77777777" w:rsidR="00356B3F" w:rsidRDefault="00356B3F" w:rsidP="002263C1">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z w:val="24"/>
          <w:szCs w:val="24"/>
        </w:rPr>
        <w:tab/>
        <w:t>: Kertas</w:t>
      </w:r>
    </w:p>
    <w:p w14:paraId="751FC2A7" w14:textId="6CC05963" w:rsidR="002263C1" w:rsidRDefault="00356B3F" w:rsidP="00F30682">
      <w:pPr>
        <w:tabs>
          <w:tab w:val="left" w:pos="2977"/>
        </w:tabs>
        <w:spacing w:after="0" w:line="360" w:lineRule="auto"/>
        <w:ind w:left="3119" w:hanging="1842"/>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Setiap hari</w:t>
      </w:r>
    </w:p>
    <w:p w14:paraId="5E7B7841" w14:textId="3307086B" w:rsidR="00356B3F" w:rsidRDefault="002E54DE"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Analisa Sistem Yang Berjalan</w:t>
      </w:r>
    </w:p>
    <w:p w14:paraId="2AB0CD8A" w14:textId="77777777" w:rsidR="00356B3F" w:rsidRDefault="00356B3F" w:rsidP="00306A8C">
      <w:pPr>
        <w:numPr>
          <w:ilvl w:val="0"/>
          <w:numId w:val="14"/>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Konteks Sistem Berjalan </w:t>
      </w:r>
    </w:p>
    <w:p w14:paraId="6D217E52" w14:textId="795F2A2E" w:rsidR="00356B3F" w:rsidRDefault="00356B3F" w:rsidP="002263C1">
      <w:pPr>
        <w:spacing w:line="360" w:lineRule="auto"/>
        <w:ind w:left="850" w:firstLine="566"/>
        <w:contextualSpacing/>
        <w:rPr>
          <w:rFonts w:ascii="Calibri" w:eastAsia="Calibri" w:hAnsi="Calibri" w:cs="Calibri"/>
          <w:noProof/>
        </w:rPr>
      </w:pPr>
      <w:r>
        <w:rPr>
          <w:rFonts w:ascii="Times New Roman" w:eastAsia="Times New Roman" w:hAnsi="Times New Roman" w:cs="Times New Roman"/>
          <w:sz w:val="24"/>
          <w:szCs w:val="24"/>
        </w:rPr>
        <w:t>Diagram Konteks Sistem Berjalan pada gambar 4.3 menerangkan struktur Analisa yang menggambarkan sistem secara umum yang akan menghasilkan sumber informasi yang dibutuhkan dan tujuan informasi yang dihasilkan.</w:t>
      </w:r>
      <w:r w:rsidRPr="008B1C8A">
        <w:rPr>
          <w:rFonts w:ascii="Calibri" w:eastAsia="Calibri" w:hAnsi="Calibri" w:cs="Calibri"/>
          <w:noProof/>
        </w:rPr>
        <w:t xml:space="preserve"> </w:t>
      </w:r>
    </w:p>
    <w:p w14:paraId="38F7F937" w14:textId="068D2A3D" w:rsidR="00356B3F" w:rsidRDefault="00DE3A53" w:rsidP="00306A8C">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709A1896" wp14:editId="2F81818E">
            <wp:extent cx="5040630" cy="2552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630" cy="2552700"/>
                    </a:xfrm>
                    <a:prstGeom prst="rect">
                      <a:avLst/>
                    </a:prstGeom>
                  </pic:spPr>
                </pic:pic>
              </a:graphicData>
            </a:graphic>
          </wp:inline>
        </w:drawing>
      </w:r>
    </w:p>
    <w:p w14:paraId="1C207C5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3</w:t>
      </w:r>
    </w:p>
    <w:p w14:paraId="254EC26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agram Konteks Sistem Berjalan</w:t>
      </w:r>
    </w:p>
    <w:p w14:paraId="64551F17" w14:textId="406923C7" w:rsidR="00356B3F" w:rsidRDefault="00356B3F" w:rsidP="00306A8C">
      <w:pPr>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1FC30C01" w14:textId="0C032839" w:rsidR="00356B3F" w:rsidRPr="002263C1" w:rsidRDefault="00356B3F" w:rsidP="002263C1">
      <w:pPr>
        <w:numPr>
          <w:ilvl w:val="0"/>
          <w:numId w:val="14"/>
        </w:numPr>
        <w:tabs>
          <w:tab w:val="left" w:pos="6416"/>
        </w:tabs>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Nol Sistem Berjalan </w:t>
      </w:r>
    </w:p>
    <w:p w14:paraId="18B046C7" w14:textId="54EA0AB4" w:rsidR="00356B3F" w:rsidRDefault="00B95812" w:rsidP="002263C1">
      <w:pPr>
        <w:tabs>
          <w:tab w:val="left" w:pos="6416"/>
        </w:tabs>
        <w:spacing w:after="0" w:line="360" w:lineRule="auto"/>
        <w:ind w:left="1080" w:hanging="720"/>
        <w:contextualSpacing/>
        <w:jc w:val="center"/>
        <w:rPr>
          <w:rFonts w:ascii="Times New Roman" w:eastAsia="Times New Roman" w:hAnsi="Times New Roman" w:cs="Times New Roman"/>
          <w:color w:val="000000"/>
          <w:sz w:val="24"/>
          <w:szCs w:val="24"/>
        </w:rPr>
      </w:pPr>
      <w:r>
        <w:rPr>
          <w:noProof/>
        </w:rPr>
        <w:drawing>
          <wp:inline distT="0" distB="0" distL="0" distR="0" wp14:anchorId="31A9723C" wp14:editId="1D961A1C">
            <wp:extent cx="5040630" cy="69113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630" cy="6911340"/>
                    </a:xfrm>
                    <a:prstGeom prst="rect">
                      <a:avLst/>
                    </a:prstGeom>
                  </pic:spPr>
                </pic:pic>
              </a:graphicData>
            </a:graphic>
          </wp:inline>
        </w:drawing>
      </w:r>
    </w:p>
    <w:p w14:paraId="3D97ED8D" w14:textId="313EDC44" w:rsidR="00356B3F" w:rsidRPr="00973662" w:rsidRDefault="00356B3F" w:rsidP="00306A8C">
      <w:pPr>
        <w:spacing w:after="0" w:line="360" w:lineRule="auto"/>
        <w:ind w:left="360" w:hanging="720"/>
        <w:contextualSpacing/>
        <w:rPr>
          <w:rFonts w:ascii="Times New Roman" w:eastAsia="Times New Roman" w:hAnsi="Times New Roman" w:cs="Times New Roman"/>
          <w:sz w:val="24"/>
          <w:szCs w:val="24"/>
          <w:lang w:val="en-ID" w:eastAsia="en-ID"/>
        </w:rPr>
      </w:pPr>
    </w:p>
    <w:p w14:paraId="088108FA" w14:textId="77777777" w:rsidR="00356B3F" w:rsidRDefault="00356B3F" w:rsidP="00306A8C">
      <w:pPr>
        <w:tabs>
          <w:tab w:val="left" w:pos="6416"/>
        </w:tabs>
        <w:spacing w:after="0" w:line="360" w:lineRule="auto"/>
        <w:ind w:left="1080" w:hanging="720"/>
        <w:contextualSpacing/>
        <w:rPr>
          <w:rFonts w:ascii="Times New Roman" w:eastAsia="Times New Roman" w:hAnsi="Times New Roman" w:cs="Times New Roman"/>
          <w:color w:val="000000"/>
          <w:sz w:val="24"/>
          <w:szCs w:val="24"/>
        </w:rPr>
      </w:pPr>
    </w:p>
    <w:p w14:paraId="59420EA0" w14:textId="77777777" w:rsidR="00356B3F" w:rsidRDefault="00356B3F" w:rsidP="00306A8C">
      <w:pPr>
        <w:tabs>
          <w:tab w:val="left" w:pos="6416"/>
        </w:tabs>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4</w:t>
      </w:r>
    </w:p>
    <w:p w14:paraId="5637E59E" w14:textId="77777777" w:rsidR="00356B3F" w:rsidRDefault="00356B3F" w:rsidP="00306A8C">
      <w:pPr>
        <w:tabs>
          <w:tab w:val="left" w:pos="6416"/>
        </w:tabs>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Nol Sistem Berjalan </w:t>
      </w:r>
    </w:p>
    <w:p w14:paraId="650BE6F2" w14:textId="77777777" w:rsidR="00356B3F" w:rsidRDefault="00356B3F" w:rsidP="00306A8C">
      <w:pPr>
        <w:numPr>
          <w:ilvl w:val="0"/>
          <w:numId w:val="14"/>
        </w:numPr>
        <w:tabs>
          <w:tab w:val="left" w:pos="6416"/>
        </w:tabs>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Rinci Level 1 proses 1 Sistem Berjalan </w:t>
      </w:r>
    </w:p>
    <w:p w14:paraId="36AC6A21" w14:textId="235C68DA" w:rsidR="00356B3F" w:rsidRDefault="004B1B90" w:rsidP="002263C1">
      <w:pPr>
        <w:tabs>
          <w:tab w:val="left" w:pos="6416"/>
        </w:tabs>
        <w:spacing w:after="0" w:line="360" w:lineRule="auto"/>
        <w:ind w:left="1080" w:hanging="720"/>
        <w:contextualSpacing/>
        <w:jc w:val="center"/>
        <w:rPr>
          <w:rFonts w:ascii="Times New Roman" w:eastAsia="Times New Roman" w:hAnsi="Times New Roman" w:cs="Times New Roman"/>
          <w:sz w:val="24"/>
          <w:szCs w:val="24"/>
        </w:rPr>
      </w:pPr>
      <w:r>
        <w:rPr>
          <w:noProof/>
        </w:rPr>
        <w:drawing>
          <wp:inline distT="0" distB="0" distL="0" distR="0" wp14:anchorId="2EE679BA" wp14:editId="3165A44A">
            <wp:extent cx="3212106" cy="313225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45" t="2986" r="4993" b="6493"/>
                    <a:stretch/>
                  </pic:blipFill>
                  <pic:spPr bwMode="auto">
                    <a:xfrm>
                      <a:off x="0" y="0"/>
                      <a:ext cx="3213414" cy="3133528"/>
                    </a:xfrm>
                    <a:prstGeom prst="rect">
                      <a:avLst/>
                    </a:prstGeom>
                    <a:ln>
                      <a:noFill/>
                    </a:ln>
                    <a:extLst>
                      <a:ext uri="{53640926-AAD7-44D8-BBD7-CCE9431645EC}">
                        <a14:shadowObscured xmlns:a14="http://schemas.microsoft.com/office/drawing/2010/main"/>
                      </a:ext>
                    </a:extLst>
                  </pic:spPr>
                </pic:pic>
              </a:graphicData>
            </a:graphic>
          </wp:inline>
        </w:drawing>
      </w:r>
    </w:p>
    <w:p w14:paraId="6066E6B5"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ambar 4.5 </w:t>
      </w:r>
    </w:p>
    <w:p w14:paraId="66AD8BC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agram Rinci Level 1 proses 1 Sistem Berjalan </w:t>
      </w:r>
    </w:p>
    <w:p w14:paraId="37BD4675" w14:textId="53971678" w:rsidR="00356B3F" w:rsidRDefault="00356B3F" w:rsidP="002263C1">
      <w:pPr>
        <w:spacing w:line="360" w:lineRule="auto"/>
        <w:contextualSpacing/>
        <w:rPr>
          <w:rFonts w:ascii="Times New Roman" w:eastAsia="Times New Roman" w:hAnsi="Times New Roman" w:cs="Times New Roman"/>
          <w:sz w:val="20"/>
          <w:szCs w:val="20"/>
        </w:rPr>
      </w:pPr>
    </w:p>
    <w:p w14:paraId="7344BF7B" w14:textId="77777777" w:rsidR="00356B3F" w:rsidRDefault="00356B3F" w:rsidP="00306A8C">
      <w:pPr>
        <w:numPr>
          <w:ilvl w:val="0"/>
          <w:numId w:val="14"/>
        </w:numPr>
        <w:tabs>
          <w:tab w:val="left" w:pos="6416"/>
        </w:tabs>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agram Rinci Level 1 proses 2 Sistem Berjalan </w:t>
      </w:r>
    </w:p>
    <w:p w14:paraId="2F72CEBE" w14:textId="69604B88" w:rsidR="00356B3F" w:rsidRDefault="008B0C1A" w:rsidP="002263C1">
      <w:pPr>
        <w:tabs>
          <w:tab w:val="left" w:pos="6416"/>
        </w:tabs>
        <w:spacing w:after="0" w:line="360" w:lineRule="auto"/>
        <w:ind w:left="1080" w:hanging="720"/>
        <w:contextualSpacing/>
        <w:jc w:val="center"/>
        <w:rPr>
          <w:rFonts w:ascii="Times New Roman" w:eastAsia="Times New Roman" w:hAnsi="Times New Roman" w:cs="Times New Roman"/>
          <w:sz w:val="24"/>
          <w:szCs w:val="24"/>
        </w:rPr>
      </w:pPr>
      <w:r>
        <w:rPr>
          <w:noProof/>
        </w:rPr>
        <w:drawing>
          <wp:inline distT="0" distB="0" distL="0" distR="0" wp14:anchorId="2E3E95F8" wp14:editId="3A0AE9DA">
            <wp:extent cx="3442529" cy="284575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88" t="7626" r="2336" b="1361"/>
                    <a:stretch/>
                  </pic:blipFill>
                  <pic:spPr bwMode="auto">
                    <a:xfrm>
                      <a:off x="0" y="0"/>
                      <a:ext cx="3444294" cy="2847216"/>
                    </a:xfrm>
                    <a:prstGeom prst="rect">
                      <a:avLst/>
                    </a:prstGeom>
                    <a:ln>
                      <a:noFill/>
                    </a:ln>
                    <a:extLst>
                      <a:ext uri="{53640926-AAD7-44D8-BBD7-CCE9431645EC}">
                        <a14:shadowObscured xmlns:a14="http://schemas.microsoft.com/office/drawing/2010/main"/>
                      </a:ext>
                    </a:extLst>
                  </pic:spPr>
                </pic:pic>
              </a:graphicData>
            </a:graphic>
          </wp:inline>
        </w:drawing>
      </w:r>
    </w:p>
    <w:p w14:paraId="4BC26F91"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6</w:t>
      </w:r>
    </w:p>
    <w:p w14:paraId="7D3EEE68"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iagram Rinci Level 1 proses 2 Sistem Berjalan </w:t>
      </w:r>
    </w:p>
    <w:p w14:paraId="724CF8B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DEED59C"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p>
    <w:p w14:paraId="1E8573A7" w14:textId="77777777" w:rsidR="00356B3F" w:rsidRDefault="00356B3F" w:rsidP="00306A8C">
      <w:pPr>
        <w:numPr>
          <w:ilvl w:val="0"/>
          <w:numId w:val="14"/>
        </w:num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Level 1 proses 3 Sistem berjalan</w:t>
      </w:r>
    </w:p>
    <w:p w14:paraId="00B28711" w14:textId="77777777" w:rsidR="00356B3F" w:rsidRDefault="00356B3F" w:rsidP="00306A8C">
      <w:pPr>
        <w:tabs>
          <w:tab w:val="left" w:pos="6416"/>
        </w:tabs>
        <w:spacing w:after="0" w:line="360" w:lineRule="auto"/>
        <w:ind w:left="85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BF44FE5" w14:textId="48C6AD73" w:rsidR="00356B3F" w:rsidRDefault="0052237F" w:rsidP="00135D9B">
      <w:pPr>
        <w:tabs>
          <w:tab w:val="left" w:pos="6416"/>
        </w:tabs>
        <w:spacing w:after="0" w:line="360" w:lineRule="auto"/>
        <w:ind w:left="1080" w:hanging="720"/>
        <w:contextualSpacing/>
        <w:jc w:val="center"/>
        <w:rPr>
          <w:rFonts w:ascii="Times New Roman" w:eastAsia="Times New Roman" w:hAnsi="Times New Roman" w:cs="Times New Roman"/>
          <w:color w:val="000000"/>
          <w:sz w:val="24"/>
          <w:szCs w:val="24"/>
        </w:rPr>
      </w:pPr>
      <w:r>
        <w:rPr>
          <w:noProof/>
        </w:rPr>
        <w:drawing>
          <wp:inline distT="0" distB="0" distL="0" distR="0" wp14:anchorId="08F9015A" wp14:editId="073F78C2">
            <wp:extent cx="3600000" cy="4342433"/>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4342433"/>
                    </a:xfrm>
                    <a:prstGeom prst="rect">
                      <a:avLst/>
                    </a:prstGeom>
                  </pic:spPr>
                </pic:pic>
              </a:graphicData>
            </a:graphic>
          </wp:inline>
        </w:drawing>
      </w:r>
    </w:p>
    <w:p w14:paraId="009A74CF" w14:textId="77777777" w:rsidR="00356B3F" w:rsidRDefault="00356B3F"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Pr>
          <w:rFonts w:ascii="Times New Roman" w:eastAsia="Times New Roman" w:hAnsi="Times New Roman" w:cs="Times New Roman"/>
          <w:sz w:val="20"/>
          <w:szCs w:val="20"/>
        </w:rPr>
        <w:t>ambar</w:t>
      </w:r>
      <w:r>
        <w:rPr>
          <w:rFonts w:ascii="Times New Roman" w:eastAsia="Times New Roman" w:hAnsi="Times New Roman" w:cs="Times New Roman"/>
          <w:color w:val="000000"/>
          <w:sz w:val="20"/>
          <w:szCs w:val="20"/>
        </w:rPr>
        <w:t xml:space="preserve"> 4.7 </w:t>
      </w:r>
    </w:p>
    <w:p w14:paraId="407FE345" w14:textId="77777777" w:rsidR="00356B3F" w:rsidRDefault="00356B3F"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Level 1 proses 3 Sistem Berjalan </w:t>
      </w:r>
    </w:p>
    <w:p w14:paraId="053E9F25" w14:textId="71599BF4" w:rsidR="000A1CA3" w:rsidRDefault="000A1CA3" w:rsidP="00306A8C">
      <w:pPr>
        <w:tabs>
          <w:tab w:val="left" w:pos="6416"/>
        </w:tabs>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1F82D62" w14:textId="248BFD16" w:rsidR="000A1CA3" w:rsidRDefault="000A1CA3" w:rsidP="00306A8C">
      <w:pPr>
        <w:numPr>
          <w:ilvl w:val="0"/>
          <w:numId w:val="14"/>
        </w:num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4"/>
          <w:szCs w:val="24"/>
        </w:rPr>
        <w:t>Diagram Rinci Level 1 proses 4 Sistem berjalan</w:t>
      </w:r>
    </w:p>
    <w:p w14:paraId="15C0D68E" w14:textId="0203AE80" w:rsidR="00356B3F" w:rsidRDefault="00356B3F" w:rsidP="00306A8C">
      <w:pPr>
        <w:tabs>
          <w:tab w:val="left" w:pos="6416"/>
        </w:tabs>
        <w:spacing w:line="360" w:lineRule="auto"/>
        <w:contextualSpacing/>
        <w:rPr>
          <w:rFonts w:ascii="Times New Roman" w:eastAsia="Times New Roman" w:hAnsi="Times New Roman" w:cs="Times New Roman"/>
          <w:sz w:val="20"/>
          <w:szCs w:val="20"/>
        </w:rPr>
      </w:pPr>
    </w:p>
    <w:p w14:paraId="5B95A513" w14:textId="4F4026AB" w:rsidR="000A1CA3" w:rsidRDefault="00B02434" w:rsidP="00E740F9">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320EAB89" wp14:editId="45725BFF">
            <wp:extent cx="3600000" cy="436787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4367877"/>
                    </a:xfrm>
                    <a:prstGeom prst="rect">
                      <a:avLst/>
                    </a:prstGeom>
                  </pic:spPr>
                </pic:pic>
              </a:graphicData>
            </a:graphic>
          </wp:inline>
        </w:drawing>
      </w:r>
    </w:p>
    <w:p w14:paraId="6D8F44C6" w14:textId="40301EA7" w:rsidR="000A1CA3" w:rsidRDefault="000A1CA3"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w:t>
      </w:r>
      <w:r>
        <w:rPr>
          <w:rFonts w:ascii="Times New Roman" w:eastAsia="Times New Roman" w:hAnsi="Times New Roman" w:cs="Times New Roman"/>
          <w:sz w:val="20"/>
          <w:szCs w:val="20"/>
        </w:rPr>
        <w:t>ambar</w:t>
      </w:r>
      <w:r>
        <w:rPr>
          <w:rFonts w:ascii="Times New Roman" w:eastAsia="Times New Roman" w:hAnsi="Times New Roman" w:cs="Times New Roman"/>
          <w:color w:val="000000"/>
          <w:sz w:val="20"/>
          <w:szCs w:val="20"/>
        </w:rPr>
        <w:t xml:space="preserve"> 4.8</w:t>
      </w:r>
    </w:p>
    <w:p w14:paraId="2C4E515F" w14:textId="6221FCA7" w:rsidR="000A1CA3" w:rsidRDefault="000A1CA3" w:rsidP="00306A8C">
      <w:pPr>
        <w:tabs>
          <w:tab w:val="left" w:pos="6416"/>
        </w:tabs>
        <w:spacing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Level 1 proses 4 Sistem Berjalan </w:t>
      </w:r>
    </w:p>
    <w:p w14:paraId="43A6B58A" w14:textId="1D29B08D" w:rsidR="00B02434" w:rsidRDefault="00B02434" w:rsidP="00306A8C">
      <w:pPr>
        <w:tabs>
          <w:tab w:val="left" w:pos="6416"/>
        </w:tabs>
        <w:spacing w:line="360" w:lineRule="auto"/>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6366DD33" w14:textId="77777777" w:rsidR="000A1CA3" w:rsidRDefault="000A1CA3" w:rsidP="00306A8C">
      <w:pPr>
        <w:tabs>
          <w:tab w:val="left" w:pos="6416"/>
        </w:tabs>
        <w:spacing w:line="360" w:lineRule="auto"/>
        <w:contextualSpacing/>
        <w:jc w:val="center"/>
        <w:rPr>
          <w:rFonts w:ascii="Times New Roman" w:eastAsia="Times New Roman" w:hAnsi="Times New Roman" w:cs="Times New Roman"/>
          <w:sz w:val="20"/>
          <w:szCs w:val="20"/>
        </w:rPr>
      </w:pPr>
    </w:p>
    <w:p w14:paraId="4E6BFB8C"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is</w:t>
      </w:r>
      <w:r>
        <w:rPr>
          <w:rFonts w:ascii="Times New Roman" w:eastAsia="Times New Roman" w:hAnsi="Times New Roman" w:cs="Times New Roman"/>
          <w:b/>
          <w:sz w:val="24"/>
          <w:szCs w:val="24"/>
        </w:rPr>
        <w:t>a</w:t>
      </w:r>
      <w:r>
        <w:rPr>
          <w:rFonts w:ascii="Times New Roman" w:eastAsia="Times New Roman" w:hAnsi="Times New Roman" w:cs="Times New Roman"/>
          <w:b/>
          <w:color w:val="000000"/>
          <w:sz w:val="24"/>
          <w:szCs w:val="24"/>
        </w:rPr>
        <w:t xml:space="preserve"> Permasalahan </w:t>
      </w:r>
    </w:p>
    <w:p w14:paraId="1F9E110A" w14:textId="77777777" w:rsidR="00356B3F" w:rsidRDefault="00356B3F" w:rsidP="00306A8C">
      <w:pPr>
        <w:spacing w:line="360" w:lineRule="auto"/>
        <w:ind w:left="425" w:firstLine="55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jalan yang ada pada PT. Angka Wijaya Sentosa memiliki banyak kendala dan permasalahan yang sering dihadapi. Adapun permasalahan yang timbul selama penulis melakukan penelitian adalah :</w:t>
      </w:r>
    </w:p>
    <w:p w14:paraId="0E0064AF" w14:textId="77777777" w:rsidR="00356B3F" w:rsidRDefault="00356B3F" w:rsidP="00306A8C">
      <w:pPr>
        <w:numPr>
          <w:ilvl w:val="0"/>
          <w:numId w:val="15"/>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berjalan yang ada pada PT. Angka Wijaya Sentosa masih dilakukan secara manual, jadi pekerjaan sistem tersebut kurang efektif dan efisien.</w:t>
      </w:r>
    </w:p>
    <w:p w14:paraId="40233BF5" w14:textId="77777777" w:rsidR="00356B3F" w:rsidRDefault="00356B3F" w:rsidP="00306A8C">
      <w:pPr>
        <w:numPr>
          <w:ilvl w:val="0"/>
          <w:numId w:val="15"/>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temukannya kesalahan dalam pemesanan ruang rapat seperti adanya waktu yang bentrok namun pesanan di berstatus di terima.</w:t>
      </w:r>
    </w:p>
    <w:p w14:paraId="22BFEA31" w14:textId="77777777" w:rsidR="00356B3F" w:rsidRDefault="00356B3F" w:rsidP="00306A8C">
      <w:pPr>
        <w:numPr>
          <w:ilvl w:val="0"/>
          <w:numId w:val="15"/>
        </w:numPr>
        <w:tabs>
          <w:tab w:val="left" w:pos="6416"/>
        </w:tabs>
        <w:spacing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 membutuhkan waktu yang lama apabila ada ruang rapat yang bentrok dan harus menyusun ulang atau membatalkan salah satu pemesanan ruang rapat.</w:t>
      </w:r>
    </w:p>
    <w:p w14:paraId="37881884" w14:textId="77777777" w:rsidR="00356B3F" w:rsidRDefault="00356B3F" w:rsidP="00306A8C">
      <w:pPr>
        <w:tabs>
          <w:tab w:val="left" w:pos="6416"/>
        </w:tabs>
        <w:spacing w:line="360" w:lineRule="auto"/>
        <w:ind w:left="720"/>
        <w:contextualSpacing/>
        <w:jc w:val="both"/>
        <w:rPr>
          <w:rFonts w:ascii="Times New Roman" w:eastAsia="Times New Roman" w:hAnsi="Times New Roman" w:cs="Times New Roman"/>
          <w:sz w:val="24"/>
          <w:szCs w:val="24"/>
        </w:rPr>
      </w:pPr>
    </w:p>
    <w:p w14:paraId="7B215B10"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lternatif Penyelesaian Masalah </w:t>
      </w:r>
    </w:p>
    <w:p w14:paraId="49AF7038" w14:textId="36DFCC42"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beberapa permasalahan yang timbul, penulis melakukan penelitian untuk membuat alternatif penyelesaian masalah yang sedang dihadapi oleh PT.Angka Wijaya Sentosa. Adapun alternatif penyelesaian masalah yang ditemukan oleh penulis untuk PT. Angka Wijaya Sentosa adalah:</w:t>
      </w:r>
    </w:p>
    <w:p w14:paraId="6A70F479" w14:textId="42ABC19D"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aplikasi peminjaman ruang rapat dan menampilkan laporan ruang rapat yang kosong dengan sistem yang terkomputerisasi, untuk memudahkan dalam proses peminjaman ruangan dan tidak harus bertanya manual kepada personalia</w:t>
      </w:r>
    </w:p>
    <w:p w14:paraId="0A5FC7E3" w14:textId="77777777"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yang terkomputerisasi bisa meminimalisir kesalahan dalam double approval sehingga tidak terjadi bentrok dalam penggunaan ruang rapat dan tidak ada pihak yang dirugikan.</w:t>
      </w:r>
    </w:p>
    <w:p w14:paraId="17840198" w14:textId="77777777" w:rsidR="00356B3F" w:rsidRDefault="00356B3F" w:rsidP="00306A8C">
      <w:pPr>
        <w:numPr>
          <w:ilvl w:val="0"/>
          <w:numId w:val="16"/>
        </w:numPr>
        <w:tabs>
          <w:tab w:val="left" w:pos="6416"/>
        </w:tabs>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 dalam sistem tersebut mencantumkan beberapa laporan, diantaranya laporan daftar ruangan dan laporan pengajuan terproses sehingga dapat membantu pekerjaan baik dari personalia maupun pengguna.</w:t>
      </w:r>
    </w:p>
    <w:p w14:paraId="3E3DEB8D" w14:textId="1ED80B2B" w:rsidR="00E740F9" w:rsidRDefault="00E740F9" w:rsidP="00306A8C">
      <w:pPr>
        <w:tabs>
          <w:tab w:val="left" w:pos="6416"/>
        </w:tabs>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8825710" w14:textId="77777777" w:rsidR="00356B3F" w:rsidRDefault="00356B3F" w:rsidP="00306A8C">
      <w:pPr>
        <w:numPr>
          <w:ilvl w:val="0"/>
          <w:numId w:val="1"/>
        </w:numPr>
        <w:tabs>
          <w:tab w:val="left" w:pos="6416"/>
        </w:tabs>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Aturan Sistem yang Diusulkan </w:t>
      </w:r>
    </w:p>
    <w:p w14:paraId="6B52EEA8" w14:textId="77777777" w:rsidR="00356B3F" w:rsidRDefault="00356B3F" w:rsidP="00306A8C">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yelesaikan prosedur penggunaan ruang rapat yang lama dengan sistem yang perancangan yang baru sehingga penerapan sistem baru dapat berjalan dengan baik dan meningkatkan kinerja perusahaan, maka perlu diadakan perubahan-perubahan pada beberapa prosedur penggunaan ruang rapat. Adapun prosedur yang baru sebagai berikut :</w:t>
      </w:r>
    </w:p>
    <w:p w14:paraId="679A87CF"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mesanan Ruang Rapat</w:t>
      </w:r>
    </w:p>
    <w:p w14:paraId="2E58F5E1"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mesan Ruangan kepada personalia dilakukan oleh karyawan dengan mengajukan pemesanan dengan waktu tertentu</w:t>
      </w:r>
    </w:p>
    <w:p w14:paraId="25DD7EE0"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sonalia menerima pesanan karyawan dengan mempertimbangkan persediaan ruang rapat dan waktu yang ditentukan </w:t>
      </w:r>
    </w:p>
    <w:p w14:paraId="3D590B73"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sonalia akan memberikan jawaban pemesanan ruang rapat dapat diterima atau tidak (pemesenan diterima atau di tolak).</w:t>
      </w:r>
    </w:p>
    <w:p w14:paraId="1C191DD6"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lu update ruang rapat sesuai ketersediaan ruang rapat yang ada beserta waktunya</w:t>
      </w:r>
    </w:p>
    <w:p w14:paraId="0A9A532B" w14:textId="77777777" w:rsidR="00356B3F" w:rsidRDefault="00356B3F" w:rsidP="00306A8C">
      <w:pPr>
        <w:numPr>
          <w:ilvl w:val="1"/>
          <w:numId w:val="1"/>
        </w:numPr>
        <w:spacing w:after="0"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uat laporan pada pesanan yang diproses, sehingga pemesan dapat melihat pesanannya dan sisa ruangan yang tersedia </w:t>
      </w:r>
    </w:p>
    <w:p w14:paraId="5D75437B"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Pemesanan yang telah di proses</w:t>
      </w:r>
    </w:p>
    <w:p w14:paraId="76AA9BA0" w14:textId="77777777"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Penyediaan sistem yang dapat mencari dan menampilkan data ruang rapat secara detail serta mampu melakukan kalkulasi kompleks yang mudah, cepat dan cermat agar dapat mendukung setiap proses transaksi yang dilakukan </w:t>
      </w:r>
    </w:p>
    <w:p w14:paraId="0A213015" w14:textId="4D327B9A"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iap prose</w:t>
      </w:r>
      <w:r w:rsidR="00EA69C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emesanan akan mengeluarkan bukti pemesanan diterima atau ditolak oleh admin</w:t>
      </w:r>
    </w:p>
    <w:p w14:paraId="363E38EC" w14:textId="77777777" w:rsidR="00356B3F" w:rsidRDefault="00356B3F" w:rsidP="00306A8C">
      <w:pPr>
        <w:numPr>
          <w:ilvl w:val="0"/>
          <w:numId w:val="18"/>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dioperasikan oleh admin yaitu personalia yang memegang tanggung jawab dalam hal ini</w:t>
      </w:r>
    </w:p>
    <w:p w14:paraId="0C1A7E6B"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Pembuatan Laporan </w:t>
      </w:r>
    </w:p>
    <w:p w14:paraId="6F7089B0"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ediaan sistem basis data yang dapat diint</w:t>
      </w:r>
      <w:r>
        <w:rPr>
          <w:rFonts w:ascii="Times New Roman" w:eastAsia="Times New Roman" w:hAnsi="Times New Roman" w:cs="Times New Roman"/>
          <w:sz w:val="24"/>
          <w:szCs w:val="24"/>
        </w:rPr>
        <w:t>egrasikan secara rasional untuk mengolah, menyimpan dan menampilkan seluruh data agar dapat digunakan dalam mempersiapkan proses pembuatan laporan</w:t>
      </w:r>
    </w:p>
    <w:p w14:paraId="4B5F1554"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ediaan sistem hanya dioperasikan oleh admin yaitu bagian personalia yang dipercaya dalam mengolah data pemesanan ruang rapat.</w:t>
      </w:r>
    </w:p>
    <w:p w14:paraId="19C2230A" w14:textId="77777777" w:rsidR="00356B3F" w:rsidRDefault="00356B3F" w:rsidP="00306A8C">
      <w:pPr>
        <w:numPr>
          <w:ilvl w:val="0"/>
          <w:numId w:val="19"/>
        </w:num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 secara menyeluruh dan melampirkan bukti-bukti transaksi peminjaman ruang rapat secara periodik.</w:t>
      </w:r>
    </w:p>
    <w:p w14:paraId="47C70336" w14:textId="77777777" w:rsidR="00356B3F" w:rsidRDefault="00356B3F" w:rsidP="00306A8C">
      <w:pPr>
        <w:numPr>
          <w:ilvl w:val="0"/>
          <w:numId w:val="17"/>
        </w:numPr>
        <w:spacing w:after="0"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erangkat Keras</w:t>
      </w:r>
    </w:p>
    <w:p w14:paraId="38D2FA85" w14:textId="522F825E" w:rsidR="00356B3F" w:rsidRDefault="00356B3F" w:rsidP="00306A8C">
      <w:pPr>
        <w:spacing w:after="0" w:line="360" w:lineRule="auto"/>
        <w:ind w:left="850"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gkat keras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adalah sistem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omputer secara fisik yang terdiri dari masu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proses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 keluar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 xml:space="preserve">). Perangkat keras yang digunakan untuk membuat aplikasi penggunaan ruang rapat pada PT Angka Wijaya Sentosa adalah perangkat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omputer dengan spesifikasi sebagai berikut:</w:t>
      </w:r>
    </w:p>
    <w:p w14:paraId="10E19A3C"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nitor LCD </w:t>
      </w:r>
      <w:r>
        <w:rPr>
          <w:rFonts w:ascii="Times New Roman" w:eastAsia="Times New Roman" w:hAnsi="Times New Roman" w:cs="Times New Roman"/>
          <w:sz w:val="24"/>
          <w:szCs w:val="24"/>
        </w:rPr>
        <w:t>14 inchi</w:t>
      </w:r>
    </w:p>
    <w:p w14:paraId="39E6A213"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disk 640 GB</w:t>
      </w:r>
    </w:p>
    <w:p w14:paraId="5FE4882B" w14:textId="77777777" w:rsidR="00356B3F" w:rsidRDefault="00356B3F" w:rsidP="00306A8C">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ori DDR3 4 GB</w:t>
      </w:r>
    </w:p>
    <w:p w14:paraId="4D2A18B9" w14:textId="16A5CB5C" w:rsidR="00356B3F" w:rsidRPr="0093005D" w:rsidRDefault="00356B3F" w:rsidP="0093005D">
      <w:pPr>
        <w:numPr>
          <w:ilvl w:val="2"/>
          <w:numId w:val="1"/>
        </w:numPr>
        <w:spacing w:after="0" w:line="360" w:lineRule="auto"/>
        <w:ind w:left="1275" w:hanging="43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w:t>
      </w:r>
    </w:p>
    <w:p w14:paraId="63034EF1" w14:textId="77777777" w:rsidR="00356B3F" w:rsidRDefault="00356B3F" w:rsidP="00306A8C">
      <w:pPr>
        <w:numPr>
          <w:ilvl w:val="0"/>
          <w:numId w:val="17"/>
        </w:numPr>
        <w:spacing w:line="360" w:lineRule="auto"/>
        <w:ind w:left="850"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Perangkat Lunak</w:t>
      </w:r>
    </w:p>
    <w:p w14:paraId="10F8564F" w14:textId="03A9444B" w:rsidR="00356B3F" w:rsidRDefault="00356B3F" w:rsidP="00306A8C">
      <w:pPr>
        <w:spacing w:line="360" w:lineRule="auto"/>
        <w:ind w:left="850"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lunak (</w:t>
      </w:r>
      <w:r>
        <w:rPr>
          <w:rFonts w:ascii="Times New Roman" w:eastAsia="Times New Roman" w:hAnsi="Times New Roman" w:cs="Times New Roman"/>
          <w:i/>
          <w:sz w:val="24"/>
          <w:szCs w:val="24"/>
        </w:rPr>
        <w:t>software</w:t>
      </w:r>
      <w:r>
        <w:rPr>
          <w:rFonts w:ascii="Times New Roman" w:eastAsia="Times New Roman" w:hAnsi="Times New Roman" w:cs="Times New Roman"/>
          <w:sz w:val="24"/>
          <w:szCs w:val="24"/>
        </w:rPr>
        <w:t xml:space="preserve">) merupakan salah satu pendukung dalam pembuatan aplikasi ini. Perangkat lunak adalah sekumpulan perintah untuk menjalankan perangkat keras. Perangkat lunak terdiri dari sistem operasi dan Bahasa pemrograman aplikasi. Perangkat lunak yang diperlukan untuk mengoperasikan aplikasi ini adalah: </w:t>
      </w:r>
    </w:p>
    <w:p w14:paraId="2213D79D"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etbeans IDE 8.2</w:t>
      </w:r>
    </w:p>
    <w:p w14:paraId="6E435D60"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XAMPP 1.7.3 sebagai database server</w:t>
      </w:r>
    </w:p>
    <w:p w14:paraId="296226AF"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iReport 5.6.0</w:t>
      </w:r>
    </w:p>
    <w:p w14:paraId="3572D653" w14:textId="77777777" w:rsidR="00356B3F" w:rsidRDefault="00356B3F" w:rsidP="00306A8C">
      <w:pPr>
        <w:spacing w:line="360" w:lineRule="auto"/>
        <w:ind w:left="1275"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JAVA Version 7</w:t>
      </w:r>
    </w:p>
    <w:p w14:paraId="11950453" w14:textId="77777777" w:rsidR="00356B3F" w:rsidRDefault="00356B3F" w:rsidP="00306A8C">
      <w:pPr>
        <w:spacing w:line="360" w:lineRule="auto"/>
        <w:ind w:left="850"/>
        <w:contextualSpacing/>
        <w:jc w:val="both"/>
        <w:rPr>
          <w:rFonts w:ascii="Times New Roman" w:eastAsia="Times New Roman" w:hAnsi="Times New Roman" w:cs="Times New Roman"/>
          <w:sz w:val="24"/>
          <w:szCs w:val="24"/>
        </w:rPr>
      </w:pPr>
    </w:p>
    <w:p w14:paraId="1CD39349" w14:textId="77777777" w:rsidR="00356B3F" w:rsidRDefault="00356B3F" w:rsidP="00306A8C">
      <w:pPr>
        <w:numPr>
          <w:ilvl w:val="0"/>
          <w:numId w:val="1"/>
        </w:numPr>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Dekomposisi Fungsi Sistem yang Diusulkan </w:t>
      </w:r>
    </w:p>
    <w:p w14:paraId="7B2DCE0E" w14:textId="75B7C1B4" w:rsidR="00356B3F" w:rsidRPr="00282D8F" w:rsidRDefault="00356B3F" w:rsidP="00282D8F">
      <w:pPr>
        <w:spacing w:line="360" w:lineRule="auto"/>
        <w:ind w:left="425"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erancangan aplikasi penggunaan ruang rapat yang diusulkan, terdapat beberapa fungsi sistem pada PT Angka Wijaya Sentosa, proses pertama dimulai dari pemasukan stok ruang rapat yang dapat digunakan oleh bagian personalia. Proses kedua yaitu proses pemesanan penggunaan ruang </w:t>
      </w:r>
      <w:r>
        <w:rPr>
          <w:rFonts w:ascii="Times New Roman" w:eastAsia="Times New Roman" w:hAnsi="Times New Roman" w:cs="Times New Roman"/>
          <w:sz w:val="24"/>
          <w:szCs w:val="24"/>
        </w:rPr>
        <w:lastRenderedPageBreak/>
        <w:t>rapat oleh user ke bagian personalia untuk menyamakan jadwal yang diinginkan, lalu bagian personalia hanya tinggal menyamakan jadwal tanggal dan waktu penggunaan ruangan lalu menyetujui atau menolak pemesanan dan dilaporkan melalui laporan yang sudah di proses yang dapat dilihat oleh pengguna(</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w:t>
      </w:r>
      <w:r w:rsidR="00282D8F">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erikut gambar rancangan sistem yang diusulkan:</w:t>
      </w:r>
    </w:p>
    <w:p w14:paraId="6825B251" w14:textId="32928466" w:rsidR="00356B3F" w:rsidRPr="00E47609" w:rsidRDefault="009D7954" w:rsidP="00306A8C">
      <w:pPr>
        <w:spacing w:after="0" w:line="360" w:lineRule="auto"/>
        <w:ind w:left="720" w:hanging="720"/>
        <w:contextualSpacing/>
        <w:jc w:val="center"/>
        <w:rPr>
          <w:rFonts w:ascii="Times New Roman" w:eastAsia="Times New Roman" w:hAnsi="Times New Roman" w:cs="Times New Roman"/>
          <w:sz w:val="24"/>
          <w:szCs w:val="24"/>
        </w:rPr>
      </w:pPr>
      <w:r>
        <w:rPr>
          <w:noProof/>
        </w:rPr>
        <w:drawing>
          <wp:inline distT="0" distB="0" distL="0" distR="0" wp14:anchorId="2EB480CF" wp14:editId="4F211BC4">
            <wp:extent cx="4680000" cy="2795734"/>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795734"/>
                    </a:xfrm>
                    <a:prstGeom prst="rect">
                      <a:avLst/>
                    </a:prstGeom>
                    <a:noFill/>
                    <a:ln>
                      <a:noFill/>
                    </a:ln>
                  </pic:spPr>
                </pic:pic>
              </a:graphicData>
            </a:graphic>
          </wp:inline>
        </w:drawing>
      </w:r>
    </w:p>
    <w:p w14:paraId="0936B7FA" w14:textId="425D44DB" w:rsidR="00356B3F" w:rsidRDefault="00356B3F" w:rsidP="00306A8C">
      <w:pPr>
        <w:tabs>
          <w:tab w:val="left" w:pos="6416"/>
        </w:tabs>
        <w:spacing w:line="360" w:lineRule="auto"/>
        <w:ind w:left="36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mbar 4.</w:t>
      </w:r>
      <w:r w:rsidR="003C6D2D">
        <w:rPr>
          <w:rFonts w:ascii="Times New Roman" w:eastAsia="Times New Roman" w:hAnsi="Times New Roman" w:cs="Times New Roman"/>
          <w:sz w:val="20"/>
          <w:szCs w:val="20"/>
        </w:rPr>
        <w:t>9</w:t>
      </w:r>
    </w:p>
    <w:p w14:paraId="133CB08A" w14:textId="71773CB8" w:rsidR="00356B3F" w:rsidRDefault="00356B3F" w:rsidP="00306A8C">
      <w:pPr>
        <w:tabs>
          <w:tab w:val="left" w:pos="6416"/>
        </w:tabs>
        <w:spacing w:line="360" w:lineRule="auto"/>
        <w:ind w:left="36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ekomposisi Fungsi Sistem yang Diusulkan</w:t>
      </w:r>
    </w:p>
    <w:p w14:paraId="066156CF" w14:textId="77777777" w:rsidR="0093005D" w:rsidRDefault="0093005D" w:rsidP="00306A8C">
      <w:pPr>
        <w:tabs>
          <w:tab w:val="left" w:pos="6416"/>
        </w:tabs>
        <w:spacing w:line="360" w:lineRule="auto"/>
        <w:ind w:left="360"/>
        <w:contextualSpacing/>
        <w:jc w:val="center"/>
        <w:rPr>
          <w:rFonts w:ascii="Times New Roman" w:eastAsia="Times New Roman" w:hAnsi="Times New Roman" w:cs="Times New Roman"/>
          <w:sz w:val="20"/>
          <w:szCs w:val="20"/>
        </w:rPr>
      </w:pPr>
    </w:p>
    <w:p w14:paraId="23717D26" w14:textId="77777777" w:rsidR="00356B3F" w:rsidRDefault="00356B3F" w:rsidP="00306A8C">
      <w:pPr>
        <w:numPr>
          <w:ilvl w:val="0"/>
          <w:numId w:val="1"/>
        </w:numPr>
        <w:tabs>
          <w:tab w:val="left" w:pos="6416"/>
        </w:tabs>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ancangan Masukan (</w:t>
      </w:r>
      <w:r>
        <w:rPr>
          <w:rFonts w:ascii="Times New Roman" w:eastAsia="Times New Roman" w:hAnsi="Times New Roman" w:cs="Times New Roman"/>
          <w:b/>
          <w:i/>
          <w:color w:val="000000"/>
          <w:sz w:val="24"/>
          <w:szCs w:val="24"/>
        </w:rPr>
        <w:t>input</w:t>
      </w:r>
      <w:r>
        <w:rPr>
          <w:rFonts w:ascii="Times New Roman" w:eastAsia="Times New Roman" w:hAnsi="Times New Roman" w:cs="Times New Roman"/>
          <w:b/>
          <w:color w:val="000000"/>
          <w:sz w:val="24"/>
          <w:szCs w:val="24"/>
        </w:rPr>
        <w:t>), Proses (</w:t>
      </w:r>
      <w:r>
        <w:rPr>
          <w:rFonts w:ascii="Times New Roman" w:eastAsia="Times New Roman" w:hAnsi="Times New Roman" w:cs="Times New Roman"/>
          <w:b/>
          <w:i/>
          <w:color w:val="000000"/>
          <w:sz w:val="24"/>
          <w:szCs w:val="24"/>
        </w:rPr>
        <w:t>process</w:t>
      </w:r>
      <w:r>
        <w:rPr>
          <w:rFonts w:ascii="Times New Roman" w:eastAsia="Times New Roman" w:hAnsi="Times New Roman" w:cs="Times New Roman"/>
          <w:b/>
          <w:color w:val="000000"/>
          <w:sz w:val="24"/>
          <w:szCs w:val="24"/>
        </w:rPr>
        <w:t>) dan Keluaran (</w:t>
      </w:r>
      <w:r>
        <w:rPr>
          <w:rFonts w:ascii="Times New Roman" w:eastAsia="Times New Roman" w:hAnsi="Times New Roman" w:cs="Times New Roman"/>
          <w:b/>
          <w:i/>
          <w:color w:val="000000"/>
          <w:sz w:val="24"/>
          <w:szCs w:val="24"/>
        </w:rPr>
        <w:t>output</w:t>
      </w:r>
      <w:r>
        <w:rPr>
          <w:rFonts w:ascii="Times New Roman" w:eastAsia="Times New Roman" w:hAnsi="Times New Roman" w:cs="Times New Roman"/>
          <w:b/>
          <w:color w:val="000000"/>
          <w:sz w:val="24"/>
          <w:szCs w:val="24"/>
        </w:rPr>
        <w:t>)</w:t>
      </w:r>
    </w:p>
    <w:p w14:paraId="53DAD480" w14:textId="77777777" w:rsidR="00356B3F" w:rsidRDefault="00356B3F" w:rsidP="00306A8C">
      <w:pPr>
        <w:numPr>
          <w:ilvl w:val="0"/>
          <w:numId w:val="20"/>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ancangan Masukan </w:t>
      </w:r>
    </w:p>
    <w:p w14:paraId="0D170719" w14:textId="2C9FF359" w:rsidR="00356B3F" w:rsidRDefault="00356B3F" w:rsidP="00306A8C">
      <w:pPr>
        <w:spacing w:line="360" w:lineRule="auto"/>
        <w:ind w:left="851" w:firstLine="566"/>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 masukan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adalah segala masukan yang berupa dokumen yang diolah dalam proses sehingga dapat menghasilkan suatu keluaran, adapun dokumen masukan yang digunakan pada perancangan sistem penggunaan ruang rapat dapat dilihat sebagai berikut:</w:t>
      </w:r>
    </w:p>
    <w:p w14:paraId="7BA50D7C" w14:textId="5C085E9E" w:rsidR="00BE6639" w:rsidRPr="008157DB" w:rsidRDefault="00BE6639"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t xml:space="preserve">Nama Masukan </w:t>
      </w:r>
      <w:r w:rsidRPr="008157DB">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Input data karyawan</w:t>
      </w:r>
    </w:p>
    <w:p w14:paraId="0603488F" w14:textId="4301110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Karyawan </w:t>
      </w:r>
    </w:p>
    <w:p w14:paraId="470348D3" w14:textId="5719FB58"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daftarkan data karyawan pada sistem</w:t>
      </w:r>
    </w:p>
    <w:p w14:paraId="640DAD4D" w14:textId="41848C22"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karyawan yang belum terdaftar pada sistem</w:t>
      </w:r>
    </w:p>
    <w:p w14:paraId="7BBE5D54" w14:textId="27E565BE"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aryawan</w:t>
      </w:r>
    </w:p>
    <w:p w14:paraId="510F511B" w14:textId="3700D9EC" w:rsidR="00BE6639" w:rsidRPr="008157DB" w:rsidRDefault="00BE6639"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lastRenderedPageBreak/>
        <w:t xml:space="preserve">Nama Masukan </w:t>
      </w:r>
      <w:r w:rsidRPr="008157DB">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 xml:space="preserve">Input data </w:t>
      </w:r>
      <w:r w:rsidRPr="008157DB">
        <w:rPr>
          <w:rFonts w:ascii="Times New Roman" w:eastAsia="Times New Roman" w:hAnsi="Times New Roman" w:cs="Times New Roman"/>
          <w:iCs/>
          <w:color w:val="000000"/>
          <w:sz w:val="24"/>
          <w:szCs w:val="24"/>
        </w:rPr>
        <w:t>ruangan</w:t>
      </w:r>
    </w:p>
    <w:p w14:paraId="53A760BC" w14:textId="6926B31F"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w:t>
      </w:r>
    </w:p>
    <w:p w14:paraId="5736E3AA"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ambahkan daftar ruangan perusahaan</w:t>
      </w:r>
    </w:p>
    <w:p w14:paraId="6FC8C2A7"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ruangan yang belum didaftarkan pada sistem</w:t>
      </w:r>
    </w:p>
    <w:p w14:paraId="03E06EF7" w14:textId="77777777" w:rsidR="00BE6639" w:rsidRDefault="00BE663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uangan</w:t>
      </w:r>
    </w:p>
    <w:p w14:paraId="062B32AC" w14:textId="77777777" w:rsidR="00FB27C1" w:rsidRDefault="00FB27C1"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733AC83C" w14:textId="6112A17B" w:rsidR="00FB27C1" w:rsidRPr="00F00609"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F00609">
        <w:rPr>
          <w:rFonts w:ascii="Times New Roman" w:eastAsia="Times New Roman" w:hAnsi="Times New Roman" w:cs="Times New Roman"/>
          <w:color w:val="000000"/>
          <w:sz w:val="24"/>
          <w:szCs w:val="24"/>
        </w:rPr>
        <w:t xml:space="preserve">Nama Masukan </w:t>
      </w:r>
      <w:r w:rsidRPr="00F00609">
        <w:rPr>
          <w:rFonts w:ascii="Times New Roman" w:eastAsia="Times New Roman" w:hAnsi="Times New Roman" w:cs="Times New Roman"/>
          <w:color w:val="000000"/>
          <w:sz w:val="24"/>
          <w:szCs w:val="24"/>
        </w:rPr>
        <w:tab/>
        <w:t xml:space="preserve">: </w:t>
      </w:r>
      <w:r w:rsidR="009D7954">
        <w:rPr>
          <w:rFonts w:ascii="Times New Roman" w:eastAsia="Times New Roman" w:hAnsi="Times New Roman" w:cs="Times New Roman"/>
          <w:iCs/>
          <w:color w:val="000000"/>
          <w:sz w:val="24"/>
          <w:szCs w:val="24"/>
        </w:rPr>
        <w:t xml:space="preserve">Input data </w:t>
      </w:r>
      <w:r w:rsidR="00E46DC3">
        <w:rPr>
          <w:rFonts w:ascii="Times New Roman" w:eastAsia="Times New Roman" w:hAnsi="Times New Roman" w:cs="Times New Roman"/>
          <w:iCs/>
          <w:color w:val="000000"/>
          <w:sz w:val="24"/>
          <w:szCs w:val="24"/>
        </w:rPr>
        <w:t>k</w:t>
      </w:r>
      <w:r w:rsidRPr="00F00609">
        <w:rPr>
          <w:rFonts w:ascii="Times New Roman" w:eastAsia="Times New Roman" w:hAnsi="Times New Roman" w:cs="Times New Roman"/>
          <w:iCs/>
          <w:color w:val="000000"/>
          <w:sz w:val="24"/>
          <w:szCs w:val="24"/>
        </w:rPr>
        <w:t>etersediaan</w:t>
      </w:r>
    </w:p>
    <w:p w14:paraId="3120A7E0" w14:textId="5EA381B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4CD4FC70" w14:textId="643FFA70"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ambahkan ketersediaan ruangan</w:t>
      </w:r>
    </w:p>
    <w:p w14:paraId="21E53A24" w14:textId="5EC6AE0E"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aat terdapat ruangan yang belum memiliki jadwal ketersediaan pada sistem</w:t>
      </w:r>
    </w:p>
    <w:p w14:paraId="71F44EAB" w14:textId="00C1793B"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etersediaan</w:t>
      </w:r>
    </w:p>
    <w:p w14:paraId="195471E7" w14:textId="77777777" w:rsidR="00FB27C1" w:rsidRDefault="00FB27C1"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495FAE7C" w14:textId="7AECD618" w:rsidR="00FB27C1" w:rsidRPr="004F2A6C"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4F2A6C">
        <w:rPr>
          <w:rFonts w:ascii="Times New Roman" w:eastAsia="Times New Roman" w:hAnsi="Times New Roman" w:cs="Times New Roman"/>
          <w:color w:val="000000"/>
          <w:sz w:val="24"/>
          <w:szCs w:val="24"/>
        </w:rPr>
        <w:t xml:space="preserve">Nama Masukan </w:t>
      </w:r>
      <w:r w:rsidRPr="004F2A6C">
        <w:rPr>
          <w:rFonts w:ascii="Times New Roman" w:eastAsia="Times New Roman" w:hAnsi="Times New Roman" w:cs="Times New Roman"/>
          <w:color w:val="000000"/>
          <w:sz w:val="24"/>
          <w:szCs w:val="24"/>
        </w:rPr>
        <w:tab/>
        <w:t xml:space="preserve">: </w:t>
      </w:r>
      <w:r w:rsidR="00FF1F89">
        <w:rPr>
          <w:rFonts w:ascii="Times New Roman" w:eastAsia="Times New Roman" w:hAnsi="Times New Roman" w:cs="Times New Roman"/>
          <w:iCs/>
          <w:color w:val="000000"/>
          <w:sz w:val="24"/>
          <w:szCs w:val="24"/>
        </w:rPr>
        <w:t>Pengajuan</w:t>
      </w:r>
      <w:r w:rsidR="004F3CAF" w:rsidRPr="004F2A6C">
        <w:rPr>
          <w:rFonts w:ascii="Times New Roman" w:eastAsia="Times New Roman" w:hAnsi="Times New Roman" w:cs="Times New Roman"/>
          <w:iCs/>
          <w:color w:val="000000"/>
          <w:sz w:val="24"/>
          <w:szCs w:val="24"/>
        </w:rPr>
        <w:t xml:space="preserve"> penggunaan</w:t>
      </w:r>
    </w:p>
    <w:p w14:paraId="76B59B5E" w14:textId="43BDB55A"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4F3CAF">
        <w:rPr>
          <w:rFonts w:ascii="Times New Roman" w:eastAsia="Times New Roman" w:hAnsi="Times New Roman" w:cs="Times New Roman"/>
          <w:color w:val="000000"/>
          <w:sz w:val="24"/>
          <w:szCs w:val="24"/>
        </w:rPr>
        <w:t>Karyawan</w:t>
      </w:r>
    </w:p>
    <w:p w14:paraId="30165A90" w14:textId="4069337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4F3CAF">
        <w:rPr>
          <w:rFonts w:ascii="Times New Roman" w:eastAsia="Times New Roman" w:hAnsi="Times New Roman" w:cs="Times New Roman"/>
          <w:color w:val="000000"/>
          <w:sz w:val="24"/>
          <w:szCs w:val="24"/>
        </w:rPr>
        <w:t>Mengajukan penggunaan ruangan</w:t>
      </w:r>
    </w:p>
    <w:p w14:paraId="649D1210" w14:textId="0508DE4F"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aat </w:t>
      </w:r>
      <w:r w:rsidR="004F3CAF">
        <w:rPr>
          <w:rFonts w:ascii="Times New Roman" w:eastAsia="Times New Roman" w:hAnsi="Times New Roman" w:cs="Times New Roman"/>
          <w:color w:val="000000"/>
          <w:sz w:val="24"/>
          <w:szCs w:val="24"/>
        </w:rPr>
        <w:t>karyawan perlu menggunakan ruangan dan melakukan pengajuan pada sistem</w:t>
      </w:r>
    </w:p>
    <w:p w14:paraId="78CAE226" w14:textId="6BE588A6"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data </w:t>
      </w:r>
      <w:r w:rsidR="004F3CAF">
        <w:rPr>
          <w:rFonts w:ascii="Times New Roman" w:eastAsia="Times New Roman" w:hAnsi="Times New Roman" w:cs="Times New Roman"/>
          <w:color w:val="000000"/>
          <w:sz w:val="24"/>
          <w:szCs w:val="24"/>
        </w:rPr>
        <w:t>pengajuan</w:t>
      </w:r>
    </w:p>
    <w:p w14:paraId="5FB84821"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76776E50" w14:textId="334E10A0" w:rsidR="00FB27C1" w:rsidRPr="00971824" w:rsidRDefault="00FB27C1"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Masukan </w:t>
      </w:r>
      <w:r w:rsidRPr="00971824">
        <w:rPr>
          <w:rFonts w:ascii="Times New Roman" w:eastAsia="Times New Roman" w:hAnsi="Times New Roman" w:cs="Times New Roman"/>
          <w:color w:val="000000"/>
          <w:sz w:val="24"/>
          <w:szCs w:val="24"/>
        </w:rPr>
        <w:tab/>
        <w:t xml:space="preserve">: </w:t>
      </w:r>
      <w:r w:rsidR="004F3CAF" w:rsidRPr="00971824">
        <w:rPr>
          <w:rFonts w:ascii="Times New Roman" w:eastAsia="Times New Roman" w:hAnsi="Times New Roman" w:cs="Times New Roman"/>
          <w:iCs/>
          <w:color w:val="000000"/>
          <w:sz w:val="24"/>
          <w:szCs w:val="24"/>
        </w:rPr>
        <w:t>Terima/tolak pengajuan</w:t>
      </w:r>
    </w:p>
    <w:p w14:paraId="5ECFF609" w14:textId="255A1AA9"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6B1EA496" w14:textId="05326CAE"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4F3CAF">
        <w:rPr>
          <w:rFonts w:ascii="Times New Roman" w:eastAsia="Times New Roman" w:hAnsi="Times New Roman" w:cs="Times New Roman"/>
          <w:color w:val="000000"/>
          <w:sz w:val="24"/>
          <w:szCs w:val="24"/>
        </w:rPr>
        <w:t>Menerima/menolak pengajuan penggunaan ruangan</w:t>
      </w:r>
    </w:p>
    <w:p w14:paraId="119D0F39" w14:textId="425B9FD4"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aat terdapat </w:t>
      </w:r>
      <w:r w:rsidR="004F3CAF">
        <w:rPr>
          <w:rFonts w:ascii="Times New Roman" w:eastAsia="Times New Roman" w:hAnsi="Times New Roman" w:cs="Times New Roman"/>
          <w:color w:val="000000"/>
          <w:sz w:val="24"/>
          <w:szCs w:val="24"/>
        </w:rPr>
        <w:t xml:space="preserve">pengajuan ruangan yang belum diproses oleh </w:t>
      </w:r>
      <w:r w:rsidR="00AB5D7B">
        <w:rPr>
          <w:rFonts w:ascii="Times New Roman" w:eastAsia="Times New Roman" w:hAnsi="Times New Roman" w:cs="Times New Roman"/>
          <w:color w:val="000000"/>
          <w:sz w:val="24"/>
          <w:szCs w:val="24"/>
        </w:rPr>
        <w:t>personalia</w:t>
      </w:r>
    </w:p>
    <w:p w14:paraId="515DB394" w14:textId="00AF4732" w:rsidR="00FB27C1" w:rsidRDefault="00FB27C1"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data </w:t>
      </w:r>
      <w:r w:rsidR="004F3CAF">
        <w:rPr>
          <w:rFonts w:ascii="Times New Roman" w:eastAsia="Times New Roman" w:hAnsi="Times New Roman" w:cs="Times New Roman"/>
          <w:color w:val="000000"/>
          <w:sz w:val="24"/>
          <w:szCs w:val="24"/>
        </w:rPr>
        <w:t>pengajuan yang belum diproses</w:t>
      </w:r>
    </w:p>
    <w:p w14:paraId="363D2EF8" w14:textId="77777777" w:rsidR="00E47609" w:rsidRDefault="00E47609" w:rsidP="001F3C79">
      <w:pPr>
        <w:tabs>
          <w:tab w:val="left" w:pos="2410"/>
        </w:tabs>
        <w:spacing w:after="0" w:line="360" w:lineRule="auto"/>
        <w:contextualSpacing/>
        <w:rPr>
          <w:rFonts w:ascii="Times New Roman" w:eastAsia="Times New Roman" w:hAnsi="Times New Roman" w:cs="Times New Roman"/>
          <w:color w:val="000000"/>
          <w:sz w:val="24"/>
          <w:szCs w:val="24"/>
        </w:rPr>
      </w:pPr>
    </w:p>
    <w:p w14:paraId="529AF7D2" w14:textId="65E7F9DA" w:rsidR="004F3CAF" w:rsidRPr="00971824"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Masukan </w:t>
      </w:r>
      <w:r w:rsidRPr="00971824">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971824">
        <w:rPr>
          <w:rFonts w:ascii="Times New Roman" w:eastAsia="Times New Roman" w:hAnsi="Times New Roman" w:cs="Times New Roman"/>
          <w:iCs/>
          <w:color w:val="000000"/>
          <w:sz w:val="24"/>
          <w:szCs w:val="24"/>
        </w:rPr>
        <w:t>aporan pengajuan</w:t>
      </w:r>
    </w:p>
    <w:p w14:paraId="1E221825" w14:textId="5D6B025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1D0509A7" w14:textId="77777777"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cetak laporan pengajuan</w:t>
      </w:r>
    </w:p>
    <w:p w14:paraId="655006B6" w14:textId="5BA9AB00"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CB1CAC">
        <w:rPr>
          <w:rFonts w:ascii="Times New Roman" w:eastAsia="Times New Roman" w:hAnsi="Times New Roman" w:cs="Times New Roman"/>
          <w:color w:val="000000"/>
          <w:sz w:val="24"/>
          <w:szCs w:val="24"/>
        </w:rPr>
        <w:t>Terjadi setiap hari</w:t>
      </w:r>
    </w:p>
    <w:p w14:paraId="4A1E530D" w14:textId="41A8098F"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laporan pengajuan</w:t>
      </w:r>
    </w:p>
    <w:p w14:paraId="66839C13"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24ACC3CE" w14:textId="373E16B5"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lihat ruangan</w:t>
      </w:r>
    </w:p>
    <w:p w14:paraId="12E0772D" w14:textId="04704CC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4848BBCF" w14:textId="48EF48A6"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w:t>
      </w:r>
      <w:r>
        <w:rPr>
          <w:rFonts w:ascii="Times New Roman" w:eastAsia="Times New Roman" w:hAnsi="Times New Roman" w:cs="Times New Roman"/>
          <w:iCs/>
          <w:color w:val="000000"/>
          <w:sz w:val="24"/>
          <w:szCs w:val="24"/>
        </w:rPr>
        <w:t>lihat ruangan</w:t>
      </w:r>
    </w:p>
    <w:p w14:paraId="2959D276" w14:textId="5C9C66AF"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color w:val="000000"/>
          <w:sz w:val="24"/>
          <w:szCs w:val="24"/>
        </w:rPr>
        <w:t>Terjadi setiap hari</w:t>
      </w:r>
    </w:p>
    <w:p w14:paraId="75EBBFAC" w14:textId="36A5CE69"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w:t>
      </w:r>
      <w:r>
        <w:rPr>
          <w:rFonts w:ascii="Times New Roman" w:eastAsia="Times New Roman" w:hAnsi="Times New Roman" w:cs="Times New Roman"/>
          <w:iCs/>
          <w:color w:val="000000"/>
          <w:sz w:val="24"/>
          <w:szCs w:val="24"/>
        </w:rPr>
        <w:t>lihat ruangan</w:t>
      </w:r>
    </w:p>
    <w:p w14:paraId="11EC62B2"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5ABA8DC2" w14:textId="09120315"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pengajuan belum diproses</w:t>
      </w:r>
    </w:p>
    <w:p w14:paraId="41DD2DB5" w14:textId="3CD97BE9"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5D2F579D" w14:textId="7B2A76FB" w:rsidR="004F3CAF" w:rsidRPr="004F3CAF" w:rsidRDefault="004F3CAF" w:rsidP="00306A8C">
      <w:pPr>
        <w:tabs>
          <w:tab w:val="left" w:pos="2835"/>
        </w:tabs>
        <w:spacing w:after="0" w:line="360" w:lineRule="auto"/>
        <w:ind w:left="2977" w:hanging="1843"/>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belum diproses</w:t>
      </w:r>
    </w:p>
    <w:p w14:paraId="7C40FA39" w14:textId="1B3741AD"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color w:val="000000"/>
          <w:sz w:val="24"/>
          <w:szCs w:val="24"/>
        </w:rPr>
        <w:t>Terjadi setiap hari</w:t>
      </w:r>
    </w:p>
    <w:p w14:paraId="63CC54E4" w14:textId="32203F63"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belum diproses</w:t>
      </w:r>
    </w:p>
    <w:p w14:paraId="1A2C9607" w14:textId="77777777" w:rsidR="004F3CAF" w:rsidRDefault="004F3CAF"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594A4283" w14:textId="72868BED" w:rsidR="004F3CAF" w:rsidRPr="00E7063F" w:rsidRDefault="004F3CAF" w:rsidP="00306A8C">
      <w:pPr>
        <w:numPr>
          <w:ilvl w:val="1"/>
          <w:numId w:val="1"/>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Masukan </w:t>
      </w:r>
      <w:r w:rsidRPr="00E7063F">
        <w:rPr>
          <w:rFonts w:ascii="Times New Roman" w:eastAsia="Times New Roman" w:hAnsi="Times New Roman" w:cs="Times New Roman"/>
          <w:color w:val="000000"/>
          <w:sz w:val="24"/>
          <w:szCs w:val="24"/>
        </w:rPr>
        <w:tab/>
        <w:t xml:space="preserve">: </w:t>
      </w:r>
      <w:r w:rsidR="00E46DC3">
        <w:rPr>
          <w:rFonts w:ascii="Times New Roman" w:eastAsia="Times New Roman" w:hAnsi="Times New Roman" w:cs="Times New Roman"/>
          <w:iCs/>
          <w:color w:val="000000"/>
          <w:sz w:val="24"/>
          <w:szCs w:val="24"/>
        </w:rPr>
        <w:t>Buat l</w:t>
      </w:r>
      <w:r w:rsidRPr="00E7063F">
        <w:rPr>
          <w:rFonts w:ascii="Times New Roman" w:eastAsia="Times New Roman" w:hAnsi="Times New Roman" w:cs="Times New Roman"/>
          <w:iCs/>
          <w:color w:val="000000"/>
          <w:sz w:val="24"/>
          <w:szCs w:val="24"/>
        </w:rPr>
        <w:t>aporan pengajuan sudah diproses</w:t>
      </w:r>
    </w:p>
    <w:p w14:paraId="10E68E75" w14:textId="2D927430"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EA69CE">
        <w:rPr>
          <w:rFonts w:ascii="Times New Roman" w:eastAsia="Times New Roman" w:hAnsi="Times New Roman" w:cs="Times New Roman"/>
          <w:color w:val="000000"/>
          <w:sz w:val="24"/>
          <w:szCs w:val="24"/>
        </w:rPr>
        <w:t>Personalia</w:t>
      </w:r>
    </w:p>
    <w:p w14:paraId="77F3E36F" w14:textId="5B38B2DA"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sudah diproses</w:t>
      </w:r>
    </w:p>
    <w:p w14:paraId="62691DB9" w14:textId="1F2A3293"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E46DC3">
        <w:rPr>
          <w:rFonts w:ascii="Times New Roman" w:eastAsia="Times New Roman" w:hAnsi="Times New Roman" w:cs="Times New Roman"/>
          <w:color w:val="000000"/>
          <w:sz w:val="24"/>
          <w:szCs w:val="24"/>
        </w:rPr>
        <w:t>setiap hari</w:t>
      </w:r>
    </w:p>
    <w:p w14:paraId="75A61A8B" w14:textId="5573EB31" w:rsidR="004F3CAF" w:rsidRDefault="004F3CAF"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sudah diproses</w:t>
      </w:r>
    </w:p>
    <w:p w14:paraId="06DDA58B" w14:textId="77777777" w:rsidR="00356B3F" w:rsidRDefault="00356B3F" w:rsidP="00306A8C">
      <w:pPr>
        <w:spacing w:after="0" w:line="360" w:lineRule="auto"/>
        <w:contextualSpacing/>
        <w:rPr>
          <w:rFonts w:ascii="Times New Roman" w:eastAsia="Times New Roman" w:hAnsi="Times New Roman" w:cs="Times New Roman"/>
          <w:color w:val="000000"/>
          <w:sz w:val="24"/>
          <w:szCs w:val="24"/>
        </w:rPr>
      </w:pPr>
    </w:p>
    <w:p w14:paraId="002484F7" w14:textId="77777777" w:rsidR="00356B3F" w:rsidRDefault="00356B3F" w:rsidP="00306A8C">
      <w:pPr>
        <w:numPr>
          <w:ilvl w:val="0"/>
          <w:numId w:val="20"/>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Proses</w:t>
      </w:r>
    </w:p>
    <w:p w14:paraId="140DA571" w14:textId="0538D890" w:rsidR="00356B3F" w:rsidRDefault="00356B3F" w:rsidP="00306A8C">
      <w:pPr>
        <w:spacing w:after="0" w:line="360" w:lineRule="auto"/>
        <w:ind w:left="360" w:firstLine="632"/>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proses yang akan ditampilkan adalah sebagai berikut:</w:t>
      </w:r>
    </w:p>
    <w:p w14:paraId="6A908BE2" w14:textId="1A11C5C0" w:rsidR="00356B3F" w:rsidRDefault="00E645EC" w:rsidP="00306A8C">
      <w:pPr>
        <w:numPr>
          <w:ilvl w:val="0"/>
          <w:numId w:val="21"/>
        </w:numPr>
        <w:spacing w:after="0" w:line="360" w:lineRule="auto"/>
        <w:ind w:left="1276" w:hanging="28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Input Data</w:t>
      </w:r>
    </w:p>
    <w:p w14:paraId="5E70234E" w14:textId="0921F513" w:rsidR="00684FD0" w:rsidRDefault="00684FD0"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belum seluruh proses pengajuan penggunaan ruangan dapat dilakukan, </w:t>
      </w:r>
      <w:r w:rsidR="004C4AF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perlu menambahkan data ruangan yang terdapat pada perusahaan. Kemudian, </w:t>
      </w:r>
      <w:r w:rsidR="004C4AF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 xml:space="preserve"> menambahkan data ketersediaan untuk masing masing ruangan tersebut.</w:t>
      </w:r>
    </w:p>
    <w:p w14:paraId="0750737E" w14:textId="00E4D8D0" w:rsidR="001F3C79" w:rsidRDefault="001F3C79" w:rsidP="00306A8C">
      <w:pPr>
        <w:spacing w:after="0" w:line="360" w:lineRule="auto"/>
        <w:ind w:left="127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5150B3F" w14:textId="154D6090" w:rsidR="00356B3F"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Proses </w:t>
      </w:r>
      <w:r w:rsidR="00684FD0">
        <w:rPr>
          <w:rFonts w:ascii="Times New Roman" w:eastAsia="Times New Roman" w:hAnsi="Times New Roman" w:cs="Times New Roman"/>
          <w:color w:val="000000"/>
          <w:sz w:val="24"/>
          <w:szCs w:val="24"/>
        </w:rPr>
        <w:t>Pengajuan</w:t>
      </w:r>
    </w:p>
    <w:p w14:paraId="46147C20" w14:textId="4C046EE4" w:rsidR="000064F3" w:rsidRDefault="00684FD0"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ryawan dapat melihat daftar ruangan apa saja yang dapat digunakan. Setelah memilih suatu ruangan, karyawan dapat melihat daftar ketersediaan berupa tanggal dan jam yang dapat dipilih untuk keperluan masing masing. Setelah melakukan pengajuan sesuai dengan ruangan dan ketersediaan, karyawan tinggal menunggu proses validasi dari </w:t>
      </w:r>
      <w:r w:rsidR="000E5C4B">
        <w:rPr>
          <w:rFonts w:ascii="Times New Roman" w:eastAsia="Times New Roman" w:hAnsi="Times New Roman" w:cs="Times New Roman"/>
          <w:color w:val="000000"/>
          <w:sz w:val="24"/>
          <w:szCs w:val="24"/>
        </w:rPr>
        <w:t>personalia</w:t>
      </w:r>
      <w:r>
        <w:rPr>
          <w:rFonts w:ascii="Times New Roman" w:eastAsia="Times New Roman" w:hAnsi="Times New Roman" w:cs="Times New Roman"/>
          <w:color w:val="000000"/>
          <w:sz w:val="24"/>
          <w:szCs w:val="24"/>
        </w:rPr>
        <w:t>.</w:t>
      </w:r>
    </w:p>
    <w:p w14:paraId="36FD870B" w14:textId="77777777" w:rsidR="000064F3" w:rsidRDefault="000064F3" w:rsidP="00306A8C">
      <w:pPr>
        <w:spacing w:after="0" w:line="360" w:lineRule="auto"/>
        <w:ind w:left="1276"/>
        <w:contextualSpacing/>
        <w:jc w:val="both"/>
        <w:rPr>
          <w:rFonts w:ascii="Times New Roman" w:eastAsia="Times New Roman" w:hAnsi="Times New Roman" w:cs="Times New Roman"/>
          <w:color w:val="000000"/>
          <w:sz w:val="24"/>
          <w:szCs w:val="24"/>
        </w:rPr>
      </w:pPr>
    </w:p>
    <w:p w14:paraId="0F203211" w14:textId="6C0BB17C" w:rsidR="00684FD0"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 xml:space="preserve">Validasi </w:t>
      </w:r>
      <w:r w:rsidR="009C23B2">
        <w:rPr>
          <w:rFonts w:ascii="Times New Roman" w:eastAsia="Times New Roman" w:hAnsi="Times New Roman" w:cs="Times New Roman"/>
          <w:color w:val="000000"/>
          <w:sz w:val="24"/>
          <w:szCs w:val="24"/>
        </w:rPr>
        <w:t>Pengajuan</w:t>
      </w:r>
    </w:p>
    <w:p w14:paraId="13ED0CED" w14:textId="19725EA7" w:rsidR="00684FD0" w:rsidRDefault="000E5C4B"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onalia</w:t>
      </w:r>
      <w:r w:rsidR="00684FD0">
        <w:rPr>
          <w:rFonts w:ascii="Times New Roman" w:eastAsia="Times New Roman" w:hAnsi="Times New Roman" w:cs="Times New Roman"/>
          <w:color w:val="000000"/>
          <w:sz w:val="24"/>
          <w:szCs w:val="24"/>
        </w:rPr>
        <w:t xml:space="preserve"> dapat melihat daftar pengajuan penggunaan ruangan yang sudah diajukan oleh karyawan namun belum diproses. </w:t>
      </w:r>
      <w:r>
        <w:rPr>
          <w:rFonts w:ascii="Times New Roman" w:eastAsia="Times New Roman" w:hAnsi="Times New Roman" w:cs="Times New Roman"/>
          <w:color w:val="000000"/>
          <w:sz w:val="24"/>
          <w:szCs w:val="24"/>
        </w:rPr>
        <w:t xml:space="preserve">Personalia </w:t>
      </w:r>
      <w:r w:rsidR="00684FD0">
        <w:rPr>
          <w:rFonts w:ascii="Times New Roman" w:eastAsia="Times New Roman" w:hAnsi="Times New Roman" w:cs="Times New Roman"/>
          <w:color w:val="000000"/>
          <w:sz w:val="24"/>
          <w:szCs w:val="24"/>
        </w:rPr>
        <w:t xml:space="preserve">dapat mengklik tombol Terima untuk menerima suatu pengajuan, atau mengklik tombol Tolak untuk menolak suatu pengajuan. Perlu diperhatikan bahwa jika terdapat beberapa pengajuan pada ruangan dan ketersediaan yang sama, saat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sidR="00684FD0">
        <w:rPr>
          <w:rFonts w:ascii="Times New Roman" w:eastAsia="Times New Roman" w:hAnsi="Times New Roman" w:cs="Times New Roman"/>
          <w:color w:val="000000"/>
          <w:sz w:val="24"/>
          <w:szCs w:val="24"/>
        </w:rPr>
        <w:t xml:space="preserve">menerima salah satu pengajuan, maka pengajuan yang lain akan otomatis ditolak oleh sistem. </w:t>
      </w:r>
    </w:p>
    <w:p w14:paraId="41052323" w14:textId="77777777" w:rsidR="00684FD0" w:rsidRDefault="00684FD0" w:rsidP="00306A8C">
      <w:pPr>
        <w:spacing w:after="0" w:line="360" w:lineRule="auto"/>
        <w:ind w:left="1276"/>
        <w:contextualSpacing/>
        <w:jc w:val="both"/>
        <w:rPr>
          <w:rFonts w:ascii="Times New Roman" w:eastAsia="Times New Roman" w:hAnsi="Times New Roman" w:cs="Times New Roman"/>
          <w:color w:val="000000"/>
          <w:sz w:val="24"/>
          <w:szCs w:val="24"/>
        </w:rPr>
      </w:pPr>
    </w:p>
    <w:p w14:paraId="0DE11D34" w14:textId="076FFA8F" w:rsidR="00684FD0" w:rsidRDefault="00E645EC" w:rsidP="00306A8C">
      <w:pPr>
        <w:numPr>
          <w:ilvl w:val="0"/>
          <w:numId w:val="21"/>
        </w:numPr>
        <w:spacing w:after="0" w:line="360" w:lineRule="auto"/>
        <w:ind w:left="1276"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ses </w:t>
      </w:r>
      <w:r w:rsidR="00684FD0">
        <w:rPr>
          <w:rFonts w:ascii="Times New Roman" w:eastAsia="Times New Roman" w:hAnsi="Times New Roman" w:cs="Times New Roman"/>
          <w:color w:val="000000"/>
          <w:sz w:val="24"/>
          <w:szCs w:val="24"/>
        </w:rPr>
        <w:t>Laporan</w:t>
      </w:r>
    </w:p>
    <w:p w14:paraId="7D203B5B" w14:textId="1B9EA0C5" w:rsidR="00306845" w:rsidRDefault="00306845" w:rsidP="001F3C79">
      <w:pPr>
        <w:spacing w:after="0" w:line="360" w:lineRule="auto"/>
        <w:ind w:left="1276" w:firstLine="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laporan ke </w:t>
      </w:r>
      <w:r w:rsidR="00B47401">
        <w:rPr>
          <w:rFonts w:ascii="Times New Roman" w:eastAsia="Times New Roman" w:hAnsi="Times New Roman" w:cs="Times New Roman"/>
          <w:color w:val="000000"/>
          <w:sz w:val="24"/>
          <w:szCs w:val="24"/>
        </w:rPr>
        <w:t>direktur</w:t>
      </w:r>
      <w:r>
        <w:rPr>
          <w:rFonts w:ascii="Times New Roman" w:eastAsia="Times New Roman" w:hAnsi="Times New Roman" w:cs="Times New Roman"/>
          <w:color w:val="000000"/>
          <w:sz w:val="24"/>
          <w:szCs w:val="24"/>
        </w:rPr>
        <w:t xml:space="preserve"> untuk mengetahui laporan pengajuan, laporan lihat pengajuan, laporan pengajuan belum diproses dan laporan pengajuan sudah diproses.</w:t>
      </w:r>
    </w:p>
    <w:p w14:paraId="77FCEEA0" w14:textId="77777777" w:rsidR="00356B3F" w:rsidRDefault="00356B3F" w:rsidP="00306A8C">
      <w:pPr>
        <w:spacing w:after="0" w:line="360" w:lineRule="auto"/>
        <w:ind w:left="425" w:firstLine="566"/>
        <w:contextualSpacing/>
        <w:rPr>
          <w:rFonts w:ascii="Times New Roman" w:eastAsia="Times New Roman" w:hAnsi="Times New Roman" w:cs="Times New Roman"/>
          <w:color w:val="000000"/>
          <w:sz w:val="24"/>
          <w:szCs w:val="24"/>
        </w:rPr>
      </w:pPr>
    </w:p>
    <w:p w14:paraId="3D5B6996" w14:textId="77777777" w:rsidR="00356B3F" w:rsidRPr="008B1C8A" w:rsidRDefault="00356B3F" w:rsidP="00306A8C">
      <w:pPr>
        <w:numPr>
          <w:ilvl w:val="0"/>
          <w:numId w:val="20"/>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cangan Keluaran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0953557C" w14:textId="1B3978D4" w:rsidR="000D2E1C" w:rsidRPr="008157DB" w:rsidRDefault="000D2E1C"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Keluaran</w:t>
      </w:r>
      <w:r w:rsidRPr="008157DB">
        <w:rPr>
          <w:rFonts w:ascii="Times New Roman" w:eastAsia="Times New Roman" w:hAnsi="Times New Roman" w:cs="Times New Roman"/>
          <w:color w:val="000000"/>
          <w:sz w:val="24"/>
          <w:szCs w:val="24"/>
        </w:rPr>
        <w:t xml:space="preserve"> </w:t>
      </w:r>
      <w:r w:rsidRPr="008157DB">
        <w:rPr>
          <w:rFonts w:ascii="Times New Roman" w:eastAsia="Times New Roman" w:hAnsi="Times New Roman" w:cs="Times New Roman"/>
          <w:color w:val="000000"/>
          <w:sz w:val="24"/>
          <w:szCs w:val="24"/>
        </w:rPr>
        <w:tab/>
        <w:t xml:space="preserve">: </w:t>
      </w:r>
      <w:r w:rsidR="007C221F">
        <w:rPr>
          <w:rFonts w:ascii="Times New Roman" w:eastAsia="Times New Roman" w:hAnsi="Times New Roman" w:cs="Times New Roman"/>
          <w:iCs/>
          <w:color w:val="000000"/>
          <w:sz w:val="24"/>
          <w:szCs w:val="24"/>
        </w:rPr>
        <w:t xml:space="preserve">Akun </w:t>
      </w:r>
      <w:r w:rsidR="00BE4AC9">
        <w:rPr>
          <w:rFonts w:ascii="Times New Roman" w:eastAsia="Times New Roman" w:hAnsi="Times New Roman" w:cs="Times New Roman"/>
          <w:iCs/>
          <w:color w:val="000000"/>
          <w:sz w:val="24"/>
          <w:szCs w:val="24"/>
        </w:rPr>
        <w:t>karyawan</w:t>
      </w:r>
    </w:p>
    <w:p w14:paraId="5D032CE5" w14:textId="72F49D87"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Sistem </w:t>
      </w:r>
    </w:p>
    <w:p w14:paraId="5DDE2588" w14:textId="16EC09B6"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Akun karyawan untuk digunakan pada sistem</w:t>
      </w:r>
    </w:p>
    <w:p w14:paraId="2E52B22A" w14:textId="2439FCAD"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Terjadi setelah karyawan melakukan registrasi</w:t>
      </w:r>
    </w:p>
    <w:p w14:paraId="643A26D9" w14:textId="00C15ED4" w:rsidR="00D7351E"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egistrasi karyawan</w:t>
      </w:r>
    </w:p>
    <w:p w14:paraId="2304B5AE" w14:textId="12C43E66" w:rsidR="001F3C79" w:rsidRDefault="001F3C79"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3CAC92C" w14:textId="77777777" w:rsidR="000D2E1C" w:rsidRPr="008157DB" w:rsidRDefault="000D2E1C"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8157DB">
        <w:rPr>
          <w:rFonts w:ascii="Times New Roman" w:eastAsia="Times New Roman" w:hAnsi="Times New Roman" w:cs="Times New Roman"/>
          <w:color w:val="000000"/>
          <w:sz w:val="24"/>
          <w:szCs w:val="24"/>
        </w:rPr>
        <w:lastRenderedPageBreak/>
        <w:t xml:space="preserve">Nama </w:t>
      </w:r>
      <w:r>
        <w:rPr>
          <w:rFonts w:ascii="Times New Roman" w:eastAsia="Times New Roman" w:hAnsi="Times New Roman" w:cs="Times New Roman"/>
          <w:color w:val="000000"/>
          <w:sz w:val="24"/>
          <w:szCs w:val="24"/>
        </w:rPr>
        <w:t>Keluaran</w:t>
      </w:r>
      <w:r w:rsidRPr="008157DB">
        <w:rPr>
          <w:rFonts w:ascii="Times New Roman" w:eastAsia="Times New Roman" w:hAnsi="Times New Roman" w:cs="Times New Roman"/>
          <w:color w:val="000000"/>
          <w:sz w:val="24"/>
          <w:szCs w:val="24"/>
        </w:rPr>
        <w:t xml:space="preserve"> </w:t>
      </w:r>
      <w:r w:rsidRPr="008157DB">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Cs/>
          <w:color w:val="000000"/>
          <w:sz w:val="24"/>
          <w:szCs w:val="24"/>
        </w:rPr>
        <w:t>Ruangan</w:t>
      </w:r>
    </w:p>
    <w:p w14:paraId="05947F5E" w14:textId="60D0D05B"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2CE6FF95" w14:textId="77777777"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Sebagai daftar ruangan</w:t>
      </w:r>
    </w:p>
    <w:p w14:paraId="34E7C714" w14:textId="4C08B6CF"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setelah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nambahkan ruangan</w:t>
      </w:r>
    </w:p>
    <w:p w14:paraId="2FA04D86" w14:textId="3ACD1CD6" w:rsidR="000D2E1C" w:rsidRDefault="000D2E1C"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ruangan</w:t>
      </w:r>
    </w:p>
    <w:p w14:paraId="25F12D33" w14:textId="77777777" w:rsidR="00D7351E" w:rsidRDefault="00D7351E" w:rsidP="00306A8C">
      <w:pPr>
        <w:tabs>
          <w:tab w:val="left" w:pos="2410"/>
        </w:tabs>
        <w:spacing w:after="0" w:line="360" w:lineRule="auto"/>
        <w:ind w:left="2552" w:hanging="1843"/>
        <w:contextualSpacing/>
        <w:rPr>
          <w:rFonts w:ascii="Times New Roman" w:eastAsia="Times New Roman" w:hAnsi="Times New Roman" w:cs="Times New Roman"/>
          <w:color w:val="000000"/>
          <w:sz w:val="24"/>
          <w:szCs w:val="24"/>
        </w:rPr>
      </w:pPr>
    </w:p>
    <w:p w14:paraId="305FB341" w14:textId="5A62DA08" w:rsidR="00D7351E" w:rsidRPr="00F00609" w:rsidRDefault="00D7351E" w:rsidP="00306A8C">
      <w:pPr>
        <w:numPr>
          <w:ilvl w:val="1"/>
          <w:numId w:val="20"/>
        </w:numPr>
        <w:tabs>
          <w:tab w:val="left" w:pos="2835"/>
        </w:tabs>
        <w:spacing w:after="0" w:line="360" w:lineRule="auto"/>
        <w:ind w:left="1134" w:hanging="266"/>
        <w:contextualSpacing/>
        <w:rPr>
          <w:rFonts w:ascii="Times New Roman" w:eastAsia="Times New Roman" w:hAnsi="Times New Roman" w:cs="Times New Roman"/>
          <w:color w:val="000000"/>
          <w:sz w:val="24"/>
          <w:szCs w:val="24"/>
        </w:rPr>
      </w:pPr>
      <w:r w:rsidRPr="00F00609">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F00609">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Ketersediaan ruangan</w:t>
      </w:r>
    </w:p>
    <w:p w14:paraId="626C8127" w14:textId="4185908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77A3AC60" w14:textId="64AB590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Sebagai daftar ketersediaan ruangan</w:t>
      </w:r>
    </w:p>
    <w:p w14:paraId="5D18DEB4" w14:textId="607977B3"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 xml:space="preserve">setelah </w:t>
      </w:r>
      <w:r w:rsidR="00AB5D7B">
        <w:rPr>
          <w:rFonts w:ascii="Times New Roman" w:eastAsia="Times New Roman" w:hAnsi="Times New Roman" w:cs="Times New Roman"/>
          <w:color w:val="000000"/>
          <w:sz w:val="24"/>
          <w:szCs w:val="24"/>
        </w:rPr>
        <w:t xml:space="preserve">personalia </w:t>
      </w:r>
      <w:r w:rsidR="00CB2656">
        <w:rPr>
          <w:rFonts w:ascii="Times New Roman" w:eastAsia="Times New Roman" w:hAnsi="Times New Roman" w:cs="Times New Roman"/>
          <w:color w:val="000000"/>
          <w:sz w:val="24"/>
          <w:szCs w:val="24"/>
        </w:rPr>
        <w:t>menambahkan ketersediaan baru</w:t>
      </w:r>
    </w:p>
    <w:p w14:paraId="1E2474B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ketersediaan</w:t>
      </w:r>
    </w:p>
    <w:p w14:paraId="779F25D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F7C79C2" w14:textId="1FDF9CF0" w:rsidR="00D7351E" w:rsidRPr="004F2A6C"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4F2A6C">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4F2A6C">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Pengajuan penggunaan perlu diproses</w:t>
      </w:r>
    </w:p>
    <w:p w14:paraId="5557E5A9"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Karyawan</w:t>
      </w:r>
    </w:p>
    <w:p w14:paraId="28126A99" w14:textId="6C105516"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Menunjukan data pengajuan penggunaan ruangan yang perlu</w:t>
      </w:r>
    </w:p>
    <w:p w14:paraId="65904021" w14:textId="03B3DA01"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ada pengajuan baru</w:t>
      </w:r>
    </w:p>
    <w:p w14:paraId="69F915F1"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pengajuan</w:t>
      </w:r>
    </w:p>
    <w:p w14:paraId="5546567E" w14:textId="77777777" w:rsidR="004265E8" w:rsidRDefault="004265E8"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06683192" w14:textId="3776F64A" w:rsidR="00D7351E" w:rsidRPr="00971824"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971824">
        <w:rPr>
          <w:rFonts w:ascii="Times New Roman" w:eastAsia="Times New Roman" w:hAnsi="Times New Roman" w:cs="Times New Roman"/>
          <w:color w:val="000000"/>
          <w:sz w:val="24"/>
          <w:szCs w:val="24"/>
        </w:rPr>
        <w:tab/>
        <w:t xml:space="preserve">: </w:t>
      </w:r>
      <w:r w:rsidR="00CB2656">
        <w:rPr>
          <w:rFonts w:ascii="Times New Roman" w:eastAsia="Times New Roman" w:hAnsi="Times New Roman" w:cs="Times New Roman"/>
          <w:iCs/>
          <w:color w:val="000000"/>
          <w:sz w:val="24"/>
          <w:szCs w:val="24"/>
        </w:rPr>
        <w:t>Pengajuan terproses</w:t>
      </w:r>
    </w:p>
    <w:p w14:paraId="6642621D" w14:textId="66B34C88"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1BBAD598" w14:textId="554649F8"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w:t>
      </w:r>
      <w:r w:rsidR="00CB2656">
        <w:rPr>
          <w:rFonts w:ascii="Times New Roman" w:eastAsia="Times New Roman" w:hAnsi="Times New Roman" w:cs="Times New Roman"/>
          <w:color w:val="000000"/>
          <w:sz w:val="24"/>
          <w:szCs w:val="24"/>
        </w:rPr>
        <w:t xml:space="preserve">Memperbarui data pengajuan sesuai persetujuan </w:t>
      </w:r>
      <w:r w:rsidR="000E5C4B">
        <w:rPr>
          <w:rFonts w:ascii="Times New Roman" w:eastAsia="Times New Roman" w:hAnsi="Times New Roman" w:cs="Times New Roman"/>
          <w:color w:val="000000"/>
          <w:sz w:val="24"/>
          <w:szCs w:val="24"/>
        </w:rPr>
        <w:t>personalia</w:t>
      </w:r>
    </w:p>
    <w:p w14:paraId="69A0E0A3" w14:textId="16000712"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 xml:space="preserve">setiap </w:t>
      </w:r>
      <w:r w:rsidR="00AB5D7B">
        <w:rPr>
          <w:rFonts w:ascii="Times New Roman" w:eastAsia="Times New Roman" w:hAnsi="Times New Roman" w:cs="Times New Roman"/>
          <w:color w:val="000000"/>
          <w:sz w:val="24"/>
          <w:szCs w:val="24"/>
        </w:rPr>
        <w:t xml:space="preserve">personalia </w:t>
      </w:r>
      <w:r w:rsidR="00CB2656">
        <w:rPr>
          <w:rFonts w:ascii="Times New Roman" w:eastAsia="Times New Roman" w:hAnsi="Times New Roman" w:cs="Times New Roman"/>
          <w:color w:val="000000"/>
          <w:sz w:val="24"/>
          <w:szCs w:val="24"/>
        </w:rPr>
        <w:t>menerima atau menolak pengajuan</w:t>
      </w:r>
    </w:p>
    <w:p w14:paraId="5BD6C4CD"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data pengajuan yang belum diproses</w:t>
      </w:r>
    </w:p>
    <w:p w14:paraId="5948C26A"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57574375" w14:textId="6B041AED" w:rsidR="00D7351E" w:rsidRPr="00971824"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971824">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971824">
        <w:rPr>
          <w:rFonts w:ascii="Times New Roman" w:eastAsia="Times New Roman" w:hAnsi="Times New Roman" w:cs="Times New Roman"/>
          <w:color w:val="000000"/>
          <w:sz w:val="24"/>
          <w:szCs w:val="24"/>
        </w:rPr>
        <w:tab/>
        <w:t xml:space="preserve">: </w:t>
      </w:r>
      <w:r w:rsidRPr="00971824">
        <w:rPr>
          <w:rFonts w:ascii="Times New Roman" w:eastAsia="Times New Roman" w:hAnsi="Times New Roman" w:cs="Times New Roman"/>
          <w:iCs/>
          <w:color w:val="000000"/>
          <w:sz w:val="24"/>
          <w:szCs w:val="24"/>
        </w:rPr>
        <w:t>Laporan pengajuan</w:t>
      </w:r>
    </w:p>
    <w:p w14:paraId="49C3CF5F" w14:textId="390CFD0C"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77F7509E"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Mencetak laporan pengajuan</w:t>
      </w:r>
    </w:p>
    <w:p w14:paraId="65DCA6D2" w14:textId="35A26C6F"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5CF8B601"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Berisi laporan pengajuan</w:t>
      </w:r>
    </w:p>
    <w:p w14:paraId="4C6B3DE6"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49326BDB" w14:textId="22FFB69E"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lihat ruangan</w:t>
      </w:r>
    </w:p>
    <w:p w14:paraId="2E609F74" w14:textId="3FF8355B"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4BD1F863"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w:t>
      </w:r>
      <w:r>
        <w:rPr>
          <w:rFonts w:ascii="Times New Roman" w:eastAsia="Times New Roman" w:hAnsi="Times New Roman" w:cs="Times New Roman"/>
          <w:iCs/>
          <w:color w:val="000000"/>
          <w:sz w:val="24"/>
          <w:szCs w:val="24"/>
        </w:rPr>
        <w:t>lihat ruangan</w:t>
      </w:r>
    </w:p>
    <w:p w14:paraId="5132C03C" w14:textId="10D877D0"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2305A892"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w:t>
      </w:r>
      <w:r>
        <w:rPr>
          <w:rFonts w:ascii="Times New Roman" w:eastAsia="Times New Roman" w:hAnsi="Times New Roman" w:cs="Times New Roman"/>
          <w:iCs/>
          <w:color w:val="000000"/>
          <w:sz w:val="24"/>
          <w:szCs w:val="24"/>
        </w:rPr>
        <w:t>lihat ruangan</w:t>
      </w:r>
    </w:p>
    <w:p w14:paraId="2B20BCA9"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1F26E25" w14:textId="6F3021DC"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pengajuan belum diproses</w:t>
      </w:r>
    </w:p>
    <w:p w14:paraId="6C78579B" w14:textId="66B76C89"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5FC5D12A" w14:textId="77777777" w:rsidR="00D7351E" w:rsidRPr="004F3CAF" w:rsidRDefault="00D7351E" w:rsidP="00306A8C">
      <w:pPr>
        <w:tabs>
          <w:tab w:val="left" w:pos="2835"/>
        </w:tabs>
        <w:spacing w:after="0" w:line="360" w:lineRule="auto"/>
        <w:ind w:left="2977" w:hanging="1843"/>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belum diproses</w:t>
      </w:r>
    </w:p>
    <w:p w14:paraId="42F61BD6" w14:textId="77B13184"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7696C9F0"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iCs/>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belum diproses</w:t>
      </w:r>
    </w:p>
    <w:p w14:paraId="11CDFD4B"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p>
    <w:p w14:paraId="267AD886" w14:textId="3E82A36A" w:rsidR="00D7351E" w:rsidRPr="00E7063F" w:rsidRDefault="00D7351E" w:rsidP="00306A8C">
      <w:pPr>
        <w:numPr>
          <w:ilvl w:val="1"/>
          <w:numId w:val="20"/>
        </w:numPr>
        <w:tabs>
          <w:tab w:val="left" w:pos="2835"/>
        </w:tabs>
        <w:spacing w:after="0" w:line="360" w:lineRule="auto"/>
        <w:ind w:left="1134" w:hanging="283"/>
        <w:contextualSpacing/>
        <w:rPr>
          <w:rFonts w:ascii="Times New Roman" w:eastAsia="Times New Roman" w:hAnsi="Times New Roman" w:cs="Times New Roman"/>
          <w:color w:val="000000"/>
          <w:sz w:val="24"/>
          <w:szCs w:val="24"/>
        </w:rPr>
      </w:pPr>
      <w:r w:rsidRPr="00E7063F">
        <w:rPr>
          <w:rFonts w:ascii="Times New Roman" w:eastAsia="Times New Roman" w:hAnsi="Times New Roman" w:cs="Times New Roman"/>
          <w:color w:val="000000"/>
          <w:sz w:val="24"/>
          <w:szCs w:val="24"/>
        </w:rPr>
        <w:t xml:space="preserve">Nama </w:t>
      </w:r>
      <w:r w:rsidR="000A0737">
        <w:rPr>
          <w:rFonts w:ascii="Times New Roman" w:eastAsia="Times New Roman" w:hAnsi="Times New Roman" w:cs="Times New Roman"/>
          <w:color w:val="000000"/>
          <w:sz w:val="24"/>
          <w:szCs w:val="24"/>
        </w:rPr>
        <w:t>Keluaran</w:t>
      </w:r>
      <w:r w:rsidRPr="00E7063F">
        <w:rPr>
          <w:rFonts w:ascii="Times New Roman" w:eastAsia="Times New Roman" w:hAnsi="Times New Roman" w:cs="Times New Roman"/>
          <w:color w:val="000000"/>
          <w:sz w:val="24"/>
          <w:szCs w:val="24"/>
        </w:rPr>
        <w:tab/>
        <w:t xml:space="preserve">: </w:t>
      </w:r>
      <w:r w:rsidRPr="00E7063F">
        <w:rPr>
          <w:rFonts w:ascii="Times New Roman" w:eastAsia="Times New Roman" w:hAnsi="Times New Roman" w:cs="Times New Roman"/>
          <w:iCs/>
          <w:color w:val="000000"/>
          <w:sz w:val="24"/>
          <w:szCs w:val="24"/>
        </w:rPr>
        <w:t>Laporan pengajuan sudah diproses</w:t>
      </w:r>
    </w:p>
    <w:p w14:paraId="51D161F3" w14:textId="10EB6A04"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mber</w:t>
      </w:r>
      <w:r>
        <w:rPr>
          <w:rFonts w:ascii="Times New Roman" w:eastAsia="Times New Roman" w:hAnsi="Times New Roman" w:cs="Times New Roman"/>
          <w:color w:val="000000"/>
          <w:sz w:val="24"/>
          <w:szCs w:val="24"/>
        </w:rPr>
        <w:tab/>
        <w:t xml:space="preserve">: </w:t>
      </w:r>
      <w:r w:rsidR="000E5C4B">
        <w:rPr>
          <w:rFonts w:ascii="Times New Roman" w:eastAsia="Times New Roman" w:hAnsi="Times New Roman" w:cs="Times New Roman"/>
          <w:color w:val="000000"/>
          <w:sz w:val="24"/>
          <w:szCs w:val="24"/>
        </w:rPr>
        <w:t>Personalia</w:t>
      </w:r>
    </w:p>
    <w:p w14:paraId="68A775E0"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Mencetak laporan pengajuan yang </w:t>
      </w:r>
      <w:r>
        <w:rPr>
          <w:rFonts w:ascii="Times New Roman" w:eastAsia="Times New Roman" w:hAnsi="Times New Roman" w:cs="Times New Roman"/>
          <w:iCs/>
          <w:color w:val="000000"/>
          <w:sz w:val="24"/>
          <w:szCs w:val="24"/>
        </w:rPr>
        <w:t>sudah diproses</w:t>
      </w:r>
    </w:p>
    <w:p w14:paraId="7B6200F7" w14:textId="2DCFB31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ode</w:t>
      </w:r>
      <w:r>
        <w:rPr>
          <w:rFonts w:ascii="Times New Roman" w:eastAsia="Times New Roman" w:hAnsi="Times New Roman" w:cs="Times New Roman"/>
          <w:color w:val="000000"/>
          <w:sz w:val="24"/>
          <w:szCs w:val="24"/>
        </w:rPr>
        <w:tab/>
        <w:t xml:space="preserve">: Terjadi </w:t>
      </w:r>
      <w:r w:rsidR="00CB2656">
        <w:rPr>
          <w:rFonts w:ascii="Times New Roman" w:eastAsia="Times New Roman" w:hAnsi="Times New Roman" w:cs="Times New Roman"/>
          <w:color w:val="000000"/>
          <w:sz w:val="24"/>
          <w:szCs w:val="24"/>
        </w:rPr>
        <w:t>setiap hari</w:t>
      </w:r>
    </w:p>
    <w:p w14:paraId="79CC07D3" w14:textId="77777777" w:rsidR="00D7351E" w:rsidRDefault="00D7351E" w:rsidP="00306A8C">
      <w:pPr>
        <w:tabs>
          <w:tab w:val="left" w:pos="2835"/>
        </w:tabs>
        <w:spacing w:after="0" w:line="360" w:lineRule="auto"/>
        <w:ind w:left="2977" w:hanging="184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angan</w:t>
      </w:r>
      <w:r>
        <w:rPr>
          <w:rFonts w:ascii="Times New Roman" w:eastAsia="Times New Roman" w:hAnsi="Times New Roman" w:cs="Times New Roman"/>
          <w:color w:val="000000"/>
          <w:sz w:val="24"/>
          <w:szCs w:val="24"/>
        </w:rPr>
        <w:tab/>
        <w:t xml:space="preserve">: Berisi laporan pengajuan </w:t>
      </w:r>
      <w:r>
        <w:rPr>
          <w:rFonts w:ascii="Times New Roman" w:eastAsia="Times New Roman" w:hAnsi="Times New Roman" w:cs="Times New Roman"/>
          <w:iCs/>
          <w:color w:val="000000"/>
          <w:sz w:val="24"/>
          <w:szCs w:val="24"/>
        </w:rPr>
        <w:t>sudah diproses</w:t>
      </w:r>
    </w:p>
    <w:p w14:paraId="2EB6F3ED" w14:textId="4644EE9D" w:rsidR="000A2960" w:rsidRDefault="000A2960" w:rsidP="00306A8C">
      <w:pPr>
        <w:tabs>
          <w:tab w:val="left" w:pos="2125"/>
        </w:tabs>
        <w:spacing w:after="0" w:line="360" w:lineRule="auto"/>
        <w:ind w:left="2267"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B88BC3" w14:textId="4D584E6B"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Diagram Alir Data (DAD) Sistem yang Diusulkan (Diagram Konteks, Nol, Rinci)</w:t>
      </w:r>
    </w:p>
    <w:p w14:paraId="31D68850" w14:textId="77777777" w:rsidR="00356B3F" w:rsidRDefault="00356B3F" w:rsidP="00306A8C">
      <w:pPr>
        <w:spacing w:after="0" w:line="360" w:lineRule="auto"/>
        <w:ind w:left="720" w:hanging="720"/>
        <w:contextualSpacing/>
        <w:rPr>
          <w:rFonts w:ascii="Times New Roman" w:eastAsia="Times New Roman" w:hAnsi="Times New Roman" w:cs="Times New Roman"/>
          <w:b/>
          <w:color w:val="000000"/>
          <w:sz w:val="24"/>
          <w:szCs w:val="24"/>
        </w:rPr>
      </w:pPr>
    </w:p>
    <w:p w14:paraId="0E38420D" w14:textId="77777777" w:rsidR="00356B3F" w:rsidRDefault="00356B3F" w:rsidP="00306A8C">
      <w:pPr>
        <w:numPr>
          <w:ilvl w:val="0"/>
          <w:numId w:val="23"/>
        </w:numPr>
        <w:spacing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Konteks Sistem Yang Diusulkan</w:t>
      </w:r>
      <w:r>
        <w:rPr>
          <w:rFonts w:ascii="Times New Roman" w:eastAsia="Times New Roman" w:hAnsi="Times New Roman" w:cs="Times New Roman"/>
          <w:color w:val="000000"/>
          <w:sz w:val="24"/>
          <w:szCs w:val="24"/>
        </w:rPr>
        <w:br/>
      </w:r>
    </w:p>
    <w:p w14:paraId="1F4AB029" w14:textId="6EF44E44" w:rsidR="00356B3F" w:rsidRDefault="00BE4AC9"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noProof/>
        </w:rPr>
        <w:drawing>
          <wp:inline distT="0" distB="0" distL="0" distR="0" wp14:anchorId="10BF5557" wp14:editId="295FABEE">
            <wp:extent cx="5040630" cy="23691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2369185"/>
                    </a:xfrm>
                    <a:prstGeom prst="rect">
                      <a:avLst/>
                    </a:prstGeom>
                    <a:noFill/>
                    <a:ln>
                      <a:noFill/>
                    </a:ln>
                  </pic:spPr>
                </pic:pic>
              </a:graphicData>
            </a:graphic>
          </wp:inline>
        </w:drawing>
      </w:r>
    </w:p>
    <w:p w14:paraId="39F87FB9" w14:textId="77777777" w:rsidR="00082033" w:rsidRDefault="00082033"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0F54DAA8" w14:textId="4500E3B2"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w:t>
      </w:r>
      <w:r w:rsidR="003C6D2D">
        <w:rPr>
          <w:rFonts w:ascii="Times New Roman" w:eastAsia="Times New Roman" w:hAnsi="Times New Roman" w:cs="Times New Roman"/>
          <w:color w:val="000000"/>
          <w:sz w:val="20"/>
          <w:szCs w:val="20"/>
        </w:rPr>
        <w:t>10</w:t>
      </w:r>
    </w:p>
    <w:p w14:paraId="455516A1" w14:textId="77777777" w:rsidR="00356B3F" w:rsidRPr="00C45F32"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Konteks Yang Diusulkan </w:t>
      </w:r>
    </w:p>
    <w:p w14:paraId="6C51EFC8" w14:textId="77777777" w:rsidR="00356B3F" w:rsidRDefault="00356B3F" w:rsidP="00306A8C">
      <w:pPr>
        <w:spacing w:after="0" w:line="360" w:lineRule="auto"/>
        <w:ind w:left="1080" w:hanging="720"/>
        <w:contextualSpacing/>
        <w:jc w:val="center"/>
        <w:rPr>
          <w:rFonts w:ascii="Times New Roman" w:eastAsia="Times New Roman" w:hAnsi="Times New Roman" w:cs="Times New Roman"/>
          <w:sz w:val="20"/>
          <w:szCs w:val="20"/>
        </w:rPr>
      </w:pPr>
    </w:p>
    <w:p w14:paraId="1E68CEEF" w14:textId="77777777" w:rsidR="00356B3F" w:rsidRDefault="00356B3F" w:rsidP="00306A8C">
      <w:pPr>
        <w:spacing w:line="36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2308FE21" w14:textId="77777777"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agram Nol Sistem Yang Diusulkan</w:t>
      </w:r>
    </w:p>
    <w:p w14:paraId="2B09EF36" w14:textId="3AC827C6" w:rsidR="00356B3F" w:rsidRDefault="00356B3F" w:rsidP="00306A8C">
      <w:pPr>
        <w:spacing w:after="0" w:line="360" w:lineRule="auto"/>
        <w:ind w:left="850"/>
        <w:contextualSpacing/>
        <w:rPr>
          <w:rFonts w:ascii="Times New Roman" w:eastAsia="Times New Roman" w:hAnsi="Times New Roman" w:cs="Times New Roman"/>
          <w:color w:val="000000"/>
          <w:sz w:val="24"/>
          <w:szCs w:val="24"/>
        </w:rPr>
      </w:pPr>
    </w:p>
    <w:p w14:paraId="39507710" w14:textId="6F77B7EC" w:rsidR="00356B3F" w:rsidRDefault="00B418EC" w:rsidP="001F3C79">
      <w:pPr>
        <w:spacing w:after="0" w:line="360" w:lineRule="auto"/>
        <w:contextualSpacing/>
        <w:jc w:val="center"/>
        <w:rPr>
          <w:rFonts w:ascii="Times New Roman" w:eastAsia="Times New Roman" w:hAnsi="Times New Roman" w:cs="Times New Roman"/>
          <w:color w:val="000000"/>
          <w:sz w:val="20"/>
          <w:szCs w:val="20"/>
        </w:rPr>
      </w:pPr>
      <w:r>
        <w:rPr>
          <w:noProof/>
        </w:rPr>
        <w:drawing>
          <wp:inline distT="0" distB="0" distL="0" distR="0" wp14:anchorId="5D6CE4E0" wp14:editId="5B448A3A">
            <wp:extent cx="5041265" cy="5367020"/>
            <wp:effectExtent l="0" t="0" r="698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1265" cy="5367020"/>
                    </a:xfrm>
                    <a:prstGeom prst="rect">
                      <a:avLst/>
                    </a:prstGeom>
                    <a:noFill/>
                    <a:ln>
                      <a:noFill/>
                    </a:ln>
                  </pic:spPr>
                </pic:pic>
              </a:graphicData>
            </a:graphic>
          </wp:inline>
        </w:drawing>
      </w:r>
    </w:p>
    <w:p w14:paraId="5EF47C73"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457273C" w14:textId="091C0A5E"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1</w:t>
      </w:r>
    </w:p>
    <w:p w14:paraId="7E89125E"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Diagram Nol Sistem Yang Diusulkan</w:t>
      </w:r>
    </w:p>
    <w:p w14:paraId="6B929DBA" w14:textId="77777777" w:rsidR="00356B3F" w:rsidRDefault="00356B3F" w:rsidP="00306A8C">
      <w:pPr>
        <w:spacing w:line="360"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DDC6B70" w14:textId="36A34847"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iagram Rinci Proses 1 Sistem Yang Diusulkan </w:t>
      </w:r>
    </w:p>
    <w:p w14:paraId="20194606" w14:textId="77777777" w:rsidR="00356B3F" w:rsidRDefault="00356B3F" w:rsidP="00306A8C">
      <w:pPr>
        <w:spacing w:after="0" w:line="360" w:lineRule="auto"/>
        <w:ind w:left="1080" w:hanging="720"/>
        <w:contextualSpacing/>
        <w:rPr>
          <w:rFonts w:ascii="Times New Roman" w:eastAsia="Times New Roman" w:hAnsi="Times New Roman" w:cs="Times New Roman"/>
          <w:color w:val="000000"/>
          <w:sz w:val="24"/>
          <w:szCs w:val="24"/>
        </w:rPr>
      </w:pPr>
    </w:p>
    <w:p w14:paraId="04A014D9" w14:textId="52F3CCF7" w:rsidR="00356B3F" w:rsidRDefault="00B418EC" w:rsidP="001F3C79">
      <w:pPr>
        <w:spacing w:after="0" w:line="360" w:lineRule="auto"/>
        <w:ind w:left="709"/>
        <w:contextualSpacing/>
        <w:jc w:val="center"/>
        <w:rPr>
          <w:rFonts w:ascii="Times New Roman" w:eastAsia="Times New Roman" w:hAnsi="Times New Roman" w:cs="Times New Roman"/>
          <w:color w:val="000000"/>
          <w:sz w:val="24"/>
          <w:szCs w:val="24"/>
        </w:rPr>
      </w:pPr>
      <w:r>
        <w:rPr>
          <w:noProof/>
        </w:rPr>
        <w:drawing>
          <wp:inline distT="0" distB="0" distL="0" distR="0" wp14:anchorId="3784E029" wp14:editId="530E57DC">
            <wp:extent cx="4320000" cy="2480232"/>
            <wp:effectExtent l="0" t="0" r="444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80232"/>
                    </a:xfrm>
                    <a:prstGeom prst="rect">
                      <a:avLst/>
                    </a:prstGeom>
                    <a:noFill/>
                    <a:ln>
                      <a:noFill/>
                    </a:ln>
                  </pic:spPr>
                </pic:pic>
              </a:graphicData>
            </a:graphic>
          </wp:inline>
        </w:drawing>
      </w:r>
    </w:p>
    <w:p w14:paraId="0C4C72F2" w14:textId="7777777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BE26489" w14:textId="36FED2C6"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2</w:t>
      </w:r>
    </w:p>
    <w:p w14:paraId="6737C591" w14:textId="5E4994C7"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Diagram Rinci </w:t>
      </w:r>
      <w:r w:rsidR="0077684E">
        <w:rPr>
          <w:rFonts w:ascii="Times New Roman" w:eastAsia="Times New Roman" w:hAnsi="Times New Roman" w:cs="Times New Roman"/>
          <w:color w:val="000000"/>
          <w:sz w:val="20"/>
          <w:szCs w:val="20"/>
        </w:rPr>
        <w:t>Proses</w:t>
      </w:r>
      <w:r>
        <w:rPr>
          <w:rFonts w:ascii="Times New Roman" w:eastAsia="Times New Roman" w:hAnsi="Times New Roman" w:cs="Times New Roman"/>
          <w:color w:val="000000"/>
          <w:sz w:val="20"/>
          <w:szCs w:val="20"/>
        </w:rPr>
        <w:t xml:space="preserve">1 Sistem Yang Diusulkan </w:t>
      </w:r>
    </w:p>
    <w:p w14:paraId="0C494B39" w14:textId="77777777" w:rsidR="00356B3F" w:rsidRDefault="00356B3F" w:rsidP="00306A8C">
      <w:pPr>
        <w:spacing w:after="0" w:line="360" w:lineRule="auto"/>
        <w:contextualSpacing/>
        <w:rPr>
          <w:rFonts w:ascii="Times New Roman" w:eastAsia="Times New Roman" w:hAnsi="Times New Roman" w:cs="Times New Roman"/>
          <w:sz w:val="20"/>
          <w:szCs w:val="20"/>
        </w:rPr>
      </w:pPr>
    </w:p>
    <w:p w14:paraId="72D776A9" w14:textId="77777777" w:rsidR="00356B3F" w:rsidRDefault="00356B3F" w:rsidP="00306A8C">
      <w:pPr>
        <w:spacing w:after="0" w:line="360" w:lineRule="auto"/>
        <w:contextualSpacing/>
        <w:rPr>
          <w:rFonts w:ascii="Times New Roman" w:eastAsia="Times New Roman" w:hAnsi="Times New Roman" w:cs="Times New Roman"/>
          <w:sz w:val="20"/>
          <w:szCs w:val="20"/>
        </w:rPr>
      </w:pPr>
    </w:p>
    <w:p w14:paraId="4EF030FF" w14:textId="0590FD72" w:rsidR="00356B3F" w:rsidRDefault="00356B3F" w:rsidP="00306A8C">
      <w:pPr>
        <w:numPr>
          <w:ilvl w:val="0"/>
          <w:numId w:val="23"/>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Proses 2 Sistem Yang Diusulkan</w:t>
      </w:r>
    </w:p>
    <w:p w14:paraId="6F948D5C" w14:textId="77777777" w:rsidR="00356B3F" w:rsidRDefault="00356B3F" w:rsidP="00306A8C">
      <w:pPr>
        <w:spacing w:after="0" w:line="360" w:lineRule="auto"/>
        <w:ind w:left="1080" w:hanging="720"/>
        <w:contextualSpacing/>
        <w:rPr>
          <w:rFonts w:ascii="Times New Roman" w:eastAsia="Times New Roman" w:hAnsi="Times New Roman" w:cs="Times New Roman"/>
          <w:color w:val="000000"/>
          <w:sz w:val="24"/>
          <w:szCs w:val="24"/>
        </w:rPr>
      </w:pPr>
    </w:p>
    <w:p w14:paraId="310003C0" w14:textId="391F8536" w:rsidR="00356B3F" w:rsidRDefault="00B418EC" w:rsidP="001F3C79">
      <w:pPr>
        <w:spacing w:after="0" w:line="360" w:lineRule="auto"/>
        <w:ind w:left="709"/>
        <w:contextualSpacing/>
        <w:jc w:val="center"/>
        <w:rPr>
          <w:rFonts w:ascii="Times New Roman" w:eastAsia="Times New Roman" w:hAnsi="Times New Roman" w:cs="Times New Roman"/>
          <w:color w:val="000000"/>
          <w:sz w:val="24"/>
          <w:szCs w:val="24"/>
        </w:rPr>
      </w:pPr>
      <w:r>
        <w:rPr>
          <w:noProof/>
        </w:rPr>
        <w:drawing>
          <wp:inline distT="0" distB="0" distL="0" distR="0" wp14:anchorId="247C8107" wp14:editId="541DAC6C">
            <wp:extent cx="4320000" cy="1955672"/>
            <wp:effectExtent l="0" t="0" r="4445" b="698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955672"/>
                    </a:xfrm>
                    <a:prstGeom prst="rect">
                      <a:avLst/>
                    </a:prstGeom>
                    <a:noFill/>
                    <a:ln>
                      <a:noFill/>
                    </a:ln>
                  </pic:spPr>
                </pic:pic>
              </a:graphicData>
            </a:graphic>
          </wp:inline>
        </w:drawing>
      </w:r>
    </w:p>
    <w:p w14:paraId="4040E11A" w14:textId="77777777" w:rsidR="006C1ACF" w:rsidRDefault="006C1ACF" w:rsidP="00306A8C">
      <w:pPr>
        <w:spacing w:after="0" w:line="360" w:lineRule="auto"/>
        <w:ind w:left="1080" w:hanging="720"/>
        <w:contextualSpacing/>
        <w:rPr>
          <w:rFonts w:ascii="Times New Roman" w:eastAsia="Times New Roman" w:hAnsi="Times New Roman" w:cs="Times New Roman"/>
          <w:color w:val="000000"/>
          <w:sz w:val="24"/>
          <w:szCs w:val="24"/>
        </w:rPr>
      </w:pPr>
    </w:p>
    <w:p w14:paraId="689CA401" w14:textId="7AB9CCE9"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3C6D2D">
        <w:rPr>
          <w:rFonts w:ascii="Times New Roman" w:eastAsia="Times New Roman" w:hAnsi="Times New Roman" w:cs="Times New Roman"/>
          <w:color w:val="000000"/>
          <w:sz w:val="20"/>
          <w:szCs w:val="20"/>
        </w:rPr>
        <w:t>3</w:t>
      </w:r>
    </w:p>
    <w:p w14:paraId="5C4CB099" w14:textId="14388511" w:rsidR="00356B3F" w:rsidRDefault="00356B3F"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w:t>
      </w:r>
      <w:r w:rsidR="000D7619">
        <w:rPr>
          <w:rFonts w:ascii="Times New Roman" w:eastAsia="Times New Roman" w:hAnsi="Times New Roman" w:cs="Times New Roman"/>
          <w:color w:val="000000"/>
          <w:sz w:val="20"/>
          <w:szCs w:val="20"/>
        </w:rPr>
        <w:t xml:space="preserve"> Rinci</w:t>
      </w:r>
      <w:r>
        <w:rPr>
          <w:rFonts w:ascii="Times New Roman" w:eastAsia="Times New Roman" w:hAnsi="Times New Roman" w:cs="Times New Roman"/>
          <w:color w:val="000000"/>
          <w:sz w:val="20"/>
          <w:szCs w:val="20"/>
        </w:rPr>
        <w:t xml:space="preserve"> </w:t>
      </w:r>
      <w:r w:rsidR="00BB6FB3">
        <w:rPr>
          <w:rFonts w:ascii="Times New Roman" w:eastAsia="Times New Roman" w:hAnsi="Times New Roman" w:cs="Times New Roman"/>
          <w:color w:val="000000"/>
          <w:sz w:val="20"/>
          <w:szCs w:val="20"/>
        </w:rPr>
        <w:t>Proses</w:t>
      </w:r>
      <w:r>
        <w:rPr>
          <w:rFonts w:ascii="Times New Roman" w:eastAsia="Times New Roman" w:hAnsi="Times New Roman" w:cs="Times New Roman"/>
          <w:color w:val="000000"/>
          <w:sz w:val="20"/>
          <w:szCs w:val="20"/>
        </w:rPr>
        <w:t xml:space="preserve"> </w:t>
      </w:r>
      <w:r w:rsidR="000D7619">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 xml:space="preserve"> Sistem Yang Diusulkan</w:t>
      </w:r>
    </w:p>
    <w:p w14:paraId="306A1244" w14:textId="77777777" w:rsidR="00356B3F" w:rsidRDefault="00356B3F" w:rsidP="00306A8C">
      <w:pPr>
        <w:spacing w:line="360" w:lineRule="auto"/>
        <w:contextualSpacing/>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br w:type="page"/>
      </w:r>
    </w:p>
    <w:p w14:paraId="7FE508D2" w14:textId="5BA6DB28" w:rsidR="004266D7" w:rsidRDefault="004266D7" w:rsidP="00306A8C">
      <w:pPr>
        <w:numPr>
          <w:ilvl w:val="0"/>
          <w:numId w:val="23"/>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iagram Rinci Proses 3 Sistem Yang Diusulkan</w:t>
      </w:r>
    </w:p>
    <w:p w14:paraId="0092BFC4" w14:textId="0E3C5633" w:rsidR="005171E3" w:rsidRDefault="00B418EC" w:rsidP="00306A8C">
      <w:pPr>
        <w:spacing w:after="0" w:line="360" w:lineRule="auto"/>
        <w:ind w:left="1080"/>
        <w:contextualSpacing/>
        <w:rPr>
          <w:rFonts w:ascii="Times New Roman" w:eastAsia="Times New Roman" w:hAnsi="Times New Roman" w:cs="Times New Roman"/>
          <w:color w:val="000000"/>
          <w:sz w:val="24"/>
          <w:szCs w:val="24"/>
        </w:rPr>
      </w:pPr>
      <w:r>
        <w:rPr>
          <w:noProof/>
        </w:rPr>
        <w:drawing>
          <wp:inline distT="0" distB="0" distL="0" distR="0" wp14:anchorId="3D56DC60" wp14:editId="51D265D5">
            <wp:extent cx="4320000" cy="2629873"/>
            <wp:effectExtent l="0" t="0" r="4445"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629873"/>
                    </a:xfrm>
                    <a:prstGeom prst="rect">
                      <a:avLst/>
                    </a:prstGeom>
                    <a:noFill/>
                    <a:ln>
                      <a:noFill/>
                    </a:ln>
                  </pic:spPr>
                </pic:pic>
              </a:graphicData>
            </a:graphic>
          </wp:inline>
        </w:drawing>
      </w:r>
    </w:p>
    <w:p w14:paraId="16622606" w14:textId="77777777" w:rsidR="005171E3" w:rsidRDefault="005171E3"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4</w:t>
      </w:r>
    </w:p>
    <w:p w14:paraId="4E59694E" w14:textId="2A60235F" w:rsidR="005171E3" w:rsidRDefault="005171E3"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 Proses 3 Sistem Yang Diusulkan</w:t>
      </w:r>
    </w:p>
    <w:p w14:paraId="02119480" w14:textId="77777777" w:rsidR="005171E3" w:rsidRDefault="005171E3" w:rsidP="00306A8C">
      <w:pPr>
        <w:spacing w:after="0" w:line="360" w:lineRule="auto"/>
        <w:ind w:left="1080"/>
        <w:contextualSpacing/>
        <w:rPr>
          <w:rFonts w:ascii="Times New Roman" w:eastAsia="Times New Roman" w:hAnsi="Times New Roman" w:cs="Times New Roman"/>
          <w:color w:val="000000"/>
          <w:sz w:val="24"/>
          <w:szCs w:val="24"/>
        </w:rPr>
      </w:pPr>
    </w:p>
    <w:p w14:paraId="138EB9DA" w14:textId="7B548226" w:rsidR="00B125E9" w:rsidRDefault="00B125E9" w:rsidP="00306A8C">
      <w:pPr>
        <w:numPr>
          <w:ilvl w:val="0"/>
          <w:numId w:val="23"/>
        </w:numPr>
        <w:spacing w:after="0" w:line="360" w:lineRule="auto"/>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 Rinci Proses 4 Sistem Yang Diusulkan</w:t>
      </w:r>
    </w:p>
    <w:p w14:paraId="704B7D76" w14:textId="2FD7A537" w:rsidR="00356B3F" w:rsidRPr="004266D7" w:rsidRDefault="00B418EC" w:rsidP="00306A8C">
      <w:pPr>
        <w:spacing w:after="0" w:line="360" w:lineRule="auto"/>
        <w:ind w:left="1080"/>
        <w:contextualSpacing/>
        <w:rPr>
          <w:rFonts w:ascii="Times New Roman" w:eastAsia="Times New Roman" w:hAnsi="Times New Roman" w:cs="Times New Roman"/>
          <w:color w:val="000000"/>
          <w:sz w:val="24"/>
          <w:szCs w:val="24"/>
        </w:rPr>
      </w:pPr>
      <w:r>
        <w:rPr>
          <w:noProof/>
        </w:rPr>
        <w:drawing>
          <wp:inline distT="0" distB="0" distL="0" distR="0" wp14:anchorId="6AF8EEF3" wp14:editId="73EAB7F5">
            <wp:extent cx="4320000" cy="3514974"/>
            <wp:effectExtent l="0" t="0" r="444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514974"/>
                    </a:xfrm>
                    <a:prstGeom prst="rect">
                      <a:avLst/>
                    </a:prstGeom>
                    <a:noFill/>
                    <a:ln>
                      <a:noFill/>
                    </a:ln>
                  </pic:spPr>
                </pic:pic>
              </a:graphicData>
            </a:graphic>
          </wp:inline>
        </w:drawing>
      </w:r>
    </w:p>
    <w:p w14:paraId="62CAA089" w14:textId="127D80F0"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p>
    <w:p w14:paraId="61F9C357" w14:textId="73F3115F"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ambar 4.1</w:t>
      </w:r>
      <w:r w:rsidR="005171E3">
        <w:rPr>
          <w:rFonts w:ascii="Times New Roman" w:eastAsia="Times New Roman" w:hAnsi="Times New Roman" w:cs="Times New Roman"/>
          <w:color w:val="000000"/>
          <w:sz w:val="20"/>
          <w:szCs w:val="20"/>
        </w:rPr>
        <w:t>5</w:t>
      </w:r>
    </w:p>
    <w:p w14:paraId="45C7D1D2" w14:textId="2163FED5" w:rsidR="004266D7" w:rsidRDefault="004266D7" w:rsidP="00306A8C">
      <w:pPr>
        <w:spacing w:after="0" w:line="360" w:lineRule="auto"/>
        <w:ind w:left="1080" w:hanging="720"/>
        <w:contextualSpacing/>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iagram Proses</w:t>
      </w:r>
      <w:r w:rsidR="005171E3">
        <w:rPr>
          <w:rFonts w:ascii="Times New Roman" w:eastAsia="Times New Roman" w:hAnsi="Times New Roman" w:cs="Times New Roman"/>
          <w:color w:val="000000"/>
          <w:sz w:val="20"/>
          <w:szCs w:val="20"/>
        </w:rPr>
        <w:t xml:space="preserve"> 4</w:t>
      </w:r>
      <w:r>
        <w:rPr>
          <w:rFonts w:ascii="Times New Roman" w:eastAsia="Times New Roman" w:hAnsi="Times New Roman" w:cs="Times New Roman"/>
          <w:color w:val="000000"/>
          <w:sz w:val="20"/>
          <w:szCs w:val="20"/>
        </w:rPr>
        <w:t xml:space="preserve"> Sistem Yang Diusulkan</w:t>
      </w:r>
    </w:p>
    <w:p w14:paraId="1B191201" w14:textId="77777777" w:rsidR="00356B3F" w:rsidRDefault="00356B3F" w:rsidP="00306A8C">
      <w:pPr>
        <w:numPr>
          <w:ilvl w:val="0"/>
          <w:numId w:val="1"/>
        </w:numPr>
        <w:spacing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Kamus Data Sistem yang Diusulkan </w:t>
      </w:r>
    </w:p>
    <w:p w14:paraId="2BD466D6" w14:textId="6BA2E380" w:rsidR="00356B3F" w:rsidRDefault="00356B3F" w:rsidP="00306A8C">
      <w:pPr>
        <w:spacing w:line="360" w:lineRule="auto"/>
        <w:ind w:left="425" w:firstLine="566"/>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mus data adalah katalog data dari kebutuhan- kebutuhan informasi dari suatu sistem informasi. Pembentukan kamus data pada sistem yang diusulkan pada aplikasi penggunaan ruang rapat di PT.</w:t>
      </w:r>
      <w:r w:rsidR="009441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gka Wijaya Sentosa adalah sebagai berikut:</w:t>
      </w:r>
    </w:p>
    <w:p w14:paraId="282E8CD9" w14:textId="77777777" w:rsidR="00EB6A41" w:rsidRDefault="00EB6A41"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Karyawan </w:t>
      </w:r>
    </w:p>
    <w:p w14:paraId="1CDE392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Karyawan</w:t>
      </w:r>
    </w:p>
    <w:p w14:paraId="14442CBF" w14:textId="057937DB"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K</w:t>
      </w:r>
      <w:r w:rsidR="008F4F6B">
        <w:rPr>
          <w:rFonts w:ascii="Times New Roman" w:eastAsia="Times New Roman" w:hAnsi="Times New Roman" w:cs="Times New Roman"/>
          <w:color w:val="000000"/>
          <w:sz w:val="24"/>
          <w:szCs w:val="24"/>
        </w:rPr>
        <w:t>R</w:t>
      </w:r>
    </w:p>
    <w:p w14:paraId="1675541C"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orm diisi oleh karyawan</w:t>
      </w:r>
    </w:p>
    <w:p w14:paraId="2E287CE8"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1.1 karyawan ke sistem</w:t>
      </w:r>
    </w:p>
    <w:p w14:paraId="624C95B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aryawan melakukan registrasi pada sistem</w:t>
      </w:r>
    </w:p>
    <w:p w14:paraId="2F195C1D" w14:textId="77777777"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ryawan melakukan registrasi</w:t>
      </w:r>
    </w:p>
    <w:p w14:paraId="7AEF7FF3" w14:textId="50288B35" w:rsidR="00EB6A41" w:rsidRDefault="00EB6A41"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sidR="00F16FC9">
        <w:rPr>
          <w:rFonts w:ascii="Times New Roman" w:eastAsia="Times New Roman" w:hAnsi="Times New Roman" w:cs="Times New Roman"/>
          <w:color w:val="000000"/>
          <w:sz w:val="24"/>
          <w:szCs w:val="24"/>
        </w:rPr>
        <w:t xml:space="preserve">id_karyawan + </w:t>
      </w:r>
      <w:r w:rsidR="006D0BF4">
        <w:rPr>
          <w:rFonts w:ascii="Times New Roman" w:eastAsia="Times New Roman" w:hAnsi="Times New Roman" w:cs="Times New Roman"/>
          <w:color w:val="000000"/>
          <w:sz w:val="24"/>
          <w:szCs w:val="24"/>
        </w:rPr>
        <w:t xml:space="preserve">nama + no_handphone </w:t>
      </w:r>
      <w:r w:rsidR="00130652">
        <w:rPr>
          <w:rFonts w:ascii="Times New Roman" w:eastAsia="Times New Roman" w:hAnsi="Times New Roman" w:cs="Times New Roman"/>
          <w:color w:val="000000"/>
          <w:sz w:val="24"/>
          <w:szCs w:val="24"/>
        </w:rPr>
        <w:t>+ bagian</w:t>
      </w:r>
    </w:p>
    <w:p w14:paraId="3A252F1A" w14:textId="77777777" w:rsidR="00EB6A41" w:rsidRDefault="00EB6A41"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083EE18D" w14:textId="77777777" w:rsidR="00410284" w:rsidRDefault="00410284"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Ruangan</w:t>
      </w:r>
    </w:p>
    <w:p w14:paraId="6F5F9AE9"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Ruangan</w:t>
      </w:r>
    </w:p>
    <w:p w14:paraId="41C6E1CB"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R</w:t>
      </w:r>
    </w:p>
    <w:p w14:paraId="05D0FA0C"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3D1554E8" w14:textId="46ACEA5A"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1.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76672B1C"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2.1 sistem ke karyawan</w:t>
      </w:r>
    </w:p>
    <w:p w14:paraId="6EEDC169"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2.2 karyawan ke sistem</w:t>
      </w:r>
    </w:p>
    <w:p w14:paraId="3221DD3F" w14:textId="56706B06"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4.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831765A"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dari suatu/kumpulan ruangan</w:t>
      </w:r>
    </w:p>
    <w:p w14:paraId="7C964AEF"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terdapat input data, pengajuan penggunaan, dan pencetakan laporan</w:t>
      </w:r>
    </w:p>
    <w:p w14:paraId="2CC5B6C6" w14:textId="087D56F6"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ketersediaan + tanggal_pengajuan + keterangan</w:t>
      </w:r>
    </w:p>
    <w:p w14:paraId="4B7DDDC1"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38019ED3" w14:textId="3538E507" w:rsidR="00410284" w:rsidRDefault="00410284"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Daftar Ruangan</w:t>
      </w:r>
    </w:p>
    <w:p w14:paraId="3136D6C6" w14:textId="2173E588"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Daftar Ruangan</w:t>
      </w:r>
    </w:p>
    <w:p w14:paraId="1FDA46C5" w14:textId="532EFFC5"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w:t>
      </w:r>
      <w:r w:rsidR="001E249A">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R</w:t>
      </w:r>
    </w:p>
    <w:p w14:paraId="13D9A911" w14:textId="77777777"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0911D2A5" w14:textId="2E2DD934"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us Data</w:t>
      </w:r>
      <w:r>
        <w:rPr>
          <w:rFonts w:ascii="Times New Roman" w:eastAsia="Times New Roman" w:hAnsi="Times New Roman" w:cs="Times New Roman"/>
          <w:color w:val="000000"/>
          <w:sz w:val="24"/>
          <w:szCs w:val="24"/>
        </w:rPr>
        <w:tab/>
        <w:t xml:space="preserve">: Proses 1.2 sistem ke </w:t>
      </w:r>
      <w:r w:rsidR="00AB5D7B">
        <w:rPr>
          <w:rFonts w:ascii="Times New Roman" w:eastAsia="Times New Roman" w:hAnsi="Times New Roman" w:cs="Times New Roman"/>
          <w:color w:val="000000"/>
          <w:sz w:val="24"/>
          <w:szCs w:val="24"/>
        </w:rPr>
        <w:t>personalia</w:t>
      </w:r>
    </w:p>
    <w:p w14:paraId="0BCABCAA" w14:textId="004F597C"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berisikan daftar ruangan yang diinput oleh </w:t>
      </w:r>
      <w:r w:rsidR="00AB5D7B">
        <w:rPr>
          <w:rFonts w:ascii="Times New Roman" w:eastAsia="Times New Roman" w:hAnsi="Times New Roman" w:cs="Times New Roman"/>
          <w:color w:val="000000"/>
          <w:sz w:val="24"/>
          <w:szCs w:val="24"/>
        </w:rPr>
        <w:t>personalia</w:t>
      </w:r>
    </w:p>
    <w:p w14:paraId="7BB48C7D" w14:textId="75200EC8" w:rsidR="00410284"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 xml:space="preserve">etiap kali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ruangan baru</w:t>
      </w:r>
    </w:p>
    <w:p w14:paraId="25031197" w14:textId="5122C9AC" w:rsidR="004830A7" w:rsidRDefault="00410284"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nama + kode + deskripsi</w:t>
      </w:r>
    </w:p>
    <w:p w14:paraId="0444FD83" w14:textId="77777777" w:rsidR="00B13DE3" w:rsidRDefault="00B13DE3" w:rsidP="00306A8C">
      <w:pPr>
        <w:tabs>
          <w:tab w:val="left" w:pos="2552"/>
        </w:tabs>
        <w:spacing w:after="0" w:line="360" w:lineRule="auto"/>
        <w:ind w:left="2694" w:hanging="1560"/>
        <w:contextualSpacing/>
        <w:rPr>
          <w:rFonts w:ascii="Times New Roman" w:eastAsia="Times New Roman" w:hAnsi="Times New Roman" w:cs="Times New Roman"/>
          <w:color w:val="000000"/>
          <w:sz w:val="24"/>
          <w:szCs w:val="24"/>
        </w:rPr>
      </w:pPr>
    </w:p>
    <w:p w14:paraId="593053DC" w14:textId="77777777"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w:t>
      </w:r>
      <w:r>
        <w:rPr>
          <w:rFonts w:ascii="Times New Roman" w:eastAsia="Times New Roman" w:hAnsi="Times New Roman" w:cs="Times New Roman"/>
          <w:sz w:val="24"/>
          <w:szCs w:val="24"/>
        </w:rPr>
        <w:t>Data Ketersediaan</w:t>
      </w:r>
    </w:p>
    <w:p w14:paraId="2E0E08A6"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xml:space="preserve">: Data </w:t>
      </w:r>
      <w:r>
        <w:rPr>
          <w:rFonts w:ascii="Times New Roman" w:eastAsia="Times New Roman" w:hAnsi="Times New Roman" w:cs="Times New Roman"/>
          <w:sz w:val="24"/>
          <w:szCs w:val="24"/>
        </w:rPr>
        <w:t>Ketersediaan</w:t>
      </w:r>
    </w:p>
    <w:p w14:paraId="6B6E8718"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KT</w:t>
      </w:r>
    </w:p>
    <w:p w14:paraId="0A4185CE"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0EB6DA79" w14:textId="2B2DF190"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Proses 1.3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17E814FF" w14:textId="2943C5FF"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ses 4.3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3D7A4797" w14:textId="57B7791D"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ses 4.4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 sistem</w:t>
      </w:r>
    </w:p>
    <w:p w14:paraId="1719343D"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ketersediaan suatu ruangan</w:t>
      </w:r>
    </w:p>
    <w:p w14:paraId="3CF5CD78"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terdapat input data, pengajuan penggunaan, dan pencetakan laporan</w:t>
      </w:r>
    </w:p>
    <w:p w14:paraId="3CD84F1C" w14:textId="2307D529"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7E893D90"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515FA8D5" w14:textId="59CE37DB"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w:t>
      </w:r>
      <w:r>
        <w:rPr>
          <w:rFonts w:ascii="Times New Roman" w:eastAsia="Times New Roman" w:hAnsi="Times New Roman" w:cs="Times New Roman"/>
          <w:sz w:val="24"/>
          <w:szCs w:val="24"/>
        </w:rPr>
        <w:t>Data Daftar Ketersediaan</w:t>
      </w:r>
    </w:p>
    <w:p w14:paraId="5DDCCE0A" w14:textId="1D9A767B"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w:t>
      </w:r>
      <w:r w:rsidRPr="001E24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ft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Ketersediaan</w:t>
      </w:r>
    </w:p>
    <w:p w14:paraId="7AD94D97" w14:textId="730AA098"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DKT</w:t>
      </w:r>
    </w:p>
    <w:p w14:paraId="7D8292A3"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39F2D1B1" w14:textId="1C792DE3"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Proses 1.3 sistem ke </w:t>
      </w:r>
      <w:r w:rsidR="00AB5D7B">
        <w:rPr>
          <w:rFonts w:ascii="Times New Roman" w:eastAsia="Times New Roman" w:hAnsi="Times New Roman" w:cs="Times New Roman"/>
          <w:color w:val="000000"/>
          <w:sz w:val="24"/>
          <w:szCs w:val="24"/>
        </w:rPr>
        <w:t>personalia</w:t>
      </w:r>
    </w:p>
    <w:p w14:paraId="33633E4E" w14:textId="4E36D8B2"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aftar ketersediaan suatu ruangan</w:t>
      </w:r>
    </w:p>
    <w:p w14:paraId="015A095C" w14:textId="419D21C4"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 xml:space="preserve">etiap kali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ketersediaan suatu ruangan</w:t>
      </w:r>
    </w:p>
    <w:p w14:paraId="7625CBC9"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52FBF7D5"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275F9965" w14:textId="77777777" w:rsidR="00735F43" w:rsidRDefault="00735F4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Request Daftar Pengajuan </w:t>
      </w:r>
    </w:p>
    <w:p w14:paraId="198C8A91"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Request Daftar Pengajuan</w:t>
      </w:r>
    </w:p>
    <w:p w14:paraId="3FAC8C1B"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RDP</w:t>
      </w:r>
    </w:p>
    <w:p w14:paraId="5987C0D2"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47FD3066" w14:textId="11E36AC1"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us Data</w:t>
      </w:r>
      <w:r>
        <w:rPr>
          <w:rFonts w:ascii="Times New Roman" w:eastAsia="Times New Roman" w:hAnsi="Times New Roman" w:cs="Times New Roman"/>
          <w:color w:val="000000"/>
          <w:sz w:val="24"/>
          <w:szCs w:val="24"/>
        </w:rPr>
        <w:tab/>
        <w:t xml:space="preserve">: Proses 3.1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7369969"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permintaan untuk melihat daftar pengajuan ruangan</w:t>
      </w:r>
    </w:p>
    <w:p w14:paraId="64A8419C" w14:textId="15771393"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lihat daftar pengajuan ruangan</w:t>
      </w:r>
    </w:p>
    <w:p w14:paraId="25E9F02A" w14:textId="77777777" w:rsidR="00735F43" w:rsidRDefault="00735F4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status</w:t>
      </w:r>
    </w:p>
    <w:p w14:paraId="5DB8C31F" w14:textId="77777777" w:rsidR="00E52049" w:rsidRDefault="00E52049"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6966E5F2" w14:textId="77777777"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Pengajuan </w:t>
      </w:r>
    </w:p>
    <w:p w14:paraId="2B9071AC"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Pengajuan</w:t>
      </w:r>
    </w:p>
    <w:p w14:paraId="5F659785"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P</w:t>
      </w:r>
    </w:p>
    <w:p w14:paraId="5772A075"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p>
    <w:p w14:paraId="63828BDB" w14:textId="0E5A6D02"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1 sistem ke </w:t>
      </w:r>
      <w:r w:rsidR="00AB5D7B">
        <w:rPr>
          <w:rFonts w:ascii="Times New Roman" w:eastAsia="Times New Roman" w:hAnsi="Times New Roman" w:cs="Times New Roman"/>
          <w:color w:val="000000"/>
          <w:sz w:val="24"/>
          <w:szCs w:val="24"/>
        </w:rPr>
        <w:t>personalia</w:t>
      </w:r>
    </w:p>
    <w:p w14:paraId="223C4B38" w14:textId="0EA51693"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7E1E6414" w14:textId="63C070EF"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Proses 4.1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6EF25111"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detail suatu/kumpulan pengajuan penggunaan</w:t>
      </w:r>
    </w:p>
    <w:p w14:paraId="611CF87A"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kali terdapat proses terima/tolak pengajuan dan pencetakan laporan</w:t>
      </w:r>
    </w:p>
    <w:p w14:paraId="2F75518A" w14:textId="2FA5D144"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103C944E" w14:textId="77777777" w:rsidR="001E249A" w:rsidRDefault="001E249A" w:rsidP="00306A8C">
      <w:pPr>
        <w:tabs>
          <w:tab w:val="left" w:pos="2127"/>
        </w:tabs>
        <w:spacing w:after="0" w:line="360" w:lineRule="auto"/>
        <w:contextualSpacing/>
        <w:rPr>
          <w:rFonts w:ascii="Times New Roman" w:eastAsia="Times New Roman" w:hAnsi="Times New Roman" w:cs="Times New Roman"/>
          <w:color w:val="000000"/>
          <w:sz w:val="24"/>
          <w:szCs w:val="24"/>
        </w:rPr>
      </w:pPr>
    </w:p>
    <w:p w14:paraId="7F12403C" w14:textId="77777777" w:rsidR="001E249A" w:rsidRDefault="001E249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Bukti Pengajuan</w:t>
      </w:r>
    </w:p>
    <w:p w14:paraId="7A373E12"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Bukti Pengajuan</w:t>
      </w:r>
    </w:p>
    <w:p w14:paraId="3455378B"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BP</w:t>
      </w:r>
    </w:p>
    <w:p w14:paraId="4440A4D7" w14:textId="77777777" w:rsidR="001E249A" w:rsidRPr="004830A7"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Pr="00EC0E24">
        <w:rPr>
          <w:rFonts w:ascii="Times New Roman" w:eastAsia="Times New Roman" w:hAnsi="Times New Roman" w:cs="Times New Roman"/>
          <w:i/>
          <w:iCs/>
          <w:color w:val="000000"/>
          <w:sz w:val="24"/>
          <w:szCs w:val="24"/>
        </w:rPr>
        <w:t>Record</w:t>
      </w:r>
      <w:r>
        <w:rPr>
          <w:rFonts w:ascii="Times New Roman" w:eastAsia="Times New Roman" w:hAnsi="Times New Roman" w:cs="Times New Roman"/>
          <w:color w:val="000000"/>
          <w:sz w:val="24"/>
          <w:szCs w:val="24"/>
        </w:rPr>
        <w:t xml:space="preserve"> pada </w:t>
      </w:r>
      <w:r w:rsidRPr="00EC0E24">
        <w:rPr>
          <w:rFonts w:ascii="Times New Roman" w:eastAsia="Times New Roman" w:hAnsi="Times New Roman" w:cs="Times New Roman"/>
          <w:i/>
          <w:iCs/>
          <w:color w:val="000000"/>
          <w:sz w:val="24"/>
          <w:szCs w:val="24"/>
        </w:rPr>
        <w:t>database</w:t>
      </w:r>
      <w:r>
        <w:rPr>
          <w:rFonts w:ascii="Times New Roman" w:eastAsia="Times New Roman" w:hAnsi="Times New Roman" w:cs="Times New Roman"/>
          <w:color w:val="000000"/>
          <w:sz w:val="24"/>
          <w:szCs w:val="24"/>
        </w:rPr>
        <w:t xml:space="preserve"> berupa id pengajuan</w:t>
      </w:r>
    </w:p>
    <w:p w14:paraId="7F00A1AC"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Proses 2.2 sistem ke karyawan</w:t>
      </w:r>
    </w:p>
    <w:p w14:paraId="56472DF5"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ID pengajuan ruangan</w:t>
      </w:r>
    </w:p>
    <w:p w14:paraId="03BAEE31" w14:textId="77777777"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w:t>
      </w:r>
      <w:r>
        <w:rPr>
          <w:rFonts w:ascii="Times New Roman" w:eastAsia="Times New Roman" w:hAnsi="Times New Roman" w:cs="Times New Roman"/>
          <w:sz w:val="24"/>
          <w:szCs w:val="24"/>
        </w:rPr>
        <w:t>etiap kali karyawan berhasil mengajukan penggunaan ruangan</w:t>
      </w:r>
    </w:p>
    <w:p w14:paraId="35508DA4" w14:textId="5F0271C3" w:rsidR="001E249A" w:rsidRDefault="001E249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sidR="00FF1F89">
        <w:rPr>
          <w:rFonts w:ascii="Times New Roman" w:eastAsia="Times New Roman" w:hAnsi="Times New Roman" w:cs="Times New Roman"/>
          <w:color w:val="000000"/>
          <w:sz w:val="24"/>
          <w:szCs w:val="24"/>
        </w:rPr>
        <w:t xml:space="preserve">id_penggunaan + </w:t>
      </w:r>
      <w:r w:rsidR="00FF1F89">
        <w:rPr>
          <w:rFonts w:ascii="Times New Roman" w:eastAsia="Times New Roman" w:hAnsi="Times New Roman" w:cs="Times New Roman"/>
          <w:sz w:val="24"/>
          <w:szCs w:val="24"/>
        </w:rPr>
        <w:t>kode + nama_ruangan + tanggal + jam + status</w:t>
      </w:r>
    </w:p>
    <w:p w14:paraId="28EE543D" w14:textId="5DD6177A" w:rsidR="00E52049" w:rsidRDefault="00E5204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794F7EA8" w14:textId="77777777" w:rsidR="00F30682" w:rsidRDefault="00F30682" w:rsidP="00306A8C">
      <w:pPr>
        <w:tabs>
          <w:tab w:val="left" w:pos="2127"/>
        </w:tabs>
        <w:spacing w:after="0" w:line="360" w:lineRule="auto"/>
        <w:ind w:left="2268" w:hanging="1560"/>
        <w:contextualSpacing/>
        <w:rPr>
          <w:rFonts w:ascii="Times New Roman" w:eastAsia="Times New Roman" w:hAnsi="Times New Roman" w:cs="Times New Roman"/>
          <w:sz w:val="24"/>
          <w:szCs w:val="24"/>
        </w:rPr>
      </w:pPr>
    </w:p>
    <w:p w14:paraId="452D9920" w14:textId="77777777" w:rsidR="00F24533" w:rsidRDefault="00F2453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Kamus Data Terima/Tolak Pengajuan </w:t>
      </w:r>
    </w:p>
    <w:p w14:paraId="01583D2A"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Terima/Tolak Pengajuan</w:t>
      </w:r>
    </w:p>
    <w:p w14:paraId="312F343F"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TP</w:t>
      </w:r>
    </w:p>
    <w:p w14:paraId="7AF4335F" w14:textId="7C9B7FAE" w:rsidR="00F24533" w:rsidRPr="00E52049"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sidR="008B5D8D">
        <w:rPr>
          <w:rFonts w:ascii="Times New Roman" w:eastAsia="Times New Roman" w:hAnsi="Times New Roman" w:cs="Times New Roman"/>
          <w:i/>
          <w:iCs/>
          <w:color w:val="000000"/>
          <w:sz w:val="24"/>
          <w:szCs w:val="24"/>
        </w:rPr>
        <w:t xml:space="preserve">Update record </w:t>
      </w:r>
      <w:r w:rsidR="008B5D8D">
        <w:rPr>
          <w:rFonts w:ascii="Times New Roman" w:eastAsia="Times New Roman" w:hAnsi="Times New Roman" w:cs="Times New Roman"/>
          <w:color w:val="000000"/>
          <w:sz w:val="24"/>
          <w:szCs w:val="24"/>
        </w:rPr>
        <w:t xml:space="preserve">pada </w:t>
      </w:r>
      <w:r w:rsidR="008B5D8D">
        <w:rPr>
          <w:rFonts w:ascii="Times New Roman" w:eastAsia="Times New Roman" w:hAnsi="Times New Roman" w:cs="Times New Roman"/>
          <w:i/>
          <w:iCs/>
          <w:color w:val="000000"/>
          <w:sz w:val="24"/>
          <w:szCs w:val="24"/>
        </w:rPr>
        <w:t>database</w:t>
      </w:r>
    </w:p>
    <w:p w14:paraId="0563AABB" w14:textId="2EAA283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5B997052"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berisikan persetujuan terhadap pengajuan penggunaan ruangan</w:t>
      </w:r>
    </w:p>
    <w:p w14:paraId="2876CFF5" w14:textId="1D6CBF01"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menerima/menolak pengajuan</w:t>
      </w:r>
    </w:p>
    <w:p w14:paraId="7114BF7F" w14:textId="006EE9BF"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_ruangan + tanggal + jam + status</w:t>
      </w:r>
    </w:p>
    <w:p w14:paraId="3A09EE59" w14:textId="77777777"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44034EA4" w14:textId="257CCA36" w:rsidR="00F24533" w:rsidRDefault="00F24533"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Perbarui Status Pengajuan </w:t>
      </w:r>
    </w:p>
    <w:p w14:paraId="4DECCBCF" w14:textId="7BCE97C0"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Perbarui Status Pengajuan</w:t>
      </w:r>
    </w:p>
    <w:p w14:paraId="1053A310" w14:textId="0ADA4C7A"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PSP</w:t>
      </w:r>
    </w:p>
    <w:p w14:paraId="73A34EA3" w14:textId="472B2120" w:rsidR="00F24533" w:rsidRPr="00F24533" w:rsidRDefault="00F24533" w:rsidP="00306A8C">
      <w:pPr>
        <w:tabs>
          <w:tab w:val="left" w:pos="2127"/>
        </w:tabs>
        <w:spacing w:after="0" w:line="360" w:lineRule="auto"/>
        <w:ind w:left="2268" w:hanging="1560"/>
        <w:contextualSpacing/>
        <w:rPr>
          <w:rFonts w:ascii="Times New Roman" w:eastAsia="Times New Roman" w:hAnsi="Times New Roman" w:cs="Times New Roman"/>
          <w:i/>
          <w:iCs/>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 xml:space="preserve">Update record </w:t>
      </w:r>
      <w:r>
        <w:rPr>
          <w:rFonts w:ascii="Times New Roman" w:eastAsia="Times New Roman" w:hAnsi="Times New Roman" w:cs="Times New Roman"/>
          <w:color w:val="000000"/>
          <w:sz w:val="24"/>
          <w:szCs w:val="24"/>
        </w:rPr>
        <w:t xml:space="preserve">pada </w:t>
      </w:r>
      <w:r>
        <w:rPr>
          <w:rFonts w:ascii="Times New Roman" w:eastAsia="Times New Roman" w:hAnsi="Times New Roman" w:cs="Times New Roman"/>
          <w:i/>
          <w:iCs/>
          <w:color w:val="000000"/>
          <w:sz w:val="24"/>
          <w:szCs w:val="24"/>
        </w:rPr>
        <w:t>database</w:t>
      </w:r>
    </w:p>
    <w:p w14:paraId="5B0CBB66" w14:textId="5C93216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3.2 sistem ke pengguna</w:t>
      </w:r>
    </w:p>
    <w:p w14:paraId="127E1F62" w14:textId="5A7DDCF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berisikian perbaruan status pengajuan setelah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mproses pengajuan tersebut</w:t>
      </w:r>
    </w:p>
    <w:p w14:paraId="0B86B897" w14:textId="0A32DA24"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4A641EFE" w14:textId="1E98E8A9" w:rsidR="00F24533" w:rsidRDefault="00F24533"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22FDE325" w14:textId="77777777" w:rsidR="0091677C" w:rsidRDefault="0091677C"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7539DBAA" w14:textId="77777777"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Hasil Pengajuan </w:t>
      </w:r>
    </w:p>
    <w:p w14:paraId="47ACED50"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Hasil Pengajuan</w:t>
      </w:r>
    </w:p>
    <w:p w14:paraId="5018E6E9"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HP</w:t>
      </w:r>
    </w:p>
    <w:p w14:paraId="665F521B" w14:textId="77777777" w:rsidR="00FF1F89" w:rsidRPr="00BB202B"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i/>
          <w:iCs/>
          <w:color w:val="000000"/>
          <w:sz w:val="24"/>
          <w:szCs w:val="24"/>
        </w:rPr>
        <w:t xml:space="preserve">Record </w:t>
      </w:r>
      <w:r>
        <w:rPr>
          <w:rFonts w:ascii="Times New Roman" w:eastAsia="Times New Roman" w:hAnsi="Times New Roman" w:cs="Times New Roman"/>
          <w:color w:val="000000"/>
          <w:sz w:val="24"/>
          <w:szCs w:val="24"/>
        </w:rPr>
        <w:t xml:space="preserve">pada </w:t>
      </w:r>
      <w:r w:rsidRPr="00BB202B">
        <w:rPr>
          <w:rFonts w:ascii="Times New Roman" w:eastAsia="Times New Roman" w:hAnsi="Times New Roman" w:cs="Times New Roman"/>
          <w:i/>
          <w:iCs/>
          <w:color w:val="000000"/>
          <w:sz w:val="24"/>
          <w:szCs w:val="24"/>
        </w:rPr>
        <w:t>database</w:t>
      </w:r>
    </w:p>
    <w:p w14:paraId="71DDD15D"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Proses 3.2 sistem ke karyawan</w:t>
      </w:r>
    </w:p>
    <w:p w14:paraId="65B5CAC7"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status terbaru dari suatu pengajuan penggunaan</w:t>
      </w:r>
    </w:p>
    <w:p w14:paraId="0A312703" w14:textId="514F7056"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1AB25517" w14:textId="27401B0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6159911D" w14:textId="10BC5D08" w:rsidR="00F30682" w:rsidRDefault="00F30682"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6771345" w14:textId="0BC5A4CE" w:rsidR="00FF1F89" w:rsidRDefault="00FF1F89"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mus Data Bukti Penggunaan Ruangan</w:t>
      </w:r>
    </w:p>
    <w:p w14:paraId="612B1595" w14:textId="065126E9"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Bukti Penggunaan Ruangan</w:t>
      </w:r>
    </w:p>
    <w:p w14:paraId="4CE7D4F6" w14:textId="1193597F"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BPR</w:t>
      </w:r>
    </w:p>
    <w:p w14:paraId="74E1C76B" w14:textId="2BE58443" w:rsidR="00FF1F89" w:rsidRP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14AC3CD9" w14:textId="677E2D8E"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3.2 </w:t>
      </w:r>
      <w:r w:rsidR="00AB5D7B">
        <w:rPr>
          <w:rFonts w:ascii="Times New Roman" w:eastAsia="Times New Roman" w:hAnsi="Times New Roman" w:cs="Times New Roman"/>
          <w:color w:val="000000"/>
          <w:sz w:val="24"/>
          <w:szCs w:val="24"/>
        </w:rPr>
        <w:t xml:space="preserve">personalia </w:t>
      </w:r>
      <w:r>
        <w:rPr>
          <w:rFonts w:ascii="Times New Roman" w:eastAsia="Times New Roman" w:hAnsi="Times New Roman" w:cs="Times New Roman"/>
          <w:color w:val="000000"/>
          <w:sz w:val="24"/>
          <w:szCs w:val="24"/>
        </w:rPr>
        <w:t>ke sistem</w:t>
      </w:r>
    </w:p>
    <w:p w14:paraId="3148968D" w14:textId="2A3BAC73"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Proses 3.2 sistem ke karyawan</w:t>
      </w:r>
    </w:p>
    <w:p w14:paraId="2EA716BE"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status terbaru dari suatu pengajuan penggunaan</w:t>
      </w:r>
    </w:p>
    <w:p w14:paraId="5B203C8E" w14:textId="05D2C0D5"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xml:space="preserve">: Setiap kali suatu pengajuan diterima/ditolak </w:t>
      </w:r>
      <w:r w:rsidR="00AB5D7B">
        <w:rPr>
          <w:rFonts w:ascii="Times New Roman" w:eastAsia="Times New Roman" w:hAnsi="Times New Roman" w:cs="Times New Roman"/>
          <w:color w:val="000000"/>
          <w:sz w:val="24"/>
          <w:szCs w:val="24"/>
        </w:rPr>
        <w:t>personalia</w:t>
      </w:r>
    </w:p>
    <w:p w14:paraId="7EC00300" w14:textId="77777777" w:rsidR="00FF1F89" w:rsidRDefault="00FF1F89"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status</w:t>
      </w:r>
    </w:p>
    <w:p w14:paraId="6A8011D4"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4E38E8ED" w14:textId="77777777"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Laporan Pengajuan </w:t>
      </w:r>
    </w:p>
    <w:p w14:paraId="784CBB83"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w:t>
      </w:r>
    </w:p>
    <w:p w14:paraId="32C2949D"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w:t>
      </w:r>
    </w:p>
    <w:p w14:paraId="6DCC26F8"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4BFFF36D" w14:textId="094604DC"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1 sistem ke </w:t>
      </w:r>
      <w:r w:rsidR="00B47401">
        <w:rPr>
          <w:rFonts w:ascii="Times New Roman" w:eastAsia="Times New Roman" w:hAnsi="Times New Roman" w:cs="Times New Roman"/>
          <w:color w:val="000000"/>
          <w:sz w:val="24"/>
          <w:szCs w:val="24"/>
        </w:rPr>
        <w:t>direktur</w:t>
      </w:r>
    </w:p>
    <w:p w14:paraId="352A75D7"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laporan pengajuan ruangan</w:t>
      </w:r>
    </w:p>
    <w:p w14:paraId="38F77965"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08F8EBB1"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50768A2A"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6E9F552E" w14:textId="51F5C209"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mus Data Laporan Lihat Ruangan </w:t>
      </w:r>
    </w:p>
    <w:p w14:paraId="7193C370" w14:textId="1F57C0F1"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Lihat Ruangan</w:t>
      </w:r>
    </w:p>
    <w:p w14:paraId="4CBD9819" w14:textId="62AB8AB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LR</w:t>
      </w:r>
    </w:p>
    <w:p w14:paraId="2080CD07"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08464623" w14:textId="358F8E69"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2 sistem ke </w:t>
      </w:r>
      <w:r w:rsidR="00B47401">
        <w:rPr>
          <w:rFonts w:ascii="Times New Roman" w:eastAsia="Times New Roman" w:hAnsi="Times New Roman" w:cs="Times New Roman"/>
          <w:color w:val="000000"/>
          <w:sz w:val="24"/>
          <w:szCs w:val="24"/>
        </w:rPr>
        <w:t>direktur</w:t>
      </w:r>
    </w:p>
    <w:p w14:paraId="0AFD4FDC" w14:textId="416A4212"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Data laporan lihat daftar ruangan</w:t>
      </w:r>
    </w:p>
    <w:p w14:paraId="32ED65AB"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5862142E" w14:textId="0F3A718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kode + nama + deskripsi</w:t>
      </w:r>
    </w:p>
    <w:p w14:paraId="45AD185B"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1C8C2743" w14:textId="5F540AAC"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Laporan Pengajuan Belum Diproses</w:t>
      </w:r>
    </w:p>
    <w:p w14:paraId="47CB04C4" w14:textId="7D32C7B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 Belum Diproses</w:t>
      </w:r>
    </w:p>
    <w:p w14:paraId="52829B5C" w14:textId="3BD2A475"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BD</w:t>
      </w:r>
    </w:p>
    <w:p w14:paraId="778EEF30"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entuk Data </w:t>
      </w:r>
      <w:r>
        <w:rPr>
          <w:rFonts w:ascii="Times New Roman" w:eastAsia="Times New Roman" w:hAnsi="Times New Roman" w:cs="Times New Roman"/>
          <w:color w:val="000000"/>
          <w:sz w:val="24"/>
          <w:szCs w:val="24"/>
        </w:rPr>
        <w:tab/>
        <w:t>: File</w:t>
      </w:r>
    </w:p>
    <w:p w14:paraId="417AEB50" w14:textId="2D5C1E70"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3 sistem ke </w:t>
      </w:r>
      <w:r w:rsidR="00B47401">
        <w:rPr>
          <w:rFonts w:ascii="Times New Roman" w:eastAsia="Times New Roman" w:hAnsi="Times New Roman" w:cs="Times New Roman"/>
          <w:color w:val="000000"/>
          <w:sz w:val="24"/>
          <w:szCs w:val="24"/>
        </w:rPr>
        <w:t>direktur</w:t>
      </w:r>
    </w:p>
    <w:p w14:paraId="23A2450A" w14:textId="0243DDED"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laporan pengajuan ruangan yang belum diproses oleh </w:t>
      </w:r>
      <w:r w:rsidR="00AB5D7B">
        <w:rPr>
          <w:rFonts w:ascii="Times New Roman" w:eastAsia="Times New Roman" w:hAnsi="Times New Roman" w:cs="Times New Roman"/>
          <w:color w:val="000000"/>
          <w:sz w:val="24"/>
          <w:szCs w:val="24"/>
        </w:rPr>
        <w:t>personalia</w:t>
      </w:r>
    </w:p>
    <w:p w14:paraId="233F5678"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4FE4F829"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1E110A13"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p>
    <w:p w14:paraId="0EBC31D4" w14:textId="5CEEA73D" w:rsidR="009403FA" w:rsidRDefault="009403FA" w:rsidP="00306A8C">
      <w:pPr>
        <w:numPr>
          <w:ilvl w:val="1"/>
          <w:numId w:val="1"/>
        </w:numPr>
        <w:spacing w:after="0" w:line="360" w:lineRule="auto"/>
        <w:ind w:left="709" w:hanging="283"/>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mus Data Laporan Pengajuan Sudah Diproses</w:t>
      </w:r>
    </w:p>
    <w:p w14:paraId="64D04AF6" w14:textId="01373B7B"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Arus</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ata Laporan Pengajuan Sudah Diproses</w:t>
      </w:r>
    </w:p>
    <w:p w14:paraId="25D89B02" w14:textId="56BC0826"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as </w:t>
      </w:r>
      <w:r>
        <w:rPr>
          <w:rFonts w:ascii="Times New Roman" w:eastAsia="Times New Roman" w:hAnsi="Times New Roman" w:cs="Times New Roman"/>
          <w:sz w:val="24"/>
          <w:szCs w:val="24"/>
        </w:rPr>
        <w:tab/>
      </w:r>
      <w:r>
        <w:rPr>
          <w:rFonts w:ascii="Times New Roman" w:eastAsia="Times New Roman" w:hAnsi="Times New Roman" w:cs="Times New Roman"/>
          <w:color w:val="000000"/>
          <w:sz w:val="24"/>
          <w:szCs w:val="24"/>
        </w:rPr>
        <w:t>: DLPSD</w:t>
      </w:r>
    </w:p>
    <w:p w14:paraId="01BF54D3" w14:textId="77777777" w:rsidR="009403FA" w:rsidRPr="0091677C"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ntuk Data </w:t>
      </w:r>
      <w:r>
        <w:rPr>
          <w:rFonts w:ascii="Times New Roman" w:eastAsia="Times New Roman" w:hAnsi="Times New Roman" w:cs="Times New Roman"/>
          <w:color w:val="000000"/>
          <w:sz w:val="24"/>
          <w:szCs w:val="24"/>
        </w:rPr>
        <w:tab/>
        <w:t>: File</w:t>
      </w:r>
    </w:p>
    <w:p w14:paraId="2425E5DD" w14:textId="59653781"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Data</w:t>
      </w:r>
      <w:r>
        <w:rPr>
          <w:rFonts w:ascii="Times New Roman" w:eastAsia="Times New Roman" w:hAnsi="Times New Roman" w:cs="Times New Roman"/>
          <w:color w:val="000000"/>
          <w:sz w:val="24"/>
          <w:szCs w:val="24"/>
        </w:rPr>
        <w:tab/>
        <w:t xml:space="preserve">: Proses 4.4 sistem ke </w:t>
      </w:r>
      <w:r w:rsidR="00B47401">
        <w:rPr>
          <w:rFonts w:ascii="Times New Roman" w:eastAsia="Times New Roman" w:hAnsi="Times New Roman" w:cs="Times New Roman"/>
          <w:color w:val="000000"/>
          <w:sz w:val="24"/>
          <w:szCs w:val="24"/>
        </w:rPr>
        <w:t>direktur</w:t>
      </w:r>
    </w:p>
    <w:p w14:paraId="5CF02681" w14:textId="694518EF"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jelasan </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 xml:space="preserve">Data laporan pengajuan ruangan yang sudah diproses oleh </w:t>
      </w:r>
      <w:r w:rsidR="00AB5D7B">
        <w:rPr>
          <w:rFonts w:ascii="Times New Roman" w:eastAsia="Times New Roman" w:hAnsi="Times New Roman" w:cs="Times New Roman"/>
          <w:color w:val="000000"/>
          <w:sz w:val="24"/>
          <w:szCs w:val="24"/>
        </w:rPr>
        <w:t>personalia</w:t>
      </w:r>
    </w:p>
    <w:p w14:paraId="0401FDD5" w14:textId="77777777"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ode </w:t>
      </w:r>
      <w:r>
        <w:rPr>
          <w:rFonts w:ascii="Times New Roman" w:eastAsia="Times New Roman" w:hAnsi="Times New Roman" w:cs="Times New Roman"/>
          <w:color w:val="000000"/>
          <w:sz w:val="24"/>
          <w:szCs w:val="24"/>
        </w:rPr>
        <w:tab/>
        <w:t>: Setiap hari</w:t>
      </w:r>
    </w:p>
    <w:p w14:paraId="5B73751F" w14:textId="09A76555" w:rsidR="009403FA" w:rsidRDefault="009403FA" w:rsidP="00306A8C">
      <w:pPr>
        <w:tabs>
          <w:tab w:val="left" w:pos="2127"/>
        </w:tabs>
        <w:spacing w:after="0" w:line="360" w:lineRule="auto"/>
        <w:ind w:left="2268" w:hanging="1560"/>
        <w:contextualSpacing/>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ruktur Dat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id_pengajuan + id_user + status</w:t>
      </w:r>
    </w:p>
    <w:p w14:paraId="35719054" w14:textId="77777777" w:rsidR="00356B3F" w:rsidRDefault="00356B3F" w:rsidP="00306A8C">
      <w:pPr>
        <w:spacing w:after="0" w:line="360" w:lineRule="auto"/>
        <w:contextualSpacing/>
        <w:rPr>
          <w:rFonts w:ascii="Times New Roman" w:eastAsia="Times New Roman" w:hAnsi="Times New Roman" w:cs="Times New Roman"/>
          <w:color w:val="000000"/>
          <w:sz w:val="24"/>
          <w:szCs w:val="24"/>
        </w:rPr>
      </w:pPr>
    </w:p>
    <w:p w14:paraId="60BAAC46" w14:textId="77777777" w:rsidR="00356B3F" w:rsidRDefault="00356B3F" w:rsidP="00306A8C">
      <w:pPr>
        <w:numPr>
          <w:ilvl w:val="0"/>
          <w:numId w:val="1"/>
        </w:numPr>
        <w:spacing w:after="0" w:line="360" w:lineRule="auto"/>
        <w:ind w:left="425"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pesifikasi Proses Sistem yang Diusulkan</w:t>
      </w:r>
    </w:p>
    <w:p w14:paraId="01A6E8A1" w14:textId="1D525A3C" w:rsidR="00356B3F" w:rsidRPr="00BB6BA0" w:rsidRDefault="00356B3F" w:rsidP="00BB6BA0">
      <w:pPr>
        <w:spacing w:after="0" w:line="360" w:lineRule="auto"/>
        <w:ind w:left="425" w:firstLine="566"/>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sifikasi proses menjelaskan dan menguraikan proses yang ada dalam sistem melalui transformasi aliran data yang masuk menjadi aliran data yang keluar. Setiap dokumen-dokumen yang diperlukan dalam proses diuraikan sedemikian rupa sehingga menggambarkan aliran data yang nyata. Berikut spesifikasi proses sistem yang diusulkan pada PT. Angka Wijaya Sentosa:</w:t>
      </w:r>
    </w:p>
    <w:p w14:paraId="63B22351" w14:textId="77777777"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bookmarkStart w:id="0" w:name="_heading=h.gjdgxs"/>
      <w:bookmarkStart w:id="1" w:name="_heading=h.tyjcwt"/>
      <w:bookmarkEnd w:id="0"/>
      <w:bookmarkEnd w:id="1"/>
      <w:r>
        <w:rPr>
          <w:rFonts w:ascii="Times New Roman" w:eastAsia="Times New Roman" w:hAnsi="Times New Roman" w:cs="Times New Roman"/>
          <w:color w:val="000000"/>
          <w:sz w:val="24"/>
          <w:szCs w:val="24"/>
        </w:rPr>
        <w:t>Proses 1.1</w:t>
      </w:r>
    </w:p>
    <w:p w14:paraId="4401C6B2" w14:textId="38EA769F"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2" w:name="_heading=h.30j0zll"/>
      <w:bookmarkEnd w:id="2"/>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B418EC">
        <w:rPr>
          <w:rFonts w:ascii="Times New Roman" w:eastAsia="Times New Roman" w:hAnsi="Times New Roman" w:cs="Times New Roman"/>
          <w:sz w:val="24"/>
          <w:szCs w:val="24"/>
        </w:rPr>
        <w:t xml:space="preserve">Input </w:t>
      </w:r>
      <w:r w:rsidR="009D2545">
        <w:rPr>
          <w:rFonts w:ascii="Times New Roman" w:eastAsia="Times New Roman" w:hAnsi="Times New Roman" w:cs="Times New Roman"/>
          <w:sz w:val="24"/>
          <w:szCs w:val="24"/>
        </w:rPr>
        <w:t>D</w:t>
      </w:r>
      <w:r w:rsidR="00B418EC">
        <w:rPr>
          <w:rFonts w:ascii="Times New Roman" w:eastAsia="Times New Roman" w:hAnsi="Times New Roman" w:cs="Times New Roman"/>
          <w:sz w:val="24"/>
          <w:szCs w:val="24"/>
        </w:rPr>
        <w:t xml:space="preserve">ata </w:t>
      </w:r>
      <w:r w:rsidR="009D2545">
        <w:rPr>
          <w:rFonts w:ascii="Times New Roman" w:eastAsia="Times New Roman" w:hAnsi="Times New Roman" w:cs="Times New Roman"/>
          <w:sz w:val="24"/>
          <w:szCs w:val="24"/>
        </w:rPr>
        <w:t>K</w:t>
      </w:r>
      <w:r w:rsidR="00B418EC">
        <w:rPr>
          <w:rFonts w:ascii="Times New Roman" w:eastAsia="Times New Roman" w:hAnsi="Times New Roman" w:cs="Times New Roman"/>
          <w:sz w:val="24"/>
          <w:szCs w:val="24"/>
        </w:rPr>
        <w:t>aryawan</w:t>
      </w:r>
    </w:p>
    <w:p w14:paraId="13308690" w14:textId="77777777"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3" w:name="_heading=h.1fob9te"/>
      <w:bookmarkEnd w:id="3"/>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karyawan</w:t>
      </w:r>
    </w:p>
    <w:p w14:paraId="47A70B5E" w14:textId="7DB779D8"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4" w:name="_heading=h.3znysh7"/>
      <w:bookmarkEnd w:id="4"/>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935F32">
        <w:rPr>
          <w:rFonts w:ascii="Times New Roman" w:eastAsia="Times New Roman" w:hAnsi="Times New Roman" w:cs="Times New Roman"/>
          <w:sz w:val="24"/>
          <w:szCs w:val="24"/>
        </w:rPr>
        <w:t>Akun pengguna</w:t>
      </w:r>
    </w:p>
    <w:p w14:paraId="059EBFC2" w14:textId="7B5C788D" w:rsidR="003D1845"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bookmarkStart w:id="5" w:name="_heading=h.2et92p0"/>
      <w:bookmarkEnd w:id="5"/>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Karyawan </w:t>
      </w:r>
      <w:r w:rsidR="00BC0802">
        <w:rPr>
          <w:rFonts w:ascii="Times New Roman" w:eastAsia="Times New Roman" w:hAnsi="Times New Roman" w:cs="Times New Roman"/>
          <w:sz w:val="24"/>
          <w:szCs w:val="24"/>
        </w:rPr>
        <w:t>melakukan registrasi pada sistem agar dapat melakukan pengajuan ruangan melalui sistem</w:t>
      </w:r>
    </w:p>
    <w:p w14:paraId="4FBC68C1" w14:textId="5C8939AF"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1.2</w:t>
      </w:r>
    </w:p>
    <w:p w14:paraId="0A0B87F6" w14:textId="33968B40"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9D2545">
        <w:rPr>
          <w:rFonts w:ascii="Times New Roman" w:eastAsia="Times New Roman" w:hAnsi="Times New Roman" w:cs="Times New Roman"/>
          <w:sz w:val="24"/>
          <w:szCs w:val="24"/>
        </w:rPr>
        <w:t>Input Data R</w:t>
      </w:r>
      <w:r>
        <w:rPr>
          <w:rFonts w:ascii="Times New Roman" w:eastAsia="Times New Roman" w:hAnsi="Times New Roman" w:cs="Times New Roman"/>
          <w:sz w:val="24"/>
          <w:szCs w:val="24"/>
        </w:rPr>
        <w:t>uangan</w:t>
      </w:r>
    </w:p>
    <w:p w14:paraId="776BA5A8" w14:textId="5E0C2868"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ukan</w:t>
      </w:r>
      <w:r>
        <w:rPr>
          <w:rFonts w:ascii="Times New Roman" w:eastAsia="Times New Roman" w:hAnsi="Times New Roman" w:cs="Times New Roman"/>
          <w:sz w:val="24"/>
          <w:szCs w:val="24"/>
        </w:rPr>
        <w:tab/>
        <w:t>: Data ruangan</w:t>
      </w:r>
    </w:p>
    <w:p w14:paraId="77BF0E32" w14:textId="19DA9E2C"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Ruangan terdaftar</w:t>
      </w:r>
    </w:p>
    <w:p w14:paraId="4A67CB70" w14:textId="2589A160" w:rsidR="003D1845"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ruangan</w:t>
      </w:r>
      <w:r w:rsidR="00593ABB">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 xml:space="preserve"> </w:t>
      </w:r>
      <w:r w:rsidR="00593ABB">
        <w:rPr>
          <w:rFonts w:ascii="Times New Roman" w:eastAsia="Times New Roman" w:hAnsi="Times New Roman" w:cs="Times New Roman"/>
          <w:sz w:val="24"/>
          <w:szCs w:val="24"/>
        </w:rPr>
        <w:t>yang belum terdaftar</w:t>
      </w:r>
    </w:p>
    <w:p w14:paraId="001FF155" w14:textId="4E860D6F" w:rsidR="003D1845" w:rsidRDefault="003D1845" w:rsidP="00306A8C">
      <w:pPr>
        <w:numPr>
          <w:ilvl w:val="0"/>
          <w:numId w:val="25"/>
        </w:numPr>
        <w:spacing w:after="0" w:line="360" w:lineRule="auto"/>
        <w:ind w:left="850" w:hanging="425"/>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ses 1.</w:t>
      </w:r>
      <w:r w:rsidR="00420D43">
        <w:rPr>
          <w:rFonts w:ascii="Times New Roman" w:eastAsia="Times New Roman" w:hAnsi="Times New Roman" w:cs="Times New Roman"/>
          <w:color w:val="000000"/>
          <w:sz w:val="24"/>
          <w:szCs w:val="24"/>
        </w:rPr>
        <w:t>3</w:t>
      </w:r>
    </w:p>
    <w:p w14:paraId="6479F137" w14:textId="63935709"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9D2545">
        <w:rPr>
          <w:rFonts w:ascii="Times New Roman" w:eastAsia="Times New Roman" w:hAnsi="Times New Roman" w:cs="Times New Roman"/>
          <w:sz w:val="24"/>
          <w:szCs w:val="24"/>
        </w:rPr>
        <w:t>Input Data K</w:t>
      </w:r>
      <w:r>
        <w:rPr>
          <w:rFonts w:ascii="Times New Roman" w:eastAsia="Times New Roman" w:hAnsi="Times New Roman" w:cs="Times New Roman"/>
          <w:sz w:val="24"/>
          <w:szCs w:val="24"/>
        </w:rPr>
        <w:t>etersediaan</w:t>
      </w:r>
    </w:p>
    <w:p w14:paraId="3527B2AF" w14:textId="61FBB712"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ketersediaan</w:t>
      </w:r>
    </w:p>
    <w:p w14:paraId="4EFEB46C" w14:textId="0C7C1064" w:rsidR="003D1845" w:rsidRDefault="003D1845"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Daftar ketersediaan ruangan</w:t>
      </w:r>
    </w:p>
    <w:p w14:paraId="7D7B760A" w14:textId="2C00A5EF" w:rsidR="00356B3F" w:rsidRDefault="003D1845"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ambahkan ketersediaan ruangan</w:t>
      </w:r>
      <w:r w:rsidR="00593ABB">
        <w:rPr>
          <w:rFonts w:ascii="Times New Roman" w:eastAsia="Times New Roman" w:hAnsi="Times New Roman" w:cs="Times New Roman"/>
          <w:sz w:val="24"/>
          <w:szCs w:val="24"/>
        </w:rPr>
        <w:t xml:space="preserve"> berupa tanggal dan jam untuk masing masing ruangan</w:t>
      </w:r>
    </w:p>
    <w:p w14:paraId="046C68A1" w14:textId="1712E4AA" w:rsidR="00356B3F" w:rsidRDefault="00356B3F"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6" w:name="_heading=h.3dy6vkm"/>
      <w:bookmarkEnd w:id="6"/>
      <w:r>
        <w:rPr>
          <w:rFonts w:ascii="Times New Roman" w:eastAsia="Times New Roman" w:hAnsi="Times New Roman" w:cs="Times New Roman"/>
          <w:sz w:val="24"/>
          <w:szCs w:val="24"/>
        </w:rPr>
        <w:t xml:space="preserve">Proses </w:t>
      </w:r>
      <w:r w:rsidR="000F74A1">
        <w:rPr>
          <w:rFonts w:ascii="Times New Roman" w:eastAsia="Times New Roman" w:hAnsi="Times New Roman" w:cs="Times New Roman"/>
          <w:sz w:val="24"/>
          <w:szCs w:val="24"/>
        </w:rPr>
        <w:t>2.1</w:t>
      </w:r>
    </w:p>
    <w:p w14:paraId="4DF699DE" w14:textId="7D0ED481"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Lihat Ruangan</w:t>
      </w:r>
    </w:p>
    <w:p w14:paraId="0879A807" w14:textId="65D75177"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Lihat daftar ruangan tersedia</w:t>
      </w:r>
    </w:p>
    <w:p w14:paraId="3E2FC7DF" w14:textId="13808987"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Daftar ruangan</w:t>
      </w:r>
    </w:p>
    <w:p w14:paraId="68327604" w14:textId="2FEA954C" w:rsidR="00356B3F" w:rsidRDefault="00356B3F"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Ketersediaan suatu ruangan berdasarkan tanggal dan jamnya</w:t>
      </w:r>
      <w:bookmarkStart w:id="7" w:name="_heading=h.1t3h5sf"/>
      <w:bookmarkEnd w:id="7"/>
    </w:p>
    <w:p w14:paraId="72E66B4A" w14:textId="34CAC432" w:rsidR="00356B3F" w:rsidRDefault="00356B3F"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8" w:name="_heading=h.4d34og8"/>
      <w:bookmarkEnd w:id="8"/>
      <w:r>
        <w:rPr>
          <w:rFonts w:ascii="Times New Roman" w:eastAsia="Times New Roman" w:hAnsi="Times New Roman" w:cs="Times New Roman"/>
          <w:sz w:val="24"/>
          <w:szCs w:val="24"/>
        </w:rPr>
        <w:t xml:space="preserve">Proses </w:t>
      </w:r>
      <w:r w:rsidR="000F74A1">
        <w:rPr>
          <w:rFonts w:ascii="Times New Roman" w:eastAsia="Times New Roman" w:hAnsi="Times New Roman" w:cs="Times New Roman"/>
          <w:sz w:val="24"/>
          <w:szCs w:val="24"/>
        </w:rPr>
        <w:t>2.2</w:t>
      </w:r>
    </w:p>
    <w:p w14:paraId="0CAEEF0C" w14:textId="2B808DA1"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Pengajuan </w:t>
      </w:r>
      <w:r w:rsidR="000F74A1">
        <w:rPr>
          <w:rFonts w:ascii="Times New Roman" w:eastAsia="Times New Roman" w:hAnsi="Times New Roman" w:cs="Times New Roman"/>
          <w:sz w:val="24"/>
          <w:szCs w:val="24"/>
        </w:rPr>
        <w:t>Penggunaan Ruangan</w:t>
      </w:r>
    </w:p>
    <w:p w14:paraId="2E1547E6" w14:textId="3406680C"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Data pengajuan</w:t>
      </w:r>
    </w:p>
    <w:p w14:paraId="0174004D" w14:textId="0C999764" w:rsidR="00356B3F" w:rsidRDefault="00356B3F"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xml:space="preserve">: </w:t>
      </w:r>
      <w:r w:rsidR="00001607">
        <w:rPr>
          <w:rFonts w:ascii="Times New Roman" w:eastAsia="Times New Roman" w:hAnsi="Times New Roman" w:cs="Times New Roman"/>
          <w:sz w:val="24"/>
          <w:szCs w:val="24"/>
        </w:rPr>
        <w:t>Bukti</w:t>
      </w:r>
      <w:r w:rsidR="000F74A1">
        <w:rPr>
          <w:rFonts w:ascii="Times New Roman" w:eastAsia="Times New Roman" w:hAnsi="Times New Roman" w:cs="Times New Roman"/>
          <w:sz w:val="24"/>
          <w:szCs w:val="24"/>
        </w:rPr>
        <w:t xml:space="preserve"> pengajuan ruangan</w:t>
      </w:r>
    </w:p>
    <w:p w14:paraId="1A0FC0AD" w14:textId="556E456C" w:rsidR="000F74A1" w:rsidRDefault="00356B3F"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0F74A1">
        <w:rPr>
          <w:rFonts w:ascii="Times New Roman" w:eastAsia="Times New Roman" w:hAnsi="Times New Roman" w:cs="Times New Roman"/>
          <w:sz w:val="24"/>
          <w:szCs w:val="24"/>
        </w:rPr>
        <w:t xml:space="preserve">Karyawan mengajukan penggunaan ruangan untuk kemudian disetujui oleh </w:t>
      </w:r>
      <w:r w:rsidR="00AB5D7B">
        <w:rPr>
          <w:rFonts w:ascii="Times New Roman" w:eastAsia="Times New Roman" w:hAnsi="Times New Roman" w:cs="Times New Roman"/>
          <w:color w:val="000000"/>
          <w:sz w:val="24"/>
          <w:szCs w:val="24"/>
        </w:rPr>
        <w:t>personalia</w:t>
      </w:r>
      <w:r w:rsidR="00AB5D7B">
        <w:rPr>
          <w:rFonts w:ascii="Times New Roman" w:eastAsia="Times New Roman" w:hAnsi="Times New Roman" w:cs="Times New Roman"/>
          <w:sz w:val="24"/>
          <w:szCs w:val="24"/>
        </w:rPr>
        <w:t xml:space="preserve"> </w:t>
      </w:r>
      <w:r w:rsidR="000F74A1">
        <w:rPr>
          <w:rFonts w:ascii="Times New Roman" w:eastAsia="Times New Roman" w:hAnsi="Times New Roman" w:cs="Times New Roman"/>
          <w:sz w:val="24"/>
          <w:szCs w:val="24"/>
        </w:rPr>
        <w:t>dari bagian personalia</w:t>
      </w:r>
      <w:bookmarkStart w:id="9" w:name="_heading=h.1y810tw"/>
      <w:bookmarkStart w:id="10" w:name="_heading=h.17dp8vu"/>
      <w:bookmarkEnd w:id="9"/>
      <w:bookmarkEnd w:id="10"/>
    </w:p>
    <w:p w14:paraId="695F7706"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bookmarkStart w:id="11" w:name="_heading=h.3rdcrjn"/>
      <w:bookmarkEnd w:id="11"/>
      <w:r>
        <w:rPr>
          <w:rFonts w:ascii="Times New Roman" w:eastAsia="Times New Roman" w:hAnsi="Times New Roman" w:cs="Times New Roman"/>
          <w:sz w:val="24"/>
          <w:szCs w:val="24"/>
        </w:rPr>
        <w:t>Proses 3.1</w:t>
      </w:r>
    </w:p>
    <w:p w14:paraId="0E661AA4"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Pengajuan Belum Diproses</w:t>
      </w:r>
    </w:p>
    <w:p w14:paraId="7E18C9E9"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Cek daftar pengajuan</w:t>
      </w:r>
    </w:p>
    <w:p w14:paraId="1806E2AA"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Daftar pengajuan belum diproses</w:t>
      </w:r>
    </w:p>
    <w:p w14:paraId="755B6612" w14:textId="026A1EA6"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ihat daftar pengajuan yang belum diproses</w:t>
      </w:r>
    </w:p>
    <w:p w14:paraId="4E67B102"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3.2</w:t>
      </w:r>
    </w:p>
    <w:p w14:paraId="7AFE65ED" w14:textId="638919F1"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xml:space="preserve">: Validasi </w:t>
      </w:r>
      <w:r w:rsidR="002E71DE">
        <w:rPr>
          <w:rFonts w:ascii="Times New Roman" w:eastAsia="Times New Roman" w:hAnsi="Times New Roman" w:cs="Times New Roman"/>
          <w:sz w:val="24"/>
          <w:szCs w:val="24"/>
        </w:rPr>
        <w:t>Pengajuan</w:t>
      </w:r>
    </w:p>
    <w:p w14:paraId="0C992AE3"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ajuan</w:t>
      </w:r>
    </w:p>
    <w:p w14:paraId="6B0F0E9E"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eluaran</w:t>
      </w:r>
      <w:r>
        <w:rPr>
          <w:rFonts w:ascii="Times New Roman" w:eastAsia="Times New Roman" w:hAnsi="Times New Roman" w:cs="Times New Roman"/>
          <w:sz w:val="24"/>
          <w:szCs w:val="24"/>
        </w:rPr>
        <w:tab/>
        <w:t>: Pengajuan terproses</w:t>
      </w:r>
    </w:p>
    <w:p w14:paraId="11FBEB42" w14:textId="3C2674B0"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lakukan proses validasi pengajuan yaitu dengan menerima atau menolak pengajuan dari karyawan</w:t>
      </w:r>
    </w:p>
    <w:p w14:paraId="087CF0D6" w14:textId="77777777"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1</w:t>
      </w:r>
    </w:p>
    <w:p w14:paraId="3C2FFB83"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w:t>
      </w:r>
    </w:p>
    <w:p w14:paraId="17D0AC28"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ajuan</w:t>
      </w:r>
    </w:p>
    <w:p w14:paraId="3B692CA9"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w:t>
      </w:r>
    </w:p>
    <w:p w14:paraId="6CA687B0" w14:textId="2A574820"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w:t>
      </w:r>
    </w:p>
    <w:p w14:paraId="4BB0509D" w14:textId="293DCF0A"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2</w:t>
      </w:r>
    </w:p>
    <w:p w14:paraId="4611839B" w14:textId="553778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Lihat Ruangan</w:t>
      </w:r>
    </w:p>
    <w:p w14:paraId="28F2B2B8" w14:textId="5EB01CAD"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ruangan</w:t>
      </w:r>
    </w:p>
    <w:p w14:paraId="01BEF56B" w14:textId="1148274B"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lihat ruangan</w:t>
      </w:r>
    </w:p>
    <w:p w14:paraId="730C1B3B" w14:textId="2317F252"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lihat ruangan</w:t>
      </w:r>
    </w:p>
    <w:p w14:paraId="327D8B10" w14:textId="16F75F83"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3</w:t>
      </w:r>
    </w:p>
    <w:p w14:paraId="154CBC8E"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 Belum Diproses</w:t>
      </w:r>
    </w:p>
    <w:p w14:paraId="3BEA61F6"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gunaan ruangan</w:t>
      </w:r>
    </w:p>
    <w:p w14:paraId="29BCF40F"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 belum diproses</w:t>
      </w:r>
    </w:p>
    <w:p w14:paraId="45B75261" w14:textId="68B7EA69" w:rsidR="000F74A1" w:rsidRDefault="000F74A1" w:rsidP="00BB6BA0">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 belum diproses</w:t>
      </w:r>
    </w:p>
    <w:p w14:paraId="24E03001" w14:textId="58873180" w:rsidR="000F74A1" w:rsidRDefault="000F74A1" w:rsidP="00306A8C">
      <w:pPr>
        <w:numPr>
          <w:ilvl w:val="0"/>
          <w:numId w:val="25"/>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ses 4.4</w:t>
      </w:r>
    </w:p>
    <w:p w14:paraId="479E5BE6" w14:textId="037C835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ama Proses</w:t>
      </w:r>
      <w:r>
        <w:rPr>
          <w:rFonts w:ascii="Times New Roman" w:eastAsia="Times New Roman" w:hAnsi="Times New Roman" w:cs="Times New Roman"/>
          <w:sz w:val="24"/>
          <w:szCs w:val="24"/>
        </w:rPr>
        <w:tab/>
        <w:t>: Laporan Pengajuan Sudah Diproses</w:t>
      </w:r>
    </w:p>
    <w:p w14:paraId="21384F9D" w14:textId="77777777"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asukan</w:t>
      </w:r>
      <w:r>
        <w:rPr>
          <w:rFonts w:ascii="Times New Roman" w:eastAsia="Times New Roman" w:hAnsi="Times New Roman" w:cs="Times New Roman"/>
          <w:sz w:val="24"/>
          <w:szCs w:val="24"/>
        </w:rPr>
        <w:tab/>
        <w:t>: Data penggunaan ruangan</w:t>
      </w:r>
    </w:p>
    <w:p w14:paraId="0852F156" w14:textId="74EFC42F"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eluaran</w:t>
      </w:r>
      <w:r>
        <w:rPr>
          <w:rFonts w:ascii="Times New Roman" w:eastAsia="Times New Roman" w:hAnsi="Times New Roman" w:cs="Times New Roman"/>
          <w:sz w:val="24"/>
          <w:szCs w:val="24"/>
        </w:rPr>
        <w:tab/>
        <w:t>: Laporan pengajuan sudah diproses</w:t>
      </w:r>
    </w:p>
    <w:p w14:paraId="710125AA" w14:textId="200F424F" w:rsidR="000F74A1" w:rsidRDefault="000F74A1" w:rsidP="00306A8C">
      <w:pPr>
        <w:tabs>
          <w:tab w:val="left" w:pos="2268"/>
        </w:tabs>
        <w:spacing w:after="0" w:line="360" w:lineRule="auto"/>
        <w:ind w:left="2410" w:hanging="1559"/>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aian </w:t>
      </w:r>
      <w:r>
        <w:rPr>
          <w:rFonts w:ascii="Times New Roman" w:eastAsia="Times New Roman" w:hAnsi="Times New Roman" w:cs="Times New Roman"/>
          <w:sz w:val="24"/>
          <w:szCs w:val="24"/>
        </w:rPr>
        <w:tab/>
        <w:t xml:space="preserve">: </w:t>
      </w:r>
      <w:r w:rsidR="00AB5D7B">
        <w:rPr>
          <w:rFonts w:ascii="Times New Roman" w:eastAsia="Times New Roman" w:hAnsi="Times New Roman" w:cs="Times New Roman"/>
          <w:sz w:val="24"/>
          <w:szCs w:val="24"/>
        </w:rPr>
        <w:t>P</w:t>
      </w:r>
      <w:r w:rsidR="00AB5D7B">
        <w:rPr>
          <w:rFonts w:ascii="Times New Roman" w:eastAsia="Times New Roman" w:hAnsi="Times New Roman" w:cs="Times New Roman"/>
          <w:color w:val="000000"/>
          <w:sz w:val="24"/>
          <w:szCs w:val="24"/>
        </w:rPr>
        <w:t>ersonalia</w:t>
      </w:r>
      <w:r w:rsidR="00AB5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cetak laporan pengajuan ruangan sudah diproses</w:t>
      </w:r>
    </w:p>
    <w:p w14:paraId="7F2C3671" w14:textId="4B3FB4AC" w:rsidR="00BB6BA0" w:rsidRDefault="00BB6BA0" w:rsidP="00306A8C">
      <w:pPr>
        <w:tabs>
          <w:tab w:val="left" w:pos="1842"/>
        </w:tabs>
        <w:spacing w:after="0" w:line="360" w:lineRule="auto"/>
        <w:ind w:left="1984" w:hanging="1559"/>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317B58"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gan Terstruktur Sistem Yang Diusulkan</w:t>
      </w:r>
    </w:p>
    <w:p w14:paraId="2B55C732" w14:textId="2D956919" w:rsidR="00356B3F" w:rsidRDefault="00356B3F" w:rsidP="00306A8C">
      <w:pPr>
        <w:spacing w:after="0" w:line="360" w:lineRule="auto"/>
        <w:ind w:left="426" w:firstLine="720"/>
        <w:contextualSpacing/>
        <w:rPr>
          <w:rFonts w:ascii="Times New Roman" w:eastAsia="Times New Roman" w:hAnsi="Times New Roman" w:cs="Times New Roman"/>
          <w:sz w:val="24"/>
          <w:szCs w:val="24"/>
        </w:rPr>
      </w:pPr>
      <w:bookmarkStart w:id="12" w:name="_heading=h.4i7ojhp"/>
      <w:bookmarkStart w:id="13" w:name="_Hlk48925486"/>
      <w:bookmarkEnd w:id="12"/>
      <w:r>
        <w:rPr>
          <w:rFonts w:ascii="Times New Roman" w:eastAsia="Times New Roman" w:hAnsi="Times New Roman" w:cs="Times New Roman"/>
          <w:sz w:val="24"/>
          <w:szCs w:val="24"/>
        </w:rPr>
        <w:t>Bagan terstruktur berfungsi untuk mendefinisikan dan mengilustrasikan organisasi dari sistem informasi secara berjenjang dalam bentuk modul dan submodul.</w:t>
      </w:r>
    </w:p>
    <w:p w14:paraId="14C7960B" w14:textId="7E0BC44B" w:rsidR="00356B3F"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bookmarkStart w:id="14" w:name="_heading=h.1ci93xb"/>
      <w:bookmarkEnd w:id="14"/>
      <w:r>
        <w:rPr>
          <w:rFonts w:ascii="Times New Roman" w:eastAsia="Times New Roman" w:hAnsi="Times New Roman" w:cs="Times New Roman"/>
          <w:sz w:val="24"/>
          <w:szCs w:val="24"/>
        </w:rPr>
        <w:t xml:space="preserve">Bagan Terstruktur Proses 1.1 </w:t>
      </w:r>
      <w:r w:rsidR="009D2545">
        <w:rPr>
          <w:rFonts w:ascii="Times New Roman" w:eastAsia="Times New Roman" w:hAnsi="Times New Roman" w:cs="Times New Roman"/>
          <w:sz w:val="24"/>
          <w:szCs w:val="24"/>
        </w:rPr>
        <w:t>Input Data Karyawan</w:t>
      </w:r>
    </w:p>
    <w:p w14:paraId="6303260F" w14:textId="43A3F9C5" w:rsidR="004B7F1F"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279D283" wp14:editId="7F859B4E">
            <wp:extent cx="4197985" cy="1534795"/>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4063385" w14:textId="407AD74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6</w:t>
      </w:r>
    </w:p>
    <w:p w14:paraId="7CF333BA" w14:textId="6688D13A"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1 </w:t>
      </w:r>
      <w:r w:rsidR="009D2545">
        <w:rPr>
          <w:rFonts w:ascii="Times New Roman" w:eastAsia="Times New Roman" w:hAnsi="Times New Roman" w:cs="Times New Roman"/>
          <w:sz w:val="20"/>
          <w:szCs w:val="20"/>
        </w:rPr>
        <w:t>Input Data Karyawan</w:t>
      </w:r>
    </w:p>
    <w:p w14:paraId="746EFAC5" w14:textId="1EF1717F" w:rsidR="004B7F1F" w:rsidRDefault="004B7F1F" w:rsidP="00306A8C">
      <w:pPr>
        <w:spacing w:after="0" w:line="360" w:lineRule="auto"/>
        <w:ind w:left="850"/>
        <w:contextualSpacing/>
        <w:rPr>
          <w:rFonts w:ascii="Times New Roman" w:eastAsia="Times New Roman" w:hAnsi="Times New Roman" w:cs="Times New Roman"/>
          <w:sz w:val="24"/>
          <w:szCs w:val="24"/>
        </w:rPr>
      </w:pPr>
    </w:p>
    <w:p w14:paraId="23EA38DF" w14:textId="23504489"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n Terstruktur Proses </w:t>
      </w:r>
      <w:r w:rsidR="008963A9">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w:t>
      </w:r>
      <w:r w:rsidR="009D2545">
        <w:rPr>
          <w:rFonts w:ascii="Times New Roman" w:eastAsia="Times New Roman" w:hAnsi="Times New Roman" w:cs="Times New Roman"/>
          <w:sz w:val="24"/>
          <w:szCs w:val="24"/>
        </w:rPr>
        <w:t xml:space="preserve">Input Data </w:t>
      </w:r>
      <w:r w:rsidR="008963A9">
        <w:rPr>
          <w:rFonts w:ascii="Times New Roman" w:eastAsia="Times New Roman" w:hAnsi="Times New Roman" w:cs="Times New Roman"/>
          <w:sz w:val="24"/>
          <w:szCs w:val="24"/>
        </w:rPr>
        <w:t>Ruangan</w:t>
      </w:r>
    </w:p>
    <w:p w14:paraId="15EF0DD8" w14:textId="5E65C405" w:rsidR="008963A9" w:rsidRDefault="008963A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1998FD6B" wp14:editId="18786921">
            <wp:extent cx="4197985" cy="1534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4DD6145" w14:textId="4176272A"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7</w:t>
      </w:r>
    </w:p>
    <w:p w14:paraId="3BE93FE6" w14:textId="625C43FC"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2 </w:t>
      </w:r>
      <w:r w:rsidR="009D2545">
        <w:rPr>
          <w:rFonts w:ascii="Times New Roman" w:eastAsia="Times New Roman" w:hAnsi="Times New Roman" w:cs="Times New Roman"/>
          <w:sz w:val="20"/>
          <w:szCs w:val="20"/>
        </w:rPr>
        <w:t xml:space="preserve">Input Data </w:t>
      </w:r>
      <w:r w:rsidRPr="00881598">
        <w:rPr>
          <w:rFonts w:ascii="Times New Roman" w:eastAsia="Times New Roman" w:hAnsi="Times New Roman" w:cs="Times New Roman"/>
          <w:sz w:val="20"/>
          <w:szCs w:val="20"/>
        </w:rPr>
        <w:t>Ruangan</w:t>
      </w:r>
    </w:p>
    <w:p w14:paraId="13E7A883" w14:textId="20B862EC" w:rsidR="00BB6BA0" w:rsidRDefault="00BB6BA0" w:rsidP="00306A8C">
      <w:pPr>
        <w:spacing w:after="0" w:line="360" w:lineRule="auto"/>
        <w:ind w:left="8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23B3AC7" w14:textId="20E70A3D" w:rsidR="00CD629D" w:rsidRDefault="00CD629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agan Terstruktur Proses </w:t>
      </w:r>
      <w:r w:rsidR="008963A9">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w:t>
      </w:r>
      <w:r w:rsidR="009D2545">
        <w:rPr>
          <w:rFonts w:ascii="Times New Roman" w:eastAsia="Times New Roman" w:hAnsi="Times New Roman" w:cs="Times New Roman"/>
          <w:sz w:val="24"/>
          <w:szCs w:val="24"/>
        </w:rPr>
        <w:t xml:space="preserve">Input Data </w:t>
      </w:r>
      <w:r w:rsidR="008963A9">
        <w:rPr>
          <w:rFonts w:ascii="Times New Roman" w:eastAsia="Times New Roman" w:hAnsi="Times New Roman" w:cs="Times New Roman"/>
          <w:sz w:val="24"/>
          <w:szCs w:val="24"/>
        </w:rPr>
        <w:t>Ketersediaan</w:t>
      </w:r>
    </w:p>
    <w:p w14:paraId="1E3C2CA8" w14:textId="02B1F6AE" w:rsidR="008963A9" w:rsidRDefault="008963A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E760176" wp14:editId="1811ECB1">
            <wp:extent cx="4197985" cy="1534795"/>
            <wp:effectExtent l="0" t="0" r="0" b="825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746857E1" w14:textId="2C91BC8C"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8</w:t>
      </w:r>
    </w:p>
    <w:p w14:paraId="620037D1" w14:textId="57D087D0" w:rsidR="008963A9" w:rsidRPr="00881598" w:rsidRDefault="008963A9"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 xml:space="preserve">Bagan Terstruktur Proses 1.3 </w:t>
      </w:r>
      <w:r w:rsidR="009D2545">
        <w:rPr>
          <w:rFonts w:ascii="Times New Roman" w:eastAsia="Times New Roman" w:hAnsi="Times New Roman" w:cs="Times New Roman"/>
          <w:sz w:val="20"/>
          <w:szCs w:val="20"/>
        </w:rPr>
        <w:t xml:space="preserve">Input Data </w:t>
      </w:r>
      <w:r w:rsidRPr="00881598">
        <w:rPr>
          <w:rFonts w:ascii="Times New Roman" w:eastAsia="Times New Roman" w:hAnsi="Times New Roman" w:cs="Times New Roman"/>
          <w:sz w:val="20"/>
          <w:szCs w:val="20"/>
        </w:rPr>
        <w:t>Ketersediaan</w:t>
      </w:r>
    </w:p>
    <w:p w14:paraId="197AA3C0" w14:textId="10E8AA03" w:rsidR="008963A9" w:rsidRDefault="008963A9" w:rsidP="00306A8C">
      <w:pPr>
        <w:spacing w:after="0" w:line="360" w:lineRule="auto"/>
        <w:ind w:left="850"/>
        <w:contextualSpacing/>
        <w:rPr>
          <w:rFonts w:ascii="Times New Roman" w:eastAsia="Times New Roman" w:hAnsi="Times New Roman" w:cs="Times New Roman"/>
          <w:sz w:val="24"/>
          <w:szCs w:val="24"/>
        </w:rPr>
      </w:pPr>
    </w:p>
    <w:p w14:paraId="72EBC74E" w14:textId="55757DBC" w:rsidR="00CD629D" w:rsidRPr="00CD629D" w:rsidRDefault="00CD629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2.1 Lihat Ruangan</w:t>
      </w:r>
    </w:p>
    <w:p w14:paraId="5E5CCFF5" w14:textId="6AF7729F" w:rsidR="004B7F1F" w:rsidRDefault="00076B7A"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D7987CE" wp14:editId="55F9CB41">
            <wp:extent cx="4197985" cy="1534795"/>
            <wp:effectExtent l="0" t="0" r="0" b="8255"/>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058DA245" w14:textId="06795744"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1</w:t>
      </w:r>
      <w:r w:rsidR="008963A9" w:rsidRPr="00881598">
        <w:rPr>
          <w:rFonts w:ascii="Times New Roman" w:eastAsia="Times New Roman" w:hAnsi="Times New Roman" w:cs="Times New Roman"/>
          <w:sz w:val="20"/>
          <w:szCs w:val="20"/>
        </w:rPr>
        <w:t>9</w:t>
      </w:r>
    </w:p>
    <w:p w14:paraId="2596D988" w14:textId="486DFE3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2.1 Lihat Ruangan</w:t>
      </w:r>
    </w:p>
    <w:p w14:paraId="28D298FE"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7E92D83C" w14:textId="324417D9"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2.2 Pengajuan</w:t>
      </w:r>
    </w:p>
    <w:p w14:paraId="4238A263" w14:textId="49250B9E" w:rsidR="00076B7A"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C246EB4" wp14:editId="2A458C53">
            <wp:extent cx="4197985" cy="1534795"/>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3EBF2FD8" w14:textId="7169FE93"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w:t>
      </w:r>
      <w:r w:rsidR="008963A9" w:rsidRPr="00881598">
        <w:rPr>
          <w:rFonts w:ascii="Times New Roman" w:eastAsia="Times New Roman" w:hAnsi="Times New Roman" w:cs="Times New Roman"/>
          <w:sz w:val="20"/>
          <w:szCs w:val="20"/>
        </w:rPr>
        <w:t>20</w:t>
      </w:r>
    </w:p>
    <w:p w14:paraId="479B4876" w14:textId="175E33F7" w:rsidR="0023745E" w:rsidRDefault="0023745E" w:rsidP="00306A8C">
      <w:pPr>
        <w:spacing w:after="0" w:line="360" w:lineRule="auto"/>
        <w:ind w:left="1440"/>
        <w:contextualSpacing/>
        <w:jc w:val="center"/>
        <w:rPr>
          <w:rFonts w:ascii="Times New Roman" w:eastAsia="Times New Roman" w:hAnsi="Times New Roman" w:cs="Times New Roman"/>
          <w:sz w:val="24"/>
          <w:szCs w:val="24"/>
        </w:rPr>
      </w:pPr>
      <w:r w:rsidRPr="00881598">
        <w:rPr>
          <w:rFonts w:ascii="Times New Roman" w:eastAsia="Times New Roman" w:hAnsi="Times New Roman" w:cs="Times New Roman"/>
          <w:sz w:val="20"/>
          <w:szCs w:val="20"/>
        </w:rPr>
        <w:t>Bagan Terstruktur Proses 2.2 Pengajuan</w:t>
      </w:r>
    </w:p>
    <w:p w14:paraId="3D7907AC" w14:textId="5F1C8C9B" w:rsidR="00BB6BA0" w:rsidRDefault="00BB6BA0" w:rsidP="00306A8C">
      <w:pPr>
        <w:spacing w:after="0" w:line="360" w:lineRule="auto"/>
        <w:ind w:left="85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45A513B" w14:textId="00B53966"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n Terstruktur Proses 3.1 Pengajuan Belum Diproses</w:t>
      </w:r>
    </w:p>
    <w:p w14:paraId="764AD86F" w14:textId="2F3D8020" w:rsidR="00076B7A" w:rsidRDefault="00076B7A"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414339CB" wp14:editId="14161C04">
            <wp:extent cx="4197985" cy="1534795"/>
            <wp:effectExtent l="0" t="0" r="0" b="825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15F85CC9" w14:textId="0D581A8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w:t>
      </w:r>
      <w:r w:rsidR="008963A9" w:rsidRPr="00881598">
        <w:rPr>
          <w:rFonts w:ascii="Times New Roman" w:eastAsia="Times New Roman" w:hAnsi="Times New Roman" w:cs="Times New Roman"/>
          <w:sz w:val="20"/>
          <w:szCs w:val="20"/>
        </w:rPr>
        <w:t>21</w:t>
      </w:r>
    </w:p>
    <w:p w14:paraId="740C3966" w14:textId="3311F34C"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3.1 Pengajuan Belum Diproses</w:t>
      </w:r>
    </w:p>
    <w:p w14:paraId="1270BC16"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18BE89F7" w14:textId="656907B7"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3.2 Validasi Transaksi</w:t>
      </w:r>
    </w:p>
    <w:p w14:paraId="4E3C8E6D" w14:textId="6A543B89" w:rsidR="00076B7A" w:rsidRDefault="00F82009"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20AEAA2A" wp14:editId="228BDAC3">
            <wp:extent cx="4197985" cy="1534795"/>
            <wp:effectExtent l="0" t="0" r="0" b="825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52AF7C81" w14:textId="6445B55B"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2</w:t>
      </w:r>
    </w:p>
    <w:p w14:paraId="31484F29" w14:textId="4EC14331" w:rsidR="0023745E" w:rsidRPr="00881598" w:rsidRDefault="0023745E"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3.2 Validasi Transaksi</w:t>
      </w:r>
    </w:p>
    <w:p w14:paraId="5E834650" w14:textId="6D2D638B"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0150CEB3"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4E1BBD84" w14:textId="4211EB38"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1 Laporan Pengajuan</w:t>
      </w:r>
    </w:p>
    <w:p w14:paraId="3D11F69D" w14:textId="27E7E924" w:rsidR="00076B7A" w:rsidRDefault="0023745E"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245A4EF0" wp14:editId="2DD6E3A4">
            <wp:extent cx="4197985" cy="1534795"/>
            <wp:effectExtent l="0" t="0" r="0" b="825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38FB4F01" w14:textId="230A7EC2"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3</w:t>
      </w:r>
    </w:p>
    <w:p w14:paraId="1C129F93" w14:textId="6292BAB0"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1 Laporan Pengajuan</w:t>
      </w:r>
    </w:p>
    <w:p w14:paraId="3E5BD9EC" w14:textId="77777777" w:rsidR="00076B7A" w:rsidRPr="00881598" w:rsidRDefault="00076B7A" w:rsidP="00306A8C">
      <w:pPr>
        <w:spacing w:after="0" w:line="360" w:lineRule="auto"/>
        <w:ind w:left="850"/>
        <w:contextualSpacing/>
        <w:rPr>
          <w:rFonts w:ascii="Times New Roman" w:eastAsia="Times New Roman" w:hAnsi="Times New Roman" w:cs="Times New Roman"/>
          <w:sz w:val="20"/>
          <w:szCs w:val="20"/>
        </w:rPr>
      </w:pPr>
    </w:p>
    <w:p w14:paraId="1E79FC3F" w14:textId="77777777" w:rsidR="00076B7A" w:rsidRDefault="00076B7A" w:rsidP="00306A8C">
      <w:pPr>
        <w:spacing w:after="0" w:line="360" w:lineRule="auto"/>
        <w:ind w:left="850"/>
        <w:contextualSpacing/>
        <w:rPr>
          <w:rFonts w:ascii="Times New Roman" w:eastAsia="Times New Roman" w:hAnsi="Times New Roman" w:cs="Times New Roman"/>
          <w:sz w:val="24"/>
          <w:szCs w:val="24"/>
        </w:rPr>
      </w:pPr>
    </w:p>
    <w:p w14:paraId="7BCCC635" w14:textId="7955921C"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gan Terstruktur Proses 4.2 Laporan Lihat Ruangan</w:t>
      </w:r>
    </w:p>
    <w:p w14:paraId="24AE9EF3" w14:textId="5A149596" w:rsidR="0023745E" w:rsidRDefault="0023745E"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62BB7601" wp14:editId="4CAAEE63">
            <wp:extent cx="4197985" cy="1534795"/>
            <wp:effectExtent l="0" t="0" r="0" b="825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7985" cy="1534795"/>
                    </a:xfrm>
                    <a:prstGeom prst="rect">
                      <a:avLst/>
                    </a:prstGeom>
                    <a:noFill/>
                    <a:ln>
                      <a:noFill/>
                    </a:ln>
                  </pic:spPr>
                </pic:pic>
              </a:graphicData>
            </a:graphic>
          </wp:inline>
        </w:drawing>
      </w:r>
    </w:p>
    <w:p w14:paraId="153182B9" w14:textId="7237D1CA"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4</w:t>
      </w:r>
    </w:p>
    <w:p w14:paraId="2770ACE7" w14:textId="459435D9"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2 Laporan Lihat Ruangan</w:t>
      </w:r>
    </w:p>
    <w:p w14:paraId="60C088A2" w14:textId="5546A636" w:rsidR="0023745E" w:rsidRDefault="0023745E" w:rsidP="00306A8C">
      <w:pPr>
        <w:spacing w:after="0" w:line="360" w:lineRule="auto"/>
        <w:ind w:left="850"/>
        <w:contextualSpacing/>
        <w:rPr>
          <w:rFonts w:ascii="Times New Roman" w:eastAsia="Times New Roman" w:hAnsi="Times New Roman" w:cs="Times New Roman"/>
          <w:sz w:val="24"/>
          <w:szCs w:val="24"/>
        </w:rPr>
      </w:pPr>
    </w:p>
    <w:p w14:paraId="2A8DDE4A" w14:textId="06E7C666"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3 Laporan Pengajuan Belum Diproses</w:t>
      </w:r>
    </w:p>
    <w:p w14:paraId="6E01D74C" w14:textId="643B08BC" w:rsidR="0023745E" w:rsidRDefault="00BE32F2" w:rsidP="00306A8C">
      <w:pPr>
        <w:spacing w:after="0" w:line="360" w:lineRule="auto"/>
        <w:ind w:left="850"/>
        <w:contextualSpacing/>
        <w:rPr>
          <w:rFonts w:ascii="Times New Roman" w:eastAsia="Times New Roman" w:hAnsi="Times New Roman" w:cs="Times New Roman"/>
          <w:sz w:val="24"/>
          <w:szCs w:val="24"/>
        </w:rPr>
      </w:pPr>
      <w:r>
        <w:rPr>
          <w:noProof/>
        </w:rPr>
        <w:drawing>
          <wp:inline distT="0" distB="0" distL="0" distR="0" wp14:anchorId="7F178701" wp14:editId="18E354DB">
            <wp:extent cx="4197985" cy="1725295"/>
            <wp:effectExtent l="0" t="0" r="0" b="8255"/>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985" cy="1725295"/>
                    </a:xfrm>
                    <a:prstGeom prst="rect">
                      <a:avLst/>
                    </a:prstGeom>
                    <a:noFill/>
                    <a:ln>
                      <a:noFill/>
                    </a:ln>
                  </pic:spPr>
                </pic:pic>
              </a:graphicData>
            </a:graphic>
          </wp:inline>
        </w:drawing>
      </w:r>
    </w:p>
    <w:p w14:paraId="764834A6" w14:textId="38C92FC6"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5</w:t>
      </w:r>
    </w:p>
    <w:p w14:paraId="4B18B0BA" w14:textId="3DE85680"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3 Laporan Pengajuan Belum Diproses</w:t>
      </w:r>
    </w:p>
    <w:p w14:paraId="7AF1AADE" w14:textId="77777777" w:rsidR="0023745E" w:rsidRDefault="0023745E" w:rsidP="00306A8C">
      <w:pPr>
        <w:spacing w:after="0" w:line="360" w:lineRule="auto"/>
        <w:ind w:left="850"/>
        <w:contextualSpacing/>
        <w:rPr>
          <w:rFonts w:ascii="Times New Roman" w:eastAsia="Times New Roman" w:hAnsi="Times New Roman" w:cs="Times New Roman"/>
          <w:sz w:val="24"/>
          <w:szCs w:val="24"/>
        </w:rPr>
      </w:pPr>
    </w:p>
    <w:p w14:paraId="0241BA5F" w14:textId="3DF69FB1" w:rsidR="000A43FD" w:rsidRDefault="000A43FD" w:rsidP="00306A8C">
      <w:pPr>
        <w:numPr>
          <w:ilvl w:val="0"/>
          <w:numId w:val="26"/>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gan Terstruktur Proses 4.4 Laporan Pengajuan Sudah Diproses</w:t>
      </w:r>
    </w:p>
    <w:p w14:paraId="2714B693" w14:textId="3B8B389C" w:rsidR="00356B3F" w:rsidRDefault="00F94993" w:rsidP="00306A8C">
      <w:pPr>
        <w:spacing w:after="0" w:line="360" w:lineRule="auto"/>
        <w:ind w:left="851"/>
        <w:contextualSpacing/>
        <w:rPr>
          <w:rFonts w:ascii="Times New Roman" w:eastAsia="Times New Roman" w:hAnsi="Times New Roman" w:cs="Times New Roman"/>
          <w:sz w:val="24"/>
          <w:szCs w:val="24"/>
        </w:rPr>
      </w:pPr>
      <w:bookmarkStart w:id="15" w:name="_heading=h.3whwml4"/>
      <w:bookmarkStart w:id="16" w:name="_heading=h.2bn6wsx"/>
      <w:bookmarkEnd w:id="15"/>
      <w:bookmarkEnd w:id="16"/>
      <w:r>
        <w:rPr>
          <w:noProof/>
        </w:rPr>
        <w:drawing>
          <wp:inline distT="0" distB="0" distL="0" distR="0" wp14:anchorId="524CDC66" wp14:editId="447AF163">
            <wp:extent cx="4197985" cy="1725295"/>
            <wp:effectExtent l="0" t="0" r="0" b="825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7985" cy="1725295"/>
                    </a:xfrm>
                    <a:prstGeom prst="rect">
                      <a:avLst/>
                    </a:prstGeom>
                    <a:noFill/>
                    <a:ln>
                      <a:noFill/>
                    </a:ln>
                  </pic:spPr>
                </pic:pic>
              </a:graphicData>
            </a:graphic>
          </wp:inline>
        </w:drawing>
      </w:r>
    </w:p>
    <w:p w14:paraId="60ACFF8A" w14:textId="77777777" w:rsidR="00356B3F" w:rsidRDefault="00356B3F" w:rsidP="00306A8C">
      <w:pPr>
        <w:spacing w:after="0" w:line="360" w:lineRule="auto"/>
        <w:ind w:left="1440"/>
        <w:contextualSpacing/>
        <w:rPr>
          <w:rFonts w:ascii="Times New Roman" w:eastAsia="Times New Roman" w:hAnsi="Times New Roman" w:cs="Times New Roman"/>
          <w:sz w:val="24"/>
          <w:szCs w:val="24"/>
        </w:rPr>
      </w:pPr>
      <w:bookmarkStart w:id="17" w:name="_heading=h.qsh70q"/>
      <w:bookmarkEnd w:id="17"/>
    </w:p>
    <w:p w14:paraId="4D86D687" w14:textId="76DB7C8E"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bookmarkStart w:id="18" w:name="_heading=h.3as4poj"/>
      <w:bookmarkStart w:id="19" w:name="_heading=h.1pxezwc"/>
      <w:bookmarkEnd w:id="18"/>
      <w:bookmarkEnd w:id="19"/>
      <w:r w:rsidRPr="00881598">
        <w:rPr>
          <w:rFonts w:ascii="Times New Roman" w:eastAsia="Times New Roman" w:hAnsi="Times New Roman" w:cs="Times New Roman"/>
          <w:sz w:val="20"/>
          <w:szCs w:val="20"/>
        </w:rPr>
        <w:t>Gambar 4.2</w:t>
      </w:r>
      <w:r w:rsidR="008963A9" w:rsidRPr="00881598">
        <w:rPr>
          <w:rFonts w:ascii="Times New Roman" w:eastAsia="Times New Roman" w:hAnsi="Times New Roman" w:cs="Times New Roman"/>
          <w:sz w:val="20"/>
          <w:szCs w:val="20"/>
        </w:rPr>
        <w:t>6</w:t>
      </w:r>
    </w:p>
    <w:p w14:paraId="48E0D37B" w14:textId="69FA6BB6" w:rsidR="00527031" w:rsidRPr="00881598" w:rsidRDefault="00527031" w:rsidP="00306A8C">
      <w:pPr>
        <w:spacing w:after="0" w:line="360" w:lineRule="auto"/>
        <w:ind w:left="1440"/>
        <w:contextualSpacing/>
        <w:jc w:val="center"/>
        <w:rPr>
          <w:rFonts w:ascii="Times New Roman" w:eastAsia="Times New Roman" w:hAnsi="Times New Roman" w:cs="Times New Roman"/>
          <w:sz w:val="20"/>
          <w:szCs w:val="20"/>
        </w:rPr>
      </w:pPr>
      <w:r w:rsidRPr="00881598">
        <w:rPr>
          <w:rFonts w:ascii="Times New Roman" w:eastAsia="Times New Roman" w:hAnsi="Times New Roman" w:cs="Times New Roman"/>
          <w:sz w:val="20"/>
          <w:szCs w:val="20"/>
        </w:rPr>
        <w:t>Bagan Terstruktur Proses 4.4 Laporan Pengajuan Sudah Diproses</w:t>
      </w:r>
    </w:p>
    <w:p w14:paraId="5C1E3F6C"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bookmarkStart w:id="20" w:name="_heading=h.49x2ik5"/>
      <w:bookmarkStart w:id="21" w:name="_heading=h.2p2csry"/>
      <w:bookmarkStart w:id="22" w:name="_heading=h.1v1yuxt"/>
      <w:bookmarkEnd w:id="13"/>
      <w:bookmarkEnd w:id="20"/>
      <w:bookmarkEnd w:id="21"/>
      <w:bookmarkEnd w:id="22"/>
      <w:r>
        <w:rPr>
          <w:rFonts w:ascii="Times New Roman" w:eastAsia="Times New Roman" w:hAnsi="Times New Roman" w:cs="Times New Roman"/>
          <w:b/>
          <w:sz w:val="24"/>
          <w:szCs w:val="24"/>
        </w:rPr>
        <w:lastRenderedPageBreak/>
        <w:t>Spesifikasi Modul yang Diusulkan</w:t>
      </w:r>
    </w:p>
    <w:p w14:paraId="0F73EACE" w14:textId="77777777" w:rsidR="00356B3F" w:rsidRDefault="00356B3F" w:rsidP="00306A8C">
      <w:pPr>
        <w:spacing w:after="0" w:line="360" w:lineRule="auto"/>
        <w:ind w:left="426" w:firstLine="720"/>
        <w:contextualSpacing/>
        <w:jc w:val="both"/>
        <w:rPr>
          <w:rFonts w:ascii="Times New Roman" w:eastAsia="Times New Roman" w:hAnsi="Times New Roman" w:cs="Times New Roman"/>
          <w:sz w:val="24"/>
          <w:szCs w:val="24"/>
        </w:rPr>
      </w:pPr>
      <w:bookmarkStart w:id="23" w:name="_heading=h.4f1mdlm"/>
      <w:bookmarkStart w:id="24" w:name="_Hlk48925534"/>
      <w:bookmarkEnd w:id="23"/>
      <w:r>
        <w:rPr>
          <w:rFonts w:ascii="Times New Roman" w:eastAsia="Times New Roman" w:hAnsi="Times New Roman" w:cs="Times New Roman"/>
          <w:sz w:val="24"/>
          <w:szCs w:val="24"/>
        </w:rPr>
        <w:t>Modul adalah suatu pernyataan atau cara yang ditempuh untuk mengarahkan aliran input menjadi aliran output melalui fungsi skema rancangan dan diambil dari modul dalam bagan terstruktur.</w:t>
      </w:r>
    </w:p>
    <w:p w14:paraId="3BA2E6A7" w14:textId="1986630E" w:rsidR="00356B3F" w:rsidRDefault="00356B3F" w:rsidP="00306A8C">
      <w:pPr>
        <w:spacing w:after="0" w:line="360" w:lineRule="auto"/>
        <w:ind w:left="426"/>
        <w:contextualSpacing/>
        <w:jc w:val="both"/>
        <w:rPr>
          <w:rFonts w:ascii="Times New Roman" w:eastAsia="Times New Roman" w:hAnsi="Times New Roman" w:cs="Times New Roman"/>
          <w:sz w:val="24"/>
          <w:szCs w:val="24"/>
        </w:rPr>
      </w:pPr>
      <w:bookmarkStart w:id="25" w:name="_heading=h.2u6wntf"/>
      <w:bookmarkEnd w:id="25"/>
      <w:r>
        <w:rPr>
          <w:rFonts w:ascii="Times New Roman" w:eastAsia="Times New Roman" w:hAnsi="Times New Roman" w:cs="Times New Roman"/>
          <w:sz w:val="24"/>
          <w:szCs w:val="24"/>
        </w:rPr>
        <w:t>Spesifikasi modul yang diusulkan dalam perancangan sistem aplikasi penggunaan ruang rapat pada PT. Angka Wijaya Sentosa adalah:</w:t>
      </w:r>
      <w:bookmarkStart w:id="26" w:name="_heading=h.aaq3127a6uc6"/>
      <w:bookmarkEnd w:id="26"/>
    </w:p>
    <w:p w14:paraId="3F07D35D" w14:textId="1A092C68"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bookmarkStart w:id="27" w:name="_heading=h.o41kmildinx6"/>
      <w:bookmarkEnd w:id="27"/>
      <w:r>
        <w:rPr>
          <w:rFonts w:ascii="Times New Roman" w:eastAsia="Times New Roman" w:hAnsi="Times New Roman" w:cs="Times New Roman"/>
          <w:sz w:val="24"/>
          <w:szCs w:val="24"/>
        </w:rPr>
        <w:t xml:space="preserve">Modul Proses 1.1 </w:t>
      </w:r>
      <w:r w:rsidR="009D2545">
        <w:rPr>
          <w:rFonts w:ascii="Times New Roman" w:eastAsia="Times New Roman" w:hAnsi="Times New Roman" w:cs="Times New Roman"/>
          <w:sz w:val="24"/>
          <w:szCs w:val="24"/>
        </w:rPr>
        <w:t>Input Data Karyawan</w:t>
      </w:r>
    </w:p>
    <w:p w14:paraId="2A447EF0"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20C68319"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Karyawan</w:t>
      </w:r>
    </w:p>
    <w:p w14:paraId="7AA01B9D" w14:textId="11060C5C"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egistrasi </w:t>
      </w:r>
      <w:r w:rsidR="00002BB2">
        <w:rPr>
          <w:rFonts w:ascii="Times New Roman" w:eastAsia="Times New Roman" w:hAnsi="Times New Roman" w:cs="Times New Roman"/>
          <w:sz w:val="24"/>
          <w:szCs w:val="24"/>
        </w:rPr>
        <w:t>Akun Karyawan</w:t>
      </w:r>
    </w:p>
    <w:p w14:paraId="6B504574"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Karyawan</w:t>
      </w:r>
    </w:p>
    <w:p w14:paraId="018550E1" w14:textId="2142956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727C8434" w14:textId="267BE161"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1.2 </w:t>
      </w:r>
      <w:r w:rsidR="009D2545">
        <w:rPr>
          <w:rFonts w:ascii="Times New Roman" w:eastAsia="Times New Roman" w:hAnsi="Times New Roman" w:cs="Times New Roman"/>
          <w:sz w:val="24"/>
          <w:szCs w:val="24"/>
        </w:rPr>
        <w:t xml:space="preserve">Input Data </w:t>
      </w:r>
      <w:r>
        <w:rPr>
          <w:rFonts w:ascii="Times New Roman" w:eastAsia="Times New Roman" w:hAnsi="Times New Roman" w:cs="Times New Roman"/>
          <w:sz w:val="24"/>
          <w:szCs w:val="24"/>
        </w:rPr>
        <w:t>Ruangan</w:t>
      </w:r>
    </w:p>
    <w:p w14:paraId="2DE8AF23"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5293947A" w14:textId="4F5CE685"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Ruangan</w:t>
      </w:r>
    </w:p>
    <w:p w14:paraId="02B3E018" w14:textId="3F85A9BE"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ambahkan Data Ruangan</w:t>
      </w:r>
    </w:p>
    <w:p w14:paraId="49A8AF0B" w14:textId="46990B8F"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Ruangan</w:t>
      </w:r>
    </w:p>
    <w:p w14:paraId="675006EC" w14:textId="3577CBAE"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042678FC" w14:textId="16504561" w:rsidR="001839C0" w:rsidRDefault="001839C0"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1.1 </w:t>
      </w:r>
      <w:r w:rsidR="009D2545">
        <w:rPr>
          <w:rFonts w:ascii="Times New Roman" w:eastAsia="Times New Roman" w:hAnsi="Times New Roman" w:cs="Times New Roman"/>
          <w:sz w:val="24"/>
          <w:szCs w:val="24"/>
        </w:rPr>
        <w:t xml:space="preserve">Input Data </w:t>
      </w:r>
      <w:r>
        <w:rPr>
          <w:rFonts w:ascii="Times New Roman" w:eastAsia="Times New Roman" w:hAnsi="Times New Roman" w:cs="Times New Roman"/>
          <w:sz w:val="24"/>
          <w:szCs w:val="24"/>
        </w:rPr>
        <w:t>Ketersediaan</w:t>
      </w:r>
    </w:p>
    <w:p w14:paraId="52FC0894" w14:textId="77777777"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29E1F5FA" w14:textId="071B2FD0"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Ketersediaan</w:t>
      </w:r>
    </w:p>
    <w:p w14:paraId="5CA633FC" w14:textId="7165F608"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enambahkan Data Ketersediaan</w:t>
      </w:r>
    </w:p>
    <w:p w14:paraId="6F254547" w14:textId="607B3EC1" w:rsidR="001839C0"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mpan Data Ketersediaan</w:t>
      </w:r>
    </w:p>
    <w:p w14:paraId="61372E3A" w14:textId="219F3BC1" w:rsidR="00356B3F" w:rsidRDefault="001839C0"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1CF55538" w14:textId="43A25EF2" w:rsidR="00356B3F" w:rsidRDefault="00356B3F"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A0D2D">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1A0D2D">
        <w:rPr>
          <w:rFonts w:ascii="Times New Roman" w:eastAsia="Times New Roman" w:hAnsi="Times New Roman" w:cs="Times New Roman"/>
          <w:sz w:val="24"/>
          <w:szCs w:val="24"/>
        </w:rPr>
        <w:t>Lihat Ruangan</w:t>
      </w:r>
    </w:p>
    <w:p w14:paraId="0AD2F946" w14:textId="77777777"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6B816F19" w14:textId="753FA6C3"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Lihat Daftar Ruangan</w:t>
      </w:r>
    </w:p>
    <w:p w14:paraId="5F9008EB" w14:textId="5B87B9BE"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Lihat Ruangan</w:t>
      </w:r>
    </w:p>
    <w:p w14:paraId="33B2FC82" w14:textId="4F7F8ABA"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Simpan Data Ruangan</w:t>
      </w:r>
    </w:p>
    <w:p w14:paraId="2BFE12A7" w14:textId="6A367B1A"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bookmarkStart w:id="28" w:name="_heading=h.mfwqky5zk3m7"/>
      <w:bookmarkEnd w:id="28"/>
    </w:p>
    <w:p w14:paraId="4D1E61E4" w14:textId="77777777" w:rsidR="00356B3F" w:rsidRDefault="00356B3F" w:rsidP="00306A8C">
      <w:pPr>
        <w:spacing w:after="0" w:line="360" w:lineRule="auto"/>
        <w:ind w:left="850"/>
        <w:contextualSpacing/>
        <w:jc w:val="both"/>
        <w:rPr>
          <w:rFonts w:ascii="Times New Roman" w:eastAsia="Times New Roman" w:hAnsi="Times New Roman" w:cs="Times New Roman"/>
          <w:sz w:val="24"/>
          <w:szCs w:val="24"/>
        </w:rPr>
      </w:pPr>
    </w:p>
    <w:p w14:paraId="219E4946" w14:textId="0FE27FC6" w:rsidR="00356B3F" w:rsidRDefault="00356B3F"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odul Proses </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1A0D2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Pengajuan</w:t>
      </w:r>
    </w:p>
    <w:p w14:paraId="506DD1B4" w14:textId="7777777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0B681D78" w14:textId="7777777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put Data Pengajuan</w:t>
      </w:r>
    </w:p>
    <w:p w14:paraId="343F445C" w14:textId="2F826D59"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Pengajuan Penggunaan Ruangan</w:t>
      </w:r>
    </w:p>
    <w:p w14:paraId="7A2E4700" w14:textId="62492B17" w:rsidR="00356B3F"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A0D2D">
        <w:rPr>
          <w:rFonts w:ascii="Times New Roman" w:eastAsia="Times New Roman" w:hAnsi="Times New Roman" w:cs="Times New Roman"/>
          <w:sz w:val="24"/>
          <w:szCs w:val="24"/>
        </w:rPr>
        <w:t>Simpan Data Pengajuan</w:t>
      </w:r>
    </w:p>
    <w:p w14:paraId="1EBD40AE" w14:textId="77777777" w:rsidR="00324BEC" w:rsidRDefault="00356B3F" w:rsidP="00306A8C">
      <w:pPr>
        <w:spacing w:after="0" w:line="360" w:lineRule="auto"/>
        <w:ind w:left="425" w:firstLine="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bookmarkStart w:id="29" w:name="_heading=h.8ax66nuri4qp"/>
      <w:bookmarkEnd w:id="29"/>
    </w:p>
    <w:p w14:paraId="0D7FB237" w14:textId="77777777" w:rsidR="00324BEC" w:rsidRDefault="00324BEC"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bookmarkStart w:id="30" w:name="_heading=h.19c6y18"/>
      <w:bookmarkEnd w:id="30"/>
      <w:r>
        <w:rPr>
          <w:rFonts w:ascii="Times New Roman" w:eastAsia="Times New Roman" w:hAnsi="Times New Roman" w:cs="Times New Roman"/>
          <w:sz w:val="24"/>
          <w:szCs w:val="24"/>
        </w:rPr>
        <w:t>Modul Proses 3.1 Pengajuan Belum Diproses</w:t>
      </w:r>
    </w:p>
    <w:p w14:paraId="76E493E3"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1" w:name="_heading=h.3tbugp1"/>
      <w:bookmarkEnd w:id="31"/>
      <w:r>
        <w:rPr>
          <w:rFonts w:ascii="Times New Roman" w:eastAsia="Times New Roman" w:hAnsi="Times New Roman" w:cs="Times New Roman"/>
          <w:sz w:val="24"/>
          <w:szCs w:val="24"/>
        </w:rPr>
        <w:t>Mulai</w:t>
      </w:r>
    </w:p>
    <w:p w14:paraId="3A0A563D"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2" w:name="_heading=h.28h4qwu"/>
      <w:bookmarkStart w:id="33" w:name="_heading=h.nmf14n"/>
      <w:bookmarkEnd w:id="32"/>
      <w:bookmarkEnd w:id="33"/>
      <w:r>
        <w:rPr>
          <w:rFonts w:ascii="Times New Roman" w:eastAsia="Times New Roman" w:hAnsi="Times New Roman" w:cs="Times New Roman"/>
          <w:sz w:val="24"/>
          <w:szCs w:val="24"/>
        </w:rPr>
        <w:tab/>
        <w:t>Cek Pengajuan</w:t>
      </w:r>
    </w:p>
    <w:p w14:paraId="399B35DB"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4" w:name="_heading=h.37m2jsg"/>
      <w:bookmarkEnd w:id="34"/>
      <w:r>
        <w:rPr>
          <w:rFonts w:ascii="Times New Roman" w:eastAsia="Times New Roman" w:hAnsi="Times New Roman" w:cs="Times New Roman"/>
          <w:sz w:val="24"/>
          <w:szCs w:val="24"/>
        </w:rPr>
        <w:tab/>
        <w:t>Daftar Pengajuan Belum Diproses</w:t>
      </w:r>
    </w:p>
    <w:p w14:paraId="126DE848"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5" w:name="_heading=h.1mrcu09"/>
      <w:bookmarkEnd w:id="35"/>
      <w:r>
        <w:rPr>
          <w:rFonts w:ascii="Times New Roman" w:eastAsia="Times New Roman" w:hAnsi="Times New Roman" w:cs="Times New Roman"/>
          <w:sz w:val="24"/>
          <w:szCs w:val="24"/>
        </w:rPr>
        <w:tab/>
        <w:t>Data Pengajuan Penggunaan Ruangan</w:t>
      </w:r>
    </w:p>
    <w:p w14:paraId="1D74BDD8"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bookmarkStart w:id="36" w:name="_heading=h.46r0co2"/>
      <w:bookmarkEnd w:id="36"/>
      <w:r>
        <w:rPr>
          <w:rFonts w:ascii="Times New Roman" w:eastAsia="Times New Roman" w:hAnsi="Times New Roman" w:cs="Times New Roman"/>
          <w:sz w:val="24"/>
          <w:szCs w:val="24"/>
        </w:rPr>
        <w:t>Selesai</w:t>
      </w:r>
      <w:bookmarkStart w:id="37" w:name="_heading=h.sseljjtiixpk"/>
      <w:bookmarkStart w:id="38" w:name="_heading=h.gjjw1e5gr7bu"/>
      <w:bookmarkStart w:id="39" w:name="_heading=h.v1swcxoqkd68"/>
      <w:bookmarkEnd w:id="37"/>
      <w:bookmarkEnd w:id="38"/>
      <w:bookmarkEnd w:id="39"/>
    </w:p>
    <w:p w14:paraId="62EE1823" w14:textId="63A59CDD" w:rsidR="00324BEC" w:rsidRDefault="00324BEC"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ul Proses 3.2 Validasi </w:t>
      </w:r>
      <w:r w:rsidR="00001607">
        <w:rPr>
          <w:rFonts w:ascii="Times New Roman" w:eastAsia="Times New Roman" w:hAnsi="Times New Roman" w:cs="Times New Roman"/>
          <w:sz w:val="24"/>
          <w:szCs w:val="24"/>
        </w:rPr>
        <w:t>Pengajuan</w:t>
      </w:r>
    </w:p>
    <w:p w14:paraId="6320DB6B" w14:textId="77777777"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E8E7681" w14:textId="088E5159"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ima atau Tolak Pengajuan</w:t>
      </w:r>
    </w:p>
    <w:p w14:paraId="3A651C83" w14:textId="36542FD6"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Validasi Transaksi</w:t>
      </w:r>
    </w:p>
    <w:p w14:paraId="5403ABEC" w14:textId="7505FBAB"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rbarui Data Penggunaan Ruangan</w:t>
      </w:r>
    </w:p>
    <w:p w14:paraId="70380591" w14:textId="77777777" w:rsidR="00B76A3A" w:rsidRDefault="00324BEC"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4EA6B485" w14:textId="77777777"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1 Laporan Pengajuan</w:t>
      </w:r>
    </w:p>
    <w:p w14:paraId="6C684002"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66C89EE"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a Data Pengajuan</w:t>
      </w:r>
    </w:p>
    <w:p w14:paraId="3CF45D62"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at Laporan Pengajuan</w:t>
      </w:r>
    </w:p>
    <w:p w14:paraId="05AF3E10"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poran Pengajuan</w:t>
      </w:r>
    </w:p>
    <w:p w14:paraId="290FE8A8" w14:textId="2FF9D45E"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2E5D2D11" w14:textId="078504C2"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2 Laporan Lihat Ruangan</w:t>
      </w:r>
    </w:p>
    <w:p w14:paraId="4796BB45"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7C9B1496" w14:textId="1DF303F8"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ca Data Ruangan</w:t>
      </w:r>
    </w:p>
    <w:p w14:paraId="6471CC7B" w14:textId="42C6C569"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uat Laporan Lihat Ruangan</w:t>
      </w:r>
    </w:p>
    <w:p w14:paraId="7CBE6C9D" w14:textId="5976D743"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aporan Lihat Ruangan</w:t>
      </w:r>
    </w:p>
    <w:p w14:paraId="3059AC63"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0B1777DC" w14:textId="271B2C37" w:rsidR="00B76A3A" w:rsidRDefault="00B76A3A" w:rsidP="00306A8C">
      <w:pPr>
        <w:spacing w:after="0" w:line="360" w:lineRule="auto"/>
        <w:contextualSpacing/>
        <w:jc w:val="both"/>
        <w:rPr>
          <w:rFonts w:ascii="Times New Roman" w:eastAsia="Times New Roman" w:hAnsi="Times New Roman" w:cs="Times New Roman"/>
          <w:sz w:val="24"/>
          <w:szCs w:val="24"/>
        </w:rPr>
      </w:pPr>
    </w:p>
    <w:p w14:paraId="1E5DF9E2" w14:textId="295E8125"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ul Proses 4.</w:t>
      </w:r>
      <w:r w:rsidR="00AC631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Laporan Pengajuan</w:t>
      </w:r>
      <w:r w:rsidR="00A82F03">
        <w:rPr>
          <w:rFonts w:ascii="Times New Roman" w:eastAsia="Times New Roman" w:hAnsi="Times New Roman" w:cs="Times New Roman"/>
          <w:sz w:val="24"/>
          <w:szCs w:val="24"/>
        </w:rPr>
        <w:t xml:space="preserve"> Belum Diproses</w:t>
      </w:r>
    </w:p>
    <w:p w14:paraId="1648071B"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64454C88" w14:textId="3671E06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ca Data </w:t>
      </w:r>
      <w:r w:rsidR="00A82F03">
        <w:rPr>
          <w:rFonts w:ascii="Times New Roman" w:eastAsia="Times New Roman" w:hAnsi="Times New Roman" w:cs="Times New Roman"/>
          <w:sz w:val="24"/>
          <w:szCs w:val="24"/>
        </w:rPr>
        <w:t>Penggunaan Ruangan</w:t>
      </w:r>
    </w:p>
    <w:p w14:paraId="5195E050" w14:textId="2616A3B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at Laporan </w:t>
      </w:r>
      <w:r w:rsidR="00A82F03">
        <w:rPr>
          <w:rFonts w:ascii="Times New Roman" w:eastAsia="Times New Roman" w:hAnsi="Times New Roman" w:cs="Times New Roman"/>
          <w:sz w:val="24"/>
          <w:szCs w:val="24"/>
        </w:rPr>
        <w:t>Pengajuan Belum Diproses</w:t>
      </w:r>
    </w:p>
    <w:p w14:paraId="7DCB2DE8" w14:textId="3D55B685"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poran </w:t>
      </w:r>
      <w:r w:rsidR="00A82F03">
        <w:rPr>
          <w:rFonts w:ascii="Times New Roman" w:eastAsia="Times New Roman" w:hAnsi="Times New Roman" w:cs="Times New Roman"/>
          <w:sz w:val="24"/>
          <w:szCs w:val="24"/>
        </w:rPr>
        <w:t>Pengajuan Belum Diproses</w:t>
      </w:r>
    </w:p>
    <w:p w14:paraId="6A429083" w14:textId="760E8BEE"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p w14:paraId="4FDDD1A9" w14:textId="2AC313B8" w:rsidR="00B76A3A" w:rsidRDefault="00B76A3A" w:rsidP="00306A8C">
      <w:pPr>
        <w:numPr>
          <w:ilvl w:val="0"/>
          <w:numId w:val="27"/>
        </w:numPr>
        <w:spacing w:after="0" w:line="360" w:lineRule="auto"/>
        <w:ind w:left="850" w:hanging="425"/>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ul Proses 4.</w:t>
      </w:r>
      <w:r w:rsidR="00AC631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Laporan </w:t>
      </w:r>
      <w:r w:rsidR="00AC6310">
        <w:rPr>
          <w:rFonts w:ascii="Times New Roman" w:eastAsia="Times New Roman" w:hAnsi="Times New Roman" w:cs="Times New Roman"/>
          <w:sz w:val="24"/>
          <w:szCs w:val="24"/>
        </w:rPr>
        <w:t>Pengajuan Sudah Diproses</w:t>
      </w:r>
    </w:p>
    <w:p w14:paraId="0BC11A63"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ai</w:t>
      </w:r>
    </w:p>
    <w:p w14:paraId="0A1E0137" w14:textId="778D210D"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aca Data </w:t>
      </w:r>
      <w:r w:rsidR="00AC6310">
        <w:rPr>
          <w:rFonts w:ascii="Times New Roman" w:eastAsia="Times New Roman" w:hAnsi="Times New Roman" w:cs="Times New Roman"/>
          <w:sz w:val="24"/>
          <w:szCs w:val="24"/>
        </w:rPr>
        <w:t>Penggunaan Ruangan</w:t>
      </w:r>
    </w:p>
    <w:p w14:paraId="3C2145C4" w14:textId="5321069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uat Laporan </w:t>
      </w:r>
      <w:r w:rsidR="00AC6310">
        <w:rPr>
          <w:rFonts w:ascii="Times New Roman" w:eastAsia="Times New Roman" w:hAnsi="Times New Roman" w:cs="Times New Roman"/>
          <w:sz w:val="24"/>
          <w:szCs w:val="24"/>
        </w:rPr>
        <w:t>Pengajuan Sudah Diproses</w:t>
      </w:r>
    </w:p>
    <w:p w14:paraId="637E3F2D" w14:textId="5AD04E5A"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poran </w:t>
      </w:r>
      <w:r w:rsidR="00AC6310">
        <w:rPr>
          <w:rFonts w:ascii="Times New Roman" w:eastAsia="Times New Roman" w:hAnsi="Times New Roman" w:cs="Times New Roman"/>
          <w:sz w:val="24"/>
          <w:szCs w:val="24"/>
        </w:rPr>
        <w:t>Pengajuan Sudah Diproses</w:t>
      </w:r>
    </w:p>
    <w:p w14:paraId="7D4A8C6B" w14:textId="77777777" w:rsidR="00B76A3A" w:rsidRDefault="00B76A3A" w:rsidP="00306A8C">
      <w:pPr>
        <w:spacing w:after="0" w:line="360" w:lineRule="auto"/>
        <w:ind w:left="85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sai</w:t>
      </w:r>
    </w:p>
    <w:bookmarkEnd w:id="24"/>
    <w:p w14:paraId="014A4DC6" w14:textId="48D83256" w:rsidR="00324BEC" w:rsidRDefault="00324BEC" w:rsidP="00306A8C">
      <w:pPr>
        <w:spacing w:after="0" w:line="360" w:lineRule="auto"/>
        <w:ind w:left="850"/>
        <w:contextualSpacing/>
        <w:jc w:val="both"/>
        <w:rPr>
          <w:rFonts w:ascii="Times New Roman" w:eastAsia="Times New Roman" w:hAnsi="Times New Roman" w:cs="Times New Roman"/>
          <w:sz w:val="24"/>
          <w:szCs w:val="24"/>
        </w:rPr>
      </w:pPr>
    </w:p>
    <w:p w14:paraId="0C6471FD" w14:textId="77777777" w:rsidR="00356B3F" w:rsidRDefault="00356B3F" w:rsidP="00306A8C">
      <w:pPr>
        <w:numPr>
          <w:ilvl w:val="0"/>
          <w:numId w:val="1"/>
        </w:numPr>
        <w:spacing w:after="0" w:line="360" w:lineRule="auto"/>
        <w:ind w:left="425"/>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ancangan Basis Data Sistem yang Diusulkan</w:t>
      </w:r>
    </w:p>
    <w:p w14:paraId="0475AF09"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bookmarkStart w:id="40" w:name="_heading=h.sqyw64"/>
      <w:bookmarkEnd w:id="40"/>
      <w:r>
        <w:rPr>
          <w:rFonts w:ascii="Times New Roman" w:eastAsia="Times New Roman" w:hAnsi="Times New Roman" w:cs="Times New Roman"/>
          <w:sz w:val="24"/>
          <w:szCs w:val="24"/>
        </w:rPr>
        <w:t>Normalisasi</w:t>
      </w:r>
    </w:p>
    <w:p w14:paraId="31C8A19F"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41" w:name="_heading=h.3cqmetx"/>
      <w:bookmarkEnd w:id="41"/>
      <w:r>
        <w:rPr>
          <w:rFonts w:ascii="Times New Roman" w:eastAsia="Times New Roman" w:hAnsi="Times New Roman" w:cs="Times New Roman"/>
          <w:sz w:val="24"/>
          <w:szCs w:val="24"/>
        </w:rPr>
        <w:t xml:space="preserve">Unnormalized </w:t>
      </w:r>
    </w:p>
    <w:p w14:paraId="627F5A99" w14:textId="2C896C20" w:rsidR="00356B3F" w:rsidRDefault="00356B3F" w:rsidP="00244D99">
      <w:pPr>
        <w:spacing w:after="0" w:line="360" w:lineRule="auto"/>
        <w:ind w:left="3544"/>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73D32D58" wp14:editId="1EDDA045">
                <wp:extent cx="2250219" cy="3442915"/>
                <wp:effectExtent l="0" t="0" r="0" b="0"/>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0219" cy="3442915"/>
                          <a:chOff x="45843" y="21069"/>
                          <a:chExt cx="21615" cy="35573"/>
                        </a:xfrm>
                      </wpg:grpSpPr>
                      <wpg:grpSp>
                        <wpg:cNvPr id="180" name="Group 514"/>
                        <wpg:cNvGrpSpPr>
                          <a:grpSpLocks/>
                        </wpg:cNvGrpSpPr>
                        <wpg:grpSpPr bwMode="auto">
                          <a:xfrm>
                            <a:off x="45843" y="21069"/>
                            <a:ext cx="21615" cy="35573"/>
                            <a:chOff x="14026" y="2922"/>
                            <a:chExt cx="25430" cy="42042"/>
                          </a:xfrm>
                        </wpg:grpSpPr>
                        <wps:wsp>
                          <wps:cNvPr id="181" name="Rectangle 515"/>
                          <wps:cNvSpPr>
                            <a:spLocks noChangeArrowheads="1"/>
                          </wps:cNvSpPr>
                          <wps:spPr bwMode="auto">
                            <a:xfrm>
                              <a:off x="21534" y="5418"/>
                              <a:ext cx="17922" cy="3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0A527"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s:wsp>
                          <wps:cNvPr id="182" name="Rectangle 516"/>
                          <wps:cNvSpPr>
                            <a:spLocks noChangeArrowheads="1"/>
                          </wps:cNvSpPr>
                          <wps:spPr bwMode="auto">
                            <a:xfrm>
                              <a:off x="14026" y="2922"/>
                              <a:ext cx="17922"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D975A76"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s:wsp>
                          <wps:cNvPr id="183" name="Rectangle 517"/>
                          <wps:cNvSpPr>
                            <a:spLocks noChangeArrowheads="1"/>
                          </wps:cNvSpPr>
                          <wps:spPr bwMode="auto">
                            <a:xfrm>
                              <a:off x="14026" y="6039"/>
                              <a:ext cx="17922" cy="3642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FCAE5E" w14:textId="77777777" w:rsidR="002263C1" w:rsidRDefault="002263C1" w:rsidP="00356B3F">
                                <w:pPr>
                                  <w:spacing w:after="0" w:line="240" w:lineRule="auto"/>
                                </w:pPr>
                                <w:r>
                                  <w:rPr>
                                    <w:rFonts w:ascii="Arial" w:eastAsia="Arial" w:hAnsi="Arial" w:cs="Arial"/>
                                    <w:color w:val="000000"/>
                                    <w:sz w:val="24"/>
                                  </w:rPr>
                                  <w:t>bagian</w:t>
                                </w:r>
                              </w:p>
                              <w:p w14:paraId="60B9F24A" w14:textId="77777777" w:rsidR="002263C1" w:rsidRDefault="002263C1" w:rsidP="00356B3F">
                                <w:pPr>
                                  <w:spacing w:after="0" w:line="240" w:lineRule="auto"/>
                                </w:pPr>
                                <w:r>
                                  <w:rPr>
                                    <w:rFonts w:ascii="Arial" w:eastAsia="Arial" w:hAnsi="Arial" w:cs="Arial"/>
                                    <w:color w:val="000000"/>
                                    <w:sz w:val="24"/>
                                  </w:rPr>
                                  <w:t>deskripsi</w:t>
                                </w:r>
                              </w:p>
                              <w:p w14:paraId="5890DCCF" w14:textId="77777777" w:rsidR="002263C1" w:rsidRDefault="002263C1" w:rsidP="00356B3F">
                                <w:pPr>
                                  <w:spacing w:after="0" w:line="240" w:lineRule="auto"/>
                                </w:pPr>
                                <w:r>
                                  <w:rPr>
                                    <w:rFonts w:ascii="Arial" w:eastAsia="Arial" w:hAnsi="Arial" w:cs="Arial"/>
                                    <w:color w:val="000000"/>
                                    <w:sz w:val="24"/>
                                  </w:rPr>
                                  <w:t>email</w:t>
                                </w:r>
                              </w:p>
                              <w:p w14:paraId="4873DD3F" w14:textId="77777777" w:rsidR="002263C1" w:rsidRDefault="002263C1" w:rsidP="00356B3F">
                                <w:pPr>
                                  <w:spacing w:after="0" w:line="240" w:lineRule="auto"/>
                                </w:pPr>
                                <w:r>
                                  <w:rPr>
                                    <w:rFonts w:ascii="Arial" w:eastAsia="Arial" w:hAnsi="Arial" w:cs="Arial"/>
                                    <w:color w:val="000000"/>
                                    <w:sz w:val="24"/>
                                  </w:rPr>
                                  <w:t>jam_mulai</w:t>
                                </w:r>
                              </w:p>
                              <w:p w14:paraId="1FFB90E1" w14:textId="77777777" w:rsidR="002263C1" w:rsidRDefault="002263C1" w:rsidP="00356B3F">
                                <w:pPr>
                                  <w:spacing w:after="0" w:line="240" w:lineRule="auto"/>
                                </w:pPr>
                                <w:r>
                                  <w:rPr>
                                    <w:rFonts w:ascii="Arial" w:eastAsia="Arial" w:hAnsi="Arial" w:cs="Arial"/>
                                    <w:color w:val="000000"/>
                                    <w:sz w:val="24"/>
                                  </w:rPr>
                                  <w:t>jam_selesai</w:t>
                                </w:r>
                              </w:p>
                              <w:p w14:paraId="10F1DD29" w14:textId="77777777" w:rsidR="002263C1" w:rsidRDefault="002263C1" w:rsidP="00356B3F">
                                <w:pPr>
                                  <w:spacing w:after="0" w:line="240" w:lineRule="auto"/>
                                </w:pPr>
                                <w:r>
                                  <w:rPr>
                                    <w:rFonts w:ascii="Arial" w:eastAsia="Arial" w:hAnsi="Arial" w:cs="Arial"/>
                                    <w:color w:val="000000"/>
                                    <w:sz w:val="24"/>
                                  </w:rPr>
                                  <w:t>keterangan</w:t>
                                </w:r>
                              </w:p>
                              <w:p w14:paraId="29BE2412" w14:textId="77777777" w:rsidR="002263C1" w:rsidRDefault="002263C1" w:rsidP="00356B3F">
                                <w:pPr>
                                  <w:spacing w:after="0" w:line="240" w:lineRule="auto"/>
                                </w:pPr>
                                <w:r>
                                  <w:rPr>
                                    <w:rFonts w:ascii="Arial" w:eastAsia="Arial" w:hAnsi="Arial" w:cs="Arial"/>
                                    <w:color w:val="000000"/>
                                    <w:sz w:val="24"/>
                                  </w:rPr>
                                  <w:t>kode</w:t>
                                </w:r>
                              </w:p>
                              <w:p w14:paraId="7E7A8686" w14:textId="77777777" w:rsidR="002263C1" w:rsidRDefault="002263C1" w:rsidP="00356B3F">
                                <w:pPr>
                                  <w:spacing w:after="0" w:line="240" w:lineRule="auto"/>
                                </w:pPr>
                                <w:r>
                                  <w:rPr>
                                    <w:rFonts w:ascii="Arial" w:eastAsia="Arial" w:hAnsi="Arial" w:cs="Arial"/>
                                    <w:color w:val="000000"/>
                                    <w:sz w:val="24"/>
                                  </w:rPr>
                                  <w:t>kode_ruangan</w:t>
                                </w:r>
                              </w:p>
                              <w:p w14:paraId="3D87C787" w14:textId="77777777" w:rsidR="002263C1" w:rsidRDefault="002263C1" w:rsidP="00356B3F">
                                <w:pPr>
                                  <w:spacing w:after="0" w:line="240" w:lineRule="auto"/>
                                </w:pPr>
                                <w:r>
                                  <w:rPr>
                                    <w:rFonts w:ascii="Arial" w:eastAsia="Arial" w:hAnsi="Arial" w:cs="Arial"/>
                                    <w:color w:val="000000"/>
                                    <w:sz w:val="24"/>
                                  </w:rPr>
                                  <w:t>nama</w:t>
                                </w:r>
                              </w:p>
                              <w:p w14:paraId="1CFE61D5" w14:textId="77777777" w:rsidR="002263C1" w:rsidRDefault="002263C1" w:rsidP="00356B3F">
                                <w:pPr>
                                  <w:spacing w:after="0" w:line="240" w:lineRule="auto"/>
                                </w:pPr>
                                <w:r>
                                  <w:rPr>
                                    <w:rFonts w:ascii="Arial" w:eastAsia="Arial" w:hAnsi="Arial" w:cs="Arial"/>
                                    <w:color w:val="000000"/>
                                    <w:sz w:val="24"/>
                                  </w:rPr>
                                  <w:t>no_handphone</w:t>
                                </w:r>
                              </w:p>
                              <w:p w14:paraId="65FBEF69" w14:textId="77777777" w:rsidR="002263C1" w:rsidRDefault="002263C1" w:rsidP="00356B3F">
                                <w:pPr>
                                  <w:spacing w:after="0" w:line="240" w:lineRule="auto"/>
                                </w:pPr>
                                <w:r>
                                  <w:rPr>
                                    <w:rFonts w:ascii="Arial" w:eastAsia="Arial" w:hAnsi="Arial" w:cs="Arial"/>
                                    <w:color w:val="000000"/>
                                    <w:sz w:val="24"/>
                                  </w:rPr>
                                  <w:t>password</w:t>
                                </w:r>
                              </w:p>
                              <w:p w14:paraId="0D1C707B" w14:textId="77777777" w:rsidR="002263C1" w:rsidRDefault="002263C1" w:rsidP="00356B3F">
                                <w:pPr>
                                  <w:spacing w:after="0" w:line="240" w:lineRule="auto"/>
                                </w:pPr>
                                <w:r>
                                  <w:rPr>
                                    <w:rFonts w:ascii="Arial" w:eastAsia="Arial" w:hAnsi="Arial" w:cs="Arial"/>
                                    <w:color w:val="000000"/>
                                    <w:sz w:val="24"/>
                                  </w:rPr>
                                  <w:t>role</w:t>
                                </w:r>
                              </w:p>
                              <w:p w14:paraId="1713D04A" w14:textId="77777777" w:rsidR="002263C1" w:rsidRDefault="002263C1" w:rsidP="00356B3F">
                                <w:pPr>
                                  <w:spacing w:after="0" w:line="240" w:lineRule="auto"/>
                                </w:pPr>
                                <w:r>
                                  <w:rPr>
                                    <w:rFonts w:ascii="Arial" w:eastAsia="Arial" w:hAnsi="Arial" w:cs="Arial"/>
                                    <w:color w:val="000000"/>
                                    <w:sz w:val="24"/>
                                  </w:rPr>
                                  <w:t>status</w:t>
                                </w:r>
                              </w:p>
                              <w:p w14:paraId="6E2A63CC" w14:textId="77777777" w:rsidR="002263C1" w:rsidRDefault="002263C1" w:rsidP="00356B3F">
                                <w:pPr>
                                  <w:spacing w:after="0" w:line="240" w:lineRule="auto"/>
                                </w:pPr>
                                <w:r>
                                  <w:rPr>
                                    <w:rFonts w:ascii="Arial" w:eastAsia="Arial" w:hAnsi="Arial" w:cs="Arial"/>
                                    <w:color w:val="000000"/>
                                    <w:sz w:val="24"/>
                                  </w:rPr>
                                  <w:t>tanggal</w:t>
                                </w:r>
                              </w:p>
                              <w:p w14:paraId="6B437CCC" w14:textId="77777777" w:rsidR="002263C1" w:rsidRDefault="002263C1" w:rsidP="00356B3F">
                                <w:pPr>
                                  <w:spacing w:after="0" w:line="240" w:lineRule="auto"/>
                                </w:pPr>
                                <w:r>
                                  <w:rPr>
                                    <w:rFonts w:ascii="Arial" w:eastAsia="Arial" w:hAnsi="Arial" w:cs="Arial"/>
                                    <w:color w:val="000000"/>
                                    <w:sz w:val="24"/>
                                  </w:rPr>
                                  <w:t>tanggal_pengajuan</w:t>
                                </w:r>
                              </w:p>
                              <w:p w14:paraId="17178956" w14:textId="77777777" w:rsidR="002263C1" w:rsidRDefault="002263C1" w:rsidP="00356B3F">
                                <w:pPr>
                                  <w:spacing w:after="0" w:line="240" w:lineRule="auto"/>
                                </w:pPr>
                                <w:r>
                                  <w:rPr>
                                    <w:rFonts w:ascii="Arial" w:eastAsia="Arial" w:hAnsi="Arial" w:cs="Arial"/>
                                    <w:color w:val="000000"/>
                                    <w:sz w:val="24"/>
                                  </w:rPr>
                                  <w:t>username</w:t>
                                </w:r>
                              </w:p>
                            </w:txbxContent>
                          </wps:txbx>
                          <wps:bodyPr rot="0" vert="horz" wrap="square" lIns="91425" tIns="91425" rIns="91425" bIns="91425" anchor="ctr" anchorCtr="0" upright="1">
                            <a:noAutofit/>
                          </wps:bodyPr>
                        </wps:wsp>
                      </wpg:grpSp>
                    </wpg:wgp>
                  </a:graphicData>
                </a:graphic>
              </wp:inline>
            </w:drawing>
          </mc:Choice>
          <mc:Fallback>
            <w:pict>
              <v:group w14:anchorId="73D32D58" id="Group 179" o:spid="_x0000_s1026" style="width:177.2pt;height:271.1pt;mso-position-horizontal-relative:char;mso-position-vertical-relative:line" coordorigin="45843,21069" coordsize="21615,35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">
                <v:group id="Group 514" o:spid="_x0000_s1027" style="position:absolute;left:45843;top:21069;width:21615;height:35573" coordorigin="14026,2922" coordsize="25430,4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515" o:spid="_x0000_s1028" style="position:absolute;left:21534;top:5418;width:17922;height:39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" filled="f" stroked="f">
                    <v:textbox inset="2.53958mm,2.53958mm,2.53958mm,2.53958mm">
                      <w:txbxContent>
                        <w:p w14:paraId="0F00A527" w14:textId="77777777" w:rsidR="002263C1" w:rsidRDefault="002263C1" w:rsidP="00356B3F">
                          <w:pPr>
                            <w:spacing w:after="0" w:line="240" w:lineRule="auto"/>
                          </w:pPr>
                        </w:p>
                      </w:txbxContent>
                    </v:textbox>
                  </v:rect>
                  <v:rect id="Rectangle 516" o:spid="_x0000_s1029" style="position:absolute;left:14026;top:2922;width:17922;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" filled="f">
                    <v:stroke startarrowwidth="narrow" startarrowlength="short" endarrowwidth="narrow" endarrowlength="short" joinstyle="round"/>
                    <v:textbox inset="2.53958mm,2.53958mm,2.53958mm,2.53958mm">
                      <w:txbxContent>
                        <w:p w14:paraId="0D975A76" w14:textId="77777777" w:rsidR="002263C1" w:rsidRDefault="002263C1" w:rsidP="00356B3F">
                          <w:pPr>
                            <w:spacing w:after="0" w:line="240" w:lineRule="auto"/>
                          </w:pPr>
                        </w:p>
                      </w:txbxContent>
                    </v:textbox>
                  </v:rect>
                  <v:rect id="Rectangle 517" o:spid="_x0000_s1030" style="position:absolute;left:14026;top:6039;width:17922;height:36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" filled="f">
                    <v:stroke startarrowwidth="narrow" startarrowlength="short" endarrowwidth="narrow" endarrowlength="short" joinstyle="round"/>
                    <v:textbox inset="2.53958mm,2.53958mm,2.53958mm,2.53958mm">
                      <w:txbxContent>
                        <w:p w14:paraId="08FCAE5E" w14:textId="77777777" w:rsidR="002263C1" w:rsidRDefault="002263C1" w:rsidP="00356B3F">
                          <w:pPr>
                            <w:spacing w:after="0" w:line="240" w:lineRule="auto"/>
                          </w:pPr>
                          <w:r>
                            <w:rPr>
                              <w:rFonts w:ascii="Arial" w:eastAsia="Arial" w:hAnsi="Arial" w:cs="Arial"/>
                              <w:color w:val="000000"/>
                              <w:sz w:val="24"/>
                            </w:rPr>
                            <w:t>bagian</w:t>
                          </w:r>
                        </w:p>
                        <w:p w14:paraId="60B9F24A" w14:textId="77777777" w:rsidR="002263C1" w:rsidRDefault="002263C1" w:rsidP="00356B3F">
                          <w:pPr>
                            <w:spacing w:after="0" w:line="240" w:lineRule="auto"/>
                          </w:pPr>
                          <w:r>
                            <w:rPr>
                              <w:rFonts w:ascii="Arial" w:eastAsia="Arial" w:hAnsi="Arial" w:cs="Arial"/>
                              <w:color w:val="000000"/>
                              <w:sz w:val="24"/>
                            </w:rPr>
                            <w:t>deskripsi</w:t>
                          </w:r>
                        </w:p>
                        <w:p w14:paraId="5890DCCF" w14:textId="77777777" w:rsidR="002263C1" w:rsidRDefault="002263C1" w:rsidP="00356B3F">
                          <w:pPr>
                            <w:spacing w:after="0" w:line="240" w:lineRule="auto"/>
                          </w:pPr>
                          <w:r>
                            <w:rPr>
                              <w:rFonts w:ascii="Arial" w:eastAsia="Arial" w:hAnsi="Arial" w:cs="Arial"/>
                              <w:color w:val="000000"/>
                              <w:sz w:val="24"/>
                            </w:rPr>
                            <w:t>email</w:t>
                          </w:r>
                        </w:p>
                        <w:p w14:paraId="4873DD3F" w14:textId="77777777" w:rsidR="002263C1" w:rsidRDefault="002263C1" w:rsidP="00356B3F">
                          <w:pPr>
                            <w:spacing w:after="0" w:line="240" w:lineRule="auto"/>
                          </w:pPr>
                          <w:r>
                            <w:rPr>
                              <w:rFonts w:ascii="Arial" w:eastAsia="Arial" w:hAnsi="Arial" w:cs="Arial"/>
                              <w:color w:val="000000"/>
                              <w:sz w:val="24"/>
                            </w:rPr>
                            <w:t>jam_mulai</w:t>
                          </w:r>
                        </w:p>
                        <w:p w14:paraId="1FFB90E1" w14:textId="77777777" w:rsidR="002263C1" w:rsidRDefault="002263C1" w:rsidP="00356B3F">
                          <w:pPr>
                            <w:spacing w:after="0" w:line="240" w:lineRule="auto"/>
                          </w:pPr>
                          <w:r>
                            <w:rPr>
                              <w:rFonts w:ascii="Arial" w:eastAsia="Arial" w:hAnsi="Arial" w:cs="Arial"/>
                              <w:color w:val="000000"/>
                              <w:sz w:val="24"/>
                            </w:rPr>
                            <w:t>jam_selesai</w:t>
                          </w:r>
                        </w:p>
                        <w:p w14:paraId="10F1DD29" w14:textId="77777777" w:rsidR="002263C1" w:rsidRDefault="002263C1" w:rsidP="00356B3F">
                          <w:pPr>
                            <w:spacing w:after="0" w:line="240" w:lineRule="auto"/>
                          </w:pPr>
                          <w:r>
                            <w:rPr>
                              <w:rFonts w:ascii="Arial" w:eastAsia="Arial" w:hAnsi="Arial" w:cs="Arial"/>
                              <w:color w:val="000000"/>
                              <w:sz w:val="24"/>
                            </w:rPr>
                            <w:t>keterangan</w:t>
                          </w:r>
                        </w:p>
                        <w:p w14:paraId="29BE2412" w14:textId="77777777" w:rsidR="002263C1" w:rsidRDefault="002263C1" w:rsidP="00356B3F">
                          <w:pPr>
                            <w:spacing w:after="0" w:line="240" w:lineRule="auto"/>
                          </w:pPr>
                          <w:r>
                            <w:rPr>
                              <w:rFonts w:ascii="Arial" w:eastAsia="Arial" w:hAnsi="Arial" w:cs="Arial"/>
                              <w:color w:val="000000"/>
                              <w:sz w:val="24"/>
                            </w:rPr>
                            <w:t>kode</w:t>
                          </w:r>
                        </w:p>
                        <w:p w14:paraId="7E7A8686" w14:textId="77777777" w:rsidR="002263C1" w:rsidRDefault="002263C1" w:rsidP="00356B3F">
                          <w:pPr>
                            <w:spacing w:after="0" w:line="240" w:lineRule="auto"/>
                          </w:pPr>
                          <w:r>
                            <w:rPr>
                              <w:rFonts w:ascii="Arial" w:eastAsia="Arial" w:hAnsi="Arial" w:cs="Arial"/>
                              <w:color w:val="000000"/>
                              <w:sz w:val="24"/>
                            </w:rPr>
                            <w:t>kode_ruangan</w:t>
                          </w:r>
                        </w:p>
                        <w:p w14:paraId="3D87C787" w14:textId="77777777" w:rsidR="002263C1" w:rsidRDefault="002263C1" w:rsidP="00356B3F">
                          <w:pPr>
                            <w:spacing w:after="0" w:line="240" w:lineRule="auto"/>
                          </w:pPr>
                          <w:r>
                            <w:rPr>
                              <w:rFonts w:ascii="Arial" w:eastAsia="Arial" w:hAnsi="Arial" w:cs="Arial"/>
                              <w:color w:val="000000"/>
                              <w:sz w:val="24"/>
                            </w:rPr>
                            <w:t>nama</w:t>
                          </w:r>
                        </w:p>
                        <w:p w14:paraId="1CFE61D5" w14:textId="77777777" w:rsidR="002263C1" w:rsidRDefault="002263C1" w:rsidP="00356B3F">
                          <w:pPr>
                            <w:spacing w:after="0" w:line="240" w:lineRule="auto"/>
                          </w:pPr>
                          <w:r>
                            <w:rPr>
                              <w:rFonts w:ascii="Arial" w:eastAsia="Arial" w:hAnsi="Arial" w:cs="Arial"/>
                              <w:color w:val="000000"/>
                              <w:sz w:val="24"/>
                            </w:rPr>
                            <w:t>no_handphone</w:t>
                          </w:r>
                        </w:p>
                        <w:p w14:paraId="65FBEF69" w14:textId="77777777" w:rsidR="002263C1" w:rsidRDefault="002263C1" w:rsidP="00356B3F">
                          <w:pPr>
                            <w:spacing w:after="0" w:line="240" w:lineRule="auto"/>
                          </w:pPr>
                          <w:r>
                            <w:rPr>
                              <w:rFonts w:ascii="Arial" w:eastAsia="Arial" w:hAnsi="Arial" w:cs="Arial"/>
                              <w:color w:val="000000"/>
                              <w:sz w:val="24"/>
                            </w:rPr>
                            <w:t>password</w:t>
                          </w:r>
                        </w:p>
                        <w:p w14:paraId="0D1C707B" w14:textId="77777777" w:rsidR="002263C1" w:rsidRDefault="002263C1" w:rsidP="00356B3F">
                          <w:pPr>
                            <w:spacing w:after="0" w:line="240" w:lineRule="auto"/>
                          </w:pPr>
                          <w:r>
                            <w:rPr>
                              <w:rFonts w:ascii="Arial" w:eastAsia="Arial" w:hAnsi="Arial" w:cs="Arial"/>
                              <w:color w:val="000000"/>
                              <w:sz w:val="24"/>
                            </w:rPr>
                            <w:t>role</w:t>
                          </w:r>
                        </w:p>
                        <w:p w14:paraId="1713D04A" w14:textId="77777777" w:rsidR="002263C1" w:rsidRDefault="002263C1" w:rsidP="00356B3F">
                          <w:pPr>
                            <w:spacing w:after="0" w:line="240" w:lineRule="auto"/>
                          </w:pPr>
                          <w:r>
                            <w:rPr>
                              <w:rFonts w:ascii="Arial" w:eastAsia="Arial" w:hAnsi="Arial" w:cs="Arial"/>
                              <w:color w:val="000000"/>
                              <w:sz w:val="24"/>
                            </w:rPr>
                            <w:t>status</w:t>
                          </w:r>
                        </w:p>
                        <w:p w14:paraId="6E2A63CC" w14:textId="77777777" w:rsidR="002263C1" w:rsidRDefault="002263C1" w:rsidP="00356B3F">
                          <w:pPr>
                            <w:spacing w:after="0" w:line="240" w:lineRule="auto"/>
                          </w:pPr>
                          <w:r>
                            <w:rPr>
                              <w:rFonts w:ascii="Arial" w:eastAsia="Arial" w:hAnsi="Arial" w:cs="Arial"/>
                              <w:color w:val="000000"/>
                              <w:sz w:val="24"/>
                            </w:rPr>
                            <w:t>tanggal</w:t>
                          </w:r>
                        </w:p>
                        <w:p w14:paraId="6B437CCC" w14:textId="77777777" w:rsidR="002263C1" w:rsidRDefault="002263C1" w:rsidP="00356B3F">
                          <w:pPr>
                            <w:spacing w:after="0" w:line="240" w:lineRule="auto"/>
                          </w:pPr>
                          <w:r>
                            <w:rPr>
                              <w:rFonts w:ascii="Arial" w:eastAsia="Arial" w:hAnsi="Arial" w:cs="Arial"/>
                              <w:color w:val="000000"/>
                              <w:sz w:val="24"/>
                            </w:rPr>
                            <w:t>tanggal_pengajuan</w:t>
                          </w:r>
                        </w:p>
                        <w:p w14:paraId="17178956" w14:textId="77777777" w:rsidR="002263C1" w:rsidRDefault="002263C1" w:rsidP="00356B3F">
                          <w:pPr>
                            <w:spacing w:after="0" w:line="240" w:lineRule="auto"/>
                          </w:pPr>
                          <w:r>
                            <w:rPr>
                              <w:rFonts w:ascii="Arial" w:eastAsia="Arial" w:hAnsi="Arial" w:cs="Arial"/>
                              <w:color w:val="000000"/>
                              <w:sz w:val="24"/>
                            </w:rPr>
                            <w:t>username</w:t>
                          </w:r>
                        </w:p>
                      </w:txbxContent>
                    </v:textbox>
                  </v:rect>
                </v:group>
                <w10:anchorlock/>
              </v:group>
            </w:pict>
          </mc:Fallback>
        </mc:AlternateContent>
      </w:r>
      <w:bookmarkStart w:id="42" w:name="_heading=h.1rvwp1q"/>
      <w:bookmarkStart w:id="43" w:name="_heading=h.4bvk7pj"/>
      <w:bookmarkStart w:id="44" w:name="_heading=h.2r0uhxc"/>
      <w:bookmarkEnd w:id="42"/>
      <w:bookmarkEnd w:id="43"/>
      <w:bookmarkEnd w:id="44"/>
    </w:p>
    <w:p w14:paraId="4AC3796C" w14:textId="6E56DAB6"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bookmarkStart w:id="45" w:name="_heading=h.1664s55"/>
      <w:bookmarkEnd w:id="45"/>
      <w:r w:rsidRPr="00F30682">
        <w:rPr>
          <w:rFonts w:ascii="Times New Roman" w:eastAsia="Times New Roman" w:hAnsi="Times New Roman" w:cs="Times New Roman"/>
          <w:sz w:val="20"/>
          <w:szCs w:val="20"/>
        </w:rPr>
        <w:t>Gambar 4.2</w:t>
      </w:r>
      <w:r w:rsidR="008963A9" w:rsidRPr="00F30682">
        <w:rPr>
          <w:rFonts w:ascii="Times New Roman" w:eastAsia="Times New Roman" w:hAnsi="Times New Roman" w:cs="Times New Roman"/>
          <w:sz w:val="20"/>
          <w:szCs w:val="20"/>
        </w:rPr>
        <w:t>7</w:t>
      </w:r>
    </w:p>
    <w:p w14:paraId="4815F5E8"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r w:rsidRPr="00F30682">
        <w:rPr>
          <w:rFonts w:ascii="Times New Roman" w:eastAsia="Times New Roman" w:hAnsi="Times New Roman" w:cs="Times New Roman"/>
          <w:sz w:val="20"/>
          <w:szCs w:val="20"/>
        </w:rPr>
        <w:t>Bentuk Unnormalized</w:t>
      </w:r>
    </w:p>
    <w:p w14:paraId="5344E3DE"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46" w:name="_heading=h.3q5sasy"/>
      <w:bookmarkStart w:id="47" w:name="_heading=h.25b2l0r"/>
      <w:bookmarkEnd w:id="46"/>
      <w:bookmarkEnd w:id="47"/>
      <w:r>
        <w:rPr>
          <w:rFonts w:ascii="Times New Roman" w:eastAsia="Times New Roman" w:hAnsi="Times New Roman" w:cs="Times New Roman"/>
          <w:sz w:val="24"/>
          <w:szCs w:val="24"/>
        </w:rPr>
        <w:lastRenderedPageBreak/>
        <w:t>Normalisasi Tahap Satu (1 NF)</w:t>
      </w:r>
    </w:p>
    <w:p w14:paraId="14E6ADFE"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48" w:name="_heading=h.kgcv8k"/>
      <w:bookmarkEnd w:id="48"/>
    </w:p>
    <w:p w14:paraId="70ADA3CA" w14:textId="77777777" w:rsidR="00356B3F" w:rsidRDefault="00356B3F" w:rsidP="00306A8C">
      <w:pPr>
        <w:spacing w:after="0" w:line="360" w:lineRule="auto"/>
        <w:ind w:left="1276"/>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42BB4EF0" wp14:editId="26D01246">
                <wp:extent cx="4810125" cy="3876675"/>
                <wp:effectExtent l="0" t="0" r="28575" b="28575"/>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125" cy="3876675"/>
                          <a:chOff x="35262" y="27127"/>
                          <a:chExt cx="36395" cy="21344"/>
                        </a:xfrm>
                      </wpg:grpSpPr>
                      <wpg:grpSp>
                        <wpg:cNvPr id="171" name="Group 519"/>
                        <wpg:cNvGrpSpPr>
                          <a:grpSpLocks/>
                        </wpg:cNvGrpSpPr>
                        <wpg:grpSpPr bwMode="auto">
                          <a:xfrm>
                            <a:off x="35262" y="27127"/>
                            <a:ext cx="36395" cy="21345"/>
                            <a:chOff x="14026" y="2921"/>
                            <a:chExt cx="43378" cy="25325"/>
                          </a:xfrm>
                        </wpg:grpSpPr>
                        <wps:wsp>
                          <wps:cNvPr id="172" name="Rectangle 520"/>
                          <wps:cNvSpPr>
                            <a:spLocks noChangeArrowheads="1"/>
                          </wps:cNvSpPr>
                          <wps:spPr bwMode="auto">
                            <a:xfrm>
                              <a:off x="14026" y="2921"/>
                              <a:ext cx="43379" cy="25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FF82B"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g:grpSp>
                          <wpg:cNvPr id="173" name="Group 521"/>
                          <wpg:cNvGrpSpPr>
                            <a:grpSpLocks/>
                          </wpg:cNvGrpSpPr>
                          <wpg:grpSpPr bwMode="auto">
                            <a:xfrm>
                              <a:off x="14026" y="2922"/>
                              <a:ext cx="17274" cy="20475"/>
                              <a:chOff x="14026" y="2922"/>
                              <a:chExt cx="17274" cy="20475"/>
                            </a:xfrm>
                          </wpg:grpSpPr>
                          <wps:wsp>
                            <wps:cNvPr id="174" name="Rectangle 522"/>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0B53EB6" w14:textId="204CC59B" w:rsidR="002263C1" w:rsidRDefault="002263C1" w:rsidP="00356B3F">
                                  <w:pPr>
                                    <w:spacing w:after="0" w:line="240" w:lineRule="auto"/>
                                  </w:pPr>
                                  <w:r>
                                    <w:rPr>
                                      <w:rFonts w:ascii="Arial" w:eastAsia="Arial" w:hAnsi="Arial" w:cs="Arial"/>
                                      <w:color w:val="000000"/>
                                      <w:sz w:val="24"/>
                                    </w:rPr>
                                    <w:t>Karyawan</w:t>
                                  </w:r>
                                </w:p>
                              </w:txbxContent>
                            </wps:txbx>
                            <wps:bodyPr rot="0" vert="horz" wrap="square" lIns="91425" tIns="91425" rIns="91425" bIns="91425" anchor="ctr" anchorCtr="0" upright="1">
                              <a:noAutofit/>
                            </wps:bodyPr>
                          </wps:wsp>
                          <wps:wsp>
                            <wps:cNvPr id="175" name="Rectangle 523"/>
                            <wps:cNvSpPr>
                              <a:spLocks noChangeArrowheads="1"/>
                            </wps:cNvSpPr>
                            <wps:spPr bwMode="auto">
                              <a:xfrm>
                                <a:off x="14026" y="6039"/>
                                <a:ext cx="17274" cy="1735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E5A003" w14:textId="77777777" w:rsidR="002263C1" w:rsidRDefault="002263C1" w:rsidP="00356B3F">
                                  <w:pPr>
                                    <w:spacing w:after="0" w:line="240" w:lineRule="auto"/>
                                  </w:pPr>
                                  <w:r>
                                    <w:rPr>
                                      <w:rFonts w:ascii="Arial" w:eastAsia="Arial" w:hAnsi="Arial" w:cs="Arial"/>
                                      <w:color w:val="000000"/>
                                      <w:sz w:val="24"/>
                                    </w:rPr>
                                    <w:t>id*</w:t>
                                  </w:r>
                                </w:p>
                                <w:p w14:paraId="73387698" w14:textId="77777777" w:rsidR="002263C1" w:rsidRDefault="002263C1" w:rsidP="00356B3F">
                                  <w:pPr>
                                    <w:spacing w:after="0" w:line="240" w:lineRule="auto"/>
                                  </w:pPr>
                                  <w:r>
                                    <w:rPr>
                                      <w:rFonts w:ascii="Arial" w:eastAsia="Arial" w:hAnsi="Arial" w:cs="Arial"/>
                                      <w:color w:val="000000"/>
                                      <w:sz w:val="24"/>
                                    </w:rPr>
                                    <w:t>username</w:t>
                                  </w:r>
                                </w:p>
                                <w:p w14:paraId="582A8773" w14:textId="77777777" w:rsidR="002263C1" w:rsidRDefault="002263C1" w:rsidP="00356B3F">
                                  <w:pPr>
                                    <w:spacing w:after="0" w:line="240" w:lineRule="auto"/>
                                  </w:pPr>
                                  <w:r>
                                    <w:rPr>
                                      <w:rFonts w:ascii="Arial" w:eastAsia="Arial" w:hAnsi="Arial" w:cs="Arial"/>
                                      <w:color w:val="000000"/>
                                      <w:sz w:val="24"/>
                                    </w:rPr>
                                    <w:t>password</w:t>
                                  </w:r>
                                </w:p>
                                <w:p w14:paraId="729B25B5" w14:textId="77777777" w:rsidR="002263C1" w:rsidRDefault="002263C1" w:rsidP="00356B3F">
                                  <w:pPr>
                                    <w:spacing w:after="0" w:line="240" w:lineRule="auto"/>
                                  </w:pPr>
                                  <w:r>
                                    <w:rPr>
                                      <w:rFonts w:ascii="Arial" w:eastAsia="Arial" w:hAnsi="Arial" w:cs="Arial"/>
                                      <w:color w:val="000000"/>
                                      <w:sz w:val="24"/>
                                    </w:rPr>
                                    <w:t>email</w:t>
                                  </w:r>
                                </w:p>
                                <w:p w14:paraId="45029647" w14:textId="77777777" w:rsidR="002263C1" w:rsidRDefault="002263C1" w:rsidP="00356B3F">
                                  <w:pPr>
                                    <w:spacing w:after="0" w:line="240" w:lineRule="auto"/>
                                  </w:pPr>
                                  <w:r>
                                    <w:rPr>
                                      <w:rFonts w:ascii="Arial" w:eastAsia="Arial" w:hAnsi="Arial" w:cs="Arial"/>
                                      <w:color w:val="000000"/>
                                      <w:sz w:val="24"/>
                                    </w:rPr>
                                    <w:t>nama</w:t>
                                  </w:r>
                                </w:p>
                                <w:p w14:paraId="0F4BEFA6" w14:textId="77777777" w:rsidR="002263C1" w:rsidRDefault="002263C1" w:rsidP="00356B3F">
                                  <w:pPr>
                                    <w:spacing w:after="0" w:line="240" w:lineRule="auto"/>
                                  </w:pPr>
                                  <w:r>
                                    <w:rPr>
                                      <w:rFonts w:ascii="Arial" w:eastAsia="Arial" w:hAnsi="Arial" w:cs="Arial"/>
                                      <w:color w:val="000000"/>
                                      <w:sz w:val="24"/>
                                    </w:rPr>
                                    <w:t>no_handphone</w:t>
                                  </w:r>
                                </w:p>
                                <w:p w14:paraId="6F355C37" w14:textId="77777777" w:rsidR="002263C1" w:rsidRDefault="002263C1" w:rsidP="00356B3F">
                                  <w:pPr>
                                    <w:spacing w:after="0" w:line="240" w:lineRule="auto"/>
                                  </w:pPr>
                                  <w:r>
                                    <w:rPr>
                                      <w:rFonts w:ascii="Arial" w:eastAsia="Arial" w:hAnsi="Arial" w:cs="Arial"/>
                                      <w:color w:val="000000"/>
                                      <w:sz w:val="24"/>
                                    </w:rPr>
                                    <w:t>bagian</w:t>
                                  </w:r>
                                </w:p>
                                <w:p w14:paraId="6D1F8A90" w14:textId="77777777" w:rsidR="002263C1" w:rsidRDefault="002263C1" w:rsidP="00356B3F">
                                  <w:pPr>
                                    <w:spacing w:after="0" w:line="240" w:lineRule="auto"/>
                                  </w:pPr>
                                  <w:r>
                                    <w:rPr>
                                      <w:rFonts w:ascii="Arial" w:eastAsia="Arial" w:hAnsi="Arial" w:cs="Arial"/>
                                      <w:color w:val="000000"/>
                                      <w:sz w:val="24"/>
                                    </w:rPr>
                                    <w:t>role</w:t>
                                  </w:r>
                                </w:p>
                              </w:txbxContent>
                            </wps:txbx>
                            <wps:bodyPr rot="0" vert="horz" wrap="square" lIns="91425" tIns="91425" rIns="91425" bIns="91425" anchor="ctr" anchorCtr="0" upright="1">
                              <a:noAutofit/>
                            </wps:bodyPr>
                          </wps:wsp>
                        </wpg:grpSp>
                        <wpg:grpSp>
                          <wpg:cNvPr id="176" name="Group 524"/>
                          <wpg:cNvGrpSpPr>
                            <a:grpSpLocks/>
                          </wpg:cNvGrpSpPr>
                          <wpg:grpSpPr bwMode="auto">
                            <a:xfrm>
                              <a:off x="40131" y="2921"/>
                              <a:ext cx="17274" cy="25326"/>
                              <a:chOff x="14026" y="23398"/>
                              <a:chExt cx="17274" cy="27663"/>
                            </a:xfrm>
                          </wpg:grpSpPr>
                          <wps:wsp>
                            <wps:cNvPr id="177" name="Rectangle 525"/>
                            <wps:cNvSpPr>
                              <a:spLocks noChangeArrowheads="1"/>
                            </wps:cNvSpPr>
                            <wps:spPr bwMode="auto">
                              <a:xfrm>
                                <a:off x="14026" y="23398"/>
                                <a:ext cx="17274" cy="406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05730DE" w14:textId="77777777" w:rsidR="002263C1" w:rsidRDefault="002263C1" w:rsidP="00356B3F">
                                  <w:pPr>
                                    <w:spacing w:after="0" w:line="240" w:lineRule="auto"/>
                                  </w:pPr>
                                  <w:r>
                                    <w:rPr>
                                      <w:rFonts w:ascii="Arial" w:eastAsia="Arial" w:hAnsi="Arial" w:cs="Arial"/>
                                      <w:color w:val="000000"/>
                                      <w:sz w:val="24"/>
                                    </w:rPr>
                                    <w:t>Ruangan</w:t>
                                  </w:r>
                                </w:p>
                              </w:txbxContent>
                            </wps:txbx>
                            <wps:bodyPr rot="0" vert="horz" wrap="square" lIns="91425" tIns="91425" rIns="91425" bIns="91425" anchor="ctr" anchorCtr="0" upright="1">
                              <a:noAutofit/>
                            </wps:bodyPr>
                          </wps:wsp>
                          <wps:wsp>
                            <wps:cNvPr id="178" name="Rectangle 526"/>
                            <wps:cNvSpPr>
                              <a:spLocks noChangeArrowheads="1"/>
                            </wps:cNvSpPr>
                            <wps:spPr bwMode="auto">
                              <a:xfrm>
                                <a:off x="14026" y="27466"/>
                                <a:ext cx="17274" cy="2359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E79BC52" w14:textId="77777777" w:rsidR="002263C1" w:rsidRDefault="002263C1" w:rsidP="00356B3F">
                                  <w:pPr>
                                    <w:spacing w:after="0" w:line="240" w:lineRule="auto"/>
                                  </w:pPr>
                                  <w:r>
                                    <w:rPr>
                                      <w:rFonts w:ascii="Arial" w:eastAsia="Arial" w:hAnsi="Arial" w:cs="Arial"/>
                                      <w:color w:val="000000"/>
                                      <w:sz w:val="24"/>
                                    </w:rPr>
                                    <w:t>id*</w:t>
                                  </w:r>
                                </w:p>
                                <w:p w14:paraId="5F3A5BD8" w14:textId="77777777" w:rsidR="002263C1" w:rsidRDefault="002263C1" w:rsidP="00356B3F">
                                  <w:pPr>
                                    <w:spacing w:after="0" w:line="240" w:lineRule="auto"/>
                                  </w:pPr>
                                  <w:r>
                                    <w:rPr>
                                      <w:rFonts w:ascii="Arial" w:eastAsia="Arial" w:hAnsi="Arial" w:cs="Arial"/>
                                      <w:color w:val="000000"/>
                                      <w:sz w:val="24"/>
                                    </w:rPr>
                                    <w:t>kode*</w:t>
                                  </w:r>
                                </w:p>
                                <w:p w14:paraId="5CE2674D" w14:textId="77777777" w:rsidR="002263C1" w:rsidRDefault="002263C1" w:rsidP="00356B3F">
                                  <w:pPr>
                                    <w:spacing w:after="0" w:line="240" w:lineRule="auto"/>
                                  </w:pPr>
                                  <w:r>
                                    <w:rPr>
                                      <w:rFonts w:ascii="Arial" w:eastAsia="Arial" w:hAnsi="Arial" w:cs="Arial"/>
                                      <w:color w:val="000000"/>
                                      <w:sz w:val="24"/>
                                    </w:rPr>
                                    <w:t>nama</w:t>
                                  </w:r>
                                </w:p>
                                <w:p w14:paraId="74A1DC25" w14:textId="77777777" w:rsidR="002263C1" w:rsidRDefault="002263C1" w:rsidP="00356B3F">
                                  <w:pPr>
                                    <w:spacing w:after="0" w:line="240" w:lineRule="auto"/>
                                  </w:pPr>
                                  <w:r>
                                    <w:rPr>
                                      <w:rFonts w:ascii="Arial" w:eastAsia="Arial" w:hAnsi="Arial" w:cs="Arial"/>
                                      <w:color w:val="000000"/>
                                      <w:sz w:val="24"/>
                                    </w:rPr>
                                    <w:t>deskripsi</w:t>
                                  </w:r>
                                </w:p>
                                <w:p w14:paraId="00877C38" w14:textId="77777777" w:rsidR="002263C1" w:rsidRDefault="002263C1" w:rsidP="00356B3F">
                                  <w:pPr>
                                    <w:spacing w:after="0" w:line="240" w:lineRule="auto"/>
                                  </w:pPr>
                                  <w:r>
                                    <w:rPr>
                                      <w:rFonts w:ascii="Arial" w:eastAsia="Arial" w:hAnsi="Arial" w:cs="Arial"/>
                                      <w:color w:val="000000"/>
                                      <w:sz w:val="24"/>
                                    </w:rPr>
                                    <w:t>tanggal</w:t>
                                  </w:r>
                                </w:p>
                                <w:p w14:paraId="68B51EB9" w14:textId="77777777" w:rsidR="002263C1" w:rsidRDefault="002263C1" w:rsidP="00356B3F">
                                  <w:pPr>
                                    <w:spacing w:after="0" w:line="240" w:lineRule="auto"/>
                                  </w:pPr>
                                  <w:r>
                                    <w:rPr>
                                      <w:rFonts w:ascii="Arial" w:eastAsia="Arial" w:hAnsi="Arial" w:cs="Arial"/>
                                      <w:color w:val="000000"/>
                                      <w:sz w:val="24"/>
                                    </w:rPr>
                                    <w:t>jam_mulai</w:t>
                                  </w:r>
                                </w:p>
                                <w:p w14:paraId="076889C3" w14:textId="77777777" w:rsidR="002263C1" w:rsidRDefault="002263C1" w:rsidP="00356B3F">
                                  <w:pPr>
                                    <w:spacing w:after="0" w:line="240" w:lineRule="auto"/>
                                  </w:pPr>
                                  <w:r>
                                    <w:rPr>
                                      <w:rFonts w:ascii="Arial" w:eastAsia="Arial" w:hAnsi="Arial" w:cs="Arial"/>
                                      <w:color w:val="000000"/>
                                      <w:sz w:val="24"/>
                                    </w:rPr>
                                    <w:t>jam_selesai</w:t>
                                  </w:r>
                                </w:p>
                                <w:p w14:paraId="5079A1A8" w14:textId="77777777" w:rsidR="002263C1" w:rsidRDefault="002263C1" w:rsidP="00356B3F">
                                  <w:pPr>
                                    <w:spacing w:after="0" w:line="240" w:lineRule="auto"/>
                                  </w:pPr>
                                  <w:r>
                                    <w:rPr>
                                      <w:rFonts w:ascii="Arial" w:eastAsia="Arial" w:hAnsi="Arial" w:cs="Arial"/>
                                      <w:color w:val="000000"/>
                                      <w:sz w:val="24"/>
                                    </w:rPr>
                                    <w:t>penggunaan</w:t>
                                  </w:r>
                                </w:p>
                                <w:p w14:paraId="653B7D20" w14:textId="77777777" w:rsidR="002263C1" w:rsidRDefault="002263C1" w:rsidP="00356B3F">
                                  <w:pPr>
                                    <w:spacing w:after="0" w:line="240" w:lineRule="auto"/>
                                  </w:pPr>
                                  <w:r>
                                    <w:rPr>
                                      <w:rFonts w:ascii="Arial" w:eastAsia="Arial" w:hAnsi="Arial" w:cs="Arial"/>
                                      <w:color w:val="000000"/>
                                      <w:sz w:val="24"/>
                                    </w:rPr>
                                    <w:t>keterangan</w:t>
                                  </w:r>
                                </w:p>
                                <w:p w14:paraId="363C1F53" w14:textId="77777777" w:rsidR="002263C1" w:rsidRDefault="002263C1" w:rsidP="00356B3F">
                                  <w:pPr>
                                    <w:spacing w:after="0" w:line="240" w:lineRule="auto"/>
                                  </w:pPr>
                                  <w:r>
                                    <w:rPr>
                                      <w:rFonts w:ascii="Arial" w:eastAsia="Arial" w:hAnsi="Arial" w:cs="Arial"/>
                                      <w:color w:val="000000"/>
                                      <w:sz w:val="24"/>
                                    </w:rPr>
                                    <w:t>status</w:t>
                                  </w:r>
                                </w:p>
                              </w:txbxContent>
                            </wps:txbx>
                            <wps:bodyPr rot="0" vert="horz" wrap="square" lIns="91425" tIns="91425" rIns="91425" bIns="91425" anchor="ctr" anchorCtr="0" upright="1">
                              <a:noAutofit/>
                            </wps:bodyPr>
                          </wps:wsp>
                        </wpg:grpSp>
                      </wpg:grpSp>
                    </wpg:wgp>
                  </a:graphicData>
                </a:graphic>
              </wp:inline>
            </w:drawing>
          </mc:Choice>
          <mc:Fallback>
            <w:pict>
              <v:group w14:anchorId="42BB4EF0" id="Group 170" o:spid="_x0000_s1031" style="width:378.75pt;height:305.25pt;mso-position-horizontal-relative:char;mso-position-vertical-relative:line" coordorigin="35262,27127" coordsize="36395,21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">
                <v:group id="Group 519" o:spid="_x0000_s1032" style="position:absolute;left:35262;top:27127;width:36395;height:21345" coordorigin="14026,2921" coordsize="43378,2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520" o:spid="_x0000_s1033" style="position:absolute;left:14026;top:2921;width:43379;height:2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" filled="f" stroked="f">
                    <v:textbox inset="2.53958mm,2.53958mm,2.53958mm,2.53958mm">
                      <w:txbxContent>
                        <w:p w14:paraId="77EFF82B" w14:textId="77777777" w:rsidR="002263C1" w:rsidRDefault="002263C1" w:rsidP="00356B3F">
                          <w:pPr>
                            <w:spacing w:after="0" w:line="240" w:lineRule="auto"/>
                          </w:pPr>
                        </w:p>
                      </w:txbxContent>
                    </v:textbox>
                  </v:rect>
                  <v:group id="Group 521" o:spid="_x0000_s1034" style="position:absolute;left:14026;top:2922;width:17274;height:20475" coordorigin="14026,2922" coordsize="17274,20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522" o:spid="_x0000_s1035"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" filled="f">
                      <v:stroke startarrowwidth="narrow" startarrowlength="short" endarrowwidth="narrow" endarrowlength="short" joinstyle="round"/>
                      <v:textbox inset="2.53958mm,2.53958mm,2.53958mm,2.53958mm">
                        <w:txbxContent>
                          <w:p w14:paraId="30B53EB6" w14:textId="204CC59B" w:rsidR="002263C1" w:rsidRDefault="002263C1" w:rsidP="00356B3F">
                            <w:pPr>
                              <w:spacing w:after="0" w:line="240" w:lineRule="auto"/>
                            </w:pPr>
                            <w:r>
                              <w:rPr>
                                <w:rFonts w:ascii="Arial" w:eastAsia="Arial" w:hAnsi="Arial" w:cs="Arial"/>
                                <w:color w:val="000000"/>
                                <w:sz w:val="24"/>
                              </w:rPr>
                              <w:t>Karyawan</w:t>
                            </w:r>
                          </w:p>
                        </w:txbxContent>
                      </v:textbox>
                    </v:rect>
                    <v:rect id="Rectangle 523" o:spid="_x0000_s1036" style="position:absolute;left:14026;top:6039;width:17274;height:17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" filled="f">
                      <v:stroke startarrowwidth="narrow" startarrowlength="short" endarrowwidth="narrow" endarrowlength="short" joinstyle="round"/>
                      <v:textbox inset="2.53958mm,2.53958mm,2.53958mm,2.53958mm">
                        <w:txbxContent>
                          <w:p w14:paraId="3BE5A003" w14:textId="77777777" w:rsidR="002263C1" w:rsidRDefault="002263C1" w:rsidP="00356B3F">
                            <w:pPr>
                              <w:spacing w:after="0" w:line="240" w:lineRule="auto"/>
                            </w:pPr>
                            <w:r>
                              <w:rPr>
                                <w:rFonts w:ascii="Arial" w:eastAsia="Arial" w:hAnsi="Arial" w:cs="Arial"/>
                                <w:color w:val="000000"/>
                                <w:sz w:val="24"/>
                              </w:rPr>
                              <w:t>id*</w:t>
                            </w:r>
                          </w:p>
                          <w:p w14:paraId="73387698" w14:textId="77777777" w:rsidR="002263C1" w:rsidRDefault="002263C1" w:rsidP="00356B3F">
                            <w:pPr>
                              <w:spacing w:after="0" w:line="240" w:lineRule="auto"/>
                            </w:pPr>
                            <w:r>
                              <w:rPr>
                                <w:rFonts w:ascii="Arial" w:eastAsia="Arial" w:hAnsi="Arial" w:cs="Arial"/>
                                <w:color w:val="000000"/>
                                <w:sz w:val="24"/>
                              </w:rPr>
                              <w:t>username</w:t>
                            </w:r>
                          </w:p>
                          <w:p w14:paraId="582A8773" w14:textId="77777777" w:rsidR="002263C1" w:rsidRDefault="002263C1" w:rsidP="00356B3F">
                            <w:pPr>
                              <w:spacing w:after="0" w:line="240" w:lineRule="auto"/>
                            </w:pPr>
                            <w:r>
                              <w:rPr>
                                <w:rFonts w:ascii="Arial" w:eastAsia="Arial" w:hAnsi="Arial" w:cs="Arial"/>
                                <w:color w:val="000000"/>
                                <w:sz w:val="24"/>
                              </w:rPr>
                              <w:t>password</w:t>
                            </w:r>
                          </w:p>
                          <w:p w14:paraId="729B25B5" w14:textId="77777777" w:rsidR="002263C1" w:rsidRDefault="002263C1" w:rsidP="00356B3F">
                            <w:pPr>
                              <w:spacing w:after="0" w:line="240" w:lineRule="auto"/>
                            </w:pPr>
                            <w:r>
                              <w:rPr>
                                <w:rFonts w:ascii="Arial" w:eastAsia="Arial" w:hAnsi="Arial" w:cs="Arial"/>
                                <w:color w:val="000000"/>
                                <w:sz w:val="24"/>
                              </w:rPr>
                              <w:t>email</w:t>
                            </w:r>
                          </w:p>
                          <w:p w14:paraId="45029647" w14:textId="77777777" w:rsidR="002263C1" w:rsidRDefault="002263C1" w:rsidP="00356B3F">
                            <w:pPr>
                              <w:spacing w:after="0" w:line="240" w:lineRule="auto"/>
                            </w:pPr>
                            <w:r>
                              <w:rPr>
                                <w:rFonts w:ascii="Arial" w:eastAsia="Arial" w:hAnsi="Arial" w:cs="Arial"/>
                                <w:color w:val="000000"/>
                                <w:sz w:val="24"/>
                              </w:rPr>
                              <w:t>nama</w:t>
                            </w:r>
                          </w:p>
                          <w:p w14:paraId="0F4BEFA6" w14:textId="77777777" w:rsidR="002263C1" w:rsidRDefault="002263C1" w:rsidP="00356B3F">
                            <w:pPr>
                              <w:spacing w:after="0" w:line="240" w:lineRule="auto"/>
                            </w:pPr>
                            <w:r>
                              <w:rPr>
                                <w:rFonts w:ascii="Arial" w:eastAsia="Arial" w:hAnsi="Arial" w:cs="Arial"/>
                                <w:color w:val="000000"/>
                                <w:sz w:val="24"/>
                              </w:rPr>
                              <w:t>no_handphone</w:t>
                            </w:r>
                          </w:p>
                          <w:p w14:paraId="6F355C37" w14:textId="77777777" w:rsidR="002263C1" w:rsidRDefault="002263C1" w:rsidP="00356B3F">
                            <w:pPr>
                              <w:spacing w:after="0" w:line="240" w:lineRule="auto"/>
                            </w:pPr>
                            <w:r>
                              <w:rPr>
                                <w:rFonts w:ascii="Arial" w:eastAsia="Arial" w:hAnsi="Arial" w:cs="Arial"/>
                                <w:color w:val="000000"/>
                                <w:sz w:val="24"/>
                              </w:rPr>
                              <w:t>bagian</w:t>
                            </w:r>
                          </w:p>
                          <w:p w14:paraId="6D1F8A90" w14:textId="77777777" w:rsidR="002263C1" w:rsidRDefault="002263C1" w:rsidP="00356B3F">
                            <w:pPr>
                              <w:spacing w:after="0" w:line="240" w:lineRule="auto"/>
                            </w:pPr>
                            <w:r>
                              <w:rPr>
                                <w:rFonts w:ascii="Arial" w:eastAsia="Arial" w:hAnsi="Arial" w:cs="Arial"/>
                                <w:color w:val="000000"/>
                                <w:sz w:val="24"/>
                              </w:rPr>
                              <w:t>role</w:t>
                            </w:r>
                          </w:p>
                        </w:txbxContent>
                      </v:textbox>
                    </v:rect>
                  </v:group>
                  <v:group id="Group 524" o:spid="_x0000_s1037" style="position:absolute;left:40131;top:2921;width:17274;height:25326" coordorigin="14026,23398" coordsize="17274,2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Rectangle 525" o:spid="_x0000_s1038" style="position:absolute;left:14026;top:23398;width:17274;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" filled="f">
                      <v:stroke startarrowwidth="narrow" startarrowlength="short" endarrowwidth="narrow" endarrowlength="short" joinstyle="round"/>
                      <v:textbox inset="2.53958mm,2.53958mm,2.53958mm,2.53958mm">
                        <w:txbxContent>
                          <w:p w14:paraId="005730DE" w14:textId="77777777" w:rsidR="002263C1" w:rsidRDefault="002263C1" w:rsidP="00356B3F">
                            <w:pPr>
                              <w:spacing w:after="0" w:line="240" w:lineRule="auto"/>
                            </w:pPr>
                            <w:r>
                              <w:rPr>
                                <w:rFonts w:ascii="Arial" w:eastAsia="Arial" w:hAnsi="Arial" w:cs="Arial"/>
                                <w:color w:val="000000"/>
                                <w:sz w:val="24"/>
                              </w:rPr>
                              <w:t>Ruangan</w:t>
                            </w:r>
                          </w:p>
                        </w:txbxContent>
                      </v:textbox>
                    </v:rect>
                    <v:rect id="Rectangle 526" o:spid="_x0000_s1039" style="position:absolute;left:14026;top:27466;width:17274;height:2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" filled="f">
                      <v:stroke startarrowwidth="narrow" startarrowlength="short" endarrowwidth="narrow" endarrowlength="short" joinstyle="round"/>
                      <v:textbox inset="2.53958mm,2.53958mm,2.53958mm,2.53958mm">
                        <w:txbxContent>
                          <w:p w14:paraId="3E79BC52" w14:textId="77777777" w:rsidR="002263C1" w:rsidRDefault="002263C1" w:rsidP="00356B3F">
                            <w:pPr>
                              <w:spacing w:after="0" w:line="240" w:lineRule="auto"/>
                            </w:pPr>
                            <w:r>
                              <w:rPr>
                                <w:rFonts w:ascii="Arial" w:eastAsia="Arial" w:hAnsi="Arial" w:cs="Arial"/>
                                <w:color w:val="000000"/>
                                <w:sz w:val="24"/>
                              </w:rPr>
                              <w:t>id*</w:t>
                            </w:r>
                          </w:p>
                          <w:p w14:paraId="5F3A5BD8" w14:textId="77777777" w:rsidR="002263C1" w:rsidRDefault="002263C1" w:rsidP="00356B3F">
                            <w:pPr>
                              <w:spacing w:after="0" w:line="240" w:lineRule="auto"/>
                            </w:pPr>
                            <w:r>
                              <w:rPr>
                                <w:rFonts w:ascii="Arial" w:eastAsia="Arial" w:hAnsi="Arial" w:cs="Arial"/>
                                <w:color w:val="000000"/>
                                <w:sz w:val="24"/>
                              </w:rPr>
                              <w:t>kode*</w:t>
                            </w:r>
                          </w:p>
                          <w:p w14:paraId="5CE2674D" w14:textId="77777777" w:rsidR="002263C1" w:rsidRDefault="002263C1" w:rsidP="00356B3F">
                            <w:pPr>
                              <w:spacing w:after="0" w:line="240" w:lineRule="auto"/>
                            </w:pPr>
                            <w:r>
                              <w:rPr>
                                <w:rFonts w:ascii="Arial" w:eastAsia="Arial" w:hAnsi="Arial" w:cs="Arial"/>
                                <w:color w:val="000000"/>
                                <w:sz w:val="24"/>
                              </w:rPr>
                              <w:t>nama</w:t>
                            </w:r>
                          </w:p>
                          <w:p w14:paraId="74A1DC25" w14:textId="77777777" w:rsidR="002263C1" w:rsidRDefault="002263C1" w:rsidP="00356B3F">
                            <w:pPr>
                              <w:spacing w:after="0" w:line="240" w:lineRule="auto"/>
                            </w:pPr>
                            <w:r>
                              <w:rPr>
                                <w:rFonts w:ascii="Arial" w:eastAsia="Arial" w:hAnsi="Arial" w:cs="Arial"/>
                                <w:color w:val="000000"/>
                                <w:sz w:val="24"/>
                              </w:rPr>
                              <w:t>deskripsi</w:t>
                            </w:r>
                          </w:p>
                          <w:p w14:paraId="00877C38" w14:textId="77777777" w:rsidR="002263C1" w:rsidRDefault="002263C1" w:rsidP="00356B3F">
                            <w:pPr>
                              <w:spacing w:after="0" w:line="240" w:lineRule="auto"/>
                            </w:pPr>
                            <w:r>
                              <w:rPr>
                                <w:rFonts w:ascii="Arial" w:eastAsia="Arial" w:hAnsi="Arial" w:cs="Arial"/>
                                <w:color w:val="000000"/>
                                <w:sz w:val="24"/>
                              </w:rPr>
                              <w:t>tanggal</w:t>
                            </w:r>
                          </w:p>
                          <w:p w14:paraId="68B51EB9" w14:textId="77777777" w:rsidR="002263C1" w:rsidRDefault="002263C1" w:rsidP="00356B3F">
                            <w:pPr>
                              <w:spacing w:after="0" w:line="240" w:lineRule="auto"/>
                            </w:pPr>
                            <w:r>
                              <w:rPr>
                                <w:rFonts w:ascii="Arial" w:eastAsia="Arial" w:hAnsi="Arial" w:cs="Arial"/>
                                <w:color w:val="000000"/>
                                <w:sz w:val="24"/>
                              </w:rPr>
                              <w:t>jam_mulai</w:t>
                            </w:r>
                          </w:p>
                          <w:p w14:paraId="076889C3" w14:textId="77777777" w:rsidR="002263C1" w:rsidRDefault="002263C1" w:rsidP="00356B3F">
                            <w:pPr>
                              <w:spacing w:after="0" w:line="240" w:lineRule="auto"/>
                            </w:pPr>
                            <w:r>
                              <w:rPr>
                                <w:rFonts w:ascii="Arial" w:eastAsia="Arial" w:hAnsi="Arial" w:cs="Arial"/>
                                <w:color w:val="000000"/>
                                <w:sz w:val="24"/>
                              </w:rPr>
                              <w:t>jam_selesai</w:t>
                            </w:r>
                          </w:p>
                          <w:p w14:paraId="5079A1A8" w14:textId="77777777" w:rsidR="002263C1" w:rsidRDefault="002263C1" w:rsidP="00356B3F">
                            <w:pPr>
                              <w:spacing w:after="0" w:line="240" w:lineRule="auto"/>
                            </w:pPr>
                            <w:r>
                              <w:rPr>
                                <w:rFonts w:ascii="Arial" w:eastAsia="Arial" w:hAnsi="Arial" w:cs="Arial"/>
                                <w:color w:val="000000"/>
                                <w:sz w:val="24"/>
                              </w:rPr>
                              <w:t>penggunaan</w:t>
                            </w:r>
                          </w:p>
                          <w:p w14:paraId="653B7D20" w14:textId="77777777" w:rsidR="002263C1" w:rsidRDefault="002263C1" w:rsidP="00356B3F">
                            <w:pPr>
                              <w:spacing w:after="0" w:line="240" w:lineRule="auto"/>
                            </w:pPr>
                            <w:r>
                              <w:rPr>
                                <w:rFonts w:ascii="Arial" w:eastAsia="Arial" w:hAnsi="Arial" w:cs="Arial"/>
                                <w:color w:val="000000"/>
                                <w:sz w:val="24"/>
                              </w:rPr>
                              <w:t>keterangan</w:t>
                            </w:r>
                          </w:p>
                          <w:p w14:paraId="363C1F53" w14:textId="77777777" w:rsidR="002263C1" w:rsidRDefault="002263C1" w:rsidP="00356B3F">
                            <w:pPr>
                              <w:spacing w:after="0" w:line="240" w:lineRule="auto"/>
                            </w:pPr>
                            <w:r>
                              <w:rPr>
                                <w:rFonts w:ascii="Arial" w:eastAsia="Arial" w:hAnsi="Arial" w:cs="Arial"/>
                                <w:color w:val="000000"/>
                                <w:sz w:val="24"/>
                              </w:rPr>
                              <w:t>status</w:t>
                            </w:r>
                          </w:p>
                        </w:txbxContent>
                      </v:textbox>
                    </v:rect>
                  </v:group>
                </v:group>
                <w10:anchorlock/>
              </v:group>
            </w:pict>
          </mc:Fallback>
        </mc:AlternateContent>
      </w:r>
    </w:p>
    <w:p w14:paraId="50717744"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49" w:name="_heading=h.34g0dwd"/>
      <w:bookmarkEnd w:id="49"/>
    </w:p>
    <w:p w14:paraId="2BF94159" w14:textId="5719F7F3"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F94993" w:rsidRPr="00F30682">
        <w:rPr>
          <w:rFonts w:ascii="Times New Roman" w:eastAsia="Times New Roman" w:hAnsi="Times New Roman" w:cs="Times New Roman"/>
          <w:sz w:val="20"/>
          <w:szCs w:val="20"/>
        </w:rPr>
        <w:t>2</w:t>
      </w:r>
      <w:r w:rsidR="008963A9" w:rsidRPr="00F30682">
        <w:rPr>
          <w:rFonts w:ascii="Times New Roman" w:eastAsia="Times New Roman" w:hAnsi="Times New Roman" w:cs="Times New Roman"/>
          <w:sz w:val="20"/>
          <w:szCs w:val="20"/>
        </w:rPr>
        <w:t>8</w:t>
      </w:r>
    </w:p>
    <w:p w14:paraId="144CBE6A" w14:textId="77777777"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Satu (1NF)</w:t>
      </w:r>
    </w:p>
    <w:p w14:paraId="5F319C22"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0" w:name="_heading=h.1jlao46"/>
      <w:bookmarkEnd w:id="50"/>
    </w:p>
    <w:p w14:paraId="0D3FA3F7"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1" w:name="_heading=h.6mraa0udvx0k"/>
      <w:bookmarkEnd w:id="51"/>
    </w:p>
    <w:p w14:paraId="5D81E583"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2" w:name="_heading=h.5f3utqyr4oic"/>
      <w:bookmarkEnd w:id="52"/>
    </w:p>
    <w:p w14:paraId="5B4EC7ED" w14:textId="77777777" w:rsidR="00356B3F" w:rsidRDefault="00356B3F" w:rsidP="00306A8C">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EAF31C"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53" w:name="_heading=h.43ky6rz"/>
      <w:bookmarkEnd w:id="53"/>
      <w:r>
        <w:rPr>
          <w:rFonts w:ascii="Times New Roman" w:eastAsia="Times New Roman" w:hAnsi="Times New Roman" w:cs="Times New Roman"/>
          <w:sz w:val="24"/>
          <w:szCs w:val="24"/>
        </w:rPr>
        <w:lastRenderedPageBreak/>
        <w:t>Normalisasi Tahap Dua (2NF)</w:t>
      </w:r>
    </w:p>
    <w:p w14:paraId="167D842B"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684416FF"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bookmarkStart w:id="54" w:name="_heading=h.2iq8gzs"/>
      <w:bookmarkEnd w:id="54"/>
    </w:p>
    <w:p w14:paraId="17332961" w14:textId="77777777" w:rsidR="00356B3F" w:rsidRDefault="00356B3F" w:rsidP="00306A8C">
      <w:pPr>
        <w:spacing w:after="0" w:line="360" w:lineRule="auto"/>
        <w:ind w:left="1276"/>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1759CD0A" wp14:editId="6B1BC8A7">
                <wp:extent cx="5114925" cy="5010150"/>
                <wp:effectExtent l="0" t="0" r="28575" b="19050"/>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4925" cy="5010150"/>
                          <a:chOff x="33286" y="22259"/>
                          <a:chExt cx="40346" cy="31953"/>
                        </a:xfrm>
                      </wpg:grpSpPr>
                      <wpg:grpSp>
                        <wpg:cNvPr id="156" name="Group 528"/>
                        <wpg:cNvGrpSpPr>
                          <a:grpSpLocks/>
                        </wpg:cNvGrpSpPr>
                        <wpg:grpSpPr bwMode="auto">
                          <a:xfrm>
                            <a:off x="33286" y="22259"/>
                            <a:ext cx="40347" cy="31954"/>
                            <a:chOff x="14026" y="2922"/>
                            <a:chExt cx="51527" cy="40814"/>
                          </a:xfrm>
                        </wpg:grpSpPr>
                        <wps:wsp>
                          <wps:cNvPr id="157" name="Rectangle 529"/>
                          <wps:cNvSpPr>
                            <a:spLocks noChangeArrowheads="1"/>
                          </wps:cNvSpPr>
                          <wps:spPr bwMode="auto">
                            <a:xfrm>
                              <a:off x="14026" y="2922"/>
                              <a:ext cx="51528" cy="39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D4B5"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g:grpSp>
                          <wpg:cNvPr id="158" name="Group 530"/>
                          <wpg:cNvGrpSpPr>
                            <a:grpSpLocks/>
                          </wpg:cNvGrpSpPr>
                          <wpg:grpSpPr bwMode="auto">
                            <a:xfrm>
                              <a:off x="40131" y="21771"/>
                              <a:ext cx="17274" cy="21966"/>
                              <a:chOff x="14026" y="36576"/>
                              <a:chExt cx="17274" cy="21966"/>
                            </a:xfrm>
                          </wpg:grpSpPr>
                          <wps:wsp>
                            <wps:cNvPr id="159" name="Rectangle 531"/>
                            <wps:cNvSpPr>
                              <a:spLocks noChangeArrowheads="1"/>
                            </wps:cNvSpPr>
                            <wps:spPr bwMode="auto">
                              <a:xfrm>
                                <a:off x="14026" y="36576"/>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EB48E1" w14:textId="77777777" w:rsidR="002263C1" w:rsidRDefault="002263C1" w:rsidP="00356B3F">
                                  <w:pPr>
                                    <w:spacing w:after="0" w:line="240" w:lineRule="auto"/>
                                  </w:pPr>
                                  <w:r>
                                    <w:rPr>
                                      <w:rFonts w:ascii="Arial" w:eastAsia="Arial" w:hAnsi="Arial" w:cs="Arial"/>
                                      <w:color w:val="000000"/>
                                      <w:sz w:val="24"/>
                                    </w:rPr>
                                    <w:t>Detail</w:t>
                                  </w:r>
                                </w:p>
                              </w:txbxContent>
                            </wps:txbx>
                            <wps:bodyPr rot="0" vert="horz" wrap="square" lIns="91425" tIns="91425" rIns="91425" bIns="91425" anchor="ctr" anchorCtr="0" upright="1">
                              <a:noAutofit/>
                            </wps:bodyPr>
                          </wps:wsp>
                          <wps:wsp>
                            <wps:cNvPr id="160" name="Rectangle 532"/>
                            <wps:cNvSpPr>
                              <a:spLocks noChangeArrowheads="1"/>
                            </wps:cNvSpPr>
                            <wps:spPr bwMode="auto">
                              <a:xfrm>
                                <a:off x="14026" y="39693"/>
                                <a:ext cx="17274" cy="1884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81049F" w14:textId="77777777" w:rsidR="002263C1" w:rsidRDefault="002263C1" w:rsidP="00356B3F">
                                  <w:pPr>
                                    <w:spacing w:after="0" w:line="240" w:lineRule="auto"/>
                                  </w:pPr>
                                  <w:r>
                                    <w:rPr>
                                      <w:rFonts w:ascii="Arial" w:eastAsia="Arial" w:hAnsi="Arial" w:cs="Arial"/>
                                      <w:color w:val="000000"/>
                                      <w:sz w:val="24"/>
                                    </w:rPr>
                                    <w:t>id*</w:t>
                                  </w:r>
                                </w:p>
                                <w:p w14:paraId="189B11DE" w14:textId="77777777" w:rsidR="002263C1" w:rsidRDefault="002263C1" w:rsidP="00356B3F">
                                  <w:pPr>
                                    <w:spacing w:after="0" w:line="240" w:lineRule="auto"/>
                                  </w:pPr>
                                  <w:r>
                                    <w:rPr>
                                      <w:rFonts w:ascii="Arial" w:eastAsia="Arial" w:hAnsi="Arial" w:cs="Arial"/>
                                      <w:color w:val="000000"/>
                                      <w:sz w:val="24"/>
                                    </w:rPr>
                                    <w:t>kode_ruangan*</w:t>
                                  </w:r>
                                </w:p>
                                <w:p w14:paraId="10093DC7" w14:textId="77777777" w:rsidR="002263C1" w:rsidRDefault="002263C1" w:rsidP="00356B3F">
                                  <w:pPr>
                                    <w:spacing w:after="0" w:line="240" w:lineRule="auto"/>
                                  </w:pPr>
                                  <w:r>
                                    <w:rPr>
                                      <w:rFonts w:ascii="Arial" w:eastAsia="Arial" w:hAnsi="Arial" w:cs="Arial"/>
                                      <w:color w:val="000000"/>
                                      <w:sz w:val="24"/>
                                    </w:rPr>
                                    <w:t>tanggal</w:t>
                                  </w:r>
                                </w:p>
                                <w:p w14:paraId="4D93C3C0" w14:textId="77777777" w:rsidR="002263C1" w:rsidRDefault="002263C1" w:rsidP="00356B3F">
                                  <w:pPr>
                                    <w:spacing w:after="0" w:line="240" w:lineRule="auto"/>
                                  </w:pPr>
                                  <w:r>
                                    <w:rPr>
                                      <w:rFonts w:ascii="Arial" w:eastAsia="Arial" w:hAnsi="Arial" w:cs="Arial"/>
                                      <w:color w:val="000000"/>
                                      <w:sz w:val="24"/>
                                    </w:rPr>
                                    <w:t>jam_mulai</w:t>
                                  </w:r>
                                </w:p>
                                <w:p w14:paraId="38C96907" w14:textId="77777777" w:rsidR="002263C1" w:rsidRDefault="002263C1" w:rsidP="00356B3F">
                                  <w:pPr>
                                    <w:spacing w:after="0" w:line="240" w:lineRule="auto"/>
                                  </w:pPr>
                                  <w:r>
                                    <w:rPr>
                                      <w:rFonts w:ascii="Arial" w:eastAsia="Arial" w:hAnsi="Arial" w:cs="Arial"/>
                                      <w:color w:val="000000"/>
                                      <w:sz w:val="24"/>
                                    </w:rPr>
                                    <w:t>jam_selesai</w:t>
                                  </w:r>
                                </w:p>
                                <w:p w14:paraId="21CF07F0" w14:textId="77777777" w:rsidR="002263C1" w:rsidRDefault="002263C1" w:rsidP="00356B3F">
                                  <w:pPr>
                                    <w:spacing w:after="0" w:line="240" w:lineRule="auto"/>
                                  </w:pPr>
                                  <w:r>
                                    <w:rPr>
                                      <w:rFonts w:ascii="Arial" w:eastAsia="Arial" w:hAnsi="Arial" w:cs="Arial"/>
                                      <w:color w:val="000000"/>
                                      <w:sz w:val="24"/>
                                    </w:rPr>
                                    <w:t>penggunaan</w:t>
                                  </w:r>
                                </w:p>
                                <w:p w14:paraId="1E70463A" w14:textId="77777777" w:rsidR="002263C1" w:rsidRDefault="002263C1" w:rsidP="00356B3F">
                                  <w:pPr>
                                    <w:spacing w:after="0" w:line="240" w:lineRule="auto"/>
                                  </w:pPr>
                                  <w:r>
                                    <w:rPr>
                                      <w:rFonts w:ascii="Arial" w:eastAsia="Arial" w:hAnsi="Arial" w:cs="Arial"/>
                                      <w:color w:val="000000"/>
                                      <w:sz w:val="24"/>
                                    </w:rPr>
                                    <w:t>keterangan</w:t>
                                  </w:r>
                                </w:p>
                                <w:p w14:paraId="5442CFD9" w14:textId="77777777" w:rsidR="002263C1" w:rsidRDefault="002263C1" w:rsidP="00356B3F">
                                  <w:pPr>
                                    <w:spacing w:after="0" w:line="240" w:lineRule="auto"/>
                                  </w:pPr>
                                  <w:r>
                                    <w:rPr>
                                      <w:rFonts w:ascii="Arial" w:eastAsia="Arial" w:hAnsi="Arial" w:cs="Arial"/>
                                      <w:color w:val="000000"/>
                                      <w:sz w:val="24"/>
                                    </w:rPr>
                                    <w:t>status</w:t>
                                  </w:r>
                                </w:p>
                              </w:txbxContent>
                            </wps:txbx>
                            <wps:bodyPr rot="0" vert="horz" wrap="square" lIns="91425" tIns="91425" rIns="91425" bIns="91425" anchor="ctr" anchorCtr="0" upright="1">
                              <a:noAutofit/>
                            </wps:bodyPr>
                          </wps:wsp>
                        </wpg:grpSp>
                        <wpg:grpSp>
                          <wpg:cNvPr id="161" name="Group 533"/>
                          <wpg:cNvGrpSpPr>
                            <a:grpSpLocks/>
                          </wpg:cNvGrpSpPr>
                          <wpg:grpSpPr bwMode="auto">
                            <a:xfrm>
                              <a:off x="14026" y="2922"/>
                              <a:ext cx="17274" cy="21966"/>
                              <a:chOff x="14026" y="2922"/>
                              <a:chExt cx="17274" cy="21965"/>
                            </a:xfrm>
                          </wpg:grpSpPr>
                          <wps:wsp>
                            <wps:cNvPr id="162" name="Rectangle 534"/>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4A54BC" w14:textId="4BBB785D" w:rsidR="002263C1" w:rsidRDefault="002263C1" w:rsidP="00356B3F">
                                  <w:pPr>
                                    <w:spacing w:after="0" w:line="240" w:lineRule="auto"/>
                                  </w:pPr>
                                  <w:r>
                                    <w:rPr>
                                      <w:rFonts w:ascii="Arial" w:eastAsia="Arial" w:hAnsi="Arial" w:cs="Arial"/>
                                      <w:color w:val="000000"/>
                                      <w:sz w:val="24"/>
                                    </w:rPr>
                                    <w:t>Karyawan</w:t>
                                  </w:r>
                                </w:p>
                              </w:txbxContent>
                            </wps:txbx>
                            <wps:bodyPr rot="0" vert="horz" wrap="square" lIns="91425" tIns="91425" rIns="91425" bIns="91425" anchor="ctr" anchorCtr="0" upright="1">
                              <a:noAutofit/>
                            </wps:bodyPr>
                          </wps:wsp>
                          <wps:wsp>
                            <wps:cNvPr id="163" name="Rectangle 535"/>
                            <wps:cNvSpPr>
                              <a:spLocks noChangeArrowheads="1"/>
                            </wps:cNvSpPr>
                            <wps:spPr bwMode="auto">
                              <a:xfrm>
                                <a:off x="14026" y="6039"/>
                                <a:ext cx="17274" cy="18849"/>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7A3DB7" w14:textId="77777777" w:rsidR="002263C1" w:rsidRDefault="002263C1" w:rsidP="00356B3F">
                                  <w:pPr>
                                    <w:spacing w:after="0" w:line="240" w:lineRule="auto"/>
                                  </w:pPr>
                                  <w:r>
                                    <w:rPr>
                                      <w:rFonts w:ascii="Arial" w:eastAsia="Arial" w:hAnsi="Arial" w:cs="Arial"/>
                                      <w:color w:val="000000"/>
                                      <w:sz w:val="24"/>
                                    </w:rPr>
                                    <w:t>id*</w:t>
                                  </w:r>
                                </w:p>
                                <w:p w14:paraId="6A9E47FB" w14:textId="77777777" w:rsidR="002263C1" w:rsidRDefault="002263C1" w:rsidP="00356B3F">
                                  <w:pPr>
                                    <w:spacing w:after="0" w:line="240" w:lineRule="auto"/>
                                  </w:pPr>
                                  <w:r>
                                    <w:rPr>
                                      <w:rFonts w:ascii="Arial" w:eastAsia="Arial" w:hAnsi="Arial" w:cs="Arial"/>
                                      <w:color w:val="000000"/>
                                      <w:sz w:val="24"/>
                                    </w:rPr>
                                    <w:t>username</w:t>
                                  </w:r>
                                </w:p>
                                <w:p w14:paraId="553C525B" w14:textId="77777777" w:rsidR="002263C1" w:rsidRDefault="002263C1" w:rsidP="00356B3F">
                                  <w:pPr>
                                    <w:spacing w:after="0" w:line="240" w:lineRule="auto"/>
                                  </w:pPr>
                                  <w:r>
                                    <w:rPr>
                                      <w:rFonts w:ascii="Arial" w:eastAsia="Arial" w:hAnsi="Arial" w:cs="Arial"/>
                                      <w:color w:val="000000"/>
                                      <w:sz w:val="24"/>
                                    </w:rPr>
                                    <w:t>password</w:t>
                                  </w:r>
                                </w:p>
                                <w:p w14:paraId="063055AA" w14:textId="77777777" w:rsidR="002263C1" w:rsidRDefault="002263C1" w:rsidP="00356B3F">
                                  <w:pPr>
                                    <w:spacing w:after="0" w:line="240" w:lineRule="auto"/>
                                  </w:pPr>
                                  <w:r>
                                    <w:rPr>
                                      <w:rFonts w:ascii="Arial" w:eastAsia="Arial" w:hAnsi="Arial" w:cs="Arial"/>
                                      <w:color w:val="000000"/>
                                      <w:sz w:val="24"/>
                                    </w:rPr>
                                    <w:t>email</w:t>
                                  </w:r>
                                </w:p>
                                <w:p w14:paraId="0752FDC1" w14:textId="77777777" w:rsidR="002263C1" w:rsidRDefault="002263C1" w:rsidP="00356B3F">
                                  <w:pPr>
                                    <w:spacing w:after="0" w:line="240" w:lineRule="auto"/>
                                  </w:pPr>
                                  <w:r>
                                    <w:rPr>
                                      <w:rFonts w:ascii="Arial" w:eastAsia="Arial" w:hAnsi="Arial" w:cs="Arial"/>
                                      <w:color w:val="000000"/>
                                      <w:sz w:val="24"/>
                                    </w:rPr>
                                    <w:t>nama</w:t>
                                  </w:r>
                                </w:p>
                                <w:p w14:paraId="15DD81EC" w14:textId="77777777" w:rsidR="002263C1" w:rsidRDefault="002263C1" w:rsidP="00356B3F">
                                  <w:pPr>
                                    <w:spacing w:after="0" w:line="240" w:lineRule="auto"/>
                                  </w:pPr>
                                  <w:r>
                                    <w:rPr>
                                      <w:rFonts w:ascii="Arial" w:eastAsia="Arial" w:hAnsi="Arial" w:cs="Arial"/>
                                      <w:color w:val="000000"/>
                                      <w:sz w:val="24"/>
                                    </w:rPr>
                                    <w:t>no_handphone</w:t>
                                  </w:r>
                                </w:p>
                                <w:p w14:paraId="6DCE0609" w14:textId="77777777" w:rsidR="002263C1" w:rsidRDefault="002263C1" w:rsidP="00356B3F">
                                  <w:pPr>
                                    <w:spacing w:after="0" w:line="240" w:lineRule="auto"/>
                                  </w:pPr>
                                  <w:r>
                                    <w:rPr>
                                      <w:rFonts w:ascii="Arial" w:eastAsia="Arial" w:hAnsi="Arial" w:cs="Arial"/>
                                      <w:color w:val="000000"/>
                                      <w:sz w:val="24"/>
                                    </w:rPr>
                                    <w:t>bagian</w:t>
                                  </w:r>
                                </w:p>
                                <w:p w14:paraId="13CA762B" w14:textId="77777777" w:rsidR="002263C1" w:rsidRDefault="002263C1" w:rsidP="00356B3F">
                                  <w:pPr>
                                    <w:spacing w:after="0" w:line="240" w:lineRule="auto"/>
                                  </w:pPr>
                                  <w:r>
                                    <w:rPr>
                                      <w:rFonts w:ascii="Arial" w:eastAsia="Arial" w:hAnsi="Arial" w:cs="Arial"/>
                                      <w:color w:val="000000"/>
                                      <w:sz w:val="24"/>
                                    </w:rPr>
                                    <w:t>role</w:t>
                                  </w:r>
                                </w:p>
                              </w:txbxContent>
                            </wps:txbx>
                            <wps:bodyPr rot="0" vert="horz" wrap="square" lIns="91425" tIns="91425" rIns="91425" bIns="91425" anchor="ctr" anchorCtr="0" upright="1">
                              <a:noAutofit/>
                            </wps:bodyPr>
                          </wps:wsp>
                        </wpg:grpSp>
                        <wpg:grpSp>
                          <wpg:cNvPr id="164" name="Group 536"/>
                          <wpg:cNvGrpSpPr>
                            <a:grpSpLocks/>
                          </wpg:cNvGrpSpPr>
                          <wpg:grpSpPr bwMode="auto">
                            <a:xfrm>
                              <a:off x="40131" y="2922"/>
                              <a:ext cx="17274" cy="15249"/>
                              <a:chOff x="14026" y="23398"/>
                              <a:chExt cx="17274" cy="15249"/>
                            </a:xfrm>
                          </wpg:grpSpPr>
                          <wps:wsp>
                            <wps:cNvPr id="165" name="Rectangle 537"/>
                            <wps:cNvSpPr>
                              <a:spLocks noChangeArrowheads="1"/>
                            </wps:cNvSpPr>
                            <wps:spPr bwMode="auto">
                              <a:xfrm>
                                <a:off x="14026" y="23398"/>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49AB322" w14:textId="77777777" w:rsidR="002263C1" w:rsidRDefault="002263C1" w:rsidP="00356B3F">
                                  <w:pPr>
                                    <w:spacing w:after="0" w:line="240" w:lineRule="auto"/>
                                  </w:pPr>
                                  <w:r>
                                    <w:rPr>
                                      <w:rFonts w:ascii="Arial" w:eastAsia="Arial" w:hAnsi="Arial" w:cs="Arial"/>
                                      <w:color w:val="000000"/>
                                      <w:sz w:val="24"/>
                                    </w:rPr>
                                    <w:t>Ruangan</w:t>
                                  </w:r>
                                </w:p>
                              </w:txbxContent>
                            </wps:txbx>
                            <wps:bodyPr rot="0" vert="horz" wrap="square" lIns="91425" tIns="91425" rIns="91425" bIns="91425" anchor="ctr" anchorCtr="0" upright="1">
                              <a:noAutofit/>
                            </wps:bodyPr>
                          </wps:wsp>
                          <wps:wsp>
                            <wps:cNvPr id="166" name="Rectangle 538"/>
                            <wps:cNvSpPr>
                              <a:spLocks noChangeArrowheads="1"/>
                            </wps:cNvSpPr>
                            <wps:spPr bwMode="auto">
                              <a:xfrm>
                                <a:off x="14026" y="26515"/>
                                <a:ext cx="17274" cy="12132"/>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DAC413F" w14:textId="77777777" w:rsidR="002263C1" w:rsidRDefault="002263C1" w:rsidP="00356B3F">
                                  <w:pPr>
                                    <w:spacing w:after="0" w:line="240" w:lineRule="auto"/>
                                  </w:pPr>
                                  <w:r>
                                    <w:rPr>
                                      <w:rFonts w:ascii="Arial" w:eastAsia="Arial" w:hAnsi="Arial" w:cs="Arial"/>
                                      <w:color w:val="000000"/>
                                      <w:sz w:val="24"/>
                                    </w:rPr>
                                    <w:t>id*</w:t>
                                  </w:r>
                                </w:p>
                                <w:p w14:paraId="644FDCA2" w14:textId="77777777" w:rsidR="002263C1" w:rsidRDefault="002263C1" w:rsidP="00356B3F">
                                  <w:pPr>
                                    <w:spacing w:after="0" w:line="240" w:lineRule="auto"/>
                                  </w:pPr>
                                  <w:r>
                                    <w:rPr>
                                      <w:rFonts w:ascii="Arial" w:eastAsia="Arial" w:hAnsi="Arial" w:cs="Arial"/>
                                      <w:color w:val="000000"/>
                                      <w:sz w:val="24"/>
                                    </w:rPr>
                                    <w:t>kode*</w:t>
                                  </w:r>
                                </w:p>
                                <w:p w14:paraId="66D02F61" w14:textId="77777777" w:rsidR="002263C1" w:rsidRDefault="002263C1" w:rsidP="00356B3F">
                                  <w:pPr>
                                    <w:spacing w:after="0" w:line="240" w:lineRule="auto"/>
                                  </w:pPr>
                                  <w:r>
                                    <w:rPr>
                                      <w:rFonts w:ascii="Arial" w:eastAsia="Arial" w:hAnsi="Arial" w:cs="Arial"/>
                                      <w:color w:val="000000"/>
                                      <w:sz w:val="24"/>
                                    </w:rPr>
                                    <w:t>nama</w:t>
                                  </w:r>
                                </w:p>
                                <w:p w14:paraId="5BB69818" w14:textId="77777777" w:rsidR="002263C1" w:rsidRDefault="002263C1" w:rsidP="00356B3F">
                                  <w:pPr>
                                    <w:spacing w:after="0" w:line="240" w:lineRule="auto"/>
                                  </w:pPr>
                                  <w:r>
                                    <w:rPr>
                                      <w:rFonts w:ascii="Arial" w:eastAsia="Arial" w:hAnsi="Arial" w:cs="Arial"/>
                                      <w:color w:val="000000"/>
                                      <w:sz w:val="24"/>
                                    </w:rPr>
                                    <w:t>deskripsi</w:t>
                                  </w:r>
                                </w:p>
                                <w:p w14:paraId="06F5B43A" w14:textId="77777777" w:rsidR="002263C1" w:rsidRDefault="002263C1" w:rsidP="00356B3F">
                                  <w:pPr>
                                    <w:spacing w:after="0" w:line="240" w:lineRule="auto"/>
                                  </w:pPr>
                                  <w:r>
                                    <w:rPr>
                                      <w:rFonts w:ascii="Arial" w:eastAsia="Arial" w:hAnsi="Arial" w:cs="Arial"/>
                                      <w:color w:val="000000"/>
                                      <w:sz w:val="24"/>
                                    </w:rPr>
                                    <w:t>id_detail*</w:t>
                                  </w:r>
                                </w:p>
                              </w:txbxContent>
                            </wps:txbx>
                            <wps:bodyPr rot="0" vert="horz" wrap="square" lIns="91425" tIns="91425" rIns="91425" bIns="91425" anchor="ctr" anchorCtr="0" upright="1">
                              <a:noAutofit/>
                            </wps:bodyPr>
                          </wps:wsp>
                        </wpg:grpSp>
                        <wps:wsp>
                          <wps:cNvPr id="167" name="Straight Arrow Connector 539"/>
                          <wps:cNvCnPr>
                            <a:cxnSpLocks noChangeShapeType="1"/>
                          </wps:cNvCnPr>
                          <wps:spPr bwMode="auto">
                            <a:xfrm flipH="1">
                              <a:off x="57403" y="16516"/>
                              <a:ext cx="8151" cy="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8" name="Straight Arrow Connector 540"/>
                          <wps:cNvCnPr>
                            <a:cxnSpLocks noChangeShapeType="1"/>
                          </wps:cNvCnPr>
                          <wps:spPr bwMode="auto">
                            <a:xfrm>
                              <a:off x="65554" y="16516"/>
                              <a:ext cx="0" cy="983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69" name="Straight Arrow Connector 541"/>
                          <wps:cNvCnPr>
                            <a:cxnSpLocks noChangeShapeType="1"/>
                          </wps:cNvCnPr>
                          <wps:spPr bwMode="auto">
                            <a:xfrm rot="10800000">
                              <a:off x="57373" y="26452"/>
                              <a:ext cx="8181"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759CD0A" id="Group 155" o:spid="_x0000_s1040" style="width:402.75pt;height:394.5pt;mso-position-horizontal-relative:char;mso-position-vertical-relative:line" coordorigin="33286,22259" coordsize="40346,31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">
                <v:group id="Group 528" o:spid="_x0000_s1041" style="position:absolute;left:33286;top:22259;width:40347;height:31954" coordorigin="14026,2922" coordsize="51527,4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529" o:spid="_x0000_s1042" style="position:absolute;left:14026;top:2922;width:51528;height:3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" filled="f" stroked="f">
                    <v:textbox inset="2.53958mm,2.53958mm,2.53958mm,2.53958mm">
                      <w:txbxContent>
                        <w:p w14:paraId="4B55D4B5" w14:textId="77777777" w:rsidR="002263C1" w:rsidRDefault="002263C1" w:rsidP="00356B3F">
                          <w:pPr>
                            <w:spacing w:after="0" w:line="240" w:lineRule="auto"/>
                          </w:pPr>
                        </w:p>
                      </w:txbxContent>
                    </v:textbox>
                  </v:rect>
                  <v:group id="Group 530" o:spid="_x0000_s1043" style="position:absolute;left:40131;top:21771;width:17274;height:21966" coordorigin="14026,36576" coordsize="17274,2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31" o:spid="_x0000_s1044" style="position:absolute;left:14026;top:36576;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" filled="f">
                      <v:stroke startarrowwidth="narrow" startarrowlength="short" endarrowwidth="narrow" endarrowlength="short" joinstyle="round"/>
                      <v:textbox inset="2.53958mm,2.53958mm,2.53958mm,2.53958mm">
                        <w:txbxContent>
                          <w:p w14:paraId="16EB48E1" w14:textId="77777777" w:rsidR="002263C1" w:rsidRDefault="002263C1" w:rsidP="00356B3F">
                            <w:pPr>
                              <w:spacing w:after="0" w:line="240" w:lineRule="auto"/>
                            </w:pPr>
                            <w:r>
                              <w:rPr>
                                <w:rFonts w:ascii="Arial" w:eastAsia="Arial" w:hAnsi="Arial" w:cs="Arial"/>
                                <w:color w:val="000000"/>
                                <w:sz w:val="24"/>
                              </w:rPr>
                              <w:t>Detail</w:t>
                            </w:r>
                          </w:p>
                        </w:txbxContent>
                      </v:textbox>
                    </v:rect>
                    <v:rect id="Rectangle 532" o:spid="_x0000_s1045" style="position:absolute;left:14026;top:39693;width:17274;height:1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" filled="f">
                      <v:stroke startarrowwidth="narrow" startarrowlength="short" endarrowwidth="narrow" endarrowlength="short" joinstyle="round"/>
                      <v:textbox inset="2.53958mm,2.53958mm,2.53958mm,2.53958mm">
                        <w:txbxContent>
                          <w:p w14:paraId="4881049F" w14:textId="77777777" w:rsidR="002263C1" w:rsidRDefault="002263C1" w:rsidP="00356B3F">
                            <w:pPr>
                              <w:spacing w:after="0" w:line="240" w:lineRule="auto"/>
                            </w:pPr>
                            <w:r>
                              <w:rPr>
                                <w:rFonts w:ascii="Arial" w:eastAsia="Arial" w:hAnsi="Arial" w:cs="Arial"/>
                                <w:color w:val="000000"/>
                                <w:sz w:val="24"/>
                              </w:rPr>
                              <w:t>id*</w:t>
                            </w:r>
                          </w:p>
                          <w:p w14:paraId="189B11DE" w14:textId="77777777" w:rsidR="002263C1" w:rsidRDefault="002263C1" w:rsidP="00356B3F">
                            <w:pPr>
                              <w:spacing w:after="0" w:line="240" w:lineRule="auto"/>
                            </w:pPr>
                            <w:r>
                              <w:rPr>
                                <w:rFonts w:ascii="Arial" w:eastAsia="Arial" w:hAnsi="Arial" w:cs="Arial"/>
                                <w:color w:val="000000"/>
                                <w:sz w:val="24"/>
                              </w:rPr>
                              <w:t>kode_ruangan*</w:t>
                            </w:r>
                          </w:p>
                          <w:p w14:paraId="10093DC7" w14:textId="77777777" w:rsidR="002263C1" w:rsidRDefault="002263C1" w:rsidP="00356B3F">
                            <w:pPr>
                              <w:spacing w:after="0" w:line="240" w:lineRule="auto"/>
                            </w:pPr>
                            <w:r>
                              <w:rPr>
                                <w:rFonts w:ascii="Arial" w:eastAsia="Arial" w:hAnsi="Arial" w:cs="Arial"/>
                                <w:color w:val="000000"/>
                                <w:sz w:val="24"/>
                              </w:rPr>
                              <w:t>tanggal</w:t>
                            </w:r>
                          </w:p>
                          <w:p w14:paraId="4D93C3C0" w14:textId="77777777" w:rsidR="002263C1" w:rsidRDefault="002263C1" w:rsidP="00356B3F">
                            <w:pPr>
                              <w:spacing w:after="0" w:line="240" w:lineRule="auto"/>
                            </w:pPr>
                            <w:r>
                              <w:rPr>
                                <w:rFonts w:ascii="Arial" w:eastAsia="Arial" w:hAnsi="Arial" w:cs="Arial"/>
                                <w:color w:val="000000"/>
                                <w:sz w:val="24"/>
                              </w:rPr>
                              <w:t>jam_mulai</w:t>
                            </w:r>
                          </w:p>
                          <w:p w14:paraId="38C96907" w14:textId="77777777" w:rsidR="002263C1" w:rsidRDefault="002263C1" w:rsidP="00356B3F">
                            <w:pPr>
                              <w:spacing w:after="0" w:line="240" w:lineRule="auto"/>
                            </w:pPr>
                            <w:r>
                              <w:rPr>
                                <w:rFonts w:ascii="Arial" w:eastAsia="Arial" w:hAnsi="Arial" w:cs="Arial"/>
                                <w:color w:val="000000"/>
                                <w:sz w:val="24"/>
                              </w:rPr>
                              <w:t>jam_selesai</w:t>
                            </w:r>
                          </w:p>
                          <w:p w14:paraId="21CF07F0" w14:textId="77777777" w:rsidR="002263C1" w:rsidRDefault="002263C1" w:rsidP="00356B3F">
                            <w:pPr>
                              <w:spacing w:after="0" w:line="240" w:lineRule="auto"/>
                            </w:pPr>
                            <w:r>
                              <w:rPr>
                                <w:rFonts w:ascii="Arial" w:eastAsia="Arial" w:hAnsi="Arial" w:cs="Arial"/>
                                <w:color w:val="000000"/>
                                <w:sz w:val="24"/>
                              </w:rPr>
                              <w:t>penggunaan</w:t>
                            </w:r>
                          </w:p>
                          <w:p w14:paraId="1E70463A" w14:textId="77777777" w:rsidR="002263C1" w:rsidRDefault="002263C1" w:rsidP="00356B3F">
                            <w:pPr>
                              <w:spacing w:after="0" w:line="240" w:lineRule="auto"/>
                            </w:pPr>
                            <w:r>
                              <w:rPr>
                                <w:rFonts w:ascii="Arial" w:eastAsia="Arial" w:hAnsi="Arial" w:cs="Arial"/>
                                <w:color w:val="000000"/>
                                <w:sz w:val="24"/>
                              </w:rPr>
                              <w:t>keterangan</w:t>
                            </w:r>
                          </w:p>
                          <w:p w14:paraId="5442CFD9" w14:textId="77777777" w:rsidR="002263C1" w:rsidRDefault="002263C1" w:rsidP="00356B3F">
                            <w:pPr>
                              <w:spacing w:after="0" w:line="240" w:lineRule="auto"/>
                            </w:pPr>
                            <w:r>
                              <w:rPr>
                                <w:rFonts w:ascii="Arial" w:eastAsia="Arial" w:hAnsi="Arial" w:cs="Arial"/>
                                <w:color w:val="000000"/>
                                <w:sz w:val="24"/>
                              </w:rPr>
                              <w:t>status</w:t>
                            </w:r>
                          </w:p>
                        </w:txbxContent>
                      </v:textbox>
                    </v:rect>
                  </v:group>
                  <v:group id="Group 533" o:spid="_x0000_s1046" style="position:absolute;left:14026;top:2922;width:17274;height:21966" coordorigin="14026,2922" coordsize="17274,2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534" o:spid="_x0000_s1047"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" filled="f">
                      <v:stroke startarrowwidth="narrow" startarrowlength="short" endarrowwidth="narrow" endarrowlength="short" joinstyle="round"/>
                      <v:textbox inset="2.53958mm,2.53958mm,2.53958mm,2.53958mm">
                        <w:txbxContent>
                          <w:p w14:paraId="244A54BC" w14:textId="4BBB785D" w:rsidR="002263C1" w:rsidRDefault="002263C1" w:rsidP="00356B3F">
                            <w:pPr>
                              <w:spacing w:after="0" w:line="240" w:lineRule="auto"/>
                            </w:pPr>
                            <w:r>
                              <w:rPr>
                                <w:rFonts w:ascii="Arial" w:eastAsia="Arial" w:hAnsi="Arial" w:cs="Arial"/>
                                <w:color w:val="000000"/>
                                <w:sz w:val="24"/>
                              </w:rPr>
                              <w:t>Karyawan</w:t>
                            </w:r>
                          </w:p>
                        </w:txbxContent>
                      </v:textbox>
                    </v:rect>
                    <v:rect id="Rectangle 535" o:spid="_x0000_s1048" style="position:absolute;left:14026;top:6039;width:17274;height:1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" filled="f">
                      <v:stroke startarrowwidth="narrow" startarrowlength="short" endarrowwidth="narrow" endarrowlength="short" joinstyle="round"/>
                      <v:textbox inset="2.53958mm,2.53958mm,2.53958mm,2.53958mm">
                        <w:txbxContent>
                          <w:p w14:paraId="167A3DB7" w14:textId="77777777" w:rsidR="002263C1" w:rsidRDefault="002263C1" w:rsidP="00356B3F">
                            <w:pPr>
                              <w:spacing w:after="0" w:line="240" w:lineRule="auto"/>
                            </w:pPr>
                            <w:r>
                              <w:rPr>
                                <w:rFonts w:ascii="Arial" w:eastAsia="Arial" w:hAnsi="Arial" w:cs="Arial"/>
                                <w:color w:val="000000"/>
                                <w:sz w:val="24"/>
                              </w:rPr>
                              <w:t>id*</w:t>
                            </w:r>
                          </w:p>
                          <w:p w14:paraId="6A9E47FB" w14:textId="77777777" w:rsidR="002263C1" w:rsidRDefault="002263C1" w:rsidP="00356B3F">
                            <w:pPr>
                              <w:spacing w:after="0" w:line="240" w:lineRule="auto"/>
                            </w:pPr>
                            <w:r>
                              <w:rPr>
                                <w:rFonts w:ascii="Arial" w:eastAsia="Arial" w:hAnsi="Arial" w:cs="Arial"/>
                                <w:color w:val="000000"/>
                                <w:sz w:val="24"/>
                              </w:rPr>
                              <w:t>username</w:t>
                            </w:r>
                          </w:p>
                          <w:p w14:paraId="553C525B" w14:textId="77777777" w:rsidR="002263C1" w:rsidRDefault="002263C1" w:rsidP="00356B3F">
                            <w:pPr>
                              <w:spacing w:after="0" w:line="240" w:lineRule="auto"/>
                            </w:pPr>
                            <w:r>
                              <w:rPr>
                                <w:rFonts w:ascii="Arial" w:eastAsia="Arial" w:hAnsi="Arial" w:cs="Arial"/>
                                <w:color w:val="000000"/>
                                <w:sz w:val="24"/>
                              </w:rPr>
                              <w:t>password</w:t>
                            </w:r>
                          </w:p>
                          <w:p w14:paraId="063055AA" w14:textId="77777777" w:rsidR="002263C1" w:rsidRDefault="002263C1" w:rsidP="00356B3F">
                            <w:pPr>
                              <w:spacing w:after="0" w:line="240" w:lineRule="auto"/>
                            </w:pPr>
                            <w:r>
                              <w:rPr>
                                <w:rFonts w:ascii="Arial" w:eastAsia="Arial" w:hAnsi="Arial" w:cs="Arial"/>
                                <w:color w:val="000000"/>
                                <w:sz w:val="24"/>
                              </w:rPr>
                              <w:t>email</w:t>
                            </w:r>
                          </w:p>
                          <w:p w14:paraId="0752FDC1" w14:textId="77777777" w:rsidR="002263C1" w:rsidRDefault="002263C1" w:rsidP="00356B3F">
                            <w:pPr>
                              <w:spacing w:after="0" w:line="240" w:lineRule="auto"/>
                            </w:pPr>
                            <w:r>
                              <w:rPr>
                                <w:rFonts w:ascii="Arial" w:eastAsia="Arial" w:hAnsi="Arial" w:cs="Arial"/>
                                <w:color w:val="000000"/>
                                <w:sz w:val="24"/>
                              </w:rPr>
                              <w:t>nama</w:t>
                            </w:r>
                          </w:p>
                          <w:p w14:paraId="15DD81EC" w14:textId="77777777" w:rsidR="002263C1" w:rsidRDefault="002263C1" w:rsidP="00356B3F">
                            <w:pPr>
                              <w:spacing w:after="0" w:line="240" w:lineRule="auto"/>
                            </w:pPr>
                            <w:r>
                              <w:rPr>
                                <w:rFonts w:ascii="Arial" w:eastAsia="Arial" w:hAnsi="Arial" w:cs="Arial"/>
                                <w:color w:val="000000"/>
                                <w:sz w:val="24"/>
                              </w:rPr>
                              <w:t>no_handphone</w:t>
                            </w:r>
                          </w:p>
                          <w:p w14:paraId="6DCE0609" w14:textId="77777777" w:rsidR="002263C1" w:rsidRDefault="002263C1" w:rsidP="00356B3F">
                            <w:pPr>
                              <w:spacing w:after="0" w:line="240" w:lineRule="auto"/>
                            </w:pPr>
                            <w:r>
                              <w:rPr>
                                <w:rFonts w:ascii="Arial" w:eastAsia="Arial" w:hAnsi="Arial" w:cs="Arial"/>
                                <w:color w:val="000000"/>
                                <w:sz w:val="24"/>
                              </w:rPr>
                              <w:t>bagian</w:t>
                            </w:r>
                          </w:p>
                          <w:p w14:paraId="13CA762B" w14:textId="77777777" w:rsidR="002263C1" w:rsidRDefault="002263C1" w:rsidP="00356B3F">
                            <w:pPr>
                              <w:spacing w:after="0" w:line="240" w:lineRule="auto"/>
                            </w:pPr>
                            <w:r>
                              <w:rPr>
                                <w:rFonts w:ascii="Arial" w:eastAsia="Arial" w:hAnsi="Arial" w:cs="Arial"/>
                                <w:color w:val="000000"/>
                                <w:sz w:val="24"/>
                              </w:rPr>
                              <w:t>role</w:t>
                            </w:r>
                          </w:p>
                        </w:txbxContent>
                      </v:textbox>
                    </v:rect>
                  </v:group>
                  <v:group id="Group 536" o:spid="_x0000_s1049" style="position:absolute;left:40131;top:2922;width:17274;height:15249" coordorigin="14026,23398" coordsize="17274,1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37" o:spid="_x0000_s1050" style="position:absolute;left:14026;top:23398;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" filled="f">
                      <v:stroke startarrowwidth="narrow" startarrowlength="short" endarrowwidth="narrow" endarrowlength="short" joinstyle="round"/>
                      <v:textbox inset="2.53958mm,2.53958mm,2.53958mm,2.53958mm">
                        <w:txbxContent>
                          <w:p w14:paraId="549AB322" w14:textId="77777777" w:rsidR="002263C1" w:rsidRDefault="002263C1" w:rsidP="00356B3F">
                            <w:pPr>
                              <w:spacing w:after="0" w:line="240" w:lineRule="auto"/>
                            </w:pPr>
                            <w:r>
                              <w:rPr>
                                <w:rFonts w:ascii="Arial" w:eastAsia="Arial" w:hAnsi="Arial" w:cs="Arial"/>
                                <w:color w:val="000000"/>
                                <w:sz w:val="24"/>
                              </w:rPr>
                              <w:t>Ruangan</w:t>
                            </w:r>
                          </w:p>
                        </w:txbxContent>
                      </v:textbox>
                    </v:rect>
                    <v:rect id="Rectangle 538" o:spid="_x0000_s1051" style="position:absolute;left:14026;top:26515;width:17274;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" filled="f">
                      <v:stroke startarrowwidth="narrow" startarrowlength="short" endarrowwidth="narrow" endarrowlength="short" joinstyle="round"/>
                      <v:textbox inset="2.53958mm,2.53958mm,2.53958mm,2.53958mm">
                        <w:txbxContent>
                          <w:p w14:paraId="4DAC413F" w14:textId="77777777" w:rsidR="002263C1" w:rsidRDefault="002263C1" w:rsidP="00356B3F">
                            <w:pPr>
                              <w:spacing w:after="0" w:line="240" w:lineRule="auto"/>
                            </w:pPr>
                            <w:r>
                              <w:rPr>
                                <w:rFonts w:ascii="Arial" w:eastAsia="Arial" w:hAnsi="Arial" w:cs="Arial"/>
                                <w:color w:val="000000"/>
                                <w:sz w:val="24"/>
                              </w:rPr>
                              <w:t>id*</w:t>
                            </w:r>
                          </w:p>
                          <w:p w14:paraId="644FDCA2" w14:textId="77777777" w:rsidR="002263C1" w:rsidRDefault="002263C1" w:rsidP="00356B3F">
                            <w:pPr>
                              <w:spacing w:after="0" w:line="240" w:lineRule="auto"/>
                            </w:pPr>
                            <w:r>
                              <w:rPr>
                                <w:rFonts w:ascii="Arial" w:eastAsia="Arial" w:hAnsi="Arial" w:cs="Arial"/>
                                <w:color w:val="000000"/>
                                <w:sz w:val="24"/>
                              </w:rPr>
                              <w:t>kode*</w:t>
                            </w:r>
                          </w:p>
                          <w:p w14:paraId="66D02F61" w14:textId="77777777" w:rsidR="002263C1" w:rsidRDefault="002263C1" w:rsidP="00356B3F">
                            <w:pPr>
                              <w:spacing w:after="0" w:line="240" w:lineRule="auto"/>
                            </w:pPr>
                            <w:r>
                              <w:rPr>
                                <w:rFonts w:ascii="Arial" w:eastAsia="Arial" w:hAnsi="Arial" w:cs="Arial"/>
                                <w:color w:val="000000"/>
                                <w:sz w:val="24"/>
                              </w:rPr>
                              <w:t>nama</w:t>
                            </w:r>
                          </w:p>
                          <w:p w14:paraId="5BB69818" w14:textId="77777777" w:rsidR="002263C1" w:rsidRDefault="002263C1" w:rsidP="00356B3F">
                            <w:pPr>
                              <w:spacing w:after="0" w:line="240" w:lineRule="auto"/>
                            </w:pPr>
                            <w:r>
                              <w:rPr>
                                <w:rFonts w:ascii="Arial" w:eastAsia="Arial" w:hAnsi="Arial" w:cs="Arial"/>
                                <w:color w:val="000000"/>
                                <w:sz w:val="24"/>
                              </w:rPr>
                              <w:t>deskripsi</w:t>
                            </w:r>
                          </w:p>
                          <w:p w14:paraId="06F5B43A" w14:textId="77777777" w:rsidR="002263C1" w:rsidRDefault="002263C1" w:rsidP="00356B3F">
                            <w:pPr>
                              <w:spacing w:after="0" w:line="240" w:lineRule="auto"/>
                            </w:pPr>
                            <w:r>
                              <w:rPr>
                                <w:rFonts w:ascii="Arial" w:eastAsia="Arial" w:hAnsi="Arial" w:cs="Arial"/>
                                <w:color w:val="000000"/>
                                <w:sz w:val="24"/>
                              </w:rPr>
                              <w:t>id_detail*</w:t>
                            </w:r>
                          </w:p>
                        </w:txbxContent>
                      </v:textbox>
                    </v:rect>
                  </v:group>
                  <v:shapetype id="_x0000_t32" coordsize="21600,21600" o:spt="32" o:oned="t" path="m,l21600,21600e" filled="f">
                    <v:path arrowok="t" fillok="f" o:connecttype="none"/>
                    <o:lock v:ext="edit" shapetype="t"/>
                  </v:shapetype>
                  <v:shape id="Straight Arrow Connector 539" o:spid="_x0000_s1052" type="#_x0000_t32" style="position:absolute;left:57403;top:16516;width:8151;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">
                    <v:stroke startarrowwidth="narrow" startarrowlength="short" endarrowwidth="narrow" endarrowlength="short"/>
                  </v:shape>
                  <v:shape id="Straight Arrow Connector 540" o:spid="_x0000_s1053" type="#_x0000_t32" style="position:absolute;left:65554;top:16516;width:0;height:9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">
                    <v:stroke startarrowwidth="narrow" startarrowlength="short" endarrowwidth="narrow" endarrowlength="short"/>
                  </v:shape>
                  <v:shape id="Straight Arrow Connector 541" o:spid="_x0000_s1054" type="#_x0000_t32" style="position:absolute;left:57373;top:26452;width:818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">
                    <v:stroke startarrowwidth="narrow" startarrowlength="short" endarrow="block"/>
                  </v:shape>
                </v:group>
                <w10:anchorlock/>
              </v:group>
            </w:pict>
          </mc:Fallback>
        </mc:AlternateContent>
      </w:r>
    </w:p>
    <w:p w14:paraId="20C72191"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p>
    <w:p w14:paraId="125F7B6A" w14:textId="77777777" w:rsidR="00356B3F" w:rsidRDefault="00356B3F" w:rsidP="00306A8C">
      <w:pPr>
        <w:spacing w:after="0" w:line="360" w:lineRule="auto"/>
        <w:ind w:left="2160"/>
        <w:contextualSpacing/>
        <w:rPr>
          <w:rFonts w:ascii="Times New Roman" w:eastAsia="Times New Roman" w:hAnsi="Times New Roman" w:cs="Times New Roman"/>
          <w:sz w:val="24"/>
          <w:szCs w:val="24"/>
        </w:rPr>
      </w:pPr>
    </w:p>
    <w:p w14:paraId="740E4CC6" w14:textId="26E37002"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C760B7" w:rsidRPr="00F30682">
        <w:rPr>
          <w:rFonts w:ascii="Times New Roman" w:eastAsia="Times New Roman" w:hAnsi="Times New Roman" w:cs="Times New Roman"/>
          <w:sz w:val="20"/>
          <w:szCs w:val="20"/>
        </w:rPr>
        <w:t>2</w:t>
      </w:r>
      <w:r w:rsidR="008963A9" w:rsidRPr="00F30682">
        <w:rPr>
          <w:rFonts w:ascii="Times New Roman" w:eastAsia="Times New Roman" w:hAnsi="Times New Roman" w:cs="Times New Roman"/>
          <w:sz w:val="20"/>
          <w:szCs w:val="20"/>
        </w:rPr>
        <w:t>9</w:t>
      </w:r>
    </w:p>
    <w:p w14:paraId="63A43BC4" w14:textId="77777777" w:rsidR="00356B3F" w:rsidRPr="00F30682" w:rsidRDefault="00356B3F" w:rsidP="00306A8C">
      <w:pPr>
        <w:spacing w:after="0" w:line="360" w:lineRule="auto"/>
        <w:ind w:left="2160"/>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Dua (2NF)</w:t>
      </w:r>
    </w:p>
    <w:p w14:paraId="2E95C783"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4313C95A"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69205696" w14:textId="77777777" w:rsidR="00356B3F" w:rsidRDefault="00356B3F" w:rsidP="00306A8C">
      <w:pPr>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905FE5" w14:textId="77777777" w:rsidR="00356B3F" w:rsidRDefault="00356B3F" w:rsidP="00306A8C">
      <w:pPr>
        <w:numPr>
          <w:ilvl w:val="0"/>
          <w:numId w:val="29"/>
        </w:numPr>
        <w:spacing w:after="0" w:line="360" w:lineRule="auto"/>
        <w:ind w:left="1275" w:hanging="425"/>
        <w:contextualSpacing/>
        <w:rPr>
          <w:rFonts w:ascii="Times New Roman" w:eastAsia="Times New Roman" w:hAnsi="Times New Roman" w:cs="Times New Roman"/>
          <w:sz w:val="24"/>
          <w:szCs w:val="24"/>
        </w:rPr>
      </w:pPr>
      <w:bookmarkStart w:id="55" w:name="_heading=h.xvir7l"/>
      <w:bookmarkStart w:id="56" w:name="_heading=h.3hv69ve"/>
      <w:bookmarkEnd w:id="55"/>
      <w:bookmarkEnd w:id="56"/>
      <w:r>
        <w:rPr>
          <w:rFonts w:ascii="Times New Roman" w:eastAsia="Times New Roman" w:hAnsi="Times New Roman" w:cs="Times New Roman"/>
          <w:sz w:val="24"/>
          <w:szCs w:val="24"/>
        </w:rPr>
        <w:lastRenderedPageBreak/>
        <w:t>Normalisasi Tahap Tiga (3NF)</w:t>
      </w:r>
    </w:p>
    <w:p w14:paraId="50BBA231"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494A0F03" w14:textId="77777777" w:rsidR="00356B3F" w:rsidRDefault="00356B3F" w:rsidP="00306A8C">
      <w:pPr>
        <w:spacing w:after="0" w:line="360" w:lineRule="auto"/>
        <w:ind w:left="1275"/>
        <w:contextualSpacing/>
        <w:rPr>
          <w:rFonts w:ascii="Times New Roman" w:eastAsia="Times New Roman" w:hAnsi="Times New Roman" w:cs="Times New Roman"/>
          <w:sz w:val="24"/>
          <w:szCs w:val="24"/>
        </w:rPr>
      </w:pPr>
    </w:p>
    <w:p w14:paraId="392EBE6E" w14:textId="77777777" w:rsidR="00356B3F" w:rsidRDefault="00356B3F" w:rsidP="00306A8C">
      <w:pPr>
        <w:spacing w:after="0" w:line="360" w:lineRule="auto"/>
        <w:ind w:left="2160" w:hanging="1167"/>
        <w:contextualSpacing/>
        <w:rPr>
          <w:rFonts w:ascii="Times New Roman" w:eastAsia="Times New Roman" w:hAnsi="Times New Roman" w:cs="Times New Roman"/>
          <w:sz w:val="24"/>
          <w:szCs w:val="24"/>
        </w:rPr>
      </w:pPr>
      <w:r>
        <w:rPr>
          <w:rFonts w:ascii="Calibri" w:eastAsia="Calibri" w:hAnsi="Calibri" w:cs="Calibri"/>
          <w:noProof/>
        </w:rPr>
        <mc:AlternateContent>
          <mc:Choice Requires="wpg">
            <w:drawing>
              <wp:inline distT="0" distB="0" distL="0" distR="0" wp14:anchorId="23EDAE93" wp14:editId="704EF346">
                <wp:extent cx="5130082" cy="5160313"/>
                <wp:effectExtent l="0" t="0" r="33020" b="2159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0082" cy="5160313"/>
                          <a:chOff x="32652" y="24255"/>
                          <a:chExt cx="41614" cy="27088"/>
                        </a:xfrm>
                      </wpg:grpSpPr>
                      <wpg:grpSp>
                        <wpg:cNvPr id="132" name="Group 543"/>
                        <wpg:cNvGrpSpPr>
                          <a:grpSpLocks/>
                        </wpg:cNvGrpSpPr>
                        <wpg:grpSpPr bwMode="auto">
                          <a:xfrm>
                            <a:off x="32652" y="24255"/>
                            <a:ext cx="41615" cy="27089"/>
                            <a:chOff x="14026" y="2922"/>
                            <a:chExt cx="56300" cy="36583"/>
                          </a:xfrm>
                        </wpg:grpSpPr>
                        <wps:wsp>
                          <wps:cNvPr id="133" name="Rectangle 544"/>
                          <wps:cNvSpPr>
                            <a:spLocks noChangeArrowheads="1"/>
                          </wps:cNvSpPr>
                          <wps:spPr bwMode="auto">
                            <a:xfrm>
                              <a:off x="14026" y="2922"/>
                              <a:ext cx="56301" cy="36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F660C"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g:grpSp>
                          <wpg:cNvPr id="134" name="Group 545"/>
                          <wpg:cNvGrpSpPr>
                            <a:grpSpLocks/>
                          </wpg:cNvGrpSpPr>
                          <wpg:grpSpPr bwMode="auto">
                            <a:xfrm>
                              <a:off x="45225" y="22843"/>
                              <a:ext cx="17274" cy="16662"/>
                              <a:chOff x="14026" y="36576"/>
                              <a:chExt cx="17274" cy="16662"/>
                            </a:xfrm>
                          </wpg:grpSpPr>
                          <wps:wsp>
                            <wps:cNvPr id="135" name="Rectangle 546"/>
                            <wps:cNvSpPr>
                              <a:spLocks noChangeArrowheads="1"/>
                            </wps:cNvSpPr>
                            <wps:spPr bwMode="auto">
                              <a:xfrm>
                                <a:off x="14026" y="36576"/>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EF09D0A" w14:textId="77777777" w:rsidR="002263C1" w:rsidRDefault="002263C1" w:rsidP="00356B3F">
                                  <w:pPr>
                                    <w:spacing w:after="0" w:line="240" w:lineRule="auto"/>
                                  </w:pPr>
                                  <w:r>
                                    <w:rPr>
                                      <w:rFonts w:ascii="Arial" w:eastAsia="Arial" w:hAnsi="Arial" w:cs="Arial"/>
                                      <w:color w:val="000000"/>
                                    </w:rPr>
                                    <w:t>Ketersediaan</w:t>
                                  </w:r>
                                </w:p>
                              </w:txbxContent>
                            </wps:txbx>
                            <wps:bodyPr rot="0" vert="horz" wrap="square" lIns="91425" tIns="91425" rIns="91425" bIns="91425" anchor="ctr" anchorCtr="0" upright="1">
                              <a:noAutofit/>
                            </wps:bodyPr>
                          </wps:wsp>
                          <wps:wsp>
                            <wps:cNvPr id="136" name="Rectangle 547"/>
                            <wps:cNvSpPr>
                              <a:spLocks noChangeArrowheads="1"/>
                            </wps:cNvSpPr>
                            <wps:spPr bwMode="auto">
                              <a:xfrm>
                                <a:off x="14026" y="39693"/>
                                <a:ext cx="17274" cy="1354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A24B437" w14:textId="77777777" w:rsidR="002263C1" w:rsidRDefault="002263C1" w:rsidP="00356B3F">
                                  <w:pPr>
                                    <w:spacing w:after="0" w:line="240" w:lineRule="auto"/>
                                  </w:pPr>
                                  <w:r>
                                    <w:rPr>
                                      <w:rFonts w:ascii="Arial" w:eastAsia="Arial" w:hAnsi="Arial" w:cs="Arial"/>
                                      <w:color w:val="000000"/>
                                    </w:rPr>
                                    <w:t>id*</w:t>
                                  </w:r>
                                </w:p>
                                <w:p w14:paraId="3D224F2A" w14:textId="77777777" w:rsidR="002263C1" w:rsidRDefault="002263C1" w:rsidP="00356B3F">
                                  <w:pPr>
                                    <w:spacing w:after="0" w:line="240" w:lineRule="auto"/>
                                  </w:pPr>
                                  <w:r>
                                    <w:rPr>
                                      <w:rFonts w:ascii="Arial" w:eastAsia="Arial" w:hAnsi="Arial" w:cs="Arial"/>
                                      <w:color w:val="000000"/>
                                    </w:rPr>
                                    <w:t>kode_ruangan*</w:t>
                                  </w:r>
                                </w:p>
                                <w:p w14:paraId="6843C609" w14:textId="77777777" w:rsidR="002263C1" w:rsidRDefault="002263C1" w:rsidP="00356B3F">
                                  <w:pPr>
                                    <w:spacing w:after="0" w:line="240" w:lineRule="auto"/>
                                  </w:pPr>
                                  <w:r>
                                    <w:rPr>
                                      <w:rFonts w:ascii="Arial" w:eastAsia="Arial" w:hAnsi="Arial" w:cs="Arial"/>
                                      <w:color w:val="000000"/>
                                    </w:rPr>
                                    <w:t>tanggal</w:t>
                                  </w:r>
                                </w:p>
                                <w:p w14:paraId="0B1147ED" w14:textId="77777777" w:rsidR="002263C1" w:rsidRDefault="002263C1" w:rsidP="00356B3F">
                                  <w:pPr>
                                    <w:spacing w:after="0" w:line="240" w:lineRule="auto"/>
                                  </w:pPr>
                                  <w:r>
                                    <w:rPr>
                                      <w:rFonts w:ascii="Arial" w:eastAsia="Arial" w:hAnsi="Arial" w:cs="Arial"/>
                                      <w:color w:val="000000"/>
                                    </w:rPr>
                                    <w:t>jam_mulai</w:t>
                                  </w:r>
                                </w:p>
                                <w:p w14:paraId="3100FDDB" w14:textId="77777777" w:rsidR="002263C1" w:rsidRDefault="002263C1" w:rsidP="00356B3F">
                                  <w:pPr>
                                    <w:spacing w:after="0" w:line="240" w:lineRule="auto"/>
                                  </w:pPr>
                                  <w:r>
                                    <w:rPr>
                                      <w:rFonts w:ascii="Arial" w:eastAsia="Arial" w:hAnsi="Arial" w:cs="Arial"/>
                                      <w:color w:val="000000"/>
                                    </w:rPr>
                                    <w:t>jam_selesai</w:t>
                                  </w:r>
                                </w:p>
                                <w:p w14:paraId="0E177B3A" w14:textId="77777777" w:rsidR="002263C1" w:rsidRDefault="002263C1" w:rsidP="00356B3F">
                                  <w:pPr>
                                    <w:spacing w:after="0" w:line="240" w:lineRule="auto"/>
                                  </w:pPr>
                                  <w:r>
                                    <w:rPr>
                                      <w:rFonts w:ascii="Arial" w:eastAsia="Arial" w:hAnsi="Arial" w:cs="Arial"/>
                                      <w:color w:val="000000"/>
                                    </w:rPr>
                                    <w:t>status</w:t>
                                  </w:r>
                                </w:p>
                              </w:txbxContent>
                            </wps:txbx>
                            <wps:bodyPr rot="0" vert="horz" wrap="square" lIns="91425" tIns="91425" rIns="91425" bIns="91425" anchor="ctr" anchorCtr="0" upright="1">
                              <a:noAutofit/>
                            </wps:bodyPr>
                          </wps:wsp>
                        </wpg:grpSp>
                        <wpg:grpSp>
                          <wpg:cNvPr id="137" name="Group 548"/>
                          <wpg:cNvGrpSpPr>
                            <a:grpSpLocks/>
                          </wpg:cNvGrpSpPr>
                          <wpg:grpSpPr bwMode="auto">
                            <a:xfrm>
                              <a:off x="14026" y="2922"/>
                              <a:ext cx="17274" cy="21294"/>
                              <a:chOff x="14026" y="2922"/>
                              <a:chExt cx="17274" cy="21293"/>
                            </a:xfrm>
                          </wpg:grpSpPr>
                          <wps:wsp>
                            <wps:cNvPr id="138" name="Rectangle 549"/>
                            <wps:cNvSpPr>
                              <a:spLocks noChangeArrowheads="1"/>
                            </wps:cNvSpPr>
                            <wps:spPr bwMode="auto">
                              <a:xfrm>
                                <a:off x="14026" y="2922"/>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89663B2" w14:textId="0DDABD3C" w:rsidR="002263C1" w:rsidRDefault="002263C1" w:rsidP="00356B3F">
                                  <w:pPr>
                                    <w:spacing w:after="0" w:line="240" w:lineRule="auto"/>
                                  </w:pPr>
                                  <w:r>
                                    <w:rPr>
                                      <w:rFonts w:ascii="Arial" w:eastAsia="Arial" w:hAnsi="Arial" w:cs="Arial"/>
                                      <w:color w:val="000000"/>
                                    </w:rPr>
                                    <w:t>Karyawan</w:t>
                                  </w:r>
                                </w:p>
                              </w:txbxContent>
                            </wps:txbx>
                            <wps:bodyPr rot="0" vert="horz" wrap="square" lIns="91425" tIns="91425" rIns="91425" bIns="91425" anchor="ctr" anchorCtr="0" upright="1">
                              <a:noAutofit/>
                            </wps:bodyPr>
                          </wps:wsp>
                          <wps:wsp>
                            <wps:cNvPr id="139" name="Rectangle 550"/>
                            <wps:cNvSpPr>
                              <a:spLocks noChangeArrowheads="1"/>
                            </wps:cNvSpPr>
                            <wps:spPr bwMode="auto">
                              <a:xfrm>
                                <a:off x="14026" y="6039"/>
                                <a:ext cx="17274" cy="1817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AEED3FD" w14:textId="77777777" w:rsidR="002263C1" w:rsidRDefault="002263C1" w:rsidP="00356B3F">
                                  <w:pPr>
                                    <w:spacing w:after="0" w:line="240" w:lineRule="auto"/>
                                  </w:pPr>
                                  <w:r>
                                    <w:rPr>
                                      <w:rFonts w:ascii="Arial" w:eastAsia="Arial" w:hAnsi="Arial" w:cs="Arial"/>
                                      <w:color w:val="000000"/>
                                    </w:rPr>
                                    <w:t>id*</w:t>
                                  </w:r>
                                </w:p>
                                <w:p w14:paraId="77476EDE" w14:textId="77777777" w:rsidR="002263C1" w:rsidRDefault="002263C1" w:rsidP="00356B3F">
                                  <w:pPr>
                                    <w:spacing w:after="0" w:line="240" w:lineRule="auto"/>
                                  </w:pPr>
                                  <w:r>
                                    <w:rPr>
                                      <w:rFonts w:ascii="Arial" w:eastAsia="Arial" w:hAnsi="Arial" w:cs="Arial"/>
                                      <w:color w:val="000000"/>
                                    </w:rPr>
                                    <w:t>username</w:t>
                                  </w:r>
                                </w:p>
                                <w:p w14:paraId="0A753250" w14:textId="77777777" w:rsidR="002263C1" w:rsidRDefault="002263C1" w:rsidP="00356B3F">
                                  <w:pPr>
                                    <w:spacing w:after="0" w:line="240" w:lineRule="auto"/>
                                  </w:pPr>
                                  <w:r>
                                    <w:rPr>
                                      <w:rFonts w:ascii="Arial" w:eastAsia="Arial" w:hAnsi="Arial" w:cs="Arial"/>
                                      <w:color w:val="000000"/>
                                    </w:rPr>
                                    <w:t>password</w:t>
                                  </w:r>
                                </w:p>
                                <w:p w14:paraId="4D17DDAF" w14:textId="77777777" w:rsidR="002263C1" w:rsidRDefault="002263C1" w:rsidP="00356B3F">
                                  <w:pPr>
                                    <w:spacing w:after="0" w:line="240" w:lineRule="auto"/>
                                  </w:pPr>
                                  <w:r>
                                    <w:rPr>
                                      <w:rFonts w:ascii="Arial" w:eastAsia="Arial" w:hAnsi="Arial" w:cs="Arial"/>
                                      <w:color w:val="000000"/>
                                    </w:rPr>
                                    <w:t>email</w:t>
                                  </w:r>
                                </w:p>
                                <w:p w14:paraId="27A06C60" w14:textId="77777777" w:rsidR="002263C1" w:rsidRDefault="002263C1" w:rsidP="00356B3F">
                                  <w:pPr>
                                    <w:spacing w:after="0" w:line="240" w:lineRule="auto"/>
                                  </w:pPr>
                                  <w:r>
                                    <w:rPr>
                                      <w:rFonts w:ascii="Arial" w:eastAsia="Arial" w:hAnsi="Arial" w:cs="Arial"/>
                                      <w:color w:val="000000"/>
                                    </w:rPr>
                                    <w:t>nama</w:t>
                                  </w:r>
                                </w:p>
                                <w:p w14:paraId="506A64A2" w14:textId="77777777" w:rsidR="002263C1" w:rsidRDefault="002263C1" w:rsidP="00356B3F">
                                  <w:pPr>
                                    <w:spacing w:after="0" w:line="240" w:lineRule="auto"/>
                                  </w:pPr>
                                  <w:r>
                                    <w:rPr>
                                      <w:rFonts w:ascii="Arial" w:eastAsia="Arial" w:hAnsi="Arial" w:cs="Arial"/>
                                      <w:color w:val="000000"/>
                                    </w:rPr>
                                    <w:t>no_handphone</w:t>
                                  </w:r>
                                </w:p>
                                <w:p w14:paraId="1CA378D0" w14:textId="77777777" w:rsidR="002263C1" w:rsidRDefault="002263C1" w:rsidP="00356B3F">
                                  <w:pPr>
                                    <w:spacing w:after="0" w:line="240" w:lineRule="auto"/>
                                  </w:pPr>
                                  <w:r>
                                    <w:rPr>
                                      <w:rFonts w:ascii="Arial" w:eastAsia="Arial" w:hAnsi="Arial" w:cs="Arial"/>
                                      <w:color w:val="000000"/>
                                    </w:rPr>
                                    <w:t>bagian</w:t>
                                  </w:r>
                                </w:p>
                                <w:p w14:paraId="465E94DC" w14:textId="77777777" w:rsidR="002263C1" w:rsidRDefault="002263C1" w:rsidP="00356B3F">
                                  <w:pPr>
                                    <w:spacing w:after="0" w:line="240" w:lineRule="auto"/>
                                  </w:pPr>
                                  <w:r>
                                    <w:rPr>
                                      <w:rFonts w:ascii="Arial" w:eastAsia="Arial" w:hAnsi="Arial" w:cs="Arial"/>
                                      <w:color w:val="000000"/>
                                    </w:rPr>
                                    <w:t>role</w:t>
                                  </w:r>
                                </w:p>
                              </w:txbxContent>
                            </wps:txbx>
                            <wps:bodyPr rot="0" vert="horz" wrap="square" lIns="91425" tIns="91425" rIns="91425" bIns="91425" anchor="ctr" anchorCtr="0" upright="1">
                              <a:noAutofit/>
                            </wps:bodyPr>
                          </wps:wsp>
                        </wpg:grpSp>
                        <wpg:grpSp>
                          <wpg:cNvPr id="140" name="Group 551"/>
                          <wpg:cNvGrpSpPr>
                            <a:grpSpLocks/>
                          </wpg:cNvGrpSpPr>
                          <wpg:grpSpPr bwMode="auto">
                            <a:xfrm>
                              <a:off x="14026" y="26515"/>
                              <a:ext cx="17274" cy="12990"/>
                              <a:chOff x="14026" y="23398"/>
                              <a:chExt cx="17274" cy="12990"/>
                            </a:xfrm>
                          </wpg:grpSpPr>
                          <wps:wsp>
                            <wps:cNvPr id="141" name="Rectangle 552"/>
                            <wps:cNvSpPr>
                              <a:spLocks noChangeArrowheads="1"/>
                            </wps:cNvSpPr>
                            <wps:spPr bwMode="auto">
                              <a:xfrm>
                                <a:off x="14026" y="23398"/>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7D10636" w14:textId="77777777" w:rsidR="002263C1" w:rsidRDefault="002263C1" w:rsidP="00356B3F">
                                  <w:pPr>
                                    <w:spacing w:after="0" w:line="240" w:lineRule="auto"/>
                                  </w:pPr>
                                  <w:r>
                                    <w:rPr>
                                      <w:rFonts w:ascii="Arial" w:eastAsia="Arial" w:hAnsi="Arial" w:cs="Arial"/>
                                      <w:color w:val="000000"/>
                                    </w:rPr>
                                    <w:t>Ruangan</w:t>
                                  </w:r>
                                </w:p>
                              </w:txbxContent>
                            </wps:txbx>
                            <wps:bodyPr rot="0" vert="horz" wrap="square" lIns="91425" tIns="91425" rIns="91425" bIns="91425" anchor="ctr" anchorCtr="0" upright="1">
                              <a:noAutofit/>
                            </wps:bodyPr>
                          </wps:wsp>
                          <wps:wsp>
                            <wps:cNvPr id="142" name="Rectangle 553"/>
                            <wps:cNvSpPr>
                              <a:spLocks noChangeArrowheads="1"/>
                            </wps:cNvSpPr>
                            <wps:spPr bwMode="auto">
                              <a:xfrm>
                                <a:off x="14026" y="26515"/>
                                <a:ext cx="17274" cy="987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9A758B9" w14:textId="77777777" w:rsidR="002263C1" w:rsidRDefault="002263C1" w:rsidP="00356B3F">
                                  <w:pPr>
                                    <w:spacing w:after="0" w:line="240" w:lineRule="auto"/>
                                  </w:pPr>
                                  <w:r>
                                    <w:rPr>
                                      <w:rFonts w:ascii="Arial" w:eastAsia="Arial" w:hAnsi="Arial" w:cs="Arial"/>
                                      <w:color w:val="000000"/>
                                      <w:sz w:val="24"/>
                                    </w:rPr>
                                    <w:t>id*</w:t>
                                  </w:r>
                                </w:p>
                                <w:p w14:paraId="64038606" w14:textId="77777777" w:rsidR="002263C1" w:rsidRDefault="002263C1" w:rsidP="00356B3F">
                                  <w:pPr>
                                    <w:spacing w:after="0" w:line="240" w:lineRule="auto"/>
                                  </w:pPr>
                                  <w:r>
                                    <w:rPr>
                                      <w:rFonts w:ascii="Arial" w:eastAsia="Arial" w:hAnsi="Arial" w:cs="Arial"/>
                                      <w:color w:val="000000"/>
                                      <w:sz w:val="24"/>
                                    </w:rPr>
                                    <w:t>kode*</w:t>
                                  </w:r>
                                </w:p>
                                <w:p w14:paraId="763985B1" w14:textId="77777777" w:rsidR="002263C1" w:rsidRDefault="002263C1" w:rsidP="00356B3F">
                                  <w:pPr>
                                    <w:spacing w:after="0" w:line="240" w:lineRule="auto"/>
                                  </w:pPr>
                                  <w:r>
                                    <w:rPr>
                                      <w:rFonts w:ascii="Arial" w:eastAsia="Arial" w:hAnsi="Arial" w:cs="Arial"/>
                                      <w:color w:val="000000"/>
                                      <w:sz w:val="24"/>
                                    </w:rPr>
                                    <w:t>nama</w:t>
                                  </w:r>
                                </w:p>
                                <w:p w14:paraId="17CADEA0" w14:textId="77777777" w:rsidR="002263C1" w:rsidRDefault="002263C1" w:rsidP="00356B3F">
                                  <w:pPr>
                                    <w:spacing w:after="0" w:line="240" w:lineRule="auto"/>
                                  </w:pPr>
                                  <w:r>
                                    <w:rPr>
                                      <w:rFonts w:ascii="Arial" w:eastAsia="Arial" w:hAnsi="Arial" w:cs="Arial"/>
                                      <w:color w:val="000000"/>
                                      <w:sz w:val="24"/>
                                    </w:rPr>
                                    <w:t>deskripsi</w:t>
                                  </w:r>
                                </w:p>
                              </w:txbxContent>
                            </wps:txbx>
                            <wps:bodyPr rot="0" vert="horz" wrap="square" lIns="91425" tIns="91425" rIns="91425" bIns="91425" anchor="ctr" anchorCtr="0" upright="1">
                              <a:noAutofit/>
                            </wps:bodyPr>
                          </wps:wsp>
                        </wpg:grpSp>
                        <wpg:grpSp>
                          <wpg:cNvPr id="143" name="Group 554"/>
                          <wpg:cNvGrpSpPr>
                            <a:grpSpLocks/>
                          </wpg:cNvGrpSpPr>
                          <wpg:grpSpPr bwMode="auto">
                            <a:xfrm>
                              <a:off x="45224" y="2922"/>
                              <a:ext cx="17275" cy="18552"/>
                              <a:chOff x="75031" y="4480"/>
                              <a:chExt cx="17274" cy="18551"/>
                            </a:xfrm>
                          </wpg:grpSpPr>
                          <wps:wsp>
                            <wps:cNvPr id="144" name="Rectangle 555"/>
                            <wps:cNvSpPr>
                              <a:spLocks noChangeArrowheads="1"/>
                            </wps:cNvSpPr>
                            <wps:spPr bwMode="auto">
                              <a:xfrm>
                                <a:off x="75031" y="4480"/>
                                <a:ext cx="17274" cy="3117"/>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980983" w14:textId="77777777" w:rsidR="002263C1" w:rsidRDefault="002263C1" w:rsidP="00356B3F">
                                  <w:pPr>
                                    <w:spacing w:after="0" w:line="240" w:lineRule="auto"/>
                                  </w:pPr>
                                  <w:r>
                                    <w:rPr>
                                      <w:rFonts w:ascii="Arial" w:eastAsia="Arial" w:hAnsi="Arial" w:cs="Arial"/>
                                      <w:color w:val="000000"/>
                                    </w:rPr>
                                    <w:t>Penggunaan</w:t>
                                  </w:r>
                                </w:p>
                              </w:txbxContent>
                            </wps:txbx>
                            <wps:bodyPr rot="0" vert="horz" wrap="square" lIns="91425" tIns="91425" rIns="91425" bIns="91425" anchor="ctr" anchorCtr="0" upright="1">
                              <a:noAutofit/>
                            </wps:bodyPr>
                          </wps:wsp>
                          <wps:wsp>
                            <wps:cNvPr id="145" name="Rectangle 556"/>
                            <wps:cNvSpPr>
                              <a:spLocks noChangeArrowheads="1"/>
                            </wps:cNvSpPr>
                            <wps:spPr bwMode="auto">
                              <a:xfrm>
                                <a:off x="75031" y="7597"/>
                                <a:ext cx="17274" cy="15435"/>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E8BB28C" w14:textId="77777777" w:rsidR="002263C1" w:rsidRDefault="002263C1" w:rsidP="00356B3F">
                                  <w:pPr>
                                    <w:spacing w:after="0" w:line="240" w:lineRule="auto"/>
                                  </w:pPr>
                                  <w:r>
                                    <w:rPr>
                                      <w:rFonts w:ascii="Arial" w:eastAsia="Arial" w:hAnsi="Arial" w:cs="Arial"/>
                                      <w:color w:val="000000"/>
                                    </w:rPr>
                                    <w:t>id*</w:t>
                                  </w:r>
                                </w:p>
                                <w:p w14:paraId="004D9628" w14:textId="77777777" w:rsidR="002263C1" w:rsidRDefault="002263C1" w:rsidP="00356B3F">
                                  <w:pPr>
                                    <w:spacing w:after="0" w:line="240" w:lineRule="auto"/>
                                  </w:pPr>
                                  <w:r>
                                    <w:rPr>
                                      <w:rFonts w:ascii="Arial" w:eastAsia="Arial" w:hAnsi="Arial" w:cs="Arial"/>
                                      <w:color w:val="000000"/>
                                    </w:rPr>
                                    <w:t>id_ketersediaan*</w:t>
                                  </w:r>
                                </w:p>
                                <w:p w14:paraId="3B862239" w14:textId="7275AF91" w:rsidR="002263C1" w:rsidRDefault="002263C1" w:rsidP="00356B3F">
                                  <w:pPr>
                                    <w:spacing w:after="0" w:line="240" w:lineRule="auto"/>
                                  </w:pPr>
                                  <w:r>
                                    <w:rPr>
                                      <w:rFonts w:ascii="Arial" w:eastAsia="Arial" w:hAnsi="Arial" w:cs="Arial"/>
                                      <w:color w:val="000000"/>
                                    </w:rPr>
                                    <w:t>id_karyawan*</w:t>
                                  </w:r>
                                </w:p>
                                <w:p w14:paraId="23DBA633" w14:textId="77777777" w:rsidR="002263C1" w:rsidRDefault="002263C1" w:rsidP="00356B3F">
                                  <w:pPr>
                                    <w:spacing w:after="0" w:line="240" w:lineRule="auto"/>
                                  </w:pPr>
                                  <w:r>
                                    <w:rPr>
                                      <w:rFonts w:ascii="Arial" w:eastAsia="Arial" w:hAnsi="Arial" w:cs="Arial"/>
                                      <w:color w:val="000000"/>
                                    </w:rPr>
                                    <w:t>tanggal_pengajuan</w:t>
                                  </w:r>
                                </w:p>
                                <w:p w14:paraId="3C83AAF3" w14:textId="77777777" w:rsidR="002263C1" w:rsidRDefault="002263C1" w:rsidP="00356B3F">
                                  <w:pPr>
                                    <w:spacing w:after="0" w:line="240" w:lineRule="auto"/>
                                  </w:pPr>
                                  <w:r>
                                    <w:rPr>
                                      <w:rFonts w:ascii="Arial" w:eastAsia="Arial" w:hAnsi="Arial" w:cs="Arial"/>
                                      <w:color w:val="000000"/>
                                    </w:rPr>
                                    <w:t>keterangan</w:t>
                                  </w:r>
                                </w:p>
                                <w:p w14:paraId="2241FD80" w14:textId="77777777" w:rsidR="002263C1" w:rsidRDefault="002263C1" w:rsidP="00356B3F">
                                  <w:pPr>
                                    <w:spacing w:after="0" w:line="240" w:lineRule="auto"/>
                                  </w:pPr>
                                  <w:r>
                                    <w:rPr>
                                      <w:rFonts w:ascii="Arial" w:eastAsia="Arial" w:hAnsi="Arial" w:cs="Arial"/>
                                      <w:color w:val="000000"/>
                                    </w:rPr>
                                    <w:t>status</w:t>
                                  </w:r>
                                </w:p>
                              </w:txbxContent>
                            </wps:txbx>
                            <wps:bodyPr rot="0" vert="horz" wrap="square" lIns="91425" tIns="91425" rIns="91425" bIns="91425" anchor="ctr" anchorCtr="0" upright="1">
                              <a:noAutofit/>
                            </wps:bodyPr>
                          </wps:wsp>
                        </wpg:grpSp>
                        <wps:wsp>
                          <wps:cNvPr id="146" name="Straight Arrow Connector 557"/>
                          <wps:cNvCnPr>
                            <a:cxnSpLocks noChangeShapeType="1"/>
                          </wps:cNvCnPr>
                          <wps:spPr bwMode="auto">
                            <a:xfrm flipH="1">
                              <a:off x="37794" y="11938"/>
                              <a:ext cx="7431" cy="42"/>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7" name="Straight Arrow Connector 558"/>
                          <wps:cNvCnPr>
                            <a:cxnSpLocks noChangeShapeType="1"/>
                          </wps:cNvCnPr>
                          <wps:spPr bwMode="auto">
                            <a:xfrm rot="10800000">
                              <a:off x="31558" y="6970"/>
                              <a:ext cx="6138"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48" name="Straight Arrow Connector 559"/>
                          <wps:cNvCnPr>
                            <a:cxnSpLocks noChangeShapeType="1"/>
                          </wps:cNvCnPr>
                          <wps:spPr bwMode="auto">
                            <a:xfrm>
                              <a:off x="62632" y="9990"/>
                              <a:ext cx="7599"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49" name="Straight Arrow Connector 560"/>
                          <wps:cNvCnPr>
                            <a:cxnSpLocks noChangeShapeType="1"/>
                          </wps:cNvCnPr>
                          <wps:spPr bwMode="auto">
                            <a:xfrm>
                              <a:off x="70132" y="10032"/>
                              <a:ext cx="96" cy="17436"/>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0" name="Straight Arrow Connector 561"/>
                          <wps:cNvCnPr>
                            <a:cxnSpLocks noChangeShapeType="1"/>
                          </wps:cNvCnPr>
                          <wps:spPr bwMode="auto">
                            <a:xfrm rot="10800000">
                              <a:off x="62437" y="27328"/>
                              <a:ext cx="7890" cy="0"/>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51" name="Straight Arrow Connector 562"/>
                          <wps:cNvCnPr>
                            <a:cxnSpLocks noChangeShapeType="1"/>
                          </wps:cNvCnPr>
                          <wps:spPr bwMode="auto">
                            <a:xfrm flipH="1">
                              <a:off x="37499" y="29666"/>
                              <a:ext cx="7794" cy="42"/>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2" name="Straight Arrow Connector 563"/>
                          <wps:cNvCnPr>
                            <a:cxnSpLocks noChangeShapeType="1"/>
                          </wps:cNvCnPr>
                          <wps:spPr bwMode="auto">
                            <a:xfrm>
                              <a:off x="37501" y="29708"/>
                              <a:ext cx="0" cy="379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3" name="Straight Arrow Connector 564"/>
                          <wps:cNvCnPr>
                            <a:cxnSpLocks noChangeShapeType="1"/>
                          </wps:cNvCnPr>
                          <wps:spPr bwMode="auto">
                            <a:xfrm rot="10800000">
                              <a:off x="31192" y="33365"/>
                              <a:ext cx="6309" cy="45"/>
                            </a:xfrm>
                            <a:prstGeom prst="straightConnector1">
                              <a:avLst/>
                            </a:prstGeom>
                            <a:noFill/>
                            <a:ln w="9525">
                              <a:solidFill>
                                <a:srgbClr val="000000"/>
                              </a:solidFill>
                              <a:round/>
                              <a:headEnd type="none" w="sm" len="sm"/>
                              <a:tailEnd type="triangle" w="med" len="med"/>
                            </a:ln>
                            <a:extLst>
                              <a:ext uri="{909E8E84-426E-40DD-AFC4-6F175D3DCCD1}">
                                <a14:hiddenFill xmlns:a14="http://schemas.microsoft.com/office/drawing/2010/main">
                                  <a:noFill/>
                                </a14:hiddenFill>
                              </a:ext>
                            </a:extLst>
                          </wps:spPr>
                          <wps:bodyPr/>
                        </wps:wsp>
                        <wps:wsp>
                          <wps:cNvPr id="154" name="Straight Arrow Connector 565"/>
                          <wps:cNvCnPr>
                            <a:cxnSpLocks noChangeShapeType="1"/>
                          </wps:cNvCnPr>
                          <wps:spPr bwMode="auto">
                            <a:xfrm>
                              <a:off x="37793" y="6915"/>
                              <a:ext cx="0" cy="506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23EDAE93" id="Group 131" o:spid="_x0000_s1055" style="width:403.95pt;height:406.3pt;mso-position-horizontal-relative:char;mso-position-vertical-relative:line" coordorigin="32652,24255" coordsize="41614,27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">
                <v:group id="Group 543" o:spid="_x0000_s1056" style="position:absolute;left:32652;top:24255;width:41615;height:27089" coordorigin="14026,2922" coordsize="56300,36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544" o:spid="_x0000_s1057" style="position:absolute;left:14026;top:2922;width:56301;height:3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" filled="f" stroked="f">
                    <v:textbox inset="2.53958mm,2.53958mm,2.53958mm,2.53958mm">
                      <w:txbxContent>
                        <w:p w14:paraId="48CF660C" w14:textId="77777777" w:rsidR="002263C1" w:rsidRDefault="002263C1" w:rsidP="00356B3F">
                          <w:pPr>
                            <w:spacing w:after="0" w:line="240" w:lineRule="auto"/>
                          </w:pPr>
                        </w:p>
                      </w:txbxContent>
                    </v:textbox>
                  </v:rect>
                  <v:group id="Group 545" o:spid="_x0000_s1058" style="position:absolute;left:45225;top:22843;width:17274;height:16662" coordorigin="14026,36576" coordsize="17274,1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546" o:spid="_x0000_s1059" style="position:absolute;left:14026;top:36576;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" filled="f">
                      <v:stroke startarrowwidth="narrow" startarrowlength="short" endarrowwidth="narrow" endarrowlength="short" joinstyle="round"/>
                      <v:textbox inset="2.53958mm,2.53958mm,2.53958mm,2.53958mm">
                        <w:txbxContent>
                          <w:p w14:paraId="7EF09D0A" w14:textId="77777777" w:rsidR="002263C1" w:rsidRDefault="002263C1" w:rsidP="00356B3F">
                            <w:pPr>
                              <w:spacing w:after="0" w:line="240" w:lineRule="auto"/>
                            </w:pPr>
                            <w:r>
                              <w:rPr>
                                <w:rFonts w:ascii="Arial" w:eastAsia="Arial" w:hAnsi="Arial" w:cs="Arial"/>
                                <w:color w:val="000000"/>
                              </w:rPr>
                              <w:t>Ketersediaan</w:t>
                            </w:r>
                          </w:p>
                        </w:txbxContent>
                      </v:textbox>
                    </v:rect>
                    <v:rect id="Rectangle 547" o:spid="_x0000_s1060" style="position:absolute;left:14026;top:39693;width:17274;height:1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" filled="f">
                      <v:stroke startarrowwidth="narrow" startarrowlength="short" endarrowwidth="narrow" endarrowlength="short" joinstyle="round"/>
                      <v:textbox inset="2.53958mm,2.53958mm,2.53958mm,2.53958mm">
                        <w:txbxContent>
                          <w:p w14:paraId="0A24B437" w14:textId="77777777" w:rsidR="002263C1" w:rsidRDefault="002263C1" w:rsidP="00356B3F">
                            <w:pPr>
                              <w:spacing w:after="0" w:line="240" w:lineRule="auto"/>
                            </w:pPr>
                            <w:r>
                              <w:rPr>
                                <w:rFonts w:ascii="Arial" w:eastAsia="Arial" w:hAnsi="Arial" w:cs="Arial"/>
                                <w:color w:val="000000"/>
                              </w:rPr>
                              <w:t>id*</w:t>
                            </w:r>
                          </w:p>
                          <w:p w14:paraId="3D224F2A" w14:textId="77777777" w:rsidR="002263C1" w:rsidRDefault="002263C1" w:rsidP="00356B3F">
                            <w:pPr>
                              <w:spacing w:after="0" w:line="240" w:lineRule="auto"/>
                            </w:pPr>
                            <w:r>
                              <w:rPr>
                                <w:rFonts w:ascii="Arial" w:eastAsia="Arial" w:hAnsi="Arial" w:cs="Arial"/>
                                <w:color w:val="000000"/>
                              </w:rPr>
                              <w:t>kode_ruangan*</w:t>
                            </w:r>
                          </w:p>
                          <w:p w14:paraId="6843C609" w14:textId="77777777" w:rsidR="002263C1" w:rsidRDefault="002263C1" w:rsidP="00356B3F">
                            <w:pPr>
                              <w:spacing w:after="0" w:line="240" w:lineRule="auto"/>
                            </w:pPr>
                            <w:r>
                              <w:rPr>
                                <w:rFonts w:ascii="Arial" w:eastAsia="Arial" w:hAnsi="Arial" w:cs="Arial"/>
                                <w:color w:val="000000"/>
                              </w:rPr>
                              <w:t>tanggal</w:t>
                            </w:r>
                          </w:p>
                          <w:p w14:paraId="0B1147ED" w14:textId="77777777" w:rsidR="002263C1" w:rsidRDefault="002263C1" w:rsidP="00356B3F">
                            <w:pPr>
                              <w:spacing w:after="0" w:line="240" w:lineRule="auto"/>
                            </w:pPr>
                            <w:r>
                              <w:rPr>
                                <w:rFonts w:ascii="Arial" w:eastAsia="Arial" w:hAnsi="Arial" w:cs="Arial"/>
                                <w:color w:val="000000"/>
                              </w:rPr>
                              <w:t>jam_mulai</w:t>
                            </w:r>
                          </w:p>
                          <w:p w14:paraId="3100FDDB" w14:textId="77777777" w:rsidR="002263C1" w:rsidRDefault="002263C1" w:rsidP="00356B3F">
                            <w:pPr>
                              <w:spacing w:after="0" w:line="240" w:lineRule="auto"/>
                            </w:pPr>
                            <w:r>
                              <w:rPr>
                                <w:rFonts w:ascii="Arial" w:eastAsia="Arial" w:hAnsi="Arial" w:cs="Arial"/>
                                <w:color w:val="000000"/>
                              </w:rPr>
                              <w:t>jam_selesai</w:t>
                            </w:r>
                          </w:p>
                          <w:p w14:paraId="0E177B3A" w14:textId="77777777" w:rsidR="002263C1" w:rsidRDefault="002263C1" w:rsidP="00356B3F">
                            <w:pPr>
                              <w:spacing w:after="0" w:line="240" w:lineRule="auto"/>
                            </w:pPr>
                            <w:r>
                              <w:rPr>
                                <w:rFonts w:ascii="Arial" w:eastAsia="Arial" w:hAnsi="Arial" w:cs="Arial"/>
                                <w:color w:val="000000"/>
                              </w:rPr>
                              <w:t>status</w:t>
                            </w:r>
                          </w:p>
                        </w:txbxContent>
                      </v:textbox>
                    </v:rect>
                  </v:group>
                  <v:group id="Group 548" o:spid="_x0000_s1061" style="position:absolute;left:14026;top:2922;width:17274;height:21294" coordorigin="14026,2922" coordsize="17274,2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549" o:spid="_x0000_s1062" style="position:absolute;left:14026;top:2922;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" filled="f">
                      <v:stroke startarrowwidth="narrow" startarrowlength="short" endarrowwidth="narrow" endarrowlength="short" joinstyle="round"/>
                      <v:textbox inset="2.53958mm,2.53958mm,2.53958mm,2.53958mm">
                        <w:txbxContent>
                          <w:p w14:paraId="489663B2" w14:textId="0DDABD3C" w:rsidR="002263C1" w:rsidRDefault="002263C1" w:rsidP="00356B3F">
                            <w:pPr>
                              <w:spacing w:after="0" w:line="240" w:lineRule="auto"/>
                            </w:pPr>
                            <w:r>
                              <w:rPr>
                                <w:rFonts w:ascii="Arial" w:eastAsia="Arial" w:hAnsi="Arial" w:cs="Arial"/>
                                <w:color w:val="000000"/>
                              </w:rPr>
                              <w:t>Karyawan</w:t>
                            </w:r>
                          </w:p>
                        </w:txbxContent>
                      </v:textbox>
                    </v:rect>
                    <v:rect id="Rectangle 550" o:spid="_x0000_s1063" style="position:absolute;left:14026;top:6039;width:17274;height:18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" filled="f">
                      <v:stroke startarrowwidth="narrow" startarrowlength="short" endarrowwidth="narrow" endarrowlength="short" joinstyle="round"/>
                      <v:textbox inset="2.53958mm,2.53958mm,2.53958mm,2.53958mm">
                        <w:txbxContent>
                          <w:p w14:paraId="3AEED3FD" w14:textId="77777777" w:rsidR="002263C1" w:rsidRDefault="002263C1" w:rsidP="00356B3F">
                            <w:pPr>
                              <w:spacing w:after="0" w:line="240" w:lineRule="auto"/>
                            </w:pPr>
                            <w:r>
                              <w:rPr>
                                <w:rFonts w:ascii="Arial" w:eastAsia="Arial" w:hAnsi="Arial" w:cs="Arial"/>
                                <w:color w:val="000000"/>
                              </w:rPr>
                              <w:t>id*</w:t>
                            </w:r>
                          </w:p>
                          <w:p w14:paraId="77476EDE" w14:textId="77777777" w:rsidR="002263C1" w:rsidRDefault="002263C1" w:rsidP="00356B3F">
                            <w:pPr>
                              <w:spacing w:after="0" w:line="240" w:lineRule="auto"/>
                            </w:pPr>
                            <w:r>
                              <w:rPr>
                                <w:rFonts w:ascii="Arial" w:eastAsia="Arial" w:hAnsi="Arial" w:cs="Arial"/>
                                <w:color w:val="000000"/>
                              </w:rPr>
                              <w:t>username</w:t>
                            </w:r>
                          </w:p>
                          <w:p w14:paraId="0A753250" w14:textId="77777777" w:rsidR="002263C1" w:rsidRDefault="002263C1" w:rsidP="00356B3F">
                            <w:pPr>
                              <w:spacing w:after="0" w:line="240" w:lineRule="auto"/>
                            </w:pPr>
                            <w:r>
                              <w:rPr>
                                <w:rFonts w:ascii="Arial" w:eastAsia="Arial" w:hAnsi="Arial" w:cs="Arial"/>
                                <w:color w:val="000000"/>
                              </w:rPr>
                              <w:t>password</w:t>
                            </w:r>
                          </w:p>
                          <w:p w14:paraId="4D17DDAF" w14:textId="77777777" w:rsidR="002263C1" w:rsidRDefault="002263C1" w:rsidP="00356B3F">
                            <w:pPr>
                              <w:spacing w:after="0" w:line="240" w:lineRule="auto"/>
                            </w:pPr>
                            <w:r>
                              <w:rPr>
                                <w:rFonts w:ascii="Arial" w:eastAsia="Arial" w:hAnsi="Arial" w:cs="Arial"/>
                                <w:color w:val="000000"/>
                              </w:rPr>
                              <w:t>email</w:t>
                            </w:r>
                          </w:p>
                          <w:p w14:paraId="27A06C60" w14:textId="77777777" w:rsidR="002263C1" w:rsidRDefault="002263C1" w:rsidP="00356B3F">
                            <w:pPr>
                              <w:spacing w:after="0" w:line="240" w:lineRule="auto"/>
                            </w:pPr>
                            <w:r>
                              <w:rPr>
                                <w:rFonts w:ascii="Arial" w:eastAsia="Arial" w:hAnsi="Arial" w:cs="Arial"/>
                                <w:color w:val="000000"/>
                              </w:rPr>
                              <w:t>nama</w:t>
                            </w:r>
                          </w:p>
                          <w:p w14:paraId="506A64A2" w14:textId="77777777" w:rsidR="002263C1" w:rsidRDefault="002263C1" w:rsidP="00356B3F">
                            <w:pPr>
                              <w:spacing w:after="0" w:line="240" w:lineRule="auto"/>
                            </w:pPr>
                            <w:r>
                              <w:rPr>
                                <w:rFonts w:ascii="Arial" w:eastAsia="Arial" w:hAnsi="Arial" w:cs="Arial"/>
                                <w:color w:val="000000"/>
                              </w:rPr>
                              <w:t>no_handphone</w:t>
                            </w:r>
                          </w:p>
                          <w:p w14:paraId="1CA378D0" w14:textId="77777777" w:rsidR="002263C1" w:rsidRDefault="002263C1" w:rsidP="00356B3F">
                            <w:pPr>
                              <w:spacing w:after="0" w:line="240" w:lineRule="auto"/>
                            </w:pPr>
                            <w:r>
                              <w:rPr>
                                <w:rFonts w:ascii="Arial" w:eastAsia="Arial" w:hAnsi="Arial" w:cs="Arial"/>
                                <w:color w:val="000000"/>
                              </w:rPr>
                              <w:t>bagian</w:t>
                            </w:r>
                          </w:p>
                          <w:p w14:paraId="465E94DC" w14:textId="77777777" w:rsidR="002263C1" w:rsidRDefault="002263C1" w:rsidP="00356B3F">
                            <w:pPr>
                              <w:spacing w:after="0" w:line="240" w:lineRule="auto"/>
                            </w:pPr>
                            <w:r>
                              <w:rPr>
                                <w:rFonts w:ascii="Arial" w:eastAsia="Arial" w:hAnsi="Arial" w:cs="Arial"/>
                                <w:color w:val="000000"/>
                              </w:rPr>
                              <w:t>role</w:t>
                            </w:r>
                          </w:p>
                        </w:txbxContent>
                      </v:textbox>
                    </v:rect>
                  </v:group>
                  <v:group id="Group 551" o:spid="_x0000_s1064" style="position:absolute;left:14026;top:26515;width:17274;height:12990" coordorigin="14026,23398" coordsize="17274,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552" o:spid="_x0000_s1065" style="position:absolute;left:14026;top:23398;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" filled="f">
                      <v:stroke startarrowwidth="narrow" startarrowlength="short" endarrowwidth="narrow" endarrowlength="short" joinstyle="round"/>
                      <v:textbox inset="2.53958mm,2.53958mm,2.53958mm,2.53958mm">
                        <w:txbxContent>
                          <w:p w14:paraId="47D10636" w14:textId="77777777" w:rsidR="002263C1" w:rsidRDefault="002263C1" w:rsidP="00356B3F">
                            <w:pPr>
                              <w:spacing w:after="0" w:line="240" w:lineRule="auto"/>
                            </w:pPr>
                            <w:r>
                              <w:rPr>
                                <w:rFonts w:ascii="Arial" w:eastAsia="Arial" w:hAnsi="Arial" w:cs="Arial"/>
                                <w:color w:val="000000"/>
                              </w:rPr>
                              <w:t>Ruangan</w:t>
                            </w:r>
                          </w:p>
                        </w:txbxContent>
                      </v:textbox>
                    </v:rect>
                    <v:rect id="Rectangle 553" o:spid="_x0000_s1066" style="position:absolute;left:14026;top:26515;width:17274;height:9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" filled="f">
                      <v:stroke startarrowwidth="narrow" startarrowlength="short" endarrowwidth="narrow" endarrowlength="short" joinstyle="round"/>
                      <v:textbox inset="2.53958mm,2.53958mm,2.53958mm,2.53958mm">
                        <w:txbxContent>
                          <w:p w14:paraId="39A758B9" w14:textId="77777777" w:rsidR="002263C1" w:rsidRDefault="002263C1" w:rsidP="00356B3F">
                            <w:pPr>
                              <w:spacing w:after="0" w:line="240" w:lineRule="auto"/>
                            </w:pPr>
                            <w:r>
                              <w:rPr>
                                <w:rFonts w:ascii="Arial" w:eastAsia="Arial" w:hAnsi="Arial" w:cs="Arial"/>
                                <w:color w:val="000000"/>
                                <w:sz w:val="24"/>
                              </w:rPr>
                              <w:t>id*</w:t>
                            </w:r>
                          </w:p>
                          <w:p w14:paraId="64038606" w14:textId="77777777" w:rsidR="002263C1" w:rsidRDefault="002263C1" w:rsidP="00356B3F">
                            <w:pPr>
                              <w:spacing w:after="0" w:line="240" w:lineRule="auto"/>
                            </w:pPr>
                            <w:r>
                              <w:rPr>
                                <w:rFonts w:ascii="Arial" w:eastAsia="Arial" w:hAnsi="Arial" w:cs="Arial"/>
                                <w:color w:val="000000"/>
                                <w:sz w:val="24"/>
                              </w:rPr>
                              <w:t>kode*</w:t>
                            </w:r>
                          </w:p>
                          <w:p w14:paraId="763985B1" w14:textId="77777777" w:rsidR="002263C1" w:rsidRDefault="002263C1" w:rsidP="00356B3F">
                            <w:pPr>
                              <w:spacing w:after="0" w:line="240" w:lineRule="auto"/>
                            </w:pPr>
                            <w:r>
                              <w:rPr>
                                <w:rFonts w:ascii="Arial" w:eastAsia="Arial" w:hAnsi="Arial" w:cs="Arial"/>
                                <w:color w:val="000000"/>
                                <w:sz w:val="24"/>
                              </w:rPr>
                              <w:t>nama</w:t>
                            </w:r>
                          </w:p>
                          <w:p w14:paraId="17CADEA0" w14:textId="77777777" w:rsidR="002263C1" w:rsidRDefault="002263C1" w:rsidP="00356B3F">
                            <w:pPr>
                              <w:spacing w:after="0" w:line="240" w:lineRule="auto"/>
                            </w:pPr>
                            <w:r>
                              <w:rPr>
                                <w:rFonts w:ascii="Arial" w:eastAsia="Arial" w:hAnsi="Arial" w:cs="Arial"/>
                                <w:color w:val="000000"/>
                                <w:sz w:val="24"/>
                              </w:rPr>
                              <w:t>deskripsi</w:t>
                            </w:r>
                          </w:p>
                        </w:txbxContent>
                      </v:textbox>
                    </v:rect>
                  </v:group>
                  <v:group id="Group 554" o:spid="_x0000_s1067" style="position:absolute;left:45224;top:2922;width:17275;height:18552" coordorigin="75031,4480" coordsize="17274,1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555" o:spid="_x0000_s1068" style="position:absolute;left:75031;top:4480;width:1727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" filled="f">
                      <v:stroke startarrowwidth="narrow" startarrowlength="short" endarrowwidth="narrow" endarrowlength="short" joinstyle="round"/>
                      <v:textbox inset="2.53958mm,2.53958mm,2.53958mm,2.53958mm">
                        <w:txbxContent>
                          <w:p w14:paraId="7F980983" w14:textId="77777777" w:rsidR="002263C1" w:rsidRDefault="002263C1" w:rsidP="00356B3F">
                            <w:pPr>
                              <w:spacing w:after="0" w:line="240" w:lineRule="auto"/>
                            </w:pPr>
                            <w:r>
                              <w:rPr>
                                <w:rFonts w:ascii="Arial" w:eastAsia="Arial" w:hAnsi="Arial" w:cs="Arial"/>
                                <w:color w:val="000000"/>
                              </w:rPr>
                              <w:t>Penggunaan</w:t>
                            </w:r>
                          </w:p>
                        </w:txbxContent>
                      </v:textbox>
                    </v:rect>
                    <v:rect id="Rectangle 556" o:spid="_x0000_s1069" style="position:absolute;left:75031;top:7597;width:17274;height:1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" filled="f">
                      <v:stroke startarrowwidth="narrow" startarrowlength="short" endarrowwidth="narrow" endarrowlength="short" joinstyle="round"/>
                      <v:textbox inset="2.53958mm,2.53958mm,2.53958mm,2.53958mm">
                        <w:txbxContent>
                          <w:p w14:paraId="6E8BB28C" w14:textId="77777777" w:rsidR="002263C1" w:rsidRDefault="002263C1" w:rsidP="00356B3F">
                            <w:pPr>
                              <w:spacing w:after="0" w:line="240" w:lineRule="auto"/>
                            </w:pPr>
                            <w:r>
                              <w:rPr>
                                <w:rFonts w:ascii="Arial" w:eastAsia="Arial" w:hAnsi="Arial" w:cs="Arial"/>
                                <w:color w:val="000000"/>
                              </w:rPr>
                              <w:t>id*</w:t>
                            </w:r>
                          </w:p>
                          <w:p w14:paraId="004D9628" w14:textId="77777777" w:rsidR="002263C1" w:rsidRDefault="002263C1" w:rsidP="00356B3F">
                            <w:pPr>
                              <w:spacing w:after="0" w:line="240" w:lineRule="auto"/>
                            </w:pPr>
                            <w:r>
                              <w:rPr>
                                <w:rFonts w:ascii="Arial" w:eastAsia="Arial" w:hAnsi="Arial" w:cs="Arial"/>
                                <w:color w:val="000000"/>
                              </w:rPr>
                              <w:t>id_ketersediaan*</w:t>
                            </w:r>
                          </w:p>
                          <w:p w14:paraId="3B862239" w14:textId="7275AF91" w:rsidR="002263C1" w:rsidRDefault="002263C1" w:rsidP="00356B3F">
                            <w:pPr>
                              <w:spacing w:after="0" w:line="240" w:lineRule="auto"/>
                            </w:pPr>
                            <w:r>
                              <w:rPr>
                                <w:rFonts w:ascii="Arial" w:eastAsia="Arial" w:hAnsi="Arial" w:cs="Arial"/>
                                <w:color w:val="000000"/>
                              </w:rPr>
                              <w:t>id_karyawan*</w:t>
                            </w:r>
                          </w:p>
                          <w:p w14:paraId="23DBA633" w14:textId="77777777" w:rsidR="002263C1" w:rsidRDefault="002263C1" w:rsidP="00356B3F">
                            <w:pPr>
                              <w:spacing w:after="0" w:line="240" w:lineRule="auto"/>
                            </w:pPr>
                            <w:r>
                              <w:rPr>
                                <w:rFonts w:ascii="Arial" w:eastAsia="Arial" w:hAnsi="Arial" w:cs="Arial"/>
                                <w:color w:val="000000"/>
                              </w:rPr>
                              <w:t>tanggal_pengajuan</w:t>
                            </w:r>
                          </w:p>
                          <w:p w14:paraId="3C83AAF3" w14:textId="77777777" w:rsidR="002263C1" w:rsidRDefault="002263C1" w:rsidP="00356B3F">
                            <w:pPr>
                              <w:spacing w:after="0" w:line="240" w:lineRule="auto"/>
                            </w:pPr>
                            <w:r>
                              <w:rPr>
                                <w:rFonts w:ascii="Arial" w:eastAsia="Arial" w:hAnsi="Arial" w:cs="Arial"/>
                                <w:color w:val="000000"/>
                              </w:rPr>
                              <w:t>keterangan</w:t>
                            </w:r>
                          </w:p>
                          <w:p w14:paraId="2241FD80" w14:textId="77777777" w:rsidR="002263C1" w:rsidRDefault="002263C1" w:rsidP="00356B3F">
                            <w:pPr>
                              <w:spacing w:after="0" w:line="240" w:lineRule="auto"/>
                            </w:pPr>
                            <w:r>
                              <w:rPr>
                                <w:rFonts w:ascii="Arial" w:eastAsia="Arial" w:hAnsi="Arial" w:cs="Arial"/>
                                <w:color w:val="000000"/>
                              </w:rPr>
                              <w:t>status</w:t>
                            </w:r>
                          </w:p>
                        </w:txbxContent>
                      </v:textbox>
                    </v:rect>
                  </v:group>
                  <v:shape id="Straight Arrow Connector 557" o:spid="_x0000_s1070" type="#_x0000_t32" style="position:absolute;left:37794;top:11938;width:7431;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">
                    <v:stroke startarrowwidth="narrow" startarrowlength="short" endarrowwidth="narrow" endarrowlength="short"/>
                  </v:shape>
                  <v:shape id="Straight Arrow Connector 558" o:spid="_x0000_s1071" type="#_x0000_t32" style="position:absolute;left:31558;top:6970;width:613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">
                    <v:stroke startarrowwidth="narrow" startarrowlength="short" endarrow="block"/>
                  </v:shape>
                  <v:shape id="Straight Arrow Connector 559" o:spid="_x0000_s1072" type="#_x0000_t32" style="position:absolute;left:62632;top:9990;width:75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">
                    <v:stroke startarrowwidth="narrow" startarrowlength="short" endarrowwidth="narrow" endarrowlength="short"/>
                  </v:shape>
                  <v:shape id="Straight Arrow Connector 560" o:spid="_x0000_s1073" type="#_x0000_t32" style="position:absolute;left:70132;top:10032;width:96;height:17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">
                    <v:stroke startarrowwidth="narrow" startarrowlength="short" endarrowwidth="narrow" endarrowlength="short"/>
                  </v:shape>
                  <v:shape id="Straight Arrow Connector 561" o:spid="_x0000_s1074" type="#_x0000_t32" style="position:absolute;left:62437;top:27328;width:789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">
                    <v:stroke startarrowwidth="narrow" startarrowlength="short" endarrow="block"/>
                  </v:shape>
                  <v:shape id="Straight Arrow Connector 562" o:spid="_x0000_s1075" type="#_x0000_t32" style="position:absolute;left:37499;top:29666;width:7794;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">
                    <v:stroke startarrowwidth="narrow" startarrowlength="short" endarrowwidth="narrow" endarrowlength="short"/>
                  </v:shape>
                  <v:shape id="Straight Arrow Connector 563" o:spid="_x0000_s1076" type="#_x0000_t32" style="position:absolute;left:37501;top:29708;width:0;height:3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">
                    <v:stroke startarrowwidth="narrow" startarrowlength="short" endarrowwidth="narrow" endarrowlength="short"/>
                  </v:shape>
                  <v:shape id="Straight Arrow Connector 564" o:spid="_x0000_s1077" type="#_x0000_t32" style="position:absolute;left:31192;top:33365;width:6309;height:4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">
                    <v:stroke startarrowwidth="narrow" startarrowlength="short" endarrow="block"/>
                  </v:shape>
                  <v:shape id="Straight Arrow Connector 565" o:spid="_x0000_s1078" type="#_x0000_t32" style="position:absolute;left:37793;top:6915;width:0;height:5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">
                    <v:stroke startarrowwidth="narrow" startarrowlength="short" endarrowwidth="narrow" endarrowlength="short"/>
                  </v:shape>
                </v:group>
                <w10:anchorlock/>
              </v:group>
            </w:pict>
          </mc:Fallback>
        </mc:AlternateContent>
      </w:r>
    </w:p>
    <w:p w14:paraId="514C61B8" w14:textId="77777777" w:rsidR="00356B3F" w:rsidRDefault="00356B3F" w:rsidP="00306A8C">
      <w:pPr>
        <w:spacing w:after="0" w:line="360" w:lineRule="auto"/>
        <w:contextualSpacing/>
        <w:rPr>
          <w:rFonts w:ascii="Times New Roman" w:eastAsia="Times New Roman" w:hAnsi="Times New Roman" w:cs="Times New Roman"/>
          <w:sz w:val="24"/>
          <w:szCs w:val="24"/>
        </w:rPr>
      </w:pPr>
    </w:p>
    <w:p w14:paraId="7A4DAEED" w14:textId="77777777" w:rsidR="00356B3F" w:rsidRDefault="00356B3F" w:rsidP="00306A8C">
      <w:pPr>
        <w:spacing w:after="0" w:line="360" w:lineRule="auto"/>
        <w:ind w:left="2160"/>
        <w:contextualSpacing/>
        <w:jc w:val="center"/>
        <w:rPr>
          <w:rFonts w:ascii="Times New Roman" w:eastAsia="Times New Roman" w:hAnsi="Times New Roman" w:cs="Times New Roman"/>
          <w:sz w:val="24"/>
          <w:szCs w:val="24"/>
        </w:rPr>
      </w:pPr>
    </w:p>
    <w:p w14:paraId="113CA732" w14:textId="3C069FF8" w:rsidR="00356B3F" w:rsidRPr="00F30682" w:rsidRDefault="00356B3F" w:rsidP="00F30682">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Gambar 4.</w:t>
      </w:r>
      <w:r w:rsidR="008963A9" w:rsidRPr="00F30682">
        <w:rPr>
          <w:rFonts w:ascii="Times New Roman" w:eastAsia="Times New Roman" w:hAnsi="Times New Roman" w:cs="Times New Roman"/>
          <w:sz w:val="20"/>
          <w:szCs w:val="20"/>
        </w:rPr>
        <w:t>30</w:t>
      </w:r>
    </w:p>
    <w:p w14:paraId="5EE6EE9F" w14:textId="77777777" w:rsidR="00356B3F" w:rsidRPr="00F30682" w:rsidRDefault="00356B3F" w:rsidP="00F30682">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Normalisasi Tahap Tiga (3NF)</w:t>
      </w:r>
    </w:p>
    <w:p w14:paraId="5C5D3236"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7" w:name="_heading=h.4h042r0"/>
      <w:bookmarkEnd w:id="57"/>
    </w:p>
    <w:p w14:paraId="7E5C2365"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8" w:name="_heading=h.o86q9p9osyif"/>
      <w:bookmarkEnd w:id="58"/>
    </w:p>
    <w:p w14:paraId="2FC6DB78"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59" w:name="_heading=h.4ltuiqjkbr4y"/>
      <w:bookmarkEnd w:id="59"/>
    </w:p>
    <w:p w14:paraId="7ADE5525" w14:textId="77777777" w:rsidR="00356B3F" w:rsidRDefault="00356B3F" w:rsidP="00306A8C">
      <w:pPr>
        <w:spacing w:line="360" w:lineRule="auto"/>
        <w:contextualSpacing/>
        <w:rPr>
          <w:rFonts w:ascii="Times New Roman" w:eastAsia="Times New Roman" w:hAnsi="Times New Roman" w:cs="Times New Roman"/>
          <w:sz w:val="24"/>
          <w:szCs w:val="24"/>
        </w:rPr>
      </w:pPr>
      <w:bookmarkStart w:id="60" w:name="_heading=h.pg69vppq6kxb"/>
      <w:bookmarkEnd w:id="60"/>
      <w:r>
        <w:rPr>
          <w:rFonts w:ascii="Times New Roman" w:eastAsia="Times New Roman" w:hAnsi="Times New Roman" w:cs="Times New Roman"/>
          <w:sz w:val="24"/>
          <w:szCs w:val="24"/>
        </w:rPr>
        <w:br w:type="page"/>
      </w:r>
    </w:p>
    <w:p w14:paraId="384BF97B"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tity Relationship Diagram (ERD)</w:t>
      </w:r>
    </w:p>
    <w:p w14:paraId="55AEC025"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61" w:name="_heading=h.2w5ecyt"/>
      <w:bookmarkEnd w:id="61"/>
    </w:p>
    <w:p w14:paraId="2C0E2AD4" w14:textId="77777777" w:rsidR="00356B3F" w:rsidRDefault="00356B3F" w:rsidP="00306A8C">
      <w:pPr>
        <w:spacing w:after="0" w:line="360" w:lineRule="auto"/>
        <w:ind w:hanging="284"/>
        <w:contextualSpacing/>
        <w:rPr>
          <w:rFonts w:ascii="Times New Roman" w:eastAsia="Times New Roman" w:hAnsi="Times New Roman" w:cs="Times New Roman"/>
          <w:sz w:val="24"/>
          <w:szCs w:val="24"/>
        </w:rPr>
      </w:pPr>
      <w:bookmarkStart w:id="62" w:name="_heading=h.1baon6m"/>
      <w:bookmarkEnd w:id="62"/>
      <w:r>
        <w:rPr>
          <w:rFonts w:ascii="Calibri" w:eastAsia="Calibri" w:hAnsi="Calibri" w:cs="Calibri"/>
          <w:noProof/>
        </w:rPr>
        <mc:AlternateContent>
          <mc:Choice Requires="wpg">
            <w:drawing>
              <wp:inline distT="0" distB="0" distL="0" distR="0" wp14:anchorId="1FD7B546" wp14:editId="31520730">
                <wp:extent cx="6184044" cy="6432053"/>
                <wp:effectExtent l="0" t="0" r="26670" b="260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044" cy="6432053"/>
                          <a:chOff x="25012" y="16248"/>
                          <a:chExt cx="56286" cy="41938"/>
                        </a:xfrm>
                      </wpg:grpSpPr>
                      <wpg:grpSp>
                        <wpg:cNvPr id="7" name="Group 567"/>
                        <wpg:cNvGrpSpPr>
                          <a:grpSpLocks/>
                        </wpg:cNvGrpSpPr>
                        <wpg:grpSpPr bwMode="auto">
                          <a:xfrm>
                            <a:off x="25012" y="16248"/>
                            <a:ext cx="56286" cy="41938"/>
                            <a:chOff x="5652" y="-1770"/>
                            <a:chExt cx="92240" cy="68752"/>
                          </a:xfrm>
                        </wpg:grpSpPr>
                        <wps:wsp>
                          <wps:cNvPr id="11" name="Rectangle 568"/>
                          <wps:cNvSpPr>
                            <a:spLocks noChangeArrowheads="1"/>
                          </wps:cNvSpPr>
                          <wps:spPr bwMode="auto">
                            <a:xfrm>
                              <a:off x="6715" y="-1770"/>
                              <a:ext cx="87377" cy="68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FEF01" w14:textId="77777777" w:rsidR="002263C1" w:rsidRDefault="002263C1" w:rsidP="00356B3F">
                                <w:pPr>
                                  <w:spacing w:after="0" w:line="240" w:lineRule="auto"/>
                                </w:pPr>
                              </w:p>
                            </w:txbxContent>
                          </wps:txbx>
                          <wps:bodyPr rot="0" vert="horz" wrap="square" lIns="91425" tIns="91425" rIns="91425" bIns="91425" anchor="ctr" anchorCtr="0" upright="1">
                            <a:noAutofit/>
                          </wps:bodyPr>
                        </wps:wsp>
                        <wps:wsp>
                          <wps:cNvPr id="12" name="Rectangle 569"/>
                          <wps:cNvSpPr>
                            <a:spLocks noChangeArrowheads="1"/>
                          </wps:cNvSpPr>
                          <wps:spPr bwMode="auto">
                            <a:xfrm>
                              <a:off x="52864" y="31743"/>
                              <a:ext cx="1015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1309FC1" w14:textId="77777777" w:rsidR="002263C1" w:rsidRDefault="002263C1" w:rsidP="00356B3F">
                                <w:pPr>
                                  <w:spacing w:after="0" w:line="240" w:lineRule="auto"/>
                                  <w:jc w:val="center"/>
                                </w:pPr>
                                <w:r>
                                  <w:rPr>
                                    <w:rFonts w:ascii="Arial" w:eastAsia="Arial" w:hAnsi="Arial" w:cs="Arial"/>
                                    <w:color w:val="000000"/>
                                    <w:sz w:val="12"/>
                                  </w:rPr>
                                  <w:t>Penggunaan</w:t>
                                </w:r>
                              </w:p>
                              <w:p w14:paraId="516D9889" w14:textId="77777777" w:rsidR="002263C1" w:rsidRDefault="002263C1"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3" name="Rectangle 570"/>
                          <wps:cNvSpPr>
                            <a:spLocks noChangeArrowheads="1"/>
                          </wps:cNvSpPr>
                          <wps:spPr bwMode="auto">
                            <a:xfrm>
                              <a:off x="72523" y="14698"/>
                              <a:ext cx="10899" cy="4578"/>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E3341B6" w14:textId="77777777" w:rsidR="002263C1" w:rsidRDefault="002263C1" w:rsidP="00356B3F">
                                <w:pPr>
                                  <w:spacing w:after="0" w:line="240" w:lineRule="auto"/>
                                  <w:jc w:val="center"/>
                                </w:pPr>
                                <w:r>
                                  <w:rPr>
                                    <w:rFonts w:ascii="Arial" w:eastAsia="Arial" w:hAnsi="Arial" w:cs="Arial"/>
                                    <w:color w:val="000000"/>
                                    <w:sz w:val="12"/>
                                  </w:rPr>
                                  <w:t>Ketersediaan</w:t>
                                </w:r>
                              </w:p>
                              <w:p w14:paraId="7F6CB29D" w14:textId="77777777" w:rsidR="002263C1" w:rsidRDefault="002263C1"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4" name="Rectangle 571"/>
                          <wps:cNvSpPr>
                            <a:spLocks noChangeArrowheads="1"/>
                          </wps:cNvSpPr>
                          <wps:spPr bwMode="auto">
                            <a:xfrm>
                              <a:off x="34849" y="15066"/>
                              <a:ext cx="910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B8BB553" w14:textId="77777777" w:rsidR="002263C1" w:rsidRDefault="002263C1"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15" name="Rectangle 572"/>
                          <wps:cNvSpPr>
                            <a:spLocks noChangeArrowheads="1"/>
                          </wps:cNvSpPr>
                          <wps:spPr bwMode="auto">
                            <a:xfrm>
                              <a:off x="34849" y="49768"/>
                              <a:ext cx="9102" cy="3843"/>
                            </a:xfrm>
                            <a:prstGeom prst="rect">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8D0CF2" w14:textId="639649DF" w:rsidR="002263C1" w:rsidRDefault="002263C1" w:rsidP="00356B3F">
                                <w:pPr>
                                  <w:spacing w:after="0" w:line="240" w:lineRule="auto"/>
                                  <w:jc w:val="center"/>
                                </w:pPr>
                                <w:r>
                                  <w:rPr>
                                    <w:rFonts w:ascii="Arial" w:eastAsia="Arial" w:hAnsi="Arial" w:cs="Arial"/>
                                    <w:color w:val="000000"/>
                                    <w:sz w:val="12"/>
                                  </w:rPr>
                                  <w:t>Karyawan</w:t>
                                </w:r>
                              </w:p>
                            </w:txbxContent>
                          </wps:txbx>
                          <wps:bodyPr rot="0" vert="horz" wrap="square" lIns="91425" tIns="91425" rIns="91425" bIns="91425" anchor="ctr" anchorCtr="0" upright="1">
                            <a:noAutofit/>
                          </wps:bodyPr>
                        </wps:wsp>
                        <wps:wsp>
                          <wps:cNvPr id="16" name="Flowchart: Decision 573"/>
                          <wps:cNvSpPr>
                            <a:spLocks noChangeArrowheads="1"/>
                          </wps:cNvSpPr>
                          <wps:spPr bwMode="auto">
                            <a:xfrm>
                              <a:off x="52100" y="13933"/>
                              <a:ext cx="12273" cy="6108"/>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19ECAA3" w14:textId="77777777" w:rsidR="002263C1" w:rsidRDefault="002263C1" w:rsidP="00356B3F">
                                <w:pPr>
                                  <w:spacing w:after="0" w:line="240" w:lineRule="auto"/>
                                  <w:jc w:val="center"/>
                                </w:pPr>
                              </w:p>
                            </w:txbxContent>
                          </wps:txbx>
                          <wps:bodyPr rot="0" vert="horz" wrap="square" lIns="91425" tIns="91425" rIns="91425" bIns="91425" anchor="ctr" anchorCtr="0" upright="1">
                            <a:noAutofit/>
                          </wps:bodyPr>
                        </wps:wsp>
                        <wps:wsp>
                          <wps:cNvPr id="17" name="Straight Arrow Connector 574"/>
                          <wps:cNvCnPr>
                            <a:cxnSpLocks noChangeShapeType="1"/>
                          </wps:cNvCnPr>
                          <wps:spPr bwMode="auto">
                            <a:xfrm rot="10800000">
                              <a:off x="64372" y="16987"/>
                              <a:ext cx="8151"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 name="Straight Arrow Connector 575"/>
                          <wps:cNvCnPr>
                            <a:cxnSpLocks noChangeShapeType="1"/>
                          </wps:cNvCnPr>
                          <wps:spPr bwMode="auto">
                            <a:xfrm rot="10800000">
                              <a:off x="43949" y="16987"/>
                              <a:ext cx="8151"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Flowchart: Decision 576"/>
                          <wps:cNvSpPr>
                            <a:spLocks noChangeArrowheads="1"/>
                          </wps:cNvSpPr>
                          <wps:spPr bwMode="auto">
                            <a:xfrm>
                              <a:off x="32273" y="30740"/>
                              <a:ext cx="14253" cy="5850"/>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8372126" w14:textId="77777777" w:rsidR="002263C1" w:rsidRDefault="002263C1" w:rsidP="00356B3F">
                                <w:pPr>
                                  <w:spacing w:after="0" w:line="240" w:lineRule="auto"/>
                                  <w:jc w:val="center"/>
                                </w:pPr>
                              </w:p>
                            </w:txbxContent>
                          </wps:txbx>
                          <wps:bodyPr rot="0" vert="horz" wrap="square" lIns="91425" tIns="91425" rIns="91425" bIns="91425" anchor="ctr" anchorCtr="0" upright="1">
                            <a:noAutofit/>
                          </wps:bodyPr>
                        </wps:wsp>
                        <wps:wsp>
                          <wps:cNvPr id="25" name="Straight Arrow Connector 577"/>
                          <wps:cNvCnPr>
                            <a:cxnSpLocks noChangeShapeType="1"/>
                          </wps:cNvCnPr>
                          <wps:spPr bwMode="auto">
                            <a:xfrm>
                              <a:off x="39400" y="36590"/>
                              <a:ext cx="0" cy="131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Straight Arrow Connector 578"/>
                          <wps:cNvCnPr>
                            <a:cxnSpLocks noChangeShapeType="1"/>
                          </wps:cNvCnPr>
                          <wps:spPr bwMode="auto">
                            <a:xfrm>
                              <a:off x="46526" y="33665"/>
                              <a:ext cx="6336"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 name="Flowchart: Decision 579"/>
                          <wps:cNvSpPr>
                            <a:spLocks noChangeArrowheads="1"/>
                          </wps:cNvSpPr>
                          <wps:spPr bwMode="auto">
                            <a:xfrm>
                              <a:off x="69058" y="30611"/>
                              <a:ext cx="16032" cy="6108"/>
                            </a:xfrm>
                            <a:prstGeom prst="flowChartDecision">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08CDFCA" w14:textId="77777777" w:rsidR="002263C1" w:rsidRDefault="002263C1" w:rsidP="00356B3F">
                                <w:pPr>
                                  <w:spacing w:after="0" w:line="240" w:lineRule="auto"/>
                                  <w:jc w:val="center"/>
                                </w:pPr>
                              </w:p>
                            </w:txbxContent>
                          </wps:txbx>
                          <wps:bodyPr rot="0" vert="horz" wrap="square" lIns="91425" tIns="91425" rIns="91425" bIns="91425" anchor="ctr" anchorCtr="0" upright="1">
                            <a:noAutofit/>
                          </wps:bodyPr>
                        </wps:wsp>
                        <wps:wsp>
                          <wps:cNvPr id="28" name="Straight Arrow Connector 580"/>
                          <wps:cNvCnPr>
                            <a:cxnSpLocks noChangeShapeType="1"/>
                          </wps:cNvCnPr>
                          <wps:spPr bwMode="auto">
                            <a:xfrm>
                              <a:off x="77074" y="19276"/>
                              <a:ext cx="0" cy="1133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Straight Arrow Connector 581"/>
                          <wps:cNvCnPr>
                            <a:cxnSpLocks noChangeShapeType="1"/>
                          </wps:cNvCnPr>
                          <wps:spPr bwMode="auto">
                            <a:xfrm rot="10800000">
                              <a:off x="63016" y="33665"/>
                              <a:ext cx="6042"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Oval 582"/>
                          <wps:cNvSpPr>
                            <a:spLocks noChangeArrowheads="1"/>
                          </wps:cNvSpPr>
                          <wps:spPr bwMode="auto">
                            <a:xfrm>
                              <a:off x="25717" y="7422"/>
                              <a:ext cx="8466" cy="422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C564765" w14:textId="77777777" w:rsidR="002263C1" w:rsidRDefault="002263C1" w:rsidP="00356B3F">
                                <w:pPr>
                                  <w:spacing w:after="0" w:line="240" w:lineRule="auto"/>
                                  <w:jc w:val="center"/>
                                </w:pPr>
                                <w:r>
                                  <w:rPr>
                                    <w:rFonts w:ascii="Arial" w:eastAsia="Arial" w:hAnsi="Arial" w:cs="Arial"/>
                                    <w:color w:val="000000"/>
                                    <w:sz w:val="12"/>
                                  </w:rPr>
                                  <w:t>kode</w:t>
                                </w:r>
                              </w:p>
                            </w:txbxContent>
                          </wps:txbx>
                          <wps:bodyPr rot="0" vert="horz" wrap="square" lIns="91425" tIns="91425" rIns="91425" bIns="91425" anchor="ctr" anchorCtr="0" upright="1">
                            <a:noAutofit/>
                          </wps:bodyPr>
                        </wps:wsp>
                        <wps:wsp>
                          <wps:cNvPr id="31" name="Oval 583"/>
                          <wps:cNvSpPr>
                            <a:spLocks noChangeArrowheads="1"/>
                          </wps:cNvSpPr>
                          <wps:spPr bwMode="auto">
                            <a:xfrm>
                              <a:off x="44803" y="7634"/>
                              <a:ext cx="9843" cy="4410"/>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6DC7E15" w14:textId="77777777" w:rsidR="002263C1" w:rsidRDefault="002263C1" w:rsidP="00356B3F">
                                <w:pPr>
                                  <w:spacing w:after="0" w:line="240" w:lineRule="auto"/>
                                  <w:jc w:val="center"/>
                                </w:pPr>
                                <w:r>
                                  <w:rPr>
                                    <w:rFonts w:ascii="Arial" w:eastAsia="Arial" w:hAnsi="Arial" w:cs="Arial"/>
                                    <w:color w:val="000000"/>
                                    <w:sz w:val="12"/>
                                  </w:rPr>
                                  <w:t>nama</w:t>
                                </w:r>
                              </w:p>
                            </w:txbxContent>
                          </wps:txbx>
                          <wps:bodyPr rot="0" vert="horz" wrap="square" lIns="91425" tIns="91425" rIns="91425" bIns="91425" anchor="ctr" anchorCtr="0" upright="1">
                            <a:noAutofit/>
                          </wps:bodyPr>
                        </wps:wsp>
                        <wps:wsp>
                          <wps:cNvPr id="32" name="Oval 584"/>
                          <wps:cNvSpPr>
                            <a:spLocks noChangeArrowheads="1"/>
                          </wps:cNvSpPr>
                          <wps:spPr bwMode="auto">
                            <a:xfrm>
                              <a:off x="34016" y="4560"/>
                              <a:ext cx="11415" cy="438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1C6143" w14:textId="77777777" w:rsidR="002263C1" w:rsidRDefault="002263C1" w:rsidP="00356B3F">
                                <w:pPr>
                                  <w:spacing w:after="0" w:line="240" w:lineRule="auto"/>
                                  <w:jc w:val="center"/>
                                </w:pPr>
                                <w:r>
                                  <w:rPr>
                                    <w:rFonts w:ascii="Arial" w:eastAsia="Arial" w:hAnsi="Arial" w:cs="Arial"/>
                                    <w:color w:val="000000"/>
                                    <w:sz w:val="12"/>
                                  </w:rPr>
                                  <w:t>deskripsi</w:t>
                                </w:r>
                              </w:p>
                            </w:txbxContent>
                          </wps:txbx>
                          <wps:bodyPr rot="0" vert="horz" wrap="square" lIns="91425" tIns="91425" rIns="91425" bIns="91425" anchor="ctr" anchorCtr="0" upright="1">
                            <a:noAutofit/>
                          </wps:bodyPr>
                        </wps:wsp>
                        <wps:wsp>
                          <wps:cNvPr id="33" name="Straight Arrow Connector 585"/>
                          <wps:cNvCnPr>
                            <a:cxnSpLocks noChangeShapeType="1"/>
                          </wps:cNvCnPr>
                          <wps:spPr bwMode="auto">
                            <a:xfrm>
                              <a:off x="39400" y="8949"/>
                              <a:ext cx="0" cy="611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Straight Arrow Connector 586"/>
                          <wps:cNvCnPr>
                            <a:cxnSpLocks noChangeShapeType="1"/>
                          </wps:cNvCnPr>
                          <wps:spPr bwMode="auto">
                            <a:xfrm>
                              <a:off x="33336" y="10912"/>
                              <a:ext cx="6063" cy="41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5" name="Straight Arrow Connector 587"/>
                          <wps:cNvCnPr>
                            <a:cxnSpLocks noChangeShapeType="1"/>
                          </wps:cNvCnPr>
                          <wps:spPr bwMode="auto">
                            <a:xfrm flipH="1">
                              <a:off x="39400" y="10912"/>
                              <a:ext cx="6063" cy="41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Oval 588"/>
                          <wps:cNvSpPr>
                            <a:spLocks noChangeArrowheads="1"/>
                          </wps:cNvSpPr>
                          <wps:spPr bwMode="auto">
                            <a:xfrm>
                              <a:off x="86993" y="7270"/>
                              <a:ext cx="10899" cy="557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1458DEA" w14:textId="77777777" w:rsidR="002263C1" w:rsidRDefault="002263C1" w:rsidP="00356B3F">
                                <w:pPr>
                                  <w:spacing w:after="0" w:line="240" w:lineRule="auto"/>
                                  <w:jc w:val="center"/>
                                </w:pPr>
                                <w:r>
                                  <w:rPr>
                                    <w:rFonts w:ascii="Arial" w:eastAsia="Arial" w:hAnsi="Arial" w:cs="Arial"/>
                                    <w:color w:val="000000"/>
                                    <w:sz w:val="12"/>
                                  </w:rPr>
                                  <w:t>kode_</w:t>
                                </w:r>
                              </w:p>
                              <w:p w14:paraId="64620486" w14:textId="77777777" w:rsidR="002263C1" w:rsidRDefault="002263C1" w:rsidP="00356B3F">
                                <w:pPr>
                                  <w:spacing w:after="0" w:line="240" w:lineRule="auto"/>
                                  <w:jc w:val="center"/>
                                </w:pPr>
                                <w:r>
                                  <w:rPr>
                                    <w:rFonts w:ascii="Arial" w:eastAsia="Arial" w:hAnsi="Arial" w:cs="Arial"/>
                                    <w:color w:val="000000"/>
                                    <w:sz w:val="12"/>
                                  </w:rPr>
                                  <w:t>ruangan</w:t>
                                </w:r>
                              </w:p>
                            </w:txbxContent>
                          </wps:txbx>
                          <wps:bodyPr rot="0" vert="horz" wrap="square" lIns="91425" tIns="91425" rIns="91425" bIns="91425" anchor="ctr" anchorCtr="0" upright="1">
                            <a:noAutofit/>
                          </wps:bodyPr>
                        </wps:wsp>
                        <wps:wsp>
                          <wps:cNvPr id="37" name="Oval 589"/>
                          <wps:cNvSpPr>
                            <a:spLocks noChangeArrowheads="1"/>
                          </wps:cNvSpPr>
                          <wps:spPr bwMode="auto">
                            <a:xfrm>
                              <a:off x="71987" y="-75"/>
                              <a:ext cx="10152" cy="421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8480C6C" w14:textId="77777777" w:rsidR="002263C1" w:rsidRDefault="002263C1" w:rsidP="00356B3F">
                                <w:pPr>
                                  <w:spacing w:after="0" w:line="240" w:lineRule="auto"/>
                                  <w:jc w:val="center"/>
                                </w:pPr>
                                <w:r>
                                  <w:rPr>
                                    <w:rFonts w:ascii="Arial" w:eastAsia="Arial" w:hAnsi="Arial" w:cs="Arial"/>
                                    <w:color w:val="000000"/>
                                    <w:sz w:val="12"/>
                                  </w:rPr>
                                  <w:t>tanggal</w:t>
                                </w:r>
                              </w:p>
                            </w:txbxContent>
                          </wps:txbx>
                          <wps:bodyPr rot="0" vert="horz" wrap="square" lIns="91425" tIns="91425" rIns="91425" bIns="91425" anchor="ctr" anchorCtr="0" upright="1">
                            <a:noAutofit/>
                          </wps:bodyPr>
                        </wps:wsp>
                        <wps:wsp>
                          <wps:cNvPr id="38" name="Oval 590"/>
                          <wps:cNvSpPr>
                            <a:spLocks noChangeArrowheads="1"/>
                          </wps:cNvSpPr>
                          <wps:spPr bwMode="auto">
                            <a:xfrm>
                              <a:off x="58044" y="7807"/>
                              <a:ext cx="9102" cy="461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F582E3" w14:textId="77777777" w:rsidR="002263C1" w:rsidRDefault="002263C1" w:rsidP="00356B3F">
                                <w:pPr>
                                  <w:spacing w:after="0" w:line="240" w:lineRule="auto"/>
                                  <w:jc w:val="center"/>
                                </w:pPr>
                                <w:r>
                                  <w:rPr>
                                    <w:rFonts w:ascii="Arial" w:eastAsia="Arial" w:hAnsi="Arial" w:cs="Arial"/>
                                    <w:color w:val="000000"/>
                                    <w:sz w:val="12"/>
                                  </w:rPr>
                                  <w:t>status</w:t>
                                </w:r>
                              </w:p>
                            </w:txbxContent>
                          </wps:txbx>
                          <wps:bodyPr rot="0" vert="horz" wrap="square" lIns="91425" tIns="91425" rIns="91425" bIns="91425" anchor="ctr" anchorCtr="0" upright="1">
                            <a:noAutofit/>
                          </wps:bodyPr>
                        </wps:wsp>
                        <wps:wsp>
                          <wps:cNvPr id="39" name="Oval 591"/>
                          <wps:cNvSpPr>
                            <a:spLocks noChangeArrowheads="1"/>
                          </wps:cNvSpPr>
                          <wps:spPr bwMode="auto">
                            <a:xfrm>
                              <a:off x="60706" y="3074"/>
                              <a:ext cx="11733"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084CF55" w14:textId="77777777" w:rsidR="002263C1" w:rsidRDefault="002263C1" w:rsidP="00356B3F">
                                <w:pPr>
                                  <w:spacing w:after="0" w:line="240" w:lineRule="auto"/>
                                  <w:jc w:val="center"/>
                                </w:pPr>
                                <w:r>
                                  <w:rPr>
                                    <w:rFonts w:ascii="Arial" w:eastAsia="Arial" w:hAnsi="Arial" w:cs="Arial"/>
                                    <w:color w:val="000000"/>
                                    <w:sz w:val="12"/>
                                  </w:rPr>
                                  <w:t>jam_</w:t>
                                </w:r>
                              </w:p>
                              <w:p w14:paraId="4212B809" w14:textId="77777777" w:rsidR="002263C1" w:rsidRDefault="002263C1" w:rsidP="00356B3F">
                                <w:pPr>
                                  <w:spacing w:after="0" w:line="240" w:lineRule="auto"/>
                                  <w:jc w:val="center"/>
                                </w:pPr>
                                <w:r>
                                  <w:rPr>
                                    <w:rFonts w:ascii="Arial" w:eastAsia="Arial" w:hAnsi="Arial" w:cs="Arial"/>
                                    <w:color w:val="000000"/>
                                    <w:sz w:val="12"/>
                                  </w:rPr>
                                  <w:t>selesai</w:t>
                                </w:r>
                              </w:p>
                            </w:txbxContent>
                          </wps:txbx>
                          <wps:bodyPr rot="0" vert="horz" wrap="square" lIns="91425" tIns="91425" rIns="91425" bIns="91425" anchor="ctr" anchorCtr="0" upright="1">
                            <a:noAutofit/>
                          </wps:bodyPr>
                        </wps:wsp>
                        <wps:wsp>
                          <wps:cNvPr id="40" name="Oval 592"/>
                          <wps:cNvSpPr>
                            <a:spLocks noChangeArrowheads="1"/>
                          </wps:cNvSpPr>
                          <wps:spPr bwMode="auto">
                            <a:xfrm>
                              <a:off x="81255" y="1603"/>
                              <a:ext cx="10899" cy="5543"/>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4E02826" w14:textId="77777777" w:rsidR="002263C1" w:rsidRDefault="002263C1" w:rsidP="00356B3F">
                                <w:pPr>
                                  <w:spacing w:after="0" w:line="240" w:lineRule="auto"/>
                                  <w:jc w:val="center"/>
                                </w:pPr>
                                <w:r>
                                  <w:rPr>
                                    <w:rFonts w:ascii="Arial" w:eastAsia="Arial" w:hAnsi="Arial" w:cs="Arial"/>
                                    <w:color w:val="000000"/>
                                    <w:sz w:val="12"/>
                                  </w:rPr>
                                  <w:t>jam_</w:t>
                                </w:r>
                              </w:p>
                              <w:p w14:paraId="2670FC58" w14:textId="77777777" w:rsidR="002263C1" w:rsidRDefault="002263C1" w:rsidP="00356B3F">
                                <w:pPr>
                                  <w:spacing w:after="0" w:line="240" w:lineRule="auto"/>
                                  <w:jc w:val="center"/>
                                </w:pPr>
                                <w:r>
                                  <w:rPr>
                                    <w:rFonts w:ascii="Arial" w:eastAsia="Arial" w:hAnsi="Arial" w:cs="Arial"/>
                                    <w:color w:val="000000"/>
                                    <w:sz w:val="12"/>
                                  </w:rPr>
                                  <w:t>mulai</w:t>
                                </w:r>
                              </w:p>
                            </w:txbxContent>
                          </wps:txbx>
                          <wps:bodyPr rot="0" vert="horz" wrap="square" lIns="91425" tIns="91425" rIns="91425" bIns="91425" anchor="ctr" anchorCtr="0" upright="1">
                            <a:noAutofit/>
                          </wps:bodyPr>
                        </wps:wsp>
                        <wps:wsp>
                          <wps:cNvPr id="41" name="Straight Arrow Connector 593"/>
                          <wps:cNvCnPr>
                            <a:cxnSpLocks noChangeShapeType="1"/>
                          </wps:cNvCnPr>
                          <wps:spPr bwMode="auto">
                            <a:xfrm>
                              <a:off x="77074" y="4142"/>
                              <a:ext cx="0" cy="1055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Straight Arrow Connector 594"/>
                          <wps:cNvCnPr>
                            <a:cxnSpLocks noChangeShapeType="1"/>
                          </wps:cNvCnPr>
                          <wps:spPr bwMode="auto">
                            <a:xfrm>
                              <a:off x="70721" y="6620"/>
                              <a:ext cx="6354" cy="80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Straight Arrow Connector 595"/>
                          <wps:cNvCnPr>
                            <a:cxnSpLocks noChangeShapeType="1"/>
                          </wps:cNvCnPr>
                          <wps:spPr bwMode="auto">
                            <a:xfrm flipH="1">
                              <a:off x="77075" y="9729"/>
                              <a:ext cx="9924" cy="497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Straight Arrow Connector 596"/>
                          <wps:cNvCnPr>
                            <a:cxnSpLocks noChangeShapeType="1"/>
                          </wps:cNvCnPr>
                          <wps:spPr bwMode="auto">
                            <a:xfrm flipH="1">
                              <a:off x="77074" y="6620"/>
                              <a:ext cx="6231" cy="807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Straight Arrow Connector 597"/>
                          <wps:cNvCnPr>
                            <a:cxnSpLocks noChangeShapeType="1"/>
                          </wps:cNvCnPr>
                          <wps:spPr bwMode="auto">
                            <a:xfrm>
                              <a:off x="67150" y="9729"/>
                              <a:ext cx="9924" cy="4971"/>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Oval 598"/>
                          <wps:cNvSpPr>
                            <a:spLocks noChangeArrowheads="1"/>
                          </wps:cNvSpPr>
                          <wps:spPr bwMode="auto">
                            <a:xfrm>
                              <a:off x="40779" y="38822"/>
                              <a:ext cx="12696" cy="423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9AE266D" w14:textId="77777777" w:rsidR="002263C1" w:rsidRDefault="002263C1" w:rsidP="00356B3F">
                                <w:pPr>
                                  <w:spacing w:after="0" w:line="240" w:lineRule="auto"/>
                                  <w:jc w:val="center"/>
                                </w:pPr>
                                <w:r>
                                  <w:rPr>
                                    <w:rFonts w:ascii="Arial" w:eastAsia="Arial" w:hAnsi="Arial" w:cs="Arial"/>
                                    <w:color w:val="000000"/>
                                    <w:sz w:val="12"/>
                                  </w:rPr>
                                  <w:t>tanggal_</w:t>
                                </w:r>
                              </w:p>
                              <w:p w14:paraId="590516C3" w14:textId="77777777" w:rsidR="002263C1" w:rsidRDefault="002263C1" w:rsidP="00356B3F">
                                <w:pPr>
                                  <w:spacing w:after="0" w:line="240" w:lineRule="auto"/>
                                  <w:jc w:val="center"/>
                                </w:pPr>
                                <w:r>
                                  <w:rPr>
                                    <w:rFonts w:ascii="Arial" w:eastAsia="Arial" w:hAnsi="Arial" w:cs="Arial"/>
                                    <w:color w:val="000000"/>
                                    <w:sz w:val="12"/>
                                  </w:rPr>
                                  <w:t>pengajuan</w:t>
                                </w:r>
                              </w:p>
                            </w:txbxContent>
                          </wps:txbx>
                          <wps:bodyPr rot="0" vert="horz" wrap="square" lIns="91425" tIns="91425" rIns="91425" bIns="91425" anchor="ctr" anchorCtr="0" upright="1">
                            <a:noAutofit/>
                          </wps:bodyPr>
                        </wps:wsp>
                        <wps:wsp>
                          <wps:cNvPr id="47" name="Oval 599"/>
                          <wps:cNvSpPr>
                            <a:spLocks noChangeArrowheads="1"/>
                          </wps:cNvSpPr>
                          <wps:spPr bwMode="auto">
                            <a:xfrm>
                              <a:off x="53386" y="42592"/>
                              <a:ext cx="9102" cy="4471"/>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96308DB" w14:textId="77777777" w:rsidR="002263C1" w:rsidRDefault="002263C1" w:rsidP="00356B3F">
                                <w:pPr>
                                  <w:spacing w:after="0" w:line="240" w:lineRule="auto"/>
                                  <w:jc w:val="center"/>
                                </w:pPr>
                                <w:r>
                                  <w:rPr>
                                    <w:rFonts w:ascii="Arial" w:eastAsia="Arial" w:hAnsi="Arial" w:cs="Arial"/>
                                    <w:color w:val="000000"/>
                                    <w:sz w:val="12"/>
                                  </w:rPr>
                                  <w:t>status</w:t>
                                </w:r>
                              </w:p>
                            </w:txbxContent>
                          </wps:txbx>
                          <wps:bodyPr rot="0" vert="horz" wrap="square" lIns="91425" tIns="91425" rIns="91425" bIns="91425" anchor="ctr" anchorCtr="0" upright="1">
                            <a:noAutofit/>
                          </wps:bodyPr>
                        </wps:wsp>
                        <wps:wsp>
                          <wps:cNvPr id="48" name="Oval 600"/>
                          <wps:cNvSpPr>
                            <a:spLocks noChangeArrowheads="1"/>
                          </wps:cNvSpPr>
                          <wps:spPr bwMode="auto">
                            <a:xfrm>
                              <a:off x="63643" y="38740"/>
                              <a:ext cx="13194" cy="4239"/>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5BBA1DA" w14:textId="77777777" w:rsidR="002263C1" w:rsidRDefault="002263C1" w:rsidP="00356B3F">
                                <w:pPr>
                                  <w:spacing w:after="0" w:line="240" w:lineRule="auto"/>
                                  <w:jc w:val="center"/>
                                </w:pPr>
                                <w:r>
                                  <w:rPr>
                                    <w:rFonts w:ascii="Arial" w:eastAsia="Arial" w:hAnsi="Arial" w:cs="Arial"/>
                                    <w:color w:val="000000"/>
                                    <w:sz w:val="12"/>
                                  </w:rPr>
                                  <w:t>keterangan</w:t>
                                </w:r>
                              </w:p>
                            </w:txbxContent>
                          </wps:txbx>
                          <wps:bodyPr rot="0" vert="horz" wrap="square" lIns="91425" tIns="91425" rIns="91425" bIns="91425" anchor="ctr" anchorCtr="0" upright="1">
                            <a:noAutofit/>
                          </wps:bodyPr>
                        </wps:wsp>
                        <wps:wsp>
                          <wps:cNvPr id="49" name="Oval 601"/>
                          <wps:cNvSpPr>
                            <a:spLocks noChangeArrowheads="1"/>
                          </wps:cNvSpPr>
                          <wps:spPr bwMode="auto">
                            <a:xfrm>
                              <a:off x="42211" y="22965"/>
                              <a:ext cx="14859" cy="5316"/>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57D35C56" w14:textId="77777777" w:rsidR="002263C1" w:rsidRDefault="002263C1" w:rsidP="00356B3F">
                                <w:pPr>
                                  <w:spacing w:after="0" w:line="240" w:lineRule="auto"/>
                                  <w:jc w:val="center"/>
                                </w:pPr>
                                <w:r>
                                  <w:rPr>
                                    <w:rFonts w:ascii="Arial" w:eastAsia="Arial" w:hAnsi="Arial" w:cs="Arial"/>
                                    <w:color w:val="000000"/>
                                    <w:sz w:val="12"/>
                                  </w:rPr>
                                  <w:t>id_</w:t>
                                </w:r>
                              </w:p>
                              <w:p w14:paraId="628A215D" w14:textId="77777777" w:rsidR="002263C1" w:rsidRDefault="002263C1" w:rsidP="00356B3F">
                                <w:pPr>
                                  <w:spacing w:after="0" w:line="240" w:lineRule="auto"/>
                                  <w:jc w:val="center"/>
                                </w:pPr>
                                <w:r>
                                  <w:rPr>
                                    <w:rFonts w:ascii="Arial" w:eastAsia="Arial" w:hAnsi="Arial" w:cs="Arial"/>
                                    <w:color w:val="000000"/>
                                    <w:sz w:val="12"/>
                                  </w:rPr>
                                  <w:t>ketersediaan</w:t>
                                </w:r>
                              </w:p>
                            </w:txbxContent>
                          </wps:txbx>
                          <wps:bodyPr rot="0" vert="horz" wrap="square" lIns="91425" tIns="91425" rIns="91425" bIns="91425" anchor="ctr" anchorCtr="0" upright="1">
                            <a:noAutofit/>
                          </wps:bodyPr>
                        </wps:wsp>
                        <wps:wsp>
                          <wps:cNvPr id="50" name="Oval 602"/>
                          <wps:cNvSpPr>
                            <a:spLocks noChangeArrowheads="1"/>
                          </wps:cNvSpPr>
                          <wps:spPr bwMode="auto">
                            <a:xfrm>
                              <a:off x="60052" y="23228"/>
                              <a:ext cx="10152"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5F9B49F" w14:textId="77777777" w:rsidR="002263C1" w:rsidRDefault="002263C1" w:rsidP="00356B3F">
                                <w:pPr>
                                  <w:spacing w:after="0" w:line="240" w:lineRule="auto"/>
                                  <w:jc w:val="center"/>
                                </w:pPr>
                                <w:r>
                                  <w:rPr>
                                    <w:rFonts w:ascii="Arial" w:eastAsia="Arial" w:hAnsi="Arial" w:cs="Arial"/>
                                    <w:color w:val="000000"/>
                                    <w:sz w:val="12"/>
                                  </w:rPr>
                                  <w:t>id_user</w:t>
                                </w:r>
                              </w:p>
                            </w:txbxContent>
                          </wps:txbx>
                          <wps:bodyPr rot="0" vert="horz" wrap="square" lIns="91425" tIns="91425" rIns="91425" bIns="91425" anchor="ctr" anchorCtr="0" upright="1">
                            <a:noAutofit/>
                          </wps:bodyPr>
                        </wps:wsp>
                        <wps:wsp>
                          <wps:cNvPr id="51" name="Straight Arrow Connector 603"/>
                          <wps:cNvCnPr>
                            <a:cxnSpLocks noChangeShapeType="1"/>
                          </wps:cNvCnPr>
                          <wps:spPr bwMode="auto">
                            <a:xfrm>
                              <a:off x="54894" y="27503"/>
                              <a:ext cx="3048" cy="4239"/>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Straight Arrow Connector 604"/>
                          <wps:cNvCnPr>
                            <a:cxnSpLocks noChangeShapeType="1"/>
                          </wps:cNvCnPr>
                          <wps:spPr bwMode="auto">
                            <a:xfrm flipH="1">
                              <a:off x="57938" y="26775"/>
                              <a:ext cx="3600" cy="496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Straight Arrow Connector 605"/>
                          <wps:cNvCnPr>
                            <a:cxnSpLocks noChangeShapeType="1"/>
                          </wps:cNvCnPr>
                          <wps:spPr bwMode="auto">
                            <a:xfrm rot="10800000">
                              <a:off x="57940" y="35587"/>
                              <a:ext cx="0" cy="700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Straight Arrow Connector 606"/>
                          <wps:cNvCnPr>
                            <a:cxnSpLocks noChangeShapeType="1"/>
                          </wps:cNvCnPr>
                          <wps:spPr bwMode="auto">
                            <a:xfrm rot="10800000" flipH="1">
                              <a:off x="51616" y="35588"/>
                              <a:ext cx="6324" cy="3855"/>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 name="Straight Arrow Connector 607"/>
                          <wps:cNvCnPr>
                            <a:cxnSpLocks noChangeShapeType="1"/>
                          </wps:cNvCnPr>
                          <wps:spPr bwMode="auto">
                            <a:xfrm rot="10800000">
                              <a:off x="57940" y="35584"/>
                              <a:ext cx="7635" cy="3777"/>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6" name="Oval 608"/>
                          <wps:cNvSpPr>
                            <a:spLocks noChangeArrowheads="1"/>
                          </wps:cNvSpPr>
                          <wps:spPr bwMode="auto">
                            <a:xfrm>
                              <a:off x="24264" y="58955"/>
                              <a:ext cx="9102" cy="3774"/>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2410A4D6" w14:textId="77777777" w:rsidR="002263C1" w:rsidRDefault="002263C1" w:rsidP="00356B3F">
                                <w:pPr>
                                  <w:spacing w:after="0" w:line="240" w:lineRule="auto"/>
                                  <w:jc w:val="center"/>
                                </w:pPr>
                                <w:r>
                                  <w:rPr>
                                    <w:rFonts w:ascii="Arial" w:eastAsia="Arial" w:hAnsi="Arial" w:cs="Arial"/>
                                    <w:color w:val="000000"/>
                                    <w:sz w:val="12"/>
                                  </w:rPr>
                                  <w:t>email</w:t>
                                </w:r>
                              </w:p>
                            </w:txbxContent>
                          </wps:txbx>
                          <wps:bodyPr rot="0" vert="horz" wrap="square" lIns="91425" tIns="91425" rIns="91425" bIns="91425" anchor="ctr" anchorCtr="0" upright="1">
                            <a:noAutofit/>
                          </wps:bodyPr>
                        </wps:wsp>
                        <wps:wsp>
                          <wps:cNvPr id="57" name="Oval 609"/>
                          <wps:cNvSpPr>
                            <a:spLocks noChangeArrowheads="1"/>
                          </wps:cNvSpPr>
                          <wps:spPr bwMode="auto">
                            <a:xfrm>
                              <a:off x="54919" y="54984"/>
                              <a:ext cx="8721" cy="4387"/>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1B41CB64" w14:textId="77777777" w:rsidR="002263C1" w:rsidRDefault="002263C1" w:rsidP="00356B3F">
                                <w:pPr>
                                  <w:spacing w:after="0" w:line="240" w:lineRule="auto"/>
                                  <w:jc w:val="center"/>
                                </w:pPr>
                                <w:r>
                                  <w:rPr>
                                    <w:rFonts w:ascii="Arial" w:eastAsia="Arial" w:hAnsi="Arial" w:cs="Arial"/>
                                    <w:color w:val="000000"/>
                                    <w:sz w:val="12"/>
                                  </w:rPr>
                                  <w:t>role</w:t>
                                </w:r>
                              </w:p>
                            </w:txbxContent>
                          </wps:txbx>
                          <wps:bodyPr rot="0" vert="horz" wrap="square" lIns="91425" tIns="91425" rIns="91425" bIns="91425" anchor="ctr" anchorCtr="0" upright="1">
                            <a:noAutofit/>
                          </wps:bodyPr>
                        </wps:wsp>
                        <wps:wsp>
                          <wps:cNvPr id="58" name="Oval 610"/>
                          <wps:cNvSpPr>
                            <a:spLocks noChangeArrowheads="1"/>
                          </wps:cNvSpPr>
                          <wps:spPr bwMode="auto">
                            <a:xfrm>
                              <a:off x="45433" y="58764"/>
                              <a:ext cx="9924" cy="4155"/>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F84DD74" w14:textId="77777777" w:rsidR="002263C1" w:rsidRDefault="002263C1" w:rsidP="00356B3F">
                                <w:pPr>
                                  <w:spacing w:after="0" w:line="240" w:lineRule="auto"/>
                                  <w:jc w:val="center"/>
                                </w:pPr>
                                <w:r>
                                  <w:rPr>
                                    <w:rFonts w:ascii="Arial" w:eastAsia="Arial" w:hAnsi="Arial" w:cs="Arial"/>
                                    <w:color w:val="000000"/>
                                    <w:sz w:val="12"/>
                                  </w:rPr>
                                  <w:t>bagian</w:t>
                                </w:r>
                              </w:p>
                            </w:txbxContent>
                          </wps:txbx>
                          <wps:bodyPr rot="0" vert="horz" wrap="square" lIns="91425" tIns="91425" rIns="91425" bIns="91425" anchor="ctr" anchorCtr="0" upright="1">
                            <a:noAutofit/>
                          </wps:bodyPr>
                        </wps:wsp>
                        <wps:wsp>
                          <wps:cNvPr id="59" name="Oval 611"/>
                          <wps:cNvSpPr>
                            <a:spLocks noChangeArrowheads="1"/>
                          </wps:cNvSpPr>
                          <wps:spPr bwMode="auto">
                            <a:xfrm>
                              <a:off x="5652" y="49401"/>
                              <a:ext cx="12273" cy="45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E1C43E5" w14:textId="77777777" w:rsidR="002263C1" w:rsidRDefault="002263C1" w:rsidP="00356B3F">
                                <w:pPr>
                                  <w:spacing w:after="0" w:line="240" w:lineRule="auto"/>
                                  <w:jc w:val="center"/>
                                </w:pPr>
                                <w:r>
                                  <w:rPr>
                                    <w:rFonts w:ascii="Arial" w:eastAsia="Arial" w:hAnsi="Arial" w:cs="Arial"/>
                                    <w:color w:val="000000"/>
                                    <w:sz w:val="12"/>
                                  </w:rPr>
                                  <w:t>username</w:t>
                                </w:r>
                              </w:p>
                            </w:txbxContent>
                          </wps:txbx>
                          <wps:bodyPr rot="0" vert="horz" wrap="square" lIns="91425" tIns="91425" rIns="91425" bIns="91425" anchor="ctr" anchorCtr="0" upright="1">
                            <a:noAutofit/>
                          </wps:bodyPr>
                        </wps:wsp>
                        <wps:wsp>
                          <wps:cNvPr id="60" name="Oval 612"/>
                          <wps:cNvSpPr>
                            <a:spLocks noChangeArrowheads="1"/>
                          </wps:cNvSpPr>
                          <wps:spPr bwMode="auto">
                            <a:xfrm>
                              <a:off x="34847" y="62972"/>
                              <a:ext cx="9102" cy="4010"/>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6B6870E" w14:textId="77777777" w:rsidR="002263C1" w:rsidRDefault="002263C1" w:rsidP="00356B3F">
                                <w:pPr>
                                  <w:spacing w:after="0" w:line="240" w:lineRule="auto"/>
                                  <w:jc w:val="center"/>
                                </w:pPr>
                                <w:r>
                                  <w:rPr>
                                    <w:rFonts w:ascii="Arial" w:eastAsia="Arial" w:hAnsi="Arial" w:cs="Arial"/>
                                    <w:color w:val="000000"/>
                                    <w:sz w:val="12"/>
                                  </w:rPr>
                                  <w:t>nama</w:t>
                                </w:r>
                              </w:p>
                            </w:txbxContent>
                          </wps:txbx>
                          <wps:bodyPr rot="0" vert="horz" wrap="square" lIns="91425" tIns="91425" rIns="91425" bIns="91425" anchor="ctr" anchorCtr="0" upright="1">
                            <a:noAutofit/>
                          </wps:bodyPr>
                        </wps:wsp>
                        <wps:wsp>
                          <wps:cNvPr id="61" name="Oval 613"/>
                          <wps:cNvSpPr>
                            <a:spLocks noChangeArrowheads="1"/>
                          </wps:cNvSpPr>
                          <wps:spPr bwMode="auto">
                            <a:xfrm>
                              <a:off x="58021" y="49760"/>
                              <a:ext cx="13485" cy="5223"/>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B0BD629" w14:textId="77777777" w:rsidR="002263C1" w:rsidRDefault="002263C1" w:rsidP="00356B3F">
                                <w:pPr>
                                  <w:spacing w:after="0" w:line="240" w:lineRule="auto"/>
                                  <w:jc w:val="center"/>
                                </w:pPr>
                                <w:r>
                                  <w:rPr>
                                    <w:rFonts w:ascii="Arial" w:eastAsia="Arial" w:hAnsi="Arial" w:cs="Arial"/>
                                    <w:color w:val="000000"/>
                                    <w:sz w:val="12"/>
                                  </w:rPr>
                                  <w:t>no_</w:t>
                                </w:r>
                              </w:p>
                              <w:p w14:paraId="2023C6A0" w14:textId="77777777" w:rsidR="002263C1" w:rsidRDefault="002263C1" w:rsidP="00356B3F">
                                <w:pPr>
                                  <w:spacing w:after="0" w:line="240" w:lineRule="auto"/>
                                  <w:jc w:val="center"/>
                                </w:pPr>
                                <w:r>
                                  <w:rPr>
                                    <w:rFonts w:ascii="Arial" w:eastAsia="Arial" w:hAnsi="Arial" w:cs="Arial"/>
                                    <w:color w:val="000000"/>
                                    <w:sz w:val="12"/>
                                  </w:rPr>
                                  <w:t>handphone</w:t>
                                </w:r>
                              </w:p>
                            </w:txbxContent>
                          </wps:txbx>
                          <wps:bodyPr rot="0" vert="horz" wrap="square" lIns="91425" tIns="91425" rIns="91425" bIns="91425" anchor="ctr" anchorCtr="0" upright="1">
                            <a:noAutofit/>
                          </wps:bodyPr>
                        </wps:wsp>
                        <wps:wsp>
                          <wps:cNvPr id="62" name="Oval 614"/>
                          <wps:cNvSpPr>
                            <a:spLocks noChangeArrowheads="1"/>
                          </wps:cNvSpPr>
                          <wps:spPr bwMode="auto">
                            <a:xfrm>
                              <a:off x="12978" y="54429"/>
                              <a:ext cx="12369" cy="4578"/>
                            </a:xfrm>
                            <a:prstGeom prst="ellipse">
                              <a:avLst/>
                            </a:prstGeom>
                            <a:noFill/>
                            <a:ln w="9525">
                              <a:solidFill>
                                <a:srgbClr val="000000"/>
                              </a:solidFill>
                              <a:round/>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4CCD220D" w14:textId="77777777" w:rsidR="002263C1" w:rsidRDefault="002263C1" w:rsidP="00356B3F">
                                <w:pPr>
                                  <w:spacing w:after="0" w:line="240" w:lineRule="auto"/>
                                  <w:jc w:val="center"/>
                                </w:pPr>
                                <w:r>
                                  <w:rPr>
                                    <w:rFonts w:ascii="Arial" w:eastAsia="Arial" w:hAnsi="Arial" w:cs="Arial"/>
                                    <w:color w:val="000000"/>
                                    <w:sz w:val="12"/>
                                  </w:rPr>
                                  <w:t>password</w:t>
                                </w:r>
                              </w:p>
                            </w:txbxContent>
                          </wps:txbx>
                          <wps:bodyPr rot="0" vert="horz" wrap="square" lIns="91425" tIns="91425" rIns="91425" bIns="91425" anchor="ctr" anchorCtr="0" upright="1">
                            <a:noAutofit/>
                          </wps:bodyPr>
                        </wps:wsp>
                        <wps:wsp>
                          <wps:cNvPr id="63" name="Straight Arrow Connector 615"/>
                          <wps:cNvCnPr>
                            <a:cxnSpLocks noChangeShapeType="1"/>
                          </wps:cNvCnPr>
                          <wps:spPr bwMode="auto">
                            <a:xfrm>
                              <a:off x="17927" y="51690"/>
                              <a:ext cx="16923"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4" name="Straight Arrow Connector 616"/>
                          <wps:cNvCnPr>
                            <a:cxnSpLocks noChangeShapeType="1"/>
                          </wps:cNvCnPr>
                          <wps:spPr bwMode="auto">
                            <a:xfrm rot="10800000" flipH="1">
                              <a:off x="23536" y="51686"/>
                              <a:ext cx="11313" cy="341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5" name="Straight Arrow Connector 617"/>
                          <wps:cNvCnPr>
                            <a:cxnSpLocks noChangeShapeType="1"/>
                          </wps:cNvCnPr>
                          <wps:spPr bwMode="auto">
                            <a:xfrm rot="10800000" flipH="1">
                              <a:off x="32033" y="53610"/>
                              <a:ext cx="7365" cy="5898"/>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6" name="Straight Arrow Connector 618"/>
                          <wps:cNvCnPr>
                            <a:cxnSpLocks noChangeShapeType="1"/>
                          </wps:cNvCnPr>
                          <wps:spPr bwMode="auto">
                            <a:xfrm>
                              <a:off x="39400" y="53611"/>
                              <a:ext cx="0" cy="936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7" name="Straight Arrow Connector 619"/>
                          <wps:cNvCnPr>
                            <a:cxnSpLocks noChangeShapeType="1"/>
                          </wps:cNvCnPr>
                          <wps:spPr bwMode="auto">
                            <a:xfrm>
                              <a:off x="39400" y="53611"/>
                              <a:ext cx="7488" cy="5763"/>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8" name="Straight Arrow Connector 620"/>
                          <wps:cNvCnPr>
                            <a:cxnSpLocks noChangeShapeType="1"/>
                          </wps:cNvCnPr>
                          <wps:spPr bwMode="auto">
                            <a:xfrm>
                              <a:off x="43951" y="51690"/>
                              <a:ext cx="12249" cy="3804"/>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69" name="Straight Arrow Connector 621"/>
                          <wps:cNvCnPr>
                            <a:cxnSpLocks noChangeShapeType="1"/>
                          </wps:cNvCnPr>
                          <wps:spPr bwMode="auto">
                            <a:xfrm>
                              <a:off x="43951" y="51690"/>
                              <a:ext cx="14073" cy="0"/>
                            </a:xfrm>
                            <a:prstGeom prst="straightConnector1">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0" name="Rectangle 622"/>
                          <wps:cNvSpPr>
                            <a:spLocks noChangeArrowheads="1"/>
                          </wps:cNvSpPr>
                          <wps:spPr bwMode="auto">
                            <a:xfrm>
                              <a:off x="35632" y="45242"/>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14E4" w14:textId="77777777" w:rsidR="002263C1" w:rsidRDefault="002263C1"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1" name="Rectangle 623"/>
                          <wps:cNvSpPr>
                            <a:spLocks noChangeArrowheads="1"/>
                          </wps:cNvSpPr>
                          <wps:spPr bwMode="auto">
                            <a:xfrm>
                              <a:off x="48543" y="29567"/>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2ADE" w14:textId="77777777" w:rsidR="002263C1" w:rsidRDefault="002263C1" w:rsidP="00356B3F">
                                <w:pPr>
                                  <w:spacing w:after="0" w:line="240" w:lineRule="auto"/>
                                </w:pPr>
                                <w:r>
                                  <w:rPr>
                                    <w:rFonts w:ascii="Arial" w:eastAsia="Arial" w:hAnsi="Arial" w:cs="Arial"/>
                                    <w:color w:val="000000"/>
                                    <w:sz w:val="16"/>
                                  </w:rPr>
                                  <w:t>M</w:t>
                                </w:r>
                              </w:p>
                            </w:txbxContent>
                          </wps:txbx>
                          <wps:bodyPr rot="0" vert="horz" wrap="square" lIns="91425" tIns="91425" rIns="91425" bIns="91425" anchor="t" anchorCtr="0" upright="1">
                            <a:noAutofit/>
                          </wps:bodyPr>
                        </wps:wsp>
                        <wps:wsp>
                          <wps:cNvPr id="72" name="Rectangle 624"/>
                          <wps:cNvSpPr>
                            <a:spLocks noChangeArrowheads="1"/>
                          </wps:cNvSpPr>
                          <wps:spPr bwMode="auto">
                            <a:xfrm>
                              <a:off x="62389" y="29653"/>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E42D" w14:textId="77777777" w:rsidR="002263C1" w:rsidRDefault="002263C1"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3" name="Rectangle 625"/>
                          <wps:cNvSpPr>
                            <a:spLocks noChangeArrowheads="1"/>
                          </wps:cNvSpPr>
                          <wps:spPr bwMode="auto">
                            <a:xfrm>
                              <a:off x="74320" y="18049"/>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4FA9" w14:textId="77777777" w:rsidR="002263C1" w:rsidRDefault="002263C1"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74" name="Rectangle 626"/>
                          <wps:cNvSpPr>
                            <a:spLocks noChangeArrowheads="1"/>
                          </wps:cNvSpPr>
                          <wps:spPr bwMode="auto">
                            <a:xfrm>
                              <a:off x="43236" y="13331"/>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BE96" w14:textId="77777777" w:rsidR="002263C1" w:rsidRDefault="002263C1" w:rsidP="00356B3F">
                                <w:pPr>
                                  <w:spacing w:after="0" w:line="240" w:lineRule="auto"/>
                                </w:pPr>
                                <w:r>
                                  <w:rPr>
                                    <w:rFonts w:ascii="Arial" w:eastAsia="Arial" w:hAnsi="Arial" w:cs="Arial"/>
                                    <w:color w:val="000000"/>
                                    <w:sz w:val="16"/>
                                  </w:rPr>
                                  <w:t>1</w:t>
                                </w:r>
                              </w:p>
                            </w:txbxContent>
                          </wps:txbx>
                          <wps:bodyPr rot="0" vert="horz" wrap="square" lIns="91425" tIns="91425" rIns="91425" bIns="91425" anchor="t" anchorCtr="0" upright="1">
                            <a:noAutofit/>
                          </wps:bodyPr>
                        </wps:wsp>
                        <wps:wsp>
                          <wps:cNvPr id="103" name="Rectangle 627"/>
                          <wps:cNvSpPr>
                            <a:spLocks noChangeArrowheads="1"/>
                          </wps:cNvSpPr>
                          <wps:spPr bwMode="auto">
                            <a:xfrm>
                              <a:off x="69168" y="13331"/>
                              <a:ext cx="2517" cy="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0E96C" w14:textId="77777777" w:rsidR="002263C1" w:rsidRDefault="002263C1" w:rsidP="00356B3F">
                                <w:pPr>
                                  <w:spacing w:after="0" w:line="240" w:lineRule="auto"/>
                                </w:pPr>
                                <w:r>
                                  <w:rPr>
                                    <w:rFonts w:ascii="Arial" w:eastAsia="Arial" w:hAnsi="Arial" w:cs="Arial"/>
                                    <w:color w:val="000000"/>
                                    <w:sz w:val="16"/>
                                  </w:rPr>
                                  <w:t>M</w:t>
                                </w:r>
                              </w:p>
                            </w:txbxContent>
                          </wps:txbx>
                          <wps:bodyPr rot="0" vert="horz" wrap="square" lIns="91425" tIns="91425" rIns="91425" bIns="91425" anchor="t" anchorCtr="0" upright="1">
                            <a:noAutofit/>
                          </wps:bodyPr>
                        </wps:wsp>
                      </wpg:grpSp>
                      <wps:wsp>
                        <wps:cNvPr id="104" name="Text Box 628"/>
                        <wps:cNvSpPr txBox="1">
                          <a:spLocks noChangeArrowheads="1"/>
                        </wps:cNvSpPr>
                        <wps:spPr bwMode="auto">
                          <a:xfrm>
                            <a:off x="54909" y="26410"/>
                            <a:ext cx="5571" cy="2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6730" w14:textId="77777777" w:rsidR="002263C1" w:rsidRDefault="002263C1" w:rsidP="00356B3F">
                              <w:pPr>
                                <w:spacing w:after="0" w:line="240" w:lineRule="auto"/>
                              </w:pPr>
                              <w:r>
                                <w:rPr>
                                  <w:rFonts w:ascii="Arial" w:eastAsia="Arial" w:hAnsi="Arial" w:cs="Arial"/>
                                  <w:color w:val="000000"/>
                                  <w:sz w:val="12"/>
                                </w:rPr>
                                <w:t>memiliki</w:t>
                              </w:r>
                            </w:p>
                          </w:txbxContent>
                        </wps:txbx>
                        <wps:bodyPr rot="0" vert="horz" wrap="square" lIns="91425" tIns="91425" rIns="91425" bIns="91425" anchor="t" anchorCtr="0" upright="1">
                          <a:noAutofit/>
                        </wps:bodyPr>
                      </wps:wsp>
                      <wps:wsp>
                        <wps:cNvPr id="105" name="Text Box 629"/>
                        <wps:cNvSpPr txBox="1">
                          <a:spLocks noChangeArrowheads="1"/>
                        </wps:cNvSpPr>
                        <wps:spPr bwMode="auto">
                          <a:xfrm>
                            <a:off x="66292" y="36305"/>
                            <a:ext cx="5952"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86B42" w14:textId="77777777" w:rsidR="002263C1" w:rsidRDefault="002263C1" w:rsidP="00356B3F">
                              <w:pPr>
                                <w:spacing w:after="0" w:line="240" w:lineRule="auto"/>
                              </w:pPr>
                              <w:r>
                                <w:rPr>
                                  <w:rFonts w:ascii="Arial" w:eastAsia="Arial" w:hAnsi="Arial" w:cs="Arial"/>
                                  <w:color w:val="000000"/>
                                  <w:sz w:val="12"/>
                                </w:rPr>
                                <w:t>menyimpan</w:t>
                              </w:r>
                            </w:p>
                          </w:txbxContent>
                        </wps:txbx>
                        <wps:bodyPr rot="0" vert="horz" wrap="square" lIns="91425" tIns="91425" rIns="91425" bIns="91425" anchor="t" anchorCtr="0" upright="1">
                          <a:noAutofit/>
                        </wps:bodyPr>
                      </wps:wsp>
                      <wps:wsp>
                        <wps:cNvPr id="106" name="Text Box 630"/>
                        <wps:cNvSpPr txBox="1">
                          <a:spLocks noChangeArrowheads="1"/>
                        </wps:cNvSpPr>
                        <wps:spPr bwMode="auto">
                          <a:xfrm>
                            <a:off x="43052" y="36638"/>
                            <a:ext cx="5571" cy="1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5DC1" w14:textId="77777777" w:rsidR="002263C1" w:rsidRDefault="002263C1" w:rsidP="00356B3F">
                              <w:pPr>
                                <w:spacing w:after="0" w:line="240" w:lineRule="auto"/>
                              </w:pPr>
                              <w:r>
                                <w:rPr>
                                  <w:rFonts w:ascii="Arial" w:eastAsia="Arial" w:hAnsi="Arial" w:cs="Arial"/>
                                  <w:color w:val="000000"/>
                                  <w:sz w:val="12"/>
                                </w:rPr>
                                <w:t>meminjam</w:t>
                              </w:r>
                            </w:p>
                          </w:txbxContent>
                        </wps:txbx>
                        <wps:bodyPr rot="0" vert="horz" wrap="square" lIns="91425" tIns="91425" rIns="91425" bIns="91425" anchor="t" anchorCtr="0" upright="1">
                          <a:noAutofit/>
                        </wps:bodyPr>
                      </wps:wsp>
                    </wpg:wgp>
                  </a:graphicData>
                </a:graphic>
              </wp:inline>
            </w:drawing>
          </mc:Choice>
          <mc:Fallback>
            <w:pict>
              <v:group w14:anchorId="1FD7B546" id="Group 6" o:spid="_x0000_s1079" style="width:486.95pt;height:506.45pt;mso-position-horizontal-relative:char;mso-position-vertical-relative:line" coordorigin="25012,16248" coordsize="56286,4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">
                <v:group id="Group 567" o:spid="_x0000_s1080" style="position:absolute;left:25012;top:16248;width:56286;height:41938" coordorigin="5652,-1770" coordsize="92240,6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68" o:spid="_x0000_s1081" style="position:absolute;left:6715;top:-1770;width:87377;height:6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16EFEF01" w14:textId="77777777" w:rsidR="002263C1" w:rsidRDefault="002263C1" w:rsidP="00356B3F">
                          <w:pPr>
                            <w:spacing w:after="0" w:line="240" w:lineRule="auto"/>
                          </w:pPr>
                        </w:p>
                      </w:txbxContent>
                    </v:textbox>
                  </v:rect>
                  <v:rect id="Rectangle 569" o:spid="_x0000_s1082" style="position:absolute;left:52864;top:31743;width:1015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" filled="f">
                    <v:stroke startarrowwidth="narrow" startarrowlength="short" endarrowwidth="narrow" endarrowlength="short" joinstyle="round"/>
                    <v:textbox inset="2.53958mm,2.53958mm,2.53958mm,2.53958mm">
                      <w:txbxContent>
                        <w:p w14:paraId="51309FC1" w14:textId="77777777" w:rsidR="002263C1" w:rsidRDefault="002263C1" w:rsidP="00356B3F">
                          <w:pPr>
                            <w:spacing w:after="0" w:line="240" w:lineRule="auto"/>
                            <w:jc w:val="center"/>
                          </w:pPr>
                          <w:r>
                            <w:rPr>
                              <w:rFonts w:ascii="Arial" w:eastAsia="Arial" w:hAnsi="Arial" w:cs="Arial"/>
                              <w:color w:val="000000"/>
                              <w:sz w:val="12"/>
                            </w:rPr>
                            <w:t>Penggunaan</w:t>
                          </w:r>
                        </w:p>
                        <w:p w14:paraId="516D9889" w14:textId="77777777" w:rsidR="002263C1" w:rsidRDefault="002263C1" w:rsidP="00356B3F">
                          <w:pPr>
                            <w:spacing w:after="0" w:line="240" w:lineRule="auto"/>
                            <w:jc w:val="center"/>
                          </w:pPr>
                          <w:r>
                            <w:rPr>
                              <w:rFonts w:ascii="Arial" w:eastAsia="Arial" w:hAnsi="Arial" w:cs="Arial"/>
                              <w:color w:val="000000"/>
                              <w:sz w:val="12"/>
                            </w:rPr>
                            <w:t>Ruangan</w:t>
                          </w:r>
                        </w:p>
                      </w:txbxContent>
                    </v:textbox>
                  </v:rect>
                  <v:rect id="Rectangle 570" o:spid="_x0000_s1083" style="position:absolute;left:72523;top:14698;width:1089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" filled="f">
                    <v:stroke startarrowwidth="narrow" startarrowlength="short" endarrowwidth="narrow" endarrowlength="short" joinstyle="round"/>
                    <v:textbox inset="2.53958mm,2.53958mm,2.53958mm,2.53958mm">
                      <w:txbxContent>
                        <w:p w14:paraId="2E3341B6" w14:textId="77777777" w:rsidR="002263C1" w:rsidRDefault="002263C1" w:rsidP="00356B3F">
                          <w:pPr>
                            <w:spacing w:after="0" w:line="240" w:lineRule="auto"/>
                            <w:jc w:val="center"/>
                          </w:pPr>
                          <w:r>
                            <w:rPr>
                              <w:rFonts w:ascii="Arial" w:eastAsia="Arial" w:hAnsi="Arial" w:cs="Arial"/>
                              <w:color w:val="000000"/>
                              <w:sz w:val="12"/>
                            </w:rPr>
                            <w:t>Ketersediaan</w:t>
                          </w:r>
                        </w:p>
                        <w:p w14:paraId="7F6CB29D" w14:textId="77777777" w:rsidR="002263C1" w:rsidRDefault="002263C1" w:rsidP="00356B3F">
                          <w:pPr>
                            <w:spacing w:after="0" w:line="240" w:lineRule="auto"/>
                            <w:jc w:val="center"/>
                          </w:pPr>
                          <w:r>
                            <w:rPr>
                              <w:rFonts w:ascii="Arial" w:eastAsia="Arial" w:hAnsi="Arial" w:cs="Arial"/>
                              <w:color w:val="000000"/>
                              <w:sz w:val="12"/>
                            </w:rPr>
                            <w:t>Ruangan</w:t>
                          </w:r>
                        </w:p>
                      </w:txbxContent>
                    </v:textbox>
                  </v:rect>
                  <v:rect id="Rectangle 571" o:spid="_x0000_s1084" style="position:absolute;left:34849;top:15066;width:910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" filled="f">
                    <v:stroke startarrowwidth="narrow" startarrowlength="short" endarrowwidth="narrow" endarrowlength="short" joinstyle="round"/>
                    <v:textbox inset="2.53958mm,2.53958mm,2.53958mm,2.53958mm">
                      <w:txbxContent>
                        <w:p w14:paraId="7B8BB553" w14:textId="77777777" w:rsidR="002263C1" w:rsidRDefault="002263C1" w:rsidP="00356B3F">
                          <w:pPr>
                            <w:spacing w:after="0" w:line="240" w:lineRule="auto"/>
                            <w:jc w:val="center"/>
                          </w:pPr>
                          <w:r>
                            <w:rPr>
                              <w:rFonts w:ascii="Arial" w:eastAsia="Arial" w:hAnsi="Arial" w:cs="Arial"/>
                              <w:color w:val="000000"/>
                              <w:sz w:val="12"/>
                            </w:rPr>
                            <w:t>Ruangan</w:t>
                          </w:r>
                        </w:p>
                      </w:txbxContent>
                    </v:textbox>
                  </v:rect>
                  <v:rect id="Rectangle 572" o:spid="_x0000_s1085" style="position:absolute;left:34849;top:49768;width:9102;height:3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" filled="f">
                    <v:stroke startarrowwidth="narrow" startarrowlength="short" endarrowwidth="narrow" endarrowlength="short" joinstyle="round"/>
                    <v:textbox inset="2.53958mm,2.53958mm,2.53958mm,2.53958mm">
                      <w:txbxContent>
                        <w:p w14:paraId="668D0CF2" w14:textId="639649DF" w:rsidR="002263C1" w:rsidRDefault="002263C1" w:rsidP="00356B3F">
                          <w:pPr>
                            <w:spacing w:after="0" w:line="240" w:lineRule="auto"/>
                            <w:jc w:val="center"/>
                          </w:pPr>
                          <w:r>
                            <w:rPr>
                              <w:rFonts w:ascii="Arial" w:eastAsia="Arial" w:hAnsi="Arial" w:cs="Arial"/>
                              <w:color w:val="000000"/>
                              <w:sz w:val="12"/>
                            </w:rPr>
                            <w:t>Karyawan</w:t>
                          </w:r>
                        </w:p>
                      </w:txbxContent>
                    </v:textbox>
                  </v:rect>
                  <v:shapetype id="_x0000_t110" coordsize="21600,21600" o:spt="110" path="m10800,l,10800,10800,21600,21600,10800xe">
                    <v:stroke joinstyle="miter"/>
                    <v:path gradientshapeok="t" o:connecttype="rect" textboxrect="5400,5400,16200,16200"/>
                  </v:shapetype>
                  <v:shape id="Flowchart: Decision 573" o:spid="_x0000_s1086" type="#_x0000_t110" style="position:absolute;left:52100;top:13933;width:12273;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" filled="f">
                    <v:stroke startarrowwidth="narrow" startarrowlength="short" endarrowwidth="narrow" endarrowlength="short" joinstyle="round"/>
                    <v:textbox inset="2.53958mm,2.53958mm,2.53958mm,2.53958mm">
                      <w:txbxContent>
                        <w:p w14:paraId="619ECAA3" w14:textId="77777777" w:rsidR="002263C1" w:rsidRDefault="002263C1" w:rsidP="00356B3F">
                          <w:pPr>
                            <w:spacing w:after="0" w:line="240" w:lineRule="auto"/>
                            <w:jc w:val="center"/>
                          </w:pPr>
                        </w:p>
                      </w:txbxContent>
                    </v:textbox>
                  </v:shape>
                  <v:shape id="Straight Arrow Connector 574" o:spid="_x0000_s1087" type="#_x0000_t32" style="position:absolute;left:64372;top:16987;width:815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">
                    <v:stroke startarrowwidth="narrow" startarrowlength="short" endarrowwidth="narrow" endarrowlength="short"/>
                  </v:shape>
                  <v:shape id="Straight Arrow Connector 575" o:spid="_x0000_s1088" type="#_x0000_t32" style="position:absolute;left:43949;top:16987;width:815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">
                    <v:stroke startarrowwidth="narrow" startarrowlength="short" endarrowwidth="narrow" endarrowlength="short"/>
                  </v:shape>
                  <v:shape id="Flowchart: Decision 576" o:spid="_x0000_s1089" type="#_x0000_t110" style="position:absolute;left:32273;top:30740;width:14253;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" filled="f">
                    <v:stroke startarrowwidth="narrow" startarrowlength="short" endarrowwidth="narrow" endarrowlength="short" joinstyle="round"/>
                    <v:textbox inset="2.53958mm,2.53958mm,2.53958mm,2.53958mm">
                      <w:txbxContent>
                        <w:p w14:paraId="18372126" w14:textId="77777777" w:rsidR="002263C1" w:rsidRDefault="002263C1" w:rsidP="00356B3F">
                          <w:pPr>
                            <w:spacing w:after="0" w:line="240" w:lineRule="auto"/>
                            <w:jc w:val="center"/>
                          </w:pPr>
                        </w:p>
                      </w:txbxContent>
                    </v:textbox>
                  </v:shape>
                  <v:shape id="Straight Arrow Connector 577" o:spid="_x0000_s1090" type="#_x0000_t32" style="position:absolute;left:39400;top:36590;width:0;height:13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">
                    <v:stroke startarrowwidth="narrow" startarrowlength="short" endarrowwidth="narrow" endarrowlength="short"/>
                  </v:shape>
                  <v:shape id="Straight Arrow Connector 578" o:spid="_x0000_s1091" type="#_x0000_t32" style="position:absolute;left:46526;top:33665;width:63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">
                    <v:stroke startarrowwidth="narrow" startarrowlength="short" endarrowwidth="narrow" endarrowlength="short"/>
                  </v:shape>
                  <v:shape id="Flowchart: Decision 579" o:spid="_x0000_s1092" type="#_x0000_t110" style="position:absolute;left:69058;top:30611;width:16032;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" filled="f">
                    <v:stroke startarrowwidth="narrow" startarrowlength="short" endarrowwidth="narrow" endarrowlength="short" joinstyle="round"/>
                    <v:textbox inset="2.53958mm,2.53958mm,2.53958mm,2.53958mm">
                      <w:txbxContent>
                        <w:p w14:paraId="008CDFCA" w14:textId="77777777" w:rsidR="002263C1" w:rsidRDefault="002263C1" w:rsidP="00356B3F">
                          <w:pPr>
                            <w:spacing w:after="0" w:line="240" w:lineRule="auto"/>
                            <w:jc w:val="center"/>
                          </w:pPr>
                        </w:p>
                      </w:txbxContent>
                    </v:textbox>
                  </v:shape>
                  <v:shape id="Straight Arrow Connector 580" o:spid="_x0000_s1093" type="#_x0000_t32" style="position:absolute;left:77074;top:19276;width:0;height:1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">
                    <v:stroke startarrowwidth="narrow" startarrowlength="short" endarrowwidth="narrow" endarrowlength="short"/>
                  </v:shape>
                  <v:shape id="Straight Arrow Connector 581" o:spid="_x0000_s1094" type="#_x0000_t32" style="position:absolute;left:63016;top:33665;width:604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">
                    <v:stroke startarrowwidth="narrow" startarrowlength="short" endarrowwidth="narrow" endarrowlength="short"/>
                  </v:shape>
                  <v:oval id="Oval 582" o:spid="_x0000_s1095" style="position:absolute;left:25717;top:7422;width:8466;height:4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SR7wAAAANsAAAAPAAAAZHJzL2Rvd25yZXYueG1sRE+7asMw&#10;FN0L/QdxC9kaOQm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zGEke8AAAADbAAAADwAAAAAA&#10;AAAAAAAAAAAHAgAAZHJzL2Rvd25yZXYueG1sUEsFBgAAAAADAAMAtwAAAPQCAAAAAA==&#10;" filled="f">
                    <v:stroke startarrowwidth="narrow" startarrowlength="short" endarrowwidth="narrow" endarrowlength="short"/>
                    <v:textbox inset="2.53958mm,2.53958mm,2.53958mm,2.53958mm">
                      <w:txbxContent>
                        <w:p w14:paraId="2C564765" w14:textId="77777777" w:rsidR="002263C1" w:rsidRDefault="002263C1" w:rsidP="00356B3F">
                          <w:pPr>
                            <w:spacing w:after="0" w:line="240" w:lineRule="auto"/>
                            <w:jc w:val="center"/>
                          </w:pPr>
                          <w:r>
                            <w:rPr>
                              <w:rFonts w:ascii="Arial" w:eastAsia="Arial" w:hAnsi="Arial" w:cs="Arial"/>
                              <w:color w:val="000000"/>
                              <w:sz w:val="12"/>
                            </w:rPr>
                            <w:t>kode</w:t>
                          </w:r>
                        </w:p>
                      </w:txbxContent>
                    </v:textbox>
                  </v:oval>
                  <v:oval id="Oval 583" o:spid="_x0000_s1096" style="position:absolute;left:44803;top:7634;width:9843;height:4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" filled="f">
                    <v:stroke startarrowwidth="narrow" startarrowlength="short" endarrowwidth="narrow" endarrowlength="short"/>
                    <v:textbox inset="2.53958mm,2.53958mm,2.53958mm,2.53958mm">
                      <w:txbxContent>
                        <w:p w14:paraId="16DC7E15" w14:textId="77777777" w:rsidR="002263C1" w:rsidRDefault="002263C1" w:rsidP="00356B3F">
                          <w:pPr>
                            <w:spacing w:after="0" w:line="240" w:lineRule="auto"/>
                            <w:jc w:val="center"/>
                          </w:pPr>
                          <w:r>
                            <w:rPr>
                              <w:rFonts w:ascii="Arial" w:eastAsia="Arial" w:hAnsi="Arial" w:cs="Arial"/>
                              <w:color w:val="000000"/>
                              <w:sz w:val="12"/>
                            </w:rPr>
                            <w:t>nama</w:t>
                          </w:r>
                        </w:p>
                      </w:txbxContent>
                    </v:textbox>
                  </v:oval>
                  <v:oval id="Oval 584" o:spid="_x0000_s1097" style="position:absolute;left:34016;top:4560;width:11415;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" filled="f">
                    <v:stroke startarrowwidth="narrow" startarrowlength="short" endarrowwidth="narrow" endarrowlength="short"/>
                    <v:textbox inset="2.53958mm,2.53958mm,2.53958mm,2.53958mm">
                      <w:txbxContent>
                        <w:p w14:paraId="081C6143" w14:textId="77777777" w:rsidR="002263C1" w:rsidRDefault="002263C1" w:rsidP="00356B3F">
                          <w:pPr>
                            <w:spacing w:after="0" w:line="240" w:lineRule="auto"/>
                            <w:jc w:val="center"/>
                          </w:pPr>
                          <w:r>
                            <w:rPr>
                              <w:rFonts w:ascii="Arial" w:eastAsia="Arial" w:hAnsi="Arial" w:cs="Arial"/>
                              <w:color w:val="000000"/>
                              <w:sz w:val="12"/>
                            </w:rPr>
                            <w:t>deskripsi</w:t>
                          </w:r>
                        </w:p>
                      </w:txbxContent>
                    </v:textbox>
                  </v:oval>
                  <v:shape id="Straight Arrow Connector 585" o:spid="_x0000_s1098" type="#_x0000_t32" style="position:absolute;left:39400;top:8949;width:0;height:6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">
                    <v:stroke startarrowwidth="narrow" startarrowlength="short" endarrowwidth="narrow" endarrowlength="short"/>
                  </v:shape>
                  <v:shape id="Straight Arrow Connector 586" o:spid="_x0000_s1099" type="#_x0000_t32" style="position:absolute;left:33336;top:10912;width:6063;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">
                    <v:stroke startarrowwidth="narrow" startarrowlength="short" endarrowwidth="narrow" endarrowlength="short"/>
                  </v:shape>
                  <v:shape id="Straight Arrow Connector 587" o:spid="_x0000_s1100" type="#_x0000_t32" style="position:absolute;left:39400;top:10912;width:6063;height:4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">
                    <v:stroke startarrowwidth="narrow" startarrowlength="short" endarrowwidth="narrow" endarrowlength="short"/>
                  </v:shape>
                  <v:oval id="Oval 588" o:spid="_x0000_s1101" style="position:absolute;left:86993;top:7270;width:10899;height:5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UwgAAANsAAAAPAAAAZHJzL2Rvd25yZXYueG1sRI/Ni8Iw&#10;FMTvC/s/hLfgbZuqI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AsxBmUwgAAANsAAAAPAAAA&#10;AAAAAAAAAAAAAAcCAABkcnMvZG93bnJldi54bWxQSwUGAAAAAAMAAwC3AAAA9gIAAAAA&#10;" filled="f">
                    <v:stroke startarrowwidth="narrow" startarrowlength="short" endarrowwidth="narrow" endarrowlength="short"/>
                    <v:textbox inset="2.53958mm,2.53958mm,2.53958mm,2.53958mm">
                      <w:txbxContent>
                        <w:p w14:paraId="01458DEA" w14:textId="77777777" w:rsidR="002263C1" w:rsidRDefault="002263C1" w:rsidP="00356B3F">
                          <w:pPr>
                            <w:spacing w:after="0" w:line="240" w:lineRule="auto"/>
                            <w:jc w:val="center"/>
                          </w:pPr>
                          <w:r>
                            <w:rPr>
                              <w:rFonts w:ascii="Arial" w:eastAsia="Arial" w:hAnsi="Arial" w:cs="Arial"/>
                              <w:color w:val="000000"/>
                              <w:sz w:val="12"/>
                            </w:rPr>
                            <w:t>kode_</w:t>
                          </w:r>
                        </w:p>
                        <w:p w14:paraId="64620486" w14:textId="77777777" w:rsidR="002263C1" w:rsidRDefault="002263C1" w:rsidP="00356B3F">
                          <w:pPr>
                            <w:spacing w:after="0" w:line="240" w:lineRule="auto"/>
                            <w:jc w:val="center"/>
                          </w:pPr>
                          <w:r>
                            <w:rPr>
                              <w:rFonts w:ascii="Arial" w:eastAsia="Arial" w:hAnsi="Arial" w:cs="Arial"/>
                              <w:color w:val="000000"/>
                              <w:sz w:val="12"/>
                            </w:rPr>
                            <w:t>ruangan</w:t>
                          </w:r>
                        </w:p>
                      </w:txbxContent>
                    </v:textbox>
                  </v:oval>
                  <v:oval id="Oval 589" o:spid="_x0000_s1102" style="position:absolute;left:71987;top:-75;width:10152;height:4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wPxAAAANsAAAAPAAAAZHJzL2Rvd25yZXYueG1sRI/NasMw&#10;EITvhbyD2EJvtdwG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EOIvA/EAAAA2wAAAA8A&#10;AAAAAAAAAAAAAAAABwIAAGRycy9kb3ducmV2LnhtbFBLBQYAAAAAAwADALcAAAD4AgAAAAA=&#10;" filled="f">
                    <v:stroke startarrowwidth="narrow" startarrowlength="short" endarrowwidth="narrow" endarrowlength="short"/>
                    <v:textbox inset="2.53958mm,2.53958mm,2.53958mm,2.53958mm">
                      <w:txbxContent>
                        <w:p w14:paraId="08480C6C" w14:textId="77777777" w:rsidR="002263C1" w:rsidRDefault="002263C1" w:rsidP="00356B3F">
                          <w:pPr>
                            <w:spacing w:after="0" w:line="240" w:lineRule="auto"/>
                            <w:jc w:val="center"/>
                          </w:pPr>
                          <w:r>
                            <w:rPr>
                              <w:rFonts w:ascii="Arial" w:eastAsia="Arial" w:hAnsi="Arial" w:cs="Arial"/>
                              <w:color w:val="000000"/>
                              <w:sz w:val="12"/>
                            </w:rPr>
                            <w:t>tanggal</w:t>
                          </w:r>
                        </w:p>
                      </w:txbxContent>
                    </v:textbox>
                  </v:oval>
                  <v:oval id="Oval 590" o:spid="_x0000_s1103" style="position:absolute;left:58044;top:7807;width:9102;height:4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h9wAAAANsAAAAPAAAAZHJzL2Rvd25yZXYueG1sRE+7asMw&#10;FN0L/QdxC9kaOQm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MhcofcAAAADbAAAADwAAAAAA&#10;AAAAAAAAAAAHAgAAZHJzL2Rvd25yZXYueG1sUEsFBgAAAAADAAMAtwAAAPQCAAAAAA==&#10;" filled="f">
                    <v:stroke startarrowwidth="narrow" startarrowlength="short" endarrowwidth="narrow" endarrowlength="short"/>
                    <v:textbox inset="2.53958mm,2.53958mm,2.53958mm,2.53958mm">
                      <w:txbxContent>
                        <w:p w14:paraId="65F582E3" w14:textId="77777777" w:rsidR="002263C1" w:rsidRDefault="002263C1" w:rsidP="00356B3F">
                          <w:pPr>
                            <w:spacing w:after="0" w:line="240" w:lineRule="auto"/>
                            <w:jc w:val="center"/>
                          </w:pPr>
                          <w:r>
                            <w:rPr>
                              <w:rFonts w:ascii="Arial" w:eastAsia="Arial" w:hAnsi="Arial" w:cs="Arial"/>
                              <w:color w:val="000000"/>
                              <w:sz w:val="12"/>
                            </w:rPr>
                            <w:t>status</w:t>
                          </w:r>
                        </w:p>
                      </w:txbxContent>
                    </v:textbox>
                  </v:oval>
                  <v:oval id="Oval 591" o:spid="_x0000_s1104" style="position:absolute;left:60706;top:3074;width:11733;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43mxAAAANsAAAAPAAAAZHJzL2Rvd25yZXYueG1sRI/NasMw&#10;EITvhbyD2EJvtdwG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F1bjebEAAAA2wAAAA8A&#10;AAAAAAAAAAAAAAAABwIAAGRycy9kb3ducmV2LnhtbFBLBQYAAAAAAwADALcAAAD4AgAAAAA=&#10;" filled="f">
                    <v:stroke startarrowwidth="narrow" startarrowlength="short" endarrowwidth="narrow" endarrowlength="short"/>
                    <v:textbox inset="2.53958mm,2.53958mm,2.53958mm,2.53958mm">
                      <w:txbxContent>
                        <w:p w14:paraId="4084CF55" w14:textId="77777777" w:rsidR="002263C1" w:rsidRDefault="002263C1" w:rsidP="00356B3F">
                          <w:pPr>
                            <w:spacing w:after="0" w:line="240" w:lineRule="auto"/>
                            <w:jc w:val="center"/>
                          </w:pPr>
                          <w:r>
                            <w:rPr>
                              <w:rFonts w:ascii="Arial" w:eastAsia="Arial" w:hAnsi="Arial" w:cs="Arial"/>
                              <w:color w:val="000000"/>
                              <w:sz w:val="12"/>
                            </w:rPr>
                            <w:t>jam_</w:t>
                          </w:r>
                        </w:p>
                        <w:p w14:paraId="4212B809" w14:textId="77777777" w:rsidR="002263C1" w:rsidRDefault="002263C1" w:rsidP="00356B3F">
                          <w:pPr>
                            <w:spacing w:after="0" w:line="240" w:lineRule="auto"/>
                            <w:jc w:val="center"/>
                          </w:pPr>
                          <w:r>
                            <w:rPr>
                              <w:rFonts w:ascii="Arial" w:eastAsia="Arial" w:hAnsi="Arial" w:cs="Arial"/>
                              <w:color w:val="000000"/>
                              <w:sz w:val="12"/>
                            </w:rPr>
                            <w:t>selesai</w:t>
                          </w:r>
                        </w:p>
                      </w:txbxContent>
                    </v:textbox>
                  </v:oval>
                  <v:oval id="Oval 592" o:spid="_x0000_s1105" style="position:absolute;left:81255;top:1603;width:10899;height:5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1cGwAAAANsAAAAPAAAAZHJzL2Rvd25yZXYueG1sRE+7asMw&#10;FN0L/QdxC9kaOSG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lGdXBsAAAADbAAAADwAAAAAA&#10;AAAAAAAAAAAHAgAAZHJzL2Rvd25yZXYueG1sUEsFBgAAAAADAAMAtwAAAPQCAAAAAA==&#10;" filled="f">
                    <v:stroke startarrowwidth="narrow" startarrowlength="short" endarrowwidth="narrow" endarrowlength="short"/>
                    <v:textbox inset="2.53958mm,2.53958mm,2.53958mm,2.53958mm">
                      <w:txbxContent>
                        <w:p w14:paraId="04E02826" w14:textId="77777777" w:rsidR="002263C1" w:rsidRDefault="002263C1" w:rsidP="00356B3F">
                          <w:pPr>
                            <w:spacing w:after="0" w:line="240" w:lineRule="auto"/>
                            <w:jc w:val="center"/>
                          </w:pPr>
                          <w:r>
                            <w:rPr>
                              <w:rFonts w:ascii="Arial" w:eastAsia="Arial" w:hAnsi="Arial" w:cs="Arial"/>
                              <w:color w:val="000000"/>
                              <w:sz w:val="12"/>
                            </w:rPr>
                            <w:t>jam_</w:t>
                          </w:r>
                        </w:p>
                        <w:p w14:paraId="2670FC58" w14:textId="77777777" w:rsidR="002263C1" w:rsidRDefault="002263C1" w:rsidP="00356B3F">
                          <w:pPr>
                            <w:spacing w:after="0" w:line="240" w:lineRule="auto"/>
                            <w:jc w:val="center"/>
                          </w:pPr>
                          <w:r>
                            <w:rPr>
                              <w:rFonts w:ascii="Arial" w:eastAsia="Arial" w:hAnsi="Arial" w:cs="Arial"/>
                              <w:color w:val="000000"/>
                              <w:sz w:val="12"/>
                            </w:rPr>
                            <w:t>mulai</w:t>
                          </w:r>
                        </w:p>
                      </w:txbxContent>
                    </v:textbox>
                  </v:oval>
                  <v:shape id="Straight Arrow Connector 593" o:spid="_x0000_s1106" type="#_x0000_t32" style="position:absolute;left:77074;top:4142;width:0;height:10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">
                    <v:stroke startarrowwidth="narrow" startarrowlength="short" endarrowwidth="narrow" endarrowlength="short"/>
                  </v:shape>
                  <v:shape id="Straight Arrow Connector 594" o:spid="_x0000_s1107" type="#_x0000_t32" style="position:absolute;left:70721;top:6620;width:6354;height:8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">
                    <v:stroke startarrowwidth="narrow" startarrowlength="short" endarrowwidth="narrow" endarrowlength="short"/>
                  </v:shape>
                  <v:shape id="Straight Arrow Connector 595" o:spid="_x0000_s1108" type="#_x0000_t32" style="position:absolute;left:77075;top:9729;width:9924;height:49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">
                    <v:stroke startarrowwidth="narrow" startarrowlength="short" endarrowwidth="narrow" endarrowlength="short"/>
                  </v:shape>
                  <v:shape id="Straight Arrow Connector 596" o:spid="_x0000_s1109" type="#_x0000_t32" style="position:absolute;left:77074;top:6620;width:6231;height:8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">
                    <v:stroke startarrowwidth="narrow" startarrowlength="short" endarrowwidth="narrow" endarrowlength="short"/>
                  </v:shape>
                  <v:shape id="Straight Arrow Connector 597" o:spid="_x0000_s1110" type="#_x0000_t32" style="position:absolute;left:67150;top:9729;width:9924;height: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">
                    <v:stroke startarrowwidth="narrow" startarrowlength="short" endarrowwidth="narrow" endarrowlength="short"/>
                  </v:shape>
                  <v:oval id="Oval 598" o:spid="_x0000_s1111" style="position:absolute;left:40779;top:38822;width:12696;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mrpwgAAANsAAAAPAAAAZHJzL2Rvd25yZXYueG1sRI/Ni8Iw&#10;FMTvC/s/hLfgbZsqIl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B0wmrpwgAAANsAAAAPAAAA&#10;AAAAAAAAAAAAAAcCAABkcnMvZG93bnJldi54bWxQSwUGAAAAAAMAAwC3AAAA9gIAAAAA&#10;" filled="f">
                    <v:stroke startarrowwidth="narrow" startarrowlength="short" endarrowwidth="narrow" endarrowlength="short"/>
                    <v:textbox inset="2.53958mm,2.53958mm,2.53958mm,2.53958mm">
                      <w:txbxContent>
                        <w:p w14:paraId="69AE266D" w14:textId="77777777" w:rsidR="002263C1" w:rsidRDefault="002263C1" w:rsidP="00356B3F">
                          <w:pPr>
                            <w:spacing w:after="0" w:line="240" w:lineRule="auto"/>
                            <w:jc w:val="center"/>
                          </w:pPr>
                          <w:r>
                            <w:rPr>
                              <w:rFonts w:ascii="Arial" w:eastAsia="Arial" w:hAnsi="Arial" w:cs="Arial"/>
                              <w:color w:val="000000"/>
                              <w:sz w:val="12"/>
                            </w:rPr>
                            <w:t>tanggal_</w:t>
                          </w:r>
                        </w:p>
                        <w:p w14:paraId="590516C3" w14:textId="77777777" w:rsidR="002263C1" w:rsidRDefault="002263C1" w:rsidP="00356B3F">
                          <w:pPr>
                            <w:spacing w:after="0" w:line="240" w:lineRule="auto"/>
                            <w:jc w:val="center"/>
                          </w:pPr>
                          <w:r>
                            <w:rPr>
                              <w:rFonts w:ascii="Arial" w:eastAsia="Arial" w:hAnsi="Arial" w:cs="Arial"/>
                              <w:color w:val="000000"/>
                              <w:sz w:val="12"/>
                            </w:rPr>
                            <w:t>pengajuan</w:t>
                          </w:r>
                        </w:p>
                      </w:txbxContent>
                    </v:textbox>
                  </v:oval>
                  <v:oval id="Oval 599" o:spid="_x0000_s1112" style="position:absolute;left:53386;top:42592;width:9102;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9yxAAAANsAAAAPAAAAZHJzL2Rvd25yZXYueG1sRI/NasMw&#10;EITvhbyD2EJvtdwS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BuOz3LEAAAA2wAAAA8A&#10;AAAAAAAAAAAAAAAABwIAAGRycy9kb3ducmV2LnhtbFBLBQYAAAAAAwADALcAAAD4AgAAAAA=&#10;" filled="f">
                    <v:stroke startarrowwidth="narrow" startarrowlength="short" endarrowwidth="narrow" endarrowlength="short"/>
                    <v:textbox inset="2.53958mm,2.53958mm,2.53958mm,2.53958mm">
                      <w:txbxContent>
                        <w:p w14:paraId="496308DB" w14:textId="77777777" w:rsidR="002263C1" w:rsidRDefault="002263C1" w:rsidP="00356B3F">
                          <w:pPr>
                            <w:spacing w:after="0" w:line="240" w:lineRule="auto"/>
                            <w:jc w:val="center"/>
                          </w:pPr>
                          <w:r>
                            <w:rPr>
                              <w:rFonts w:ascii="Arial" w:eastAsia="Arial" w:hAnsi="Arial" w:cs="Arial"/>
                              <w:color w:val="000000"/>
                              <w:sz w:val="12"/>
                            </w:rPr>
                            <w:t>status</w:t>
                          </w:r>
                        </w:p>
                      </w:txbxContent>
                    </v:textbox>
                  </v:oval>
                  <v:oval id="Oval 600" o:spid="_x0000_s1113" style="position:absolute;left:63643;top:38740;width:13194;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sAwAAAANsAAAAPAAAAZHJzL2Rvd25yZXYueG1sRE+7asMw&#10;FN0L/QdxC9kaOSG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ahFbAMAAAADbAAAADwAAAAAA&#10;AAAAAAAAAAAHAgAAZHJzL2Rvd25yZXYueG1sUEsFBgAAAAADAAMAtwAAAPQCAAAAAA==&#10;" filled="f">
                    <v:stroke startarrowwidth="narrow" startarrowlength="short" endarrowwidth="narrow" endarrowlength="short"/>
                    <v:textbox inset="2.53958mm,2.53958mm,2.53958mm,2.53958mm">
                      <w:txbxContent>
                        <w:p w14:paraId="75BBA1DA" w14:textId="77777777" w:rsidR="002263C1" w:rsidRDefault="002263C1" w:rsidP="00356B3F">
                          <w:pPr>
                            <w:spacing w:after="0" w:line="240" w:lineRule="auto"/>
                            <w:jc w:val="center"/>
                          </w:pPr>
                          <w:r>
                            <w:rPr>
                              <w:rFonts w:ascii="Arial" w:eastAsia="Arial" w:hAnsi="Arial" w:cs="Arial"/>
                              <w:color w:val="000000"/>
                              <w:sz w:val="12"/>
                            </w:rPr>
                            <w:t>keterangan</w:t>
                          </w:r>
                        </w:p>
                      </w:txbxContent>
                    </v:textbox>
                  </v:oval>
                  <v:oval id="Oval 601" o:spid="_x0000_s1114" style="position:absolute;left:42211;top:22965;width:14859;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f6bxAAAANsAAAAPAAAAZHJzL2Rvd25yZXYueG1sRI/NasMw&#10;EITvhbyD2EJvtdwS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AVd/pvEAAAA2wAAAA8A&#10;AAAAAAAAAAAAAAAABwIAAGRycy9kb3ducmV2LnhtbFBLBQYAAAAAAwADALcAAAD4AgAAAAA=&#10;" filled="f">
                    <v:stroke startarrowwidth="narrow" startarrowlength="short" endarrowwidth="narrow" endarrowlength="short"/>
                    <v:textbox inset="2.53958mm,2.53958mm,2.53958mm,2.53958mm">
                      <w:txbxContent>
                        <w:p w14:paraId="57D35C56" w14:textId="77777777" w:rsidR="002263C1" w:rsidRDefault="002263C1" w:rsidP="00356B3F">
                          <w:pPr>
                            <w:spacing w:after="0" w:line="240" w:lineRule="auto"/>
                            <w:jc w:val="center"/>
                          </w:pPr>
                          <w:r>
                            <w:rPr>
                              <w:rFonts w:ascii="Arial" w:eastAsia="Arial" w:hAnsi="Arial" w:cs="Arial"/>
                              <w:color w:val="000000"/>
                              <w:sz w:val="12"/>
                            </w:rPr>
                            <w:t>id_</w:t>
                          </w:r>
                        </w:p>
                        <w:p w14:paraId="628A215D" w14:textId="77777777" w:rsidR="002263C1" w:rsidRDefault="002263C1" w:rsidP="00356B3F">
                          <w:pPr>
                            <w:spacing w:after="0" w:line="240" w:lineRule="auto"/>
                            <w:jc w:val="center"/>
                          </w:pPr>
                          <w:r>
                            <w:rPr>
                              <w:rFonts w:ascii="Arial" w:eastAsia="Arial" w:hAnsi="Arial" w:cs="Arial"/>
                              <w:color w:val="000000"/>
                              <w:sz w:val="12"/>
                            </w:rPr>
                            <w:t>ketersediaan</w:t>
                          </w:r>
                        </w:p>
                      </w:txbxContent>
                    </v:textbox>
                  </v:oval>
                  <v:oval id="Oval 602" o:spid="_x0000_s1115" style="position:absolute;left:60052;top:23228;width:10152;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" filled="f">
                    <v:stroke startarrowwidth="narrow" startarrowlength="short" endarrowwidth="narrow" endarrowlength="short"/>
                    <v:textbox inset="2.53958mm,2.53958mm,2.53958mm,2.53958mm">
                      <w:txbxContent>
                        <w:p w14:paraId="65F9B49F" w14:textId="77777777" w:rsidR="002263C1" w:rsidRDefault="002263C1" w:rsidP="00356B3F">
                          <w:pPr>
                            <w:spacing w:after="0" w:line="240" w:lineRule="auto"/>
                            <w:jc w:val="center"/>
                          </w:pPr>
                          <w:r>
                            <w:rPr>
                              <w:rFonts w:ascii="Arial" w:eastAsia="Arial" w:hAnsi="Arial" w:cs="Arial"/>
                              <w:color w:val="000000"/>
                              <w:sz w:val="12"/>
                            </w:rPr>
                            <w:t>id_user</w:t>
                          </w:r>
                        </w:p>
                      </w:txbxContent>
                    </v:textbox>
                  </v:oval>
                  <v:shape id="Straight Arrow Connector 603" o:spid="_x0000_s1116" type="#_x0000_t32" style="position:absolute;left:54894;top:27503;width:3048;height:4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">
                    <v:stroke startarrowwidth="narrow" startarrowlength="short" endarrowwidth="narrow" endarrowlength="short"/>
                  </v:shape>
                  <v:shape id="Straight Arrow Connector 604" o:spid="_x0000_s1117" type="#_x0000_t32" style="position:absolute;left:57938;top:26775;width:3600;height:4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">
                    <v:stroke startarrowwidth="narrow" startarrowlength="short" endarrowwidth="narrow" endarrowlength="short"/>
                  </v:shape>
                  <v:shape id="Straight Arrow Connector 605" o:spid="_x0000_s1118" type="#_x0000_t32" style="position:absolute;left:57940;top:35587;width:0;height:700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">
                    <v:stroke startarrowwidth="narrow" startarrowlength="short" endarrowwidth="narrow" endarrowlength="short"/>
                  </v:shape>
                  <v:shape id="Straight Arrow Connector 606" o:spid="_x0000_s1119" type="#_x0000_t32" style="position:absolute;left:51616;top:35588;width:6324;height:385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">
                    <v:stroke startarrowwidth="narrow" startarrowlength="short" endarrowwidth="narrow" endarrowlength="short"/>
                  </v:shape>
                  <v:shape id="Straight Arrow Connector 607" o:spid="_x0000_s1120" type="#_x0000_t32" style="position:absolute;left:57940;top:35584;width:7635;height:377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">
                    <v:stroke startarrowwidth="narrow" startarrowlength="short" endarrowwidth="narrow" endarrowlength="short"/>
                  </v:shape>
                  <v:oval id="Oval 608" o:spid="_x0000_s1121" style="position:absolute;left:24264;top:58955;width:9102;height:3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" filled="f">
                    <v:stroke startarrowwidth="narrow" startarrowlength="short" endarrowwidth="narrow" endarrowlength="short"/>
                    <v:textbox inset="2.53958mm,2.53958mm,2.53958mm,2.53958mm">
                      <w:txbxContent>
                        <w:p w14:paraId="2410A4D6" w14:textId="77777777" w:rsidR="002263C1" w:rsidRDefault="002263C1" w:rsidP="00356B3F">
                          <w:pPr>
                            <w:spacing w:after="0" w:line="240" w:lineRule="auto"/>
                            <w:jc w:val="center"/>
                          </w:pPr>
                          <w:r>
                            <w:rPr>
                              <w:rFonts w:ascii="Arial" w:eastAsia="Arial" w:hAnsi="Arial" w:cs="Arial"/>
                              <w:color w:val="000000"/>
                              <w:sz w:val="12"/>
                            </w:rPr>
                            <w:t>email</w:t>
                          </w:r>
                        </w:p>
                      </w:txbxContent>
                    </v:textbox>
                  </v:oval>
                  <v:oval id="Oval 609" o:spid="_x0000_s1122" style="position:absolute;left:54919;top:54984;width:8721;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" filled="f">
                    <v:stroke startarrowwidth="narrow" startarrowlength="short" endarrowwidth="narrow" endarrowlength="short"/>
                    <v:textbox inset="2.53958mm,2.53958mm,2.53958mm,2.53958mm">
                      <w:txbxContent>
                        <w:p w14:paraId="1B41CB64" w14:textId="77777777" w:rsidR="002263C1" w:rsidRDefault="002263C1" w:rsidP="00356B3F">
                          <w:pPr>
                            <w:spacing w:after="0" w:line="240" w:lineRule="auto"/>
                            <w:jc w:val="center"/>
                          </w:pPr>
                          <w:r>
                            <w:rPr>
                              <w:rFonts w:ascii="Arial" w:eastAsia="Arial" w:hAnsi="Arial" w:cs="Arial"/>
                              <w:color w:val="000000"/>
                              <w:sz w:val="12"/>
                            </w:rPr>
                            <w:t>role</w:t>
                          </w:r>
                        </w:p>
                      </w:txbxContent>
                    </v:textbox>
                  </v:oval>
                  <v:oval id="Oval 610" o:spid="_x0000_s1123" style="position:absolute;left:45433;top:58764;width:9924;height: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" filled="f">
                    <v:stroke startarrowwidth="narrow" startarrowlength="short" endarrowwidth="narrow" endarrowlength="short"/>
                    <v:textbox inset="2.53958mm,2.53958mm,2.53958mm,2.53958mm">
                      <w:txbxContent>
                        <w:p w14:paraId="7F84DD74" w14:textId="77777777" w:rsidR="002263C1" w:rsidRDefault="002263C1" w:rsidP="00356B3F">
                          <w:pPr>
                            <w:spacing w:after="0" w:line="240" w:lineRule="auto"/>
                            <w:jc w:val="center"/>
                          </w:pPr>
                          <w:r>
                            <w:rPr>
                              <w:rFonts w:ascii="Arial" w:eastAsia="Arial" w:hAnsi="Arial" w:cs="Arial"/>
                              <w:color w:val="000000"/>
                              <w:sz w:val="12"/>
                            </w:rPr>
                            <w:t>bagian</w:t>
                          </w:r>
                        </w:p>
                      </w:txbxContent>
                    </v:textbox>
                  </v:oval>
                  <v:oval id="Oval 611" o:spid="_x0000_s1124" style="position:absolute;left:5652;top:49401;width:12273;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" filled="f">
                    <v:stroke startarrowwidth="narrow" startarrowlength="short" endarrowwidth="narrow" endarrowlength="short"/>
                    <v:textbox inset="2.53958mm,2.53958mm,2.53958mm,2.53958mm">
                      <w:txbxContent>
                        <w:p w14:paraId="0E1C43E5" w14:textId="77777777" w:rsidR="002263C1" w:rsidRDefault="002263C1" w:rsidP="00356B3F">
                          <w:pPr>
                            <w:spacing w:after="0" w:line="240" w:lineRule="auto"/>
                            <w:jc w:val="center"/>
                          </w:pPr>
                          <w:r>
                            <w:rPr>
                              <w:rFonts w:ascii="Arial" w:eastAsia="Arial" w:hAnsi="Arial" w:cs="Arial"/>
                              <w:color w:val="000000"/>
                              <w:sz w:val="12"/>
                            </w:rPr>
                            <w:t>username</w:t>
                          </w:r>
                        </w:p>
                      </w:txbxContent>
                    </v:textbox>
                  </v:oval>
                  <v:oval id="Oval 612" o:spid="_x0000_s1125" style="position:absolute;left:34847;top:62972;width:9102;height:4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" filled="f">
                    <v:stroke startarrowwidth="narrow" startarrowlength="short" endarrowwidth="narrow" endarrowlength="short"/>
                    <v:textbox inset="2.53958mm,2.53958mm,2.53958mm,2.53958mm">
                      <w:txbxContent>
                        <w:p w14:paraId="66B6870E" w14:textId="77777777" w:rsidR="002263C1" w:rsidRDefault="002263C1" w:rsidP="00356B3F">
                          <w:pPr>
                            <w:spacing w:after="0" w:line="240" w:lineRule="auto"/>
                            <w:jc w:val="center"/>
                          </w:pPr>
                          <w:r>
                            <w:rPr>
                              <w:rFonts w:ascii="Arial" w:eastAsia="Arial" w:hAnsi="Arial" w:cs="Arial"/>
                              <w:color w:val="000000"/>
                              <w:sz w:val="12"/>
                            </w:rPr>
                            <w:t>nama</w:t>
                          </w:r>
                        </w:p>
                      </w:txbxContent>
                    </v:textbox>
                  </v:oval>
                  <v:oval id="Oval 613" o:spid="_x0000_s1126" style="position:absolute;left:58021;top:49760;width:13485;height:5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" filled="f">
                    <v:stroke startarrowwidth="narrow" startarrowlength="short" endarrowwidth="narrow" endarrowlength="short"/>
                    <v:textbox inset="2.53958mm,2.53958mm,2.53958mm,2.53958mm">
                      <w:txbxContent>
                        <w:p w14:paraId="4B0BD629" w14:textId="77777777" w:rsidR="002263C1" w:rsidRDefault="002263C1" w:rsidP="00356B3F">
                          <w:pPr>
                            <w:spacing w:after="0" w:line="240" w:lineRule="auto"/>
                            <w:jc w:val="center"/>
                          </w:pPr>
                          <w:r>
                            <w:rPr>
                              <w:rFonts w:ascii="Arial" w:eastAsia="Arial" w:hAnsi="Arial" w:cs="Arial"/>
                              <w:color w:val="000000"/>
                              <w:sz w:val="12"/>
                            </w:rPr>
                            <w:t>no_</w:t>
                          </w:r>
                        </w:p>
                        <w:p w14:paraId="2023C6A0" w14:textId="77777777" w:rsidR="002263C1" w:rsidRDefault="002263C1" w:rsidP="00356B3F">
                          <w:pPr>
                            <w:spacing w:after="0" w:line="240" w:lineRule="auto"/>
                            <w:jc w:val="center"/>
                          </w:pPr>
                          <w:r>
                            <w:rPr>
                              <w:rFonts w:ascii="Arial" w:eastAsia="Arial" w:hAnsi="Arial" w:cs="Arial"/>
                              <w:color w:val="000000"/>
                              <w:sz w:val="12"/>
                            </w:rPr>
                            <w:t>handphone</w:t>
                          </w:r>
                        </w:p>
                      </w:txbxContent>
                    </v:textbox>
                  </v:oval>
                  <v:oval id="Oval 614" o:spid="_x0000_s1127" style="position:absolute;left:12978;top:54429;width:12369;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" filled="f">
                    <v:stroke startarrowwidth="narrow" startarrowlength="short" endarrowwidth="narrow" endarrowlength="short"/>
                    <v:textbox inset="2.53958mm,2.53958mm,2.53958mm,2.53958mm">
                      <w:txbxContent>
                        <w:p w14:paraId="4CCD220D" w14:textId="77777777" w:rsidR="002263C1" w:rsidRDefault="002263C1" w:rsidP="00356B3F">
                          <w:pPr>
                            <w:spacing w:after="0" w:line="240" w:lineRule="auto"/>
                            <w:jc w:val="center"/>
                          </w:pPr>
                          <w:r>
                            <w:rPr>
                              <w:rFonts w:ascii="Arial" w:eastAsia="Arial" w:hAnsi="Arial" w:cs="Arial"/>
                              <w:color w:val="000000"/>
                              <w:sz w:val="12"/>
                            </w:rPr>
                            <w:t>password</w:t>
                          </w:r>
                        </w:p>
                      </w:txbxContent>
                    </v:textbox>
                  </v:oval>
                  <v:shape id="Straight Arrow Connector 615" o:spid="_x0000_s1128" type="#_x0000_t32" style="position:absolute;left:17927;top:51690;width:16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">
                    <v:stroke startarrowwidth="narrow" startarrowlength="short" endarrowwidth="narrow" endarrowlength="short"/>
                  </v:shape>
                  <v:shape id="Straight Arrow Connector 616" o:spid="_x0000_s1129" type="#_x0000_t32" style="position:absolute;left:23536;top:51686;width:11313;height:341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">
                    <v:stroke startarrowwidth="narrow" startarrowlength="short" endarrowwidth="narrow" endarrowlength="short"/>
                  </v:shape>
                  <v:shape id="Straight Arrow Connector 617" o:spid="_x0000_s1130" type="#_x0000_t32" style="position:absolute;left:32033;top:53610;width:7365;height:589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">
                    <v:stroke startarrowwidth="narrow" startarrowlength="short" endarrowwidth="narrow" endarrowlength="short"/>
                  </v:shape>
                  <v:shape id="Straight Arrow Connector 618" o:spid="_x0000_s1131" type="#_x0000_t32" style="position:absolute;left:39400;top:53611;width:0;height:9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">
                    <v:stroke startarrowwidth="narrow" startarrowlength="short" endarrowwidth="narrow" endarrowlength="short"/>
                  </v:shape>
                  <v:shape id="Straight Arrow Connector 619" o:spid="_x0000_s1132" type="#_x0000_t32" style="position:absolute;left:39400;top:53611;width:7488;height:5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">
                    <v:stroke startarrowwidth="narrow" startarrowlength="short" endarrowwidth="narrow" endarrowlength="short"/>
                  </v:shape>
                  <v:shape id="Straight Arrow Connector 620" o:spid="_x0000_s1133" type="#_x0000_t32" style="position:absolute;left:43951;top:51690;width:12249;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">
                    <v:stroke startarrowwidth="narrow" startarrowlength="short" endarrowwidth="narrow" endarrowlength="short"/>
                  </v:shape>
                  <v:shape id="Straight Arrow Connector 621" o:spid="_x0000_s1134" type="#_x0000_t32" style="position:absolute;left:43951;top:51690;width:14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">
                    <v:stroke startarrowwidth="narrow" startarrowlength="short" endarrowwidth="narrow" endarrowlength="short"/>
                  </v:shape>
                  <v:rect id="Rectangle 622" o:spid="_x0000_s1135" style="position:absolute;left:35632;top:45242;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" filled="f" stroked="f">
                    <v:textbox inset="2.53958mm,2.53958mm,2.53958mm,2.53958mm">
                      <w:txbxContent>
                        <w:p w14:paraId="3EE014E4" w14:textId="77777777" w:rsidR="002263C1" w:rsidRDefault="002263C1" w:rsidP="00356B3F">
                          <w:pPr>
                            <w:spacing w:after="0" w:line="240" w:lineRule="auto"/>
                          </w:pPr>
                          <w:r>
                            <w:rPr>
                              <w:rFonts w:ascii="Arial" w:eastAsia="Arial" w:hAnsi="Arial" w:cs="Arial"/>
                              <w:color w:val="000000"/>
                              <w:sz w:val="16"/>
                            </w:rPr>
                            <w:t>1</w:t>
                          </w:r>
                        </w:p>
                      </w:txbxContent>
                    </v:textbox>
                  </v:rect>
                  <v:rect id="Rectangle 623" o:spid="_x0000_s1136" style="position:absolute;left:48543;top:29567;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" filled="f" stroked="f">
                    <v:textbox inset="2.53958mm,2.53958mm,2.53958mm,2.53958mm">
                      <w:txbxContent>
                        <w:p w14:paraId="2D0B2ADE" w14:textId="77777777" w:rsidR="002263C1" w:rsidRDefault="002263C1" w:rsidP="00356B3F">
                          <w:pPr>
                            <w:spacing w:after="0" w:line="240" w:lineRule="auto"/>
                          </w:pPr>
                          <w:r>
                            <w:rPr>
                              <w:rFonts w:ascii="Arial" w:eastAsia="Arial" w:hAnsi="Arial" w:cs="Arial"/>
                              <w:color w:val="000000"/>
                              <w:sz w:val="16"/>
                            </w:rPr>
                            <w:t>M</w:t>
                          </w:r>
                        </w:p>
                      </w:txbxContent>
                    </v:textbox>
                  </v:rect>
                  <v:rect id="Rectangle 624" o:spid="_x0000_s1137" style="position:absolute;left:62389;top:29653;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" filled="f" stroked="f">
                    <v:textbox inset="2.53958mm,2.53958mm,2.53958mm,2.53958mm">
                      <w:txbxContent>
                        <w:p w14:paraId="4051E42D" w14:textId="77777777" w:rsidR="002263C1" w:rsidRDefault="002263C1" w:rsidP="00356B3F">
                          <w:pPr>
                            <w:spacing w:after="0" w:line="240" w:lineRule="auto"/>
                          </w:pPr>
                          <w:r>
                            <w:rPr>
                              <w:rFonts w:ascii="Arial" w:eastAsia="Arial" w:hAnsi="Arial" w:cs="Arial"/>
                              <w:color w:val="000000"/>
                              <w:sz w:val="16"/>
                            </w:rPr>
                            <w:t>1</w:t>
                          </w:r>
                        </w:p>
                      </w:txbxContent>
                    </v:textbox>
                  </v:rect>
                  <v:rect id="Rectangle 625" o:spid="_x0000_s1138" style="position:absolute;left:74320;top:18049;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" filled="f" stroked="f">
                    <v:textbox inset="2.53958mm,2.53958mm,2.53958mm,2.53958mm">
                      <w:txbxContent>
                        <w:p w14:paraId="69F24FA9" w14:textId="77777777" w:rsidR="002263C1" w:rsidRDefault="002263C1" w:rsidP="00356B3F">
                          <w:pPr>
                            <w:spacing w:after="0" w:line="240" w:lineRule="auto"/>
                          </w:pPr>
                          <w:r>
                            <w:rPr>
                              <w:rFonts w:ascii="Arial" w:eastAsia="Arial" w:hAnsi="Arial" w:cs="Arial"/>
                              <w:color w:val="000000"/>
                              <w:sz w:val="16"/>
                            </w:rPr>
                            <w:t>1</w:t>
                          </w:r>
                        </w:p>
                      </w:txbxContent>
                    </v:textbox>
                  </v:rect>
                  <v:rect id="Rectangle 626" o:spid="_x0000_s1139" style="position:absolute;left:43236;top:13331;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" filled="f" stroked="f">
                    <v:textbox inset="2.53958mm,2.53958mm,2.53958mm,2.53958mm">
                      <w:txbxContent>
                        <w:p w14:paraId="2B73BE96" w14:textId="77777777" w:rsidR="002263C1" w:rsidRDefault="002263C1" w:rsidP="00356B3F">
                          <w:pPr>
                            <w:spacing w:after="0" w:line="240" w:lineRule="auto"/>
                          </w:pPr>
                          <w:r>
                            <w:rPr>
                              <w:rFonts w:ascii="Arial" w:eastAsia="Arial" w:hAnsi="Arial" w:cs="Arial"/>
                              <w:color w:val="000000"/>
                              <w:sz w:val="16"/>
                            </w:rPr>
                            <w:t>1</w:t>
                          </w:r>
                        </w:p>
                      </w:txbxContent>
                    </v:textbox>
                  </v:rect>
                  <v:rect id="Rectangle 627" o:spid="_x0000_s1140" style="position:absolute;left:69168;top:13331;width:2517;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" filled="f" stroked="f">
                    <v:textbox inset="2.53958mm,2.53958mm,2.53958mm,2.53958mm">
                      <w:txbxContent>
                        <w:p w14:paraId="0500E96C" w14:textId="77777777" w:rsidR="002263C1" w:rsidRDefault="002263C1" w:rsidP="00356B3F">
                          <w:pPr>
                            <w:spacing w:after="0" w:line="240" w:lineRule="auto"/>
                          </w:pPr>
                          <w:r>
                            <w:rPr>
                              <w:rFonts w:ascii="Arial" w:eastAsia="Arial" w:hAnsi="Arial" w:cs="Arial"/>
                              <w:color w:val="000000"/>
                              <w:sz w:val="16"/>
                            </w:rPr>
                            <w:t>M</w:t>
                          </w:r>
                        </w:p>
                      </w:txbxContent>
                    </v:textbox>
                  </v:rect>
                </v:group>
                <v:shapetype id="_x0000_t202" coordsize="21600,21600" o:spt="202" path="m,l,21600r21600,l21600,xe">
                  <v:stroke joinstyle="miter"/>
                  <v:path gradientshapeok="t" o:connecttype="rect"/>
                </v:shapetype>
                <v:shape id="Text Box 628" o:spid="_x0000_s1141" type="#_x0000_t202" style="position:absolute;left:54909;top:26410;width:5571;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" filled="f" stroked="f">
                  <v:textbox inset="2.53958mm,2.53958mm,2.53958mm,2.53958mm">
                    <w:txbxContent>
                      <w:p w14:paraId="2E8C6730" w14:textId="77777777" w:rsidR="002263C1" w:rsidRDefault="002263C1" w:rsidP="00356B3F">
                        <w:pPr>
                          <w:spacing w:after="0" w:line="240" w:lineRule="auto"/>
                        </w:pPr>
                        <w:r>
                          <w:rPr>
                            <w:rFonts w:ascii="Arial" w:eastAsia="Arial" w:hAnsi="Arial" w:cs="Arial"/>
                            <w:color w:val="000000"/>
                            <w:sz w:val="12"/>
                          </w:rPr>
                          <w:t>memiliki</w:t>
                        </w:r>
                      </w:p>
                    </w:txbxContent>
                  </v:textbox>
                </v:shape>
                <v:shape id="Text Box 629" o:spid="_x0000_s1142" type="#_x0000_t202" style="position:absolute;left:66292;top:36305;width:5952;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" filled="f" stroked="f">
                  <v:textbox inset="2.53958mm,2.53958mm,2.53958mm,2.53958mm">
                    <w:txbxContent>
                      <w:p w14:paraId="76386B42" w14:textId="77777777" w:rsidR="002263C1" w:rsidRDefault="002263C1" w:rsidP="00356B3F">
                        <w:pPr>
                          <w:spacing w:after="0" w:line="240" w:lineRule="auto"/>
                        </w:pPr>
                        <w:r>
                          <w:rPr>
                            <w:rFonts w:ascii="Arial" w:eastAsia="Arial" w:hAnsi="Arial" w:cs="Arial"/>
                            <w:color w:val="000000"/>
                            <w:sz w:val="12"/>
                          </w:rPr>
                          <w:t>menyimpan</w:t>
                        </w:r>
                      </w:p>
                    </w:txbxContent>
                  </v:textbox>
                </v:shape>
                <v:shape id="Text Box 630" o:spid="_x0000_s1143" type="#_x0000_t202" style="position:absolute;left:43052;top:36638;width:557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" filled="f" stroked="f">
                  <v:textbox inset="2.53958mm,2.53958mm,2.53958mm,2.53958mm">
                    <w:txbxContent>
                      <w:p w14:paraId="251D5DC1" w14:textId="77777777" w:rsidR="002263C1" w:rsidRDefault="002263C1" w:rsidP="00356B3F">
                        <w:pPr>
                          <w:spacing w:after="0" w:line="240" w:lineRule="auto"/>
                        </w:pPr>
                        <w:r>
                          <w:rPr>
                            <w:rFonts w:ascii="Arial" w:eastAsia="Arial" w:hAnsi="Arial" w:cs="Arial"/>
                            <w:color w:val="000000"/>
                            <w:sz w:val="12"/>
                          </w:rPr>
                          <w:t>meminjam</w:t>
                        </w:r>
                      </w:p>
                    </w:txbxContent>
                  </v:textbox>
                </v:shape>
                <w10:anchorlock/>
              </v:group>
            </w:pict>
          </mc:Fallback>
        </mc:AlternateContent>
      </w:r>
    </w:p>
    <w:p w14:paraId="368DC342" w14:textId="77777777" w:rsidR="00356B3F" w:rsidRDefault="00356B3F" w:rsidP="00306A8C">
      <w:pPr>
        <w:spacing w:after="0" w:line="360" w:lineRule="auto"/>
        <w:contextualSpacing/>
        <w:rPr>
          <w:rFonts w:ascii="Times New Roman" w:eastAsia="Times New Roman" w:hAnsi="Times New Roman" w:cs="Times New Roman"/>
          <w:sz w:val="24"/>
          <w:szCs w:val="24"/>
        </w:rPr>
      </w:pPr>
      <w:bookmarkStart w:id="63" w:name="_heading=h.3vac5uf"/>
      <w:bookmarkEnd w:id="63"/>
    </w:p>
    <w:p w14:paraId="77889650" w14:textId="1F705167" w:rsidR="00356B3F" w:rsidRPr="00F30682" w:rsidRDefault="00356B3F" w:rsidP="00306A8C">
      <w:pPr>
        <w:spacing w:after="0" w:line="360" w:lineRule="auto"/>
        <w:contextualSpacing/>
        <w:jc w:val="center"/>
        <w:rPr>
          <w:rFonts w:ascii="Times New Roman" w:eastAsia="Times New Roman" w:hAnsi="Times New Roman" w:cs="Times New Roman"/>
          <w:sz w:val="20"/>
          <w:szCs w:val="20"/>
        </w:rPr>
      </w:pPr>
      <w:bookmarkStart w:id="64" w:name="_heading=h.2afmg28"/>
      <w:bookmarkEnd w:id="64"/>
      <w:r w:rsidRPr="00F30682">
        <w:rPr>
          <w:rFonts w:ascii="Times New Roman" w:eastAsia="Times New Roman" w:hAnsi="Times New Roman" w:cs="Times New Roman"/>
          <w:sz w:val="20"/>
          <w:szCs w:val="20"/>
        </w:rPr>
        <w:t>Gambar 4.</w:t>
      </w:r>
      <w:r w:rsidR="008963A9" w:rsidRPr="00F30682">
        <w:rPr>
          <w:rFonts w:ascii="Times New Roman" w:eastAsia="Times New Roman" w:hAnsi="Times New Roman" w:cs="Times New Roman"/>
          <w:sz w:val="20"/>
          <w:szCs w:val="20"/>
        </w:rPr>
        <w:t>31</w:t>
      </w:r>
    </w:p>
    <w:p w14:paraId="4DFB6503" w14:textId="77777777" w:rsidR="00356B3F" w:rsidRPr="00F30682" w:rsidRDefault="00356B3F" w:rsidP="00306A8C">
      <w:pPr>
        <w:spacing w:after="0" w:line="360" w:lineRule="auto"/>
        <w:contextualSpacing/>
        <w:jc w:val="center"/>
        <w:rPr>
          <w:rFonts w:ascii="Times New Roman" w:eastAsia="Times New Roman" w:hAnsi="Times New Roman" w:cs="Times New Roman"/>
          <w:sz w:val="20"/>
          <w:szCs w:val="20"/>
        </w:rPr>
      </w:pPr>
      <w:r w:rsidRPr="00F30682">
        <w:rPr>
          <w:rFonts w:ascii="Times New Roman" w:eastAsia="Times New Roman" w:hAnsi="Times New Roman" w:cs="Times New Roman"/>
          <w:sz w:val="20"/>
          <w:szCs w:val="20"/>
        </w:rPr>
        <w:t>Entity Relationship Diagram (ERD)</w:t>
      </w:r>
    </w:p>
    <w:p w14:paraId="405EF7EF" w14:textId="77777777" w:rsidR="00356B3F" w:rsidRDefault="00356B3F" w:rsidP="00306A8C">
      <w:pPr>
        <w:spacing w:after="0"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6738B7D" w14:textId="77777777" w:rsidR="00356B3F" w:rsidRDefault="00356B3F" w:rsidP="00306A8C">
      <w:pPr>
        <w:numPr>
          <w:ilvl w:val="0"/>
          <w:numId w:val="28"/>
        </w:numPr>
        <w:spacing w:after="0" w:line="360" w:lineRule="auto"/>
        <w:ind w:left="850" w:hanging="425"/>
        <w:contextualSpacing/>
        <w:rPr>
          <w:rFonts w:ascii="Times New Roman" w:eastAsia="Times New Roman" w:hAnsi="Times New Roman" w:cs="Times New Roman"/>
          <w:sz w:val="24"/>
          <w:szCs w:val="24"/>
        </w:rPr>
      </w:pPr>
      <w:bookmarkStart w:id="65" w:name="_heading=h.nbwb2yyxp342"/>
      <w:bookmarkEnd w:id="65"/>
      <w:r>
        <w:rPr>
          <w:rFonts w:ascii="Times New Roman" w:eastAsia="Times New Roman" w:hAnsi="Times New Roman" w:cs="Times New Roman"/>
          <w:sz w:val="24"/>
          <w:szCs w:val="24"/>
        </w:rPr>
        <w:lastRenderedPageBreak/>
        <w:t>Spesifikasi File Basis Data</w:t>
      </w:r>
    </w:p>
    <w:p w14:paraId="39BB1107" w14:textId="68981E7C"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bookmarkStart w:id="66" w:name="_heading=h.1opuj5n"/>
      <w:bookmarkEnd w:id="66"/>
      <w:r>
        <w:rPr>
          <w:rFonts w:ascii="Times New Roman" w:eastAsia="Times New Roman" w:hAnsi="Times New Roman" w:cs="Times New Roman"/>
          <w:sz w:val="24"/>
          <w:szCs w:val="24"/>
        </w:rPr>
        <w:t>Nama File</w:t>
      </w:r>
      <w:r>
        <w:rPr>
          <w:rFonts w:ascii="Times New Roman" w:eastAsia="Times New Roman" w:hAnsi="Times New Roman" w:cs="Times New Roman"/>
          <w:sz w:val="24"/>
          <w:szCs w:val="24"/>
        </w:rPr>
        <w:tab/>
        <w:t xml:space="preserve">: Tabel </w:t>
      </w:r>
      <w:r w:rsidR="00102469">
        <w:rPr>
          <w:rFonts w:ascii="Times New Roman" w:eastAsia="Times New Roman" w:hAnsi="Times New Roman" w:cs="Times New Roman"/>
          <w:sz w:val="24"/>
          <w:szCs w:val="24"/>
        </w:rPr>
        <w:t>Karyawan</w:t>
      </w:r>
    </w:p>
    <w:p w14:paraId="5889127B"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7" w:name="_heading=h.48pi1tg"/>
      <w:bookmarkEnd w:id="67"/>
      <w:r>
        <w:rPr>
          <w:rFonts w:ascii="Times New Roman" w:eastAsia="Times New Roman" w:hAnsi="Times New Roman" w:cs="Times New Roman"/>
          <w:sz w:val="24"/>
          <w:szCs w:val="24"/>
        </w:rPr>
        <w:t>Media</w:t>
      </w:r>
      <w:r>
        <w:rPr>
          <w:rFonts w:ascii="Times New Roman" w:eastAsia="Times New Roman" w:hAnsi="Times New Roman" w:cs="Times New Roman"/>
          <w:sz w:val="24"/>
          <w:szCs w:val="24"/>
        </w:rPr>
        <w:tab/>
        <w:t>: Harddisk</w:t>
      </w:r>
    </w:p>
    <w:p w14:paraId="1D96E9D4"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8" w:name="_heading=h.2nusc19"/>
      <w:bookmarkEnd w:id="68"/>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41952822"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69" w:name="_heading=h.1302m92"/>
      <w:bookmarkEnd w:id="69"/>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user</w:t>
      </w:r>
    </w:p>
    <w:p w14:paraId="12316A16"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70" w:name="_heading=h.3mzq4wv"/>
      <w:bookmarkEnd w:id="70"/>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12 + 20 + 20 + 40 + 13 + 20 + 1 = 146 byte</w:t>
      </w:r>
    </w:p>
    <w:p w14:paraId="0CBF7748" w14:textId="77777777" w:rsidR="00356B3F" w:rsidRDefault="00356B3F" w:rsidP="00306A8C">
      <w:pPr>
        <w:tabs>
          <w:tab w:val="left" w:pos="2970"/>
        </w:tabs>
        <w:spacing w:after="0" w:line="360" w:lineRule="auto"/>
        <w:ind w:left="3118" w:hanging="1842"/>
        <w:contextualSpacing/>
        <w:rPr>
          <w:rFonts w:ascii="Times New Roman" w:eastAsia="Times New Roman" w:hAnsi="Times New Roman" w:cs="Times New Roman"/>
          <w:sz w:val="24"/>
          <w:szCs w:val="24"/>
        </w:rPr>
      </w:pPr>
      <w:bookmarkStart w:id="71" w:name="_heading=h.2250f4o"/>
      <w:bookmarkEnd w:id="71"/>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146 byte * 8 jam * 24 hari * 12 bulan * 5 tahun = 1,681,920 record</w:t>
      </w:r>
    </w:p>
    <w:p w14:paraId="6E2F9736" w14:textId="77777777" w:rsidR="003E08B3" w:rsidRDefault="003E08B3" w:rsidP="00306A8C">
      <w:pPr>
        <w:spacing w:after="0" w:line="360" w:lineRule="auto"/>
        <w:contextualSpacing/>
        <w:jc w:val="center"/>
        <w:rPr>
          <w:rFonts w:ascii="Times New Roman" w:eastAsia="Times New Roman" w:hAnsi="Times New Roman" w:cs="Times New Roman"/>
          <w:b/>
          <w:sz w:val="24"/>
          <w:szCs w:val="24"/>
        </w:rPr>
      </w:pPr>
      <w:bookmarkStart w:id="72" w:name="_heading=h.haapch"/>
      <w:bookmarkStart w:id="73" w:name="_heading=h.319y80a"/>
      <w:bookmarkEnd w:id="72"/>
      <w:bookmarkEnd w:id="73"/>
    </w:p>
    <w:p w14:paraId="486DE75E" w14:textId="53152B6B"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 4.1</w:t>
      </w:r>
    </w:p>
    <w:p w14:paraId="3B51DF7C" w14:textId="06DA3665"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uktur Tabel </w:t>
      </w:r>
      <w:r w:rsidR="00102469">
        <w:rPr>
          <w:rFonts w:ascii="Times New Roman" w:eastAsia="Times New Roman" w:hAnsi="Times New Roman" w:cs="Times New Roman"/>
          <w:b/>
          <w:sz w:val="24"/>
          <w:szCs w:val="24"/>
        </w:rPr>
        <w:t>Karyawan</w:t>
      </w: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1567BEA0"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040A17F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bookmarkStart w:id="74" w:name="_heading=h.1gf8i83"/>
            <w:bookmarkEnd w:id="74"/>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245F6B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1165C64"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1E32B9C"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30D0439"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599C185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B14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D0A1" w14:textId="07FFCD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102469">
              <w:rPr>
                <w:rFonts w:ascii="Times New Roman" w:eastAsia="Times New Roman" w:hAnsi="Times New Roman" w:cs="Times New Roman"/>
                <w:sz w:val="24"/>
                <w:szCs w:val="24"/>
              </w:rPr>
              <w:t>karyaw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702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575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D10F" w14:textId="3D622FD6"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sidR="00102469">
              <w:rPr>
                <w:rFonts w:ascii="Times New Roman" w:eastAsia="Times New Roman" w:hAnsi="Times New Roman" w:cs="Times New Roman"/>
                <w:sz w:val="24"/>
                <w:szCs w:val="24"/>
              </w:rPr>
              <w:t>Karyawan</w:t>
            </w:r>
          </w:p>
        </w:tc>
      </w:tr>
      <w:tr w:rsidR="00356B3F" w14:paraId="4C26AAB2"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ED76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CEA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8ABE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F70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B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r>
      <w:tr w:rsidR="00356B3F" w14:paraId="334AD9E4"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F51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77E3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2D56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0FEA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83C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ata Sandi</w:t>
            </w:r>
          </w:p>
        </w:tc>
      </w:tr>
      <w:tr w:rsidR="00356B3F" w14:paraId="545F6D55"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5BCD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9989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F733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475E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AEB3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r>
      <w:tr w:rsidR="00356B3F" w14:paraId="08B0CEDD"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3E7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BE0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58E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4820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C71A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User</w:t>
            </w:r>
          </w:p>
        </w:tc>
      </w:tr>
      <w:tr w:rsidR="00356B3F" w14:paraId="5CE7D73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CBAC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6D4A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_handphon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94C3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84E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0E1E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or Handphone</w:t>
            </w:r>
          </w:p>
        </w:tc>
      </w:tr>
      <w:tr w:rsidR="00356B3F" w14:paraId="71CA1E0D"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AFC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EF62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gi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60AF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0571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8E1C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sisi user pada struktur organisasi</w:t>
            </w:r>
          </w:p>
        </w:tc>
      </w:tr>
      <w:tr w:rsidR="00356B3F" w14:paraId="38C1220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FD09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BC2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7EE2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8B99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4CB1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le user dalam sistem</w:t>
            </w:r>
          </w:p>
        </w:tc>
      </w:tr>
    </w:tbl>
    <w:p w14:paraId="64424D9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bookmarkStart w:id="75" w:name="_heading=h.40ew0vw"/>
      <w:bookmarkEnd w:id="75"/>
    </w:p>
    <w:p w14:paraId="5EA871ED" w14:textId="77777777" w:rsidR="00356B3F" w:rsidRDefault="00356B3F" w:rsidP="00306A8C">
      <w:pPr>
        <w:spacing w:after="0" w:line="360" w:lineRule="auto"/>
        <w:contextualSpacing/>
        <w:rPr>
          <w:rFonts w:ascii="Times New Roman" w:eastAsia="Times New Roman" w:hAnsi="Times New Roman" w:cs="Times New Roman"/>
          <w:b/>
          <w:sz w:val="24"/>
          <w:szCs w:val="24"/>
        </w:rPr>
      </w:pPr>
      <w:bookmarkStart w:id="76" w:name="_heading=h.2fk6b3p"/>
      <w:bookmarkEnd w:id="76"/>
    </w:p>
    <w:p w14:paraId="7F276E88"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Ruangan</w:t>
      </w:r>
    </w:p>
    <w:p w14:paraId="26C844A7"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6BFE8E36"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i</w:t>
      </w:r>
      <w:r>
        <w:rPr>
          <w:rFonts w:ascii="Times New Roman" w:eastAsia="Times New Roman" w:hAnsi="Times New Roman" w:cs="Times New Roman"/>
          <w:sz w:val="24"/>
          <w:szCs w:val="24"/>
        </w:rPr>
        <w:tab/>
        <w:t>: Index sequential</w:t>
      </w:r>
    </w:p>
    <w:p w14:paraId="1FA29BC4"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ruangan</w:t>
      </w:r>
    </w:p>
    <w:p w14:paraId="3C3E6247"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5 + 20 + 144 = 189 byte</w:t>
      </w:r>
    </w:p>
    <w:p w14:paraId="404D20D9"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189 byte * 8 jam * 24 hari * 12 bulan * 5 tahun = 2,177,280 record</w:t>
      </w:r>
    </w:p>
    <w:p w14:paraId="7A55CAB4" w14:textId="77777777" w:rsidR="00356B3F" w:rsidRDefault="00356B3F" w:rsidP="00306A8C">
      <w:pPr>
        <w:spacing w:after="0" w:line="360" w:lineRule="auto"/>
        <w:contextualSpacing/>
        <w:rPr>
          <w:rFonts w:ascii="Times New Roman" w:eastAsia="Times New Roman" w:hAnsi="Times New Roman" w:cs="Times New Roman"/>
          <w:sz w:val="24"/>
          <w:szCs w:val="24"/>
        </w:rPr>
      </w:pPr>
    </w:p>
    <w:p w14:paraId="484E425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abel 4.2 </w:t>
      </w:r>
    </w:p>
    <w:p w14:paraId="7D53F39F"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Tabel Ruangan</w:t>
      </w:r>
    </w:p>
    <w:p w14:paraId="18B609CF"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475A66B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AA3052C"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B0A1A9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AACFC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CF1AC5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E6D04B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74827E14"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2BDC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C34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ru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B4CF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569B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5693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Ruangan</w:t>
            </w:r>
          </w:p>
        </w:tc>
      </w:tr>
      <w:tr w:rsidR="00356B3F" w14:paraId="194A36A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C55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9E9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3C2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A06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6F2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 Ruangan</w:t>
            </w:r>
          </w:p>
        </w:tc>
      </w:tr>
      <w:tr w:rsidR="00356B3F" w14:paraId="3506FC1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F939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CE9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163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4D1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4B8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Ruangan</w:t>
            </w:r>
          </w:p>
        </w:tc>
      </w:tr>
      <w:tr w:rsidR="00356B3F" w14:paraId="47826733"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EE6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5B5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7AB4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20B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11E4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Ruangan</w:t>
            </w:r>
          </w:p>
        </w:tc>
      </w:tr>
    </w:tbl>
    <w:p w14:paraId="70BDE33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p w14:paraId="3FC2D76D"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Ketersediaan Ruangan</w:t>
      </w:r>
    </w:p>
    <w:p w14:paraId="30CF42A5"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1A3C89D0"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1F7FAA2F"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ketersediaan</w:t>
      </w:r>
    </w:p>
    <w:p w14:paraId="7FB09AB2"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5 + 20 + 20 + 20 + 1 = 86 byte</w:t>
      </w:r>
    </w:p>
    <w:p w14:paraId="352BA5C3"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86 byte * 8 jam * 24 hari * 12 bulan * 5 tahun = 990,720 record</w:t>
      </w:r>
    </w:p>
    <w:p w14:paraId="3E03BE38" w14:textId="503E04D9" w:rsidR="003E08B3" w:rsidRDefault="003E08B3"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AD2027B" w14:textId="619F79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el 4.3 </w:t>
      </w:r>
    </w:p>
    <w:p w14:paraId="15B60A18"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Tabel Ketersediaan Ruangan</w:t>
      </w:r>
    </w:p>
    <w:p w14:paraId="03ADF34B"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22D4F5C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35B3D0B"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E419CB3"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25405D"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E23189B"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373F6EE"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798FD9EC"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5D40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9FE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etersedi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A43D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8C68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F5F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Ketersediaan</w:t>
            </w:r>
          </w:p>
        </w:tc>
      </w:tr>
      <w:tr w:rsidR="00356B3F" w14:paraId="1A89DAE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820B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724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_ru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937E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990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05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de Ruangan</w:t>
            </w:r>
          </w:p>
        </w:tc>
      </w:tr>
      <w:tr w:rsidR="00356B3F" w14:paraId="4AF20FF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09C2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46C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2C7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A9C5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C82C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Ketersediaan</w:t>
            </w:r>
          </w:p>
        </w:tc>
      </w:tr>
      <w:tr w:rsidR="00356B3F" w14:paraId="53DFCB8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A6FD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268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_mula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1B6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E4E8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6900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Mulai Ketersediaan</w:t>
            </w:r>
          </w:p>
        </w:tc>
      </w:tr>
      <w:tr w:rsidR="00356B3F" w14:paraId="24C86F58"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017B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C1B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_selesai</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1A5F"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276A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F54E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m Selesai Ketersediaan</w:t>
            </w:r>
          </w:p>
        </w:tc>
      </w:tr>
      <w:tr w:rsidR="00356B3F" w14:paraId="52717085"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4458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4B17"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9A6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54B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B78A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 Ketersediaan</w:t>
            </w:r>
          </w:p>
        </w:tc>
      </w:tr>
    </w:tbl>
    <w:p w14:paraId="64F678D4"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p w14:paraId="5E86470A" w14:textId="77777777" w:rsidR="00356B3F" w:rsidRDefault="00356B3F" w:rsidP="00306A8C">
      <w:pPr>
        <w:numPr>
          <w:ilvl w:val="0"/>
          <w:numId w:val="30"/>
        </w:numPr>
        <w:tabs>
          <w:tab w:val="left" w:pos="2970"/>
        </w:tabs>
        <w:spacing w:after="0" w:line="360" w:lineRule="auto"/>
        <w:ind w:left="1275" w:hanging="425"/>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File </w:t>
      </w:r>
      <w:r>
        <w:rPr>
          <w:rFonts w:ascii="Times New Roman" w:eastAsia="Times New Roman" w:hAnsi="Times New Roman" w:cs="Times New Roman"/>
          <w:sz w:val="24"/>
          <w:szCs w:val="24"/>
        </w:rPr>
        <w:tab/>
        <w:t>: Tabel Penggunaan Ruangan</w:t>
      </w:r>
    </w:p>
    <w:p w14:paraId="6060254B"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a </w:t>
      </w:r>
      <w:r>
        <w:rPr>
          <w:rFonts w:ascii="Times New Roman" w:eastAsia="Times New Roman" w:hAnsi="Times New Roman" w:cs="Times New Roman"/>
          <w:sz w:val="24"/>
          <w:szCs w:val="24"/>
        </w:rPr>
        <w:tab/>
        <w:t>: Harddisk</w:t>
      </w:r>
    </w:p>
    <w:p w14:paraId="6383A634"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si</w:t>
      </w:r>
      <w:r>
        <w:rPr>
          <w:rFonts w:ascii="Times New Roman" w:eastAsia="Times New Roman" w:hAnsi="Times New Roman" w:cs="Times New Roman"/>
          <w:sz w:val="24"/>
          <w:szCs w:val="24"/>
        </w:rPr>
        <w:tab/>
        <w:t>: Index sequential</w:t>
      </w:r>
    </w:p>
    <w:p w14:paraId="4C8C11AD"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r>
        <w:rPr>
          <w:rFonts w:ascii="Times New Roman" w:eastAsia="Times New Roman" w:hAnsi="Times New Roman" w:cs="Times New Roman"/>
          <w:sz w:val="24"/>
          <w:szCs w:val="24"/>
        </w:rPr>
        <w:tab/>
        <w:t>: id_penggunaan</w:t>
      </w:r>
    </w:p>
    <w:p w14:paraId="348EEC32" w14:textId="77777777" w:rsidR="00356B3F" w:rsidRDefault="00356B3F" w:rsidP="00306A8C">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njang Record</w:t>
      </w:r>
      <w:r>
        <w:rPr>
          <w:rFonts w:ascii="Times New Roman" w:eastAsia="Times New Roman" w:hAnsi="Times New Roman" w:cs="Times New Roman"/>
          <w:sz w:val="24"/>
          <w:szCs w:val="24"/>
        </w:rPr>
        <w:tab/>
        <w:t>: 20 + 20 + 20 + 20 + 144 + 1 = 225 byte</w:t>
      </w:r>
    </w:p>
    <w:p w14:paraId="5B9A29C2" w14:textId="4F3FCEEA" w:rsidR="00356B3F" w:rsidRDefault="00356B3F" w:rsidP="003E08B3">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Jumlah Record</w:t>
      </w:r>
      <w:r>
        <w:rPr>
          <w:rFonts w:ascii="Times New Roman" w:eastAsia="Times New Roman" w:hAnsi="Times New Roman" w:cs="Times New Roman"/>
          <w:sz w:val="24"/>
          <w:szCs w:val="24"/>
        </w:rPr>
        <w:tab/>
        <w:t>: 225 byte * 8 jam * 24 hari * 12 bulan * 5 tahun = 2,592,000 record</w:t>
      </w:r>
    </w:p>
    <w:p w14:paraId="5DF1D513" w14:textId="012FDABC" w:rsidR="003E08B3" w:rsidRDefault="003E08B3" w:rsidP="003E08B3">
      <w:pPr>
        <w:tabs>
          <w:tab w:val="left" w:pos="2976"/>
        </w:tabs>
        <w:spacing w:after="0" w:line="360" w:lineRule="auto"/>
        <w:ind w:left="3118" w:hanging="1842"/>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40F07C" w14:textId="748D347C"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el 4.4</w:t>
      </w:r>
    </w:p>
    <w:p w14:paraId="0A56AC4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Struktur Tabel Penggunaan Ruangan</w:t>
      </w:r>
    </w:p>
    <w:p w14:paraId="3A1CC4FD" w14:textId="77777777" w:rsidR="00356B3F" w:rsidRDefault="00356B3F" w:rsidP="00306A8C">
      <w:pPr>
        <w:spacing w:after="0" w:line="360" w:lineRule="auto"/>
        <w:contextualSpacing/>
        <w:jc w:val="center"/>
        <w:rPr>
          <w:rFonts w:ascii="Times New Roman" w:eastAsia="Times New Roman" w:hAnsi="Times New Roman" w:cs="Times New Roman"/>
          <w:b/>
          <w:sz w:val="24"/>
          <w:szCs w:val="24"/>
        </w:rPr>
      </w:pPr>
    </w:p>
    <w:tbl>
      <w:tblPr>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610"/>
        <w:gridCol w:w="1755"/>
        <w:gridCol w:w="1080"/>
        <w:gridCol w:w="2280"/>
      </w:tblGrid>
      <w:tr w:rsidR="00356B3F" w14:paraId="39D57C77"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BDEE88"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6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D74C255"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Field</w:t>
            </w:r>
          </w:p>
        </w:tc>
        <w:tc>
          <w:tcPr>
            <w:tcW w:w="1755"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34FF226"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is</w:t>
            </w:r>
          </w:p>
        </w:tc>
        <w:tc>
          <w:tcPr>
            <w:tcW w:w="10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096948"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bar</w:t>
            </w:r>
          </w:p>
        </w:tc>
        <w:tc>
          <w:tcPr>
            <w:tcW w:w="228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D18C1F3" w14:textId="77777777" w:rsidR="00356B3F" w:rsidRDefault="00356B3F" w:rsidP="00306A8C">
            <w:pPr>
              <w:widowControl w:val="0"/>
              <w:spacing w:after="0"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356B3F" w14:paraId="09BDDC8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BE5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7ED86"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pengguna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FEB3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BBE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A4AA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Penggunaan</w:t>
            </w:r>
          </w:p>
        </w:tc>
      </w:tr>
      <w:tr w:rsidR="00356B3F" w14:paraId="3A56FC9E"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2F3F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8C3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ketersedia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1EDA1"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21D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DF619"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 Ketersediaan</w:t>
            </w:r>
          </w:p>
        </w:tc>
      </w:tr>
      <w:tr w:rsidR="00356B3F" w14:paraId="69B8D0E6"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6039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417DC" w14:textId="5CDC2B1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_</w:t>
            </w:r>
            <w:r w:rsidR="00102469">
              <w:rPr>
                <w:rFonts w:ascii="Times New Roman" w:eastAsia="Times New Roman" w:hAnsi="Times New Roman" w:cs="Times New Roman"/>
                <w:sz w:val="24"/>
                <w:szCs w:val="24"/>
              </w:rPr>
              <w:t>karyaw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3D9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C96A"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7BA73" w14:textId="26F81C10"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 </w:t>
            </w:r>
            <w:r w:rsidR="00102469">
              <w:rPr>
                <w:rFonts w:ascii="Times New Roman" w:eastAsia="Times New Roman" w:hAnsi="Times New Roman" w:cs="Times New Roman"/>
                <w:sz w:val="24"/>
                <w:szCs w:val="24"/>
              </w:rPr>
              <w:t>Karyawan</w:t>
            </w:r>
          </w:p>
        </w:tc>
      </w:tr>
      <w:tr w:rsidR="00356B3F" w14:paraId="05308201"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02F5"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76D"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_pengaju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3655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A52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3AE40"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engajuan</w:t>
            </w:r>
          </w:p>
        </w:tc>
      </w:tr>
      <w:tr w:rsidR="00356B3F" w14:paraId="5B297D09"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80F0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5F90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062AE"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689D3"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22A9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tc>
      </w:tr>
      <w:tr w:rsidR="00356B3F" w14:paraId="3D1D5A6B" w14:textId="77777777" w:rsidTr="002E54DE">
        <w:trPr>
          <w:jc w:val="center"/>
        </w:trPr>
        <w:tc>
          <w:tcPr>
            <w:tcW w:w="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E9E5B"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DEBF8"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23394"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yin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18E3C"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59A2" w14:textId="77777777" w:rsidR="00356B3F" w:rsidRDefault="00356B3F" w:rsidP="00306A8C">
            <w:pPr>
              <w:widowControl w:val="0"/>
              <w:spacing w:after="0"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r>
    </w:tbl>
    <w:p w14:paraId="2A22880D" w14:textId="77777777" w:rsidR="00356B3F" w:rsidRDefault="00356B3F" w:rsidP="00306A8C">
      <w:pPr>
        <w:spacing w:after="0" w:line="360" w:lineRule="auto"/>
        <w:contextualSpacing/>
        <w:rPr>
          <w:rFonts w:ascii="Times New Roman" w:eastAsia="Times New Roman" w:hAnsi="Times New Roman" w:cs="Times New Roman"/>
          <w:b/>
          <w:sz w:val="24"/>
          <w:szCs w:val="24"/>
        </w:rPr>
      </w:pPr>
      <w:bookmarkStart w:id="77" w:name="_heading=h.4tkud7i0tlq1"/>
      <w:bookmarkEnd w:id="77"/>
    </w:p>
    <w:p w14:paraId="09CA11A6" w14:textId="77777777" w:rsidR="00356B3F" w:rsidRDefault="00356B3F" w:rsidP="00306A8C">
      <w:pPr>
        <w:spacing w:after="0" w:line="360" w:lineRule="auto"/>
        <w:contextualSpacing/>
        <w:rPr>
          <w:rFonts w:ascii="Times New Roman" w:eastAsia="Times New Roman" w:hAnsi="Times New Roman" w:cs="Times New Roman"/>
          <w:b/>
          <w:sz w:val="24"/>
          <w:szCs w:val="24"/>
        </w:rPr>
      </w:pPr>
    </w:p>
    <w:p w14:paraId="2813C641"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 Rancangan Layar, Rancangan Form Masukan Data dan Rancangan Keluaran</w:t>
      </w:r>
    </w:p>
    <w:p w14:paraId="19A960E4"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drawing>
          <wp:inline distT="0" distB="0" distL="0" distR="0" wp14:anchorId="32EA7E3A" wp14:editId="68F93CFA">
            <wp:extent cx="2433099" cy="2474573"/>
            <wp:effectExtent l="0" t="0" r="5715" b="254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5851" cy="2558736"/>
                    </a:xfrm>
                    <a:prstGeom prst="rect">
                      <a:avLst/>
                    </a:prstGeom>
                  </pic:spPr>
                </pic:pic>
              </a:graphicData>
            </a:graphic>
          </wp:inline>
        </w:drawing>
      </w:r>
    </w:p>
    <w:p w14:paraId="11F6C3ED" w14:textId="569B09D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2</w:t>
      </w:r>
    </w:p>
    <w:p w14:paraId="42C71E4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Menu Login Aplikasi</w:t>
      </w:r>
    </w:p>
    <w:p w14:paraId="6BE293EA" w14:textId="77777777" w:rsidR="00356B3F" w:rsidRDefault="00356B3F" w:rsidP="00306A8C">
      <w:pPr>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3CA52EB8" wp14:editId="27FE11E7">
            <wp:extent cx="3626150" cy="2369489"/>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1589" cy="2399181"/>
                    </a:xfrm>
                    <a:prstGeom prst="rect">
                      <a:avLst/>
                    </a:prstGeom>
                  </pic:spPr>
                </pic:pic>
              </a:graphicData>
            </a:graphic>
          </wp:inline>
        </w:drawing>
      </w:r>
    </w:p>
    <w:p w14:paraId="6E516254" w14:textId="12B3C15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3</w:t>
      </w:r>
    </w:p>
    <w:p w14:paraId="43362721"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Gagal Login Aplikasi</w:t>
      </w:r>
    </w:p>
    <w:p w14:paraId="0F87E52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6B6E9335"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noProof/>
        </w:rPr>
        <w:drawing>
          <wp:inline distT="0" distB="0" distL="0" distR="0" wp14:anchorId="59018237" wp14:editId="29ED53C5">
            <wp:extent cx="5040630" cy="3556635"/>
            <wp:effectExtent l="0" t="0" r="7620" b="571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630" cy="3556635"/>
                    </a:xfrm>
                    <a:prstGeom prst="rect">
                      <a:avLst/>
                    </a:prstGeom>
                  </pic:spPr>
                </pic:pic>
              </a:graphicData>
            </a:graphic>
          </wp:inline>
        </w:drawing>
      </w:r>
    </w:p>
    <w:p w14:paraId="0C123F22" w14:textId="3F14199C"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34</w:t>
      </w:r>
    </w:p>
    <w:p w14:paraId="330CBDF7"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Layar Menu Utama</w:t>
      </w:r>
    </w:p>
    <w:p w14:paraId="0AE07291"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p>
    <w:p w14:paraId="5F97E33D"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p>
    <w:p w14:paraId="60F58EB3"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lastRenderedPageBreak/>
        <w:drawing>
          <wp:inline distT="0" distB="0" distL="0" distR="0" wp14:anchorId="10B3739A" wp14:editId="4F6695EA">
            <wp:extent cx="5040630" cy="3162935"/>
            <wp:effectExtent l="0" t="0" r="762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0630" cy="3162935"/>
                    </a:xfrm>
                    <a:prstGeom prst="rect">
                      <a:avLst/>
                    </a:prstGeom>
                  </pic:spPr>
                </pic:pic>
              </a:graphicData>
            </a:graphic>
          </wp:inline>
        </w:drawing>
      </w:r>
    </w:p>
    <w:p w14:paraId="47704650" w14:textId="5A649A4E"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5</w:t>
      </w:r>
    </w:p>
    <w:p w14:paraId="39464A5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Lihat Ruangan</w:t>
      </w:r>
    </w:p>
    <w:p w14:paraId="589FFA2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0C4C6344"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6988EAE9"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2D9209FA" wp14:editId="569578BC">
            <wp:extent cx="5040630" cy="3058160"/>
            <wp:effectExtent l="0" t="0" r="7620" b="889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630" cy="3058160"/>
                    </a:xfrm>
                    <a:prstGeom prst="rect">
                      <a:avLst/>
                    </a:prstGeom>
                  </pic:spPr>
                </pic:pic>
              </a:graphicData>
            </a:graphic>
          </wp:inline>
        </w:drawing>
      </w:r>
    </w:p>
    <w:p w14:paraId="44A8EA39" w14:textId="3FD49D32"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6</w:t>
      </w:r>
    </w:p>
    <w:p w14:paraId="1F2E7708"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Atur Ruangan</w:t>
      </w:r>
    </w:p>
    <w:p w14:paraId="54993E14" w14:textId="2D598C0E" w:rsidR="00356B3F" w:rsidRPr="00182704" w:rsidRDefault="00356B3F" w:rsidP="00306A8C">
      <w:pPr>
        <w:tabs>
          <w:tab w:val="left" w:pos="6416"/>
        </w:tabs>
        <w:spacing w:line="360" w:lineRule="auto"/>
        <w:contextualSpacing/>
        <w:jc w:val="center"/>
        <w:rPr>
          <w:sz w:val="20"/>
          <w:szCs w:val="20"/>
        </w:rPr>
      </w:pPr>
      <w:r>
        <w:rPr>
          <w:noProof/>
        </w:rPr>
        <w:lastRenderedPageBreak/>
        <w:drawing>
          <wp:inline distT="0" distB="0" distL="0" distR="0" wp14:anchorId="3F45B7FD" wp14:editId="70B029C4">
            <wp:extent cx="5040630" cy="3253105"/>
            <wp:effectExtent l="0" t="0" r="7620" b="444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630" cy="3253105"/>
                    </a:xfrm>
                    <a:prstGeom prst="rect">
                      <a:avLst/>
                    </a:prstGeom>
                  </pic:spPr>
                </pic:pic>
              </a:graphicData>
            </a:graphic>
          </wp:inline>
        </w:drawing>
      </w:r>
      <w:r>
        <w:t> </w:t>
      </w: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7</w:t>
      </w:r>
    </w:p>
    <w:p w14:paraId="15EF6CBF"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Daftar Pengajuan</w:t>
      </w:r>
    </w:p>
    <w:p w14:paraId="1D2B88F2"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2A31702D"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13F41A2" wp14:editId="62C5C063">
            <wp:extent cx="5040630" cy="3260725"/>
            <wp:effectExtent l="0" t="0" r="762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3260725"/>
                    </a:xfrm>
                    <a:prstGeom prst="rect">
                      <a:avLst/>
                    </a:prstGeom>
                  </pic:spPr>
                </pic:pic>
              </a:graphicData>
            </a:graphic>
          </wp:inline>
        </w:drawing>
      </w:r>
    </w:p>
    <w:p w14:paraId="45A93408" w14:textId="53D6248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F94993">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8</w:t>
      </w:r>
    </w:p>
    <w:p w14:paraId="073DEDE7"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sidRPr="00182704">
        <w:rPr>
          <w:rFonts w:ascii="Times New Roman" w:eastAsia="Times New Roman" w:hAnsi="Times New Roman" w:cs="Times New Roman"/>
          <w:sz w:val="20"/>
          <w:szCs w:val="20"/>
        </w:rPr>
        <w:t xml:space="preserve"> Rancangan Tampilan Ajukan Penggunaan Ruangan</w:t>
      </w:r>
    </w:p>
    <w:p w14:paraId="6DDC65F8"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3B40DDF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57727C51" wp14:editId="5E180DE9">
            <wp:extent cx="5040630" cy="309118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3091180"/>
                    </a:xfrm>
                    <a:prstGeom prst="rect">
                      <a:avLst/>
                    </a:prstGeom>
                  </pic:spPr>
                </pic:pic>
              </a:graphicData>
            </a:graphic>
          </wp:inline>
        </w:drawing>
      </w:r>
    </w:p>
    <w:p w14:paraId="42913FB3" w14:textId="26B8F996"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C760B7">
        <w:rPr>
          <w:rFonts w:ascii="Times New Roman" w:eastAsia="Times New Roman" w:hAnsi="Times New Roman" w:cs="Times New Roman"/>
          <w:sz w:val="20"/>
          <w:szCs w:val="20"/>
        </w:rPr>
        <w:t>3</w:t>
      </w:r>
      <w:r w:rsidR="008963A9">
        <w:rPr>
          <w:rFonts w:ascii="Times New Roman" w:eastAsia="Times New Roman" w:hAnsi="Times New Roman" w:cs="Times New Roman"/>
          <w:sz w:val="20"/>
          <w:szCs w:val="20"/>
        </w:rPr>
        <w:t>9</w:t>
      </w:r>
    </w:p>
    <w:p w14:paraId="59459B7B"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Tambah Ruangan</w:t>
      </w:r>
    </w:p>
    <w:p w14:paraId="5E6A9546"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39ED853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5BDA7F5B" wp14:editId="6854AC7C">
            <wp:extent cx="5040630" cy="3046730"/>
            <wp:effectExtent l="0" t="0" r="762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3046730"/>
                    </a:xfrm>
                    <a:prstGeom prst="rect">
                      <a:avLst/>
                    </a:prstGeom>
                  </pic:spPr>
                </pic:pic>
              </a:graphicData>
            </a:graphic>
          </wp:inline>
        </w:drawing>
      </w:r>
    </w:p>
    <w:p w14:paraId="681D0A5D" w14:textId="45801D9E"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0</w:t>
      </w:r>
    </w:p>
    <w:p w14:paraId="3D237B23"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Tambah Ketersediaan</w:t>
      </w:r>
    </w:p>
    <w:p w14:paraId="1537B008"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1468CCD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1369F681" wp14:editId="63226417">
            <wp:extent cx="5040630" cy="30822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3082290"/>
                    </a:xfrm>
                    <a:prstGeom prst="rect">
                      <a:avLst/>
                    </a:prstGeom>
                  </pic:spPr>
                </pic:pic>
              </a:graphicData>
            </a:graphic>
          </wp:inline>
        </w:drawing>
      </w:r>
    </w:p>
    <w:p w14:paraId="13882FB3" w14:textId="0A7E23BF"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1</w:t>
      </w:r>
    </w:p>
    <w:p w14:paraId="6A9AB1B4"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Form Sudah Diproses</w:t>
      </w:r>
    </w:p>
    <w:p w14:paraId="4BA031C3"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5BA1EAD8"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966AD28" wp14:editId="330DB977">
            <wp:extent cx="5040630" cy="3058160"/>
            <wp:effectExtent l="0" t="0" r="7620"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3058160"/>
                    </a:xfrm>
                    <a:prstGeom prst="rect">
                      <a:avLst/>
                    </a:prstGeom>
                  </pic:spPr>
                </pic:pic>
              </a:graphicData>
            </a:graphic>
          </wp:inline>
        </w:drawing>
      </w:r>
    </w:p>
    <w:p w14:paraId="6DBB349C" w14:textId="553A3AF1"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2</w:t>
      </w:r>
    </w:p>
    <w:p w14:paraId="41DE4433" w14:textId="31871FF0"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Rancangan Tampilan Form Belum Diproses</w:t>
      </w:r>
    </w:p>
    <w:p w14:paraId="27E0FAA1" w14:textId="5B26A9A7" w:rsidR="001F3997" w:rsidRPr="00182704" w:rsidRDefault="001F3997" w:rsidP="00306A8C">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7454DE21" wp14:editId="17D77D8D">
            <wp:extent cx="3240000" cy="32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F60C67A" w14:textId="0F8B7D7E"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3</w:t>
      </w:r>
    </w:p>
    <w:p w14:paraId="2EAAF7E2" w14:textId="58616422"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Bukti Penggunaan Ruangan</w:t>
      </w:r>
    </w:p>
    <w:p w14:paraId="2B4B4644" w14:textId="7777777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p>
    <w:p w14:paraId="414E2A5A" w14:textId="2814004B"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drawing>
          <wp:inline distT="0" distB="0" distL="0" distR="0" wp14:anchorId="2A46F901" wp14:editId="33029FB7">
            <wp:extent cx="3568135" cy="32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8135" cy="3240000"/>
                    </a:xfrm>
                    <a:prstGeom prst="rect">
                      <a:avLst/>
                    </a:prstGeom>
                    <a:noFill/>
                    <a:ln>
                      <a:noFill/>
                    </a:ln>
                  </pic:spPr>
                </pic:pic>
              </a:graphicData>
            </a:graphic>
          </wp:inline>
        </w:drawing>
      </w:r>
    </w:p>
    <w:p w14:paraId="65064CDB" w14:textId="263B9F77"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4</w:t>
      </w:r>
    </w:p>
    <w:p w14:paraId="3DBF4E97" w14:textId="4C1992C4"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Laporan Pengajuan</w:t>
      </w:r>
    </w:p>
    <w:p w14:paraId="0C20533B" w14:textId="5E12A42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38492338" wp14:editId="088285F7">
            <wp:extent cx="2842834" cy="324000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2834" cy="3240000"/>
                    </a:xfrm>
                    <a:prstGeom prst="rect">
                      <a:avLst/>
                    </a:prstGeom>
                    <a:noFill/>
                    <a:ln>
                      <a:noFill/>
                    </a:ln>
                  </pic:spPr>
                </pic:pic>
              </a:graphicData>
            </a:graphic>
          </wp:inline>
        </w:drawing>
      </w:r>
    </w:p>
    <w:p w14:paraId="4F5EA37A" w14:textId="3BCA5ECA"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5</w:t>
      </w:r>
    </w:p>
    <w:p w14:paraId="7CB26CA3" w14:textId="6C1F469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 xml:space="preserve">Laporan </w:t>
      </w:r>
      <w:r>
        <w:rPr>
          <w:rFonts w:ascii="Times New Roman" w:eastAsia="Times New Roman" w:hAnsi="Times New Roman" w:cs="Times New Roman"/>
          <w:sz w:val="20"/>
          <w:szCs w:val="20"/>
        </w:rPr>
        <w:t>Lihat Ruangan</w:t>
      </w:r>
    </w:p>
    <w:p w14:paraId="3292C260" w14:textId="6C1F4697"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p>
    <w:p w14:paraId="06EB385D" w14:textId="588BF6BC" w:rsidR="00356B3F" w:rsidRDefault="001F3997" w:rsidP="00306A8C">
      <w:pPr>
        <w:tabs>
          <w:tab w:val="left" w:pos="6416"/>
        </w:tabs>
        <w:spacing w:line="360" w:lineRule="auto"/>
        <w:contextualSpacing/>
        <w:jc w:val="center"/>
        <w:rPr>
          <w:rFonts w:ascii="Times New Roman" w:eastAsia="Times New Roman" w:hAnsi="Times New Roman" w:cs="Times New Roman"/>
          <w:b/>
          <w:bCs/>
          <w:sz w:val="24"/>
          <w:szCs w:val="24"/>
        </w:rPr>
      </w:pPr>
      <w:r>
        <w:rPr>
          <w:noProof/>
        </w:rPr>
        <w:drawing>
          <wp:inline distT="0" distB="0" distL="0" distR="0" wp14:anchorId="627CA534" wp14:editId="0568BB0A">
            <wp:extent cx="3568135" cy="32400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8135" cy="3240000"/>
                    </a:xfrm>
                    <a:prstGeom prst="rect">
                      <a:avLst/>
                    </a:prstGeom>
                    <a:noFill/>
                    <a:ln>
                      <a:noFill/>
                    </a:ln>
                  </pic:spPr>
                </pic:pic>
              </a:graphicData>
            </a:graphic>
          </wp:inline>
        </w:drawing>
      </w:r>
    </w:p>
    <w:p w14:paraId="77E03C09" w14:textId="766E7F57"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6</w:t>
      </w:r>
    </w:p>
    <w:p w14:paraId="706C113D" w14:textId="2699B08C"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 xml:space="preserve">Laporan </w:t>
      </w:r>
      <w:r>
        <w:rPr>
          <w:rFonts w:ascii="Times New Roman" w:eastAsia="Times New Roman" w:hAnsi="Times New Roman" w:cs="Times New Roman"/>
          <w:sz w:val="20"/>
          <w:szCs w:val="20"/>
        </w:rPr>
        <w:t>Pengajuan Belum Diproses</w:t>
      </w:r>
    </w:p>
    <w:p w14:paraId="7116B0B1" w14:textId="130F7BF6"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Pr>
          <w:noProof/>
        </w:rPr>
        <w:lastRenderedPageBreak/>
        <w:drawing>
          <wp:inline distT="0" distB="0" distL="0" distR="0" wp14:anchorId="683F24D3" wp14:editId="0D1AD3D0">
            <wp:extent cx="3568135" cy="32400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8135" cy="3240000"/>
                    </a:xfrm>
                    <a:prstGeom prst="rect">
                      <a:avLst/>
                    </a:prstGeom>
                    <a:noFill/>
                    <a:ln>
                      <a:noFill/>
                    </a:ln>
                  </pic:spPr>
                </pic:pic>
              </a:graphicData>
            </a:graphic>
          </wp:inline>
        </w:drawing>
      </w:r>
    </w:p>
    <w:p w14:paraId="631B8B03" w14:textId="4BC3BC95" w:rsidR="001F3997" w:rsidRPr="00182704"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Pr>
          <w:rFonts w:ascii="Times New Roman" w:eastAsia="Times New Roman" w:hAnsi="Times New Roman" w:cs="Times New Roman"/>
          <w:sz w:val="20"/>
          <w:szCs w:val="20"/>
        </w:rPr>
        <w:t>4</w:t>
      </w:r>
      <w:r>
        <w:rPr>
          <w:rFonts w:ascii="Times New Roman" w:eastAsia="Times New Roman" w:hAnsi="Times New Roman" w:cs="Times New Roman"/>
          <w:sz w:val="20"/>
          <w:szCs w:val="20"/>
        </w:rPr>
        <w:t>7</w:t>
      </w:r>
    </w:p>
    <w:p w14:paraId="32B0E614" w14:textId="57F58670" w:rsidR="001F3997" w:rsidRDefault="001F3997" w:rsidP="001F3997">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Rancangan Tampilan </w:t>
      </w:r>
      <w:r>
        <w:rPr>
          <w:rFonts w:ascii="Times New Roman" w:eastAsia="Times New Roman" w:hAnsi="Times New Roman" w:cs="Times New Roman"/>
          <w:sz w:val="20"/>
          <w:szCs w:val="20"/>
        </w:rPr>
        <w:t xml:space="preserve">Laporan Pengajuan </w:t>
      </w:r>
      <w:r>
        <w:rPr>
          <w:rFonts w:ascii="Times New Roman" w:eastAsia="Times New Roman" w:hAnsi="Times New Roman" w:cs="Times New Roman"/>
          <w:sz w:val="20"/>
          <w:szCs w:val="20"/>
        </w:rPr>
        <w:t>Sudah</w:t>
      </w:r>
      <w:r>
        <w:rPr>
          <w:rFonts w:ascii="Times New Roman" w:eastAsia="Times New Roman" w:hAnsi="Times New Roman" w:cs="Times New Roman"/>
          <w:sz w:val="20"/>
          <w:szCs w:val="20"/>
        </w:rPr>
        <w:t xml:space="preserve"> Diproses</w:t>
      </w:r>
    </w:p>
    <w:p w14:paraId="0C857B84" w14:textId="77777777" w:rsidR="001F3997" w:rsidRPr="001F3997" w:rsidRDefault="001F3997" w:rsidP="00306A8C">
      <w:pPr>
        <w:tabs>
          <w:tab w:val="left" w:pos="6416"/>
        </w:tabs>
        <w:spacing w:line="360" w:lineRule="auto"/>
        <w:contextualSpacing/>
        <w:jc w:val="center"/>
        <w:rPr>
          <w:rFonts w:ascii="Times New Roman" w:eastAsia="Times New Roman" w:hAnsi="Times New Roman" w:cs="Times New Roman"/>
          <w:b/>
          <w:bCs/>
          <w:sz w:val="24"/>
          <w:szCs w:val="24"/>
        </w:rPr>
      </w:pPr>
    </w:p>
    <w:p w14:paraId="08DE077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3090CD38" wp14:editId="3E1D9FA8">
            <wp:extent cx="4562475" cy="18573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857375"/>
                    </a:xfrm>
                    <a:prstGeom prst="rect">
                      <a:avLst/>
                    </a:prstGeom>
                  </pic:spPr>
                </pic:pic>
              </a:graphicData>
            </a:graphic>
          </wp:inline>
        </w:drawing>
      </w:r>
    </w:p>
    <w:p w14:paraId="48D195EE" w14:textId="04B0404B"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w:t>
      </w:r>
      <w:r w:rsidR="001F3997">
        <w:rPr>
          <w:rFonts w:ascii="Times New Roman" w:eastAsia="Times New Roman" w:hAnsi="Times New Roman" w:cs="Times New Roman"/>
          <w:sz w:val="20"/>
          <w:szCs w:val="20"/>
        </w:rPr>
        <w:t>8</w:t>
      </w:r>
    </w:p>
    <w:p w14:paraId="2B71B7A9" w14:textId="789F3A4F"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 Rancangan Tampilan Keluar</w:t>
      </w:r>
    </w:p>
    <w:p w14:paraId="449F8CF6" w14:textId="2C065549" w:rsidR="001F3997" w:rsidRDefault="001F3997" w:rsidP="00306A8C">
      <w:pPr>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7EF868B" w14:textId="77777777" w:rsidR="00356B3F" w:rsidRDefault="00356B3F" w:rsidP="00306A8C">
      <w:pPr>
        <w:tabs>
          <w:tab w:val="left" w:pos="6416"/>
        </w:tabs>
        <w:spacing w:line="36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 Tampilan dan Penjelasan Layar, Tampilan Form Masukan, dan Tampilan Keluaran </w:t>
      </w:r>
    </w:p>
    <w:p w14:paraId="7B095FC7" w14:textId="77777777" w:rsidR="00356B3F" w:rsidRDefault="00356B3F" w:rsidP="00306A8C">
      <w:pPr>
        <w:tabs>
          <w:tab w:val="left" w:pos="6416"/>
        </w:tabs>
        <w:spacing w:line="360" w:lineRule="auto"/>
        <w:contextualSpacing/>
        <w:jc w:val="center"/>
        <w:rPr>
          <w:rFonts w:ascii="Times New Roman" w:eastAsia="Times New Roman" w:hAnsi="Times New Roman" w:cs="Times New Roman"/>
          <w:b/>
          <w:sz w:val="24"/>
          <w:szCs w:val="24"/>
        </w:rPr>
      </w:pPr>
      <w:r>
        <w:rPr>
          <w:noProof/>
        </w:rPr>
        <w:drawing>
          <wp:inline distT="0" distB="0" distL="0" distR="0" wp14:anchorId="1182C05C" wp14:editId="601A321B">
            <wp:extent cx="3286125" cy="3655714"/>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5746" cy="3677542"/>
                    </a:xfrm>
                    <a:prstGeom prst="rect">
                      <a:avLst/>
                    </a:prstGeom>
                  </pic:spPr>
                </pic:pic>
              </a:graphicData>
            </a:graphic>
          </wp:inline>
        </w:drawing>
      </w:r>
    </w:p>
    <w:p w14:paraId="31AC5AF7" w14:textId="40FC00B4"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4</w:t>
      </w:r>
      <w:r w:rsidR="001F3997">
        <w:rPr>
          <w:rFonts w:ascii="Times New Roman" w:eastAsia="Times New Roman" w:hAnsi="Times New Roman" w:cs="Times New Roman"/>
          <w:sz w:val="20"/>
          <w:szCs w:val="20"/>
        </w:rPr>
        <w:t>9</w:t>
      </w:r>
    </w:p>
    <w:p w14:paraId="3C2A915E" w14:textId="77777777" w:rsidR="00356B3F" w:rsidRPr="00182704"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182704">
        <w:rPr>
          <w:rFonts w:ascii="Times New Roman" w:eastAsia="Times New Roman" w:hAnsi="Times New Roman" w:cs="Times New Roman"/>
          <w:sz w:val="20"/>
          <w:szCs w:val="20"/>
        </w:rPr>
        <w:t xml:space="preserve">Tampilan Layar Login </w:t>
      </w:r>
    </w:p>
    <w:p w14:paraId="4817A29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4DC5FDE2"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Login dari sistem informasi penjualan. Nama dan </w:t>
      </w:r>
      <w:r>
        <w:rPr>
          <w:rFonts w:ascii="Times New Roman" w:eastAsia="Times New Roman" w:hAnsi="Times New Roman" w:cs="Times New Roman"/>
          <w:i/>
          <w:sz w:val="24"/>
          <w:szCs w:val="24"/>
        </w:rPr>
        <w:t>Password</w:t>
      </w:r>
      <w:r>
        <w:rPr>
          <w:rFonts w:ascii="Times New Roman" w:eastAsia="Times New Roman" w:hAnsi="Times New Roman" w:cs="Times New Roman"/>
          <w:sz w:val="24"/>
          <w:szCs w:val="24"/>
        </w:rPr>
        <w:t xml:space="preserve"> diisi pada </w:t>
      </w:r>
      <w:r>
        <w:rPr>
          <w:rFonts w:ascii="Times New Roman" w:eastAsia="Times New Roman" w:hAnsi="Times New Roman" w:cs="Times New Roman"/>
          <w:i/>
          <w:sz w:val="24"/>
          <w:szCs w:val="24"/>
        </w:rPr>
        <w:t>textfield</w:t>
      </w:r>
      <w:r>
        <w:rPr>
          <w:rFonts w:ascii="Times New Roman" w:eastAsia="Times New Roman" w:hAnsi="Times New Roman" w:cs="Times New Roman"/>
          <w:sz w:val="24"/>
          <w:szCs w:val="24"/>
        </w:rPr>
        <w:t xml:space="preserve">, Jika sudah diisi maka klik tombol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 xml:space="preserve">selanjutnya akan masuk ke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menu utama. </w:t>
      </w:r>
    </w:p>
    <w:p w14:paraId="3FA99E52"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692B73BF"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680127D9" wp14:editId="0F629B35">
            <wp:extent cx="4686300" cy="1419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6300" cy="1419225"/>
                    </a:xfrm>
                    <a:prstGeom prst="rect">
                      <a:avLst/>
                    </a:prstGeom>
                  </pic:spPr>
                </pic:pic>
              </a:graphicData>
            </a:graphic>
          </wp:inline>
        </w:drawing>
      </w:r>
    </w:p>
    <w:p w14:paraId="43045CEC" w14:textId="752B3F8C"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0</w:t>
      </w:r>
    </w:p>
    <w:p w14:paraId="196DB137"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Gagal Login</w:t>
      </w:r>
    </w:p>
    <w:p w14:paraId="2034388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0E69CA65"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Gagal </w:t>
      </w:r>
      <w:r>
        <w:rPr>
          <w:rFonts w:ascii="Times New Roman" w:eastAsia="Times New Roman" w:hAnsi="Times New Roman" w:cs="Times New Roman"/>
          <w:i/>
          <w:sz w:val="24"/>
          <w:szCs w:val="24"/>
        </w:rPr>
        <w:t xml:space="preserve">Login </w:t>
      </w:r>
      <w:r>
        <w:rPr>
          <w:rFonts w:ascii="Times New Roman" w:eastAsia="Times New Roman" w:hAnsi="Times New Roman" w:cs="Times New Roman"/>
          <w:sz w:val="24"/>
          <w:szCs w:val="24"/>
        </w:rPr>
        <w:t>jika pengguna salah memasukan Nama atau Password dari Aplikasi</w:t>
      </w:r>
    </w:p>
    <w:p w14:paraId="0B864A61"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39E01BD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54E8FEE5" wp14:editId="09876B57">
            <wp:extent cx="3276600" cy="3040494"/>
            <wp:effectExtent l="0" t="0" r="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5920" cy="3114099"/>
                    </a:xfrm>
                    <a:prstGeom prst="rect">
                      <a:avLst/>
                    </a:prstGeom>
                  </pic:spPr>
                </pic:pic>
              </a:graphicData>
            </a:graphic>
          </wp:inline>
        </w:drawing>
      </w:r>
    </w:p>
    <w:p w14:paraId="6599E911" w14:textId="0777B48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1</w:t>
      </w:r>
    </w:p>
    <w:p w14:paraId="5C8F0DB6"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Layar Menu Utama</w:t>
      </w:r>
    </w:p>
    <w:p w14:paraId="770DE577" w14:textId="046F84A1"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menu utama atau h</w:t>
      </w:r>
      <w:r w:rsidR="00AB5D7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me, yang terdiri dari empat (4) </w:t>
      </w:r>
      <w:r>
        <w:rPr>
          <w:rFonts w:ascii="Times New Roman" w:eastAsia="Times New Roman" w:hAnsi="Times New Roman" w:cs="Times New Roman"/>
          <w:i/>
          <w:sz w:val="24"/>
          <w:szCs w:val="24"/>
        </w:rPr>
        <w:t xml:space="preserve">menu bar </w:t>
      </w:r>
      <w:r>
        <w:rPr>
          <w:rFonts w:ascii="Times New Roman" w:eastAsia="Times New Roman" w:hAnsi="Times New Roman" w:cs="Times New Roman"/>
          <w:sz w:val="24"/>
          <w:szCs w:val="24"/>
        </w:rPr>
        <w:t>yaitu Ruangan, Pengajuan, Admin, dan Keluar. Pada menu Ruangan terdapat Sub Menu Lihat Ruangan. pada menu Pengajuan terdapat dua(2) sub menu yaitu Daftar Pengajuan dan Buat Pengajuan. Pada menu Admin terdapat dua (2) sub menu yaitu Input data yang terdiri dari Tambah Ruangan dan Tambah Ketersediaan dan sub menu Pengajuan yang terdiri dari Sudah Diproses dan Perlu Diproses. Menu yang terakhir yaitu Keluar.</w:t>
      </w:r>
    </w:p>
    <w:p w14:paraId="6B290B13"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209ADA0E"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lastRenderedPageBreak/>
        <w:drawing>
          <wp:inline distT="0" distB="0" distL="0" distR="0" wp14:anchorId="2B2D9B69" wp14:editId="72E3A964">
            <wp:extent cx="5764530" cy="2998456"/>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8473" cy="3026515"/>
                    </a:xfrm>
                    <a:prstGeom prst="rect">
                      <a:avLst/>
                    </a:prstGeom>
                  </pic:spPr>
                </pic:pic>
              </a:graphicData>
            </a:graphic>
          </wp:inline>
        </w:drawing>
      </w:r>
    </w:p>
    <w:p w14:paraId="6FAC1231" w14:textId="7D1B7D7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2</w:t>
      </w:r>
    </w:p>
    <w:p w14:paraId="3742CA1A"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sidRPr="00E02332">
        <w:rPr>
          <w:rFonts w:ascii="Times New Roman" w:eastAsia="Times New Roman" w:hAnsi="Times New Roman" w:cs="Times New Roman"/>
          <w:sz w:val="20"/>
          <w:szCs w:val="20"/>
        </w:rPr>
        <w:t>Tampilan Form Lihat Ruangan</w:t>
      </w:r>
    </w:p>
    <w:p w14:paraId="18501B4B"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Lihat Ruangan berisikan data inputan id, kode ruangan, nama ruangan, deskripsi, cetak, opsi yang terdiri dari tanggal, waktu, detail.</w:t>
      </w:r>
    </w:p>
    <w:p w14:paraId="5433C989"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noProof/>
        </w:rPr>
        <w:drawing>
          <wp:inline distT="0" distB="0" distL="0" distR="0" wp14:anchorId="6510E158" wp14:editId="64A6B2D6">
            <wp:extent cx="5646277" cy="2781883"/>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4390" cy="2805588"/>
                    </a:xfrm>
                    <a:prstGeom prst="rect">
                      <a:avLst/>
                    </a:prstGeom>
                  </pic:spPr>
                </pic:pic>
              </a:graphicData>
            </a:graphic>
          </wp:inline>
        </w:drawing>
      </w:r>
    </w:p>
    <w:p w14:paraId="61C77CEF" w14:textId="4BEC1BB3"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3</w:t>
      </w:r>
    </w:p>
    <w:p w14:paraId="3D10D9CE" w14:textId="437AC852"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 Atur Ruangan</w:t>
      </w:r>
    </w:p>
    <w:p w14:paraId="5863DA8A" w14:textId="77777777" w:rsidR="009B61A5" w:rsidRPr="00E02332" w:rsidRDefault="009B61A5" w:rsidP="00306A8C">
      <w:pPr>
        <w:tabs>
          <w:tab w:val="left" w:pos="6416"/>
        </w:tabs>
        <w:spacing w:line="360" w:lineRule="auto"/>
        <w:contextualSpacing/>
        <w:jc w:val="center"/>
        <w:rPr>
          <w:rFonts w:ascii="Times New Roman" w:eastAsia="Times New Roman" w:hAnsi="Times New Roman" w:cs="Times New Roman"/>
          <w:sz w:val="20"/>
          <w:szCs w:val="20"/>
        </w:rPr>
      </w:pPr>
    </w:p>
    <w:p w14:paraId="4A808CC7"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Form Atur Ruangan berisikan tambah ruangan, id, kode ruangan, nama ruangan, deskripsi, cetak, opsi yang terdiri dari tanggal, waktu, detail.</w:t>
      </w:r>
    </w:p>
    <w:p w14:paraId="0B3A6245" w14:textId="77777777" w:rsidR="009360D6" w:rsidRDefault="009360D6" w:rsidP="009B61A5">
      <w:pPr>
        <w:tabs>
          <w:tab w:val="left" w:pos="6416"/>
        </w:tabs>
        <w:spacing w:line="360" w:lineRule="auto"/>
        <w:contextualSpacing/>
        <w:rPr>
          <w:rFonts w:ascii="Times New Roman" w:eastAsia="Times New Roman" w:hAnsi="Times New Roman" w:cs="Times New Roman"/>
          <w:sz w:val="24"/>
          <w:szCs w:val="24"/>
        </w:rPr>
      </w:pPr>
    </w:p>
    <w:p w14:paraId="20DE7B83"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03D59C86" wp14:editId="0D404F7B">
            <wp:extent cx="5742068" cy="2988219"/>
            <wp:effectExtent l="0" t="0" r="0" b="317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6519" cy="3032168"/>
                    </a:xfrm>
                    <a:prstGeom prst="rect">
                      <a:avLst/>
                    </a:prstGeom>
                  </pic:spPr>
                </pic:pic>
              </a:graphicData>
            </a:graphic>
          </wp:inline>
        </w:drawing>
      </w:r>
    </w:p>
    <w:p w14:paraId="1235075E" w14:textId="723AE3EE"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54</w:t>
      </w:r>
    </w:p>
    <w:p w14:paraId="17684C29"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Daftar Pengajuan</w:t>
      </w:r>
    </w:p>
    <w:p w14:paraId="173E7E6A"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2D8EB4A1" w14:textId="793B5618" w:rsidR="00356B3F" w:rsidRDefault="00356B3F" w:rsidP="009B61A5">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Daftar Pengajuan berisikan inputan data nomor, kode ruangan, tanggal, waktu, keperluan, tanggal pengajuan status dan cetak.</w:t>
      </w:r>
    </w:p>
    <w:p w14:paraId="56B444B3"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714694E7" wp14:editId="4B1A5530">
            <wp:extent cx="5857943" cy="274669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2706" cy="2781750"/>
                    </a:xfrm>
                    <a:prstGeom prst="rect">
                      <a:avLst/>
                    </a:prstGeom>
                  </pic:spPr>
                </pic:pic>
              </a:graphicData>
            </a:graphic>
          </wp:inline>
        </w:drawing>
      </w:r>
    </w:p>
    <w:p w14:paraId="5CBC7A6A" w14:textId="390C094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5</w:t>
      </w:r>
    </w:p>
    <w:p w14:paraId="45B12A38"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Ajukan Penggunaan Ruangan</w:t>
      </w:r>
    </w:p>
    <w:p w14:paraId="38AD8DE5"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501796C4" w14:textId="26D0D986" w:rsidR="00356B3F" w:rsidRDefault="00356B3F" w:rsidP="009B61A5">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Ajukan Penggunaan Ruangan berisikan inputan yaitu nama ruangan, tanggal, jam, keterangan serta tombol simpan.</w:t>
      </w:r>
    </w:p>
    <w:p w14:paraId="33FFC9A0"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04749188" wp14:editId="1F484295">
            <wp:extent cx="5808193" cy="2988243"/>
            <wp:effectExtent l="0" t="0" r="2540" b="317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92" cy="3023845"/>
                    </a:xfrm>
                    <a:prstGeom prst="rect">
                      <a:avLst/>
                    </a:prstGeom>
                  </pic:spPr>
                </pic:pic>
              </a:graphicData>
            </a:graphic>
          </wp:inline>
        </w:drawing>
      </w:r>
    </w:p>
    <w:p w14:paraId="76E6D298" w14:textId="731D4466"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6</w:t>
      </w:r>
    </w:p>
    <w:p w14:paraId="1029F866"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Form Tambah Ruangan</w:t>
      </w:r>
    </w:p>
    <w:p w14:paraId="352B192D"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Tambah Ruangan berisikan inputan yaitu nama ruangan, kode, deskripsi serta tombol Simpan.</w:t>
      </w:r>
    </w:p>
    <w:p w14:paraId="5171AF0F"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1155B8E1"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1A70874A" wp14:editId="4D85EC38">
            <wp:extent cx="5724403" cy="19052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3330" cy="1928191"/>
                    </a:xfrm>
                    <a:prstGeom prst="rect">
                      <a:avLst/>
                    </a:prstGeom>
                  </pic:spPr>
                </pic:pic>
              </a:graphicData>
            </a:graphic>
          </wp:inline>
        </w:drawing>
      </w:r>
    </w:p>
    <w:p w14:paraId="20A24ED5" w14:textId="5FAC86C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7</w:t>
      </w:r>
    </w:p>
    <w:p w14:paraId="0DB6F29C" w14:textId="3535AFF7"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 Tambah Ketersediaan</w:t>
      </w:r>
    </w:p>
    <w:p w14:paraId="67AC58BD" w14:textId="77777777" w:rsidR="009B61A5" w:rsidRPr="00E02332" w:rsidRDefault="009B61A5" w:rsidP="00306A8C">
      <w:pPr>
        <w:tabs>
          <w:tab w:val="left" w:pos="6416"/>
        </w:tabs>
        <w:spacing w:line="360" w:lineRule="auto"/>
        <w:contextualSpacing/>
        <w:jc w:val="center"/>
        <w:rPr>
          <w:rFonts w:ascii="Times New Roman" w:eastAsia="Times New Roman" w:hAnsi="Times New Roman" w:cs="Times New Roman"/>
          <w:sz w:val="20"/>
          <w:szCs w:val="20"/>
        </w:rPr>
      </w:pPr>
    </w:p>
    <w:p w14:paraId="3E860B1C" w14:textId="60C7C80D"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 xml:space="preserve">Tambah Ketersediaan berisikan inputan kode ruangan, nama ruangan, deskripsi, ketersediaan yang terdiri dari tanggal, jam mulai, jam selesai, status, tambah ketersediaan ruangan dan cetak. </w:t>
      </w:r>
    </w:p>
    <w:p w14:paraId="3765131B"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09CE5B73" wp14:editId="27AF1A03">
            <wp:extent cx="5823244" cy="2990850"/>
            <wp:effectExtent l="0" t="0" r="635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91168" cy="3025736"/>
                    </a:xfrm>
                    <a:prstGeom prst="rect">
                      <a:avLst/>
                    </a:prstGeom>
                  </pic:spPr>
                </pic:pic>
              </a:graphicData>
            </a:graphic>
          </wp:inline>
        </w:drawing>
      </w:r>
    </w:p>
    <w:p w14:paraId="3B9AB5CC" w14:textId="61D5011D"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8</w:t>
      </w:r>
    </w:p>
    <w:p w14:paraId="393D156C"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Form Telah Diproses</w:t>
      </w:r>
    </w:p>
    <w:p w14:paraId="776BA08E" w14:textId="5165ED9E"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Sudah Diproses berisikan laporan yang telah diproses oleh admin dengan inputan id, nama ruangan (kode), waktu penggunaan, peminjam, tanggal pengajuan, keterangan, status dan cetak</w:t>
      </w:r>
      <w:r w:rsidR="00E05733">
        <w:rPr>
          <w:rFonts w:ascii="Times New Roman" w:eastAsia="Times New Roman" w:hAnsi="Times New Roman" w:cs="Times New Roman"/>
          <w:sz w:val="24"/>
          <w:szCs w:val="24"/>
        </w:rPr>
        <w:t>.</w:t>
      </w:r>
    </w:p>
    <w:p w14:paraId="36F67C2B" w14:textId="6AE5FCDB" w:rsidR="00356B3F" w:rsidRDefault="00356B3F" w:rsidP="00E05733">
      <w:pPr>
        <w:tabs>
          <w:tab w:val="left" w:pos="6416"/>
        </w:tabs>
        <w:spacing w:line="360" w:lineRule="auto"/>
        <w:contextualSpacing/>
        <w:rPr>
          <w:rFonts w:ascii="Times New Roman" w:eastAsia="Times New Roman" w:hAnsi="Times New Roman" w:cs="Times New Roman"/>
          <w:sz w:val="24"/>
          <w:szCs w:val="24"/>
        </w:rPr>
      </w:pPr>
      <w:r>
        <w:rPr>
          <w:noProof/>
        </w:rPr>
        <w:drawing>
          <wp:inline distT="0" distB="0" distL="0" distR="0" wp14:anchorId="5A3CD769" wp14:editId="3C942E45">
            <wp:extent cx="5814548" cy="1940380"/>
            <wp:effectExtent l="0" t="0" r="0" b="317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57350" cy="1954663"/>
                    </a:xfrm>
                    <a:prstGeom prst="rect">
                      <a:avLst/>
                    </a:prstGeom>
                  </pic:spPr>
                </pic:pic>
              </a:graphicData>
            </a:graphic>
          </wp:inline>
        </w:drawing>
      </w:r>
    </w:p>
    <w:p w14:paraId="29063F1C" w14:textId="51284BDF"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8963A9">
        <w:rPr>
          <w:rFonts w:ascii="Times New Roman" w:eastAsia="Times New Roman" w:hAnsi="Times New Roman" w:cs="Times New Roman"/>
          <w:sz w:val="20"/>
          <w:szCs w:val="20"/>
        </w:rPr>
        <w:t>5</w:t>
      </w:r>
      <w:r w:rsidR="001F3997">
        <w:rPr>
          <w:rFonts w:ascii="Times New Roman" w:eastAsia="Times New Roman" w:hAnsi="Times New Roman" w:cs="Times New Roman"/>
          <w:sz w:val="20"/>
          <w:szCs w:val="20"/>
        </w:rPr>
        <w:t>9</w:t>
      </w:r>
    </w:p>
    <w:p w14:paraId="6FAFE591" w14:textId="4E59B55E"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Form Pengajuan Belum Diproses</w:t>
      </w:r>
    </w:p>
    <w:p w14:paraId="628FB15C" w14:textId="77777777" w:rsidR="00E05733" w:rsidRPr="00E02332" w:rsidRDefault="00E05733" w:rsidP="00306A8C">
      <w:pPr>
        <w:tabs>
          <w:tab w:val="left" w:pos="6416"/>
        </w:tabs>
        <w:spacing w:line="360" w:lineRule="auto"/>
        <w:contextualSpacing/>
        <w:jc w:val="center"/>
        <w:rPr>
          <w:rFonts w:ascii="Times New Roman" w:eastAsia="Times New Roman" w:hAnsi="Times New Roman" w:cs="Times New Roman"/>
          <w:sz w:val="20"/>
          <w:szCs w:val="20"/>
        </w:rPr>
      </w:pPr>
    </w:p>
    <w:p w14:paraId="4A06E80E"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mpilan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rlu Diproses berisikan laporan tentang pengajuan yang belum diproses oleh admin yang berisikan id, nama ruangan (kode), waktu penggunaan, peminjam, tanggal pengajuan, keterangan, cetak, proses yang memiliki dua tombol yaitu tolak atau terima.</w:t>
      </w:r>
    </w:p>
    <w:p w14:paraId="06014F02"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7B40C51B"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r>
        <w:rPr>
          <w:noProof/>
        </w:rPr>
        <w:drawing>
          <wp:inline distT="0" distB="0" distL="0" distR="0" wp14:anchorId="613259B5" wp14:editId="63A85F13">
            <wp:extent cx="4981575" cy="2019300"/>
            <wp:effectExtent l="0" t="0" r="9525"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2019300"/>
                    </a:xfrm>
                    <a:prstGeom prst="rect">
                      <a:avLst/>
                    </a:prstGeom>
                  </pic:spPr>
                </pic:pic>
              </a:graphicData>
            </a:graphic>
          </wp:inline>
        </w:drawing>
      </w:r>
    </w:p>
    <w:p w14:paraId="7ED6A4A6" w14:textId="539F1EDB"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60</w:t>
      </w:r>
    </w:p>
    <w:p w14:paraId="0B7780A6" w14:textId="457275FA"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 Tampilan Keluar</w:t>
      </w:r>
    </w:p>
    <w:p w14:paraId="5324E00B" w14:textId="77777777" w:rsidR="005470C7" w:rsidRPr="00E02332" w:rsidRDefault="005470C7" w:rsidP="00306A8C">
      <w:pPr>
        <w:tabs>
          <w:tab w:val="left" w:pos="6416"/>
        </w:tabs>
        <w:spacing w:line="360" w:lineRule="auto"/>
        <w:contextualSpacing/>
        <w:jc w:val="center"/>
        <w:rPr>
          <w:rFonts w:ascii="Times New Roman" w:eastAsia="Times New Roman" w:hAnsi="Times New Roman" w:cs="Times New Roman"/>
          <w:sz w:val="20"/>
          <w:szCs w:val="20"/>
        </w:rPr>
      </w:pPr>
    </w:p>
    <w:p w14:paraId="028F1C07"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pilan Keluar berisikan pernyataan apakah anda yakin akan keluar dan memiliki dua (2) tombol yaitu Yes dan No</w:t>
      </w:r>
    </w:p>
    <w:p w14:paraId="4732E31A"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063F3CE2" w14:textId="77777777" w:rsidR="00356B3F" w:rsidRDefault="00356B3F" w:rsidP="00306A8C">
      <w:pPr>
        <w:tabs>
          <w:tab w:val="left" w:pos="6416"/>
        </w:tabs>
        <w:spacing w:line="360" w:lineRule="auto"/>
        <w:contextualSpacing/>
        <w:rPr>
          <w:rFonts w:ascii="Times New Roman" w:eastAsia="Times New Roman" w:hAnsi="Times New Roman" w:cs="Times New Roman"/>
          <w:sz w:val="24"/>
          <w:szCs w:val="24"/>
        </w:rPr>
      </w:pPr>
    </w:p>
    <w:p w14:paraId="430F6BD0" w14:textId="015245EA" w:rsidR="00356B3F" w:rsidRDefault="00270DC1" w:rsidP="00306A8C">
      <w:pPr>
        <w:tabs>
          <w:tab w:val="left" w:pos="6416"/>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C50CE84" wp14:editId="015E88E4">
            <wp:extent cx="5040630" cy="3694430"/>
            <wp:effectExtent l="0" t="0" r="7620"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WhatsApp Image 2020-08-19 at 9.04.07 PM.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040630" cy="3694430"/>
                    </a:xfrm>
                    <a:prstGeom prst="rect">
                      <a:avLst/>
                    </a:prstGeom>
                  </pic:spPr>
                </pic:pic>
              </a:graphicData>
            </a:graphic>
          </wp:inline>
        </w:drawing>
      </w:r>
    </w:p>
    <w:p w14:paraId="41A7EFDE" w14:textId="4F9A444A"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1F3997">
        <w:rPr>
          <w:rFonts w:ascii="Times New Roman" w:eastAsia="Times New Roman" w:hAnsi="Times New Roman" w:cs="Times New Roman"/>
          <w:sz w:val="20"/>
          <w:szCs w:val="20"/>
        </w:rPr>
        <w:t>61</w:t>
      </w:r>
    </w:p>
    <w:p w14:paraId="62A9E14D" w14:textId="7777777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Lihat Ruangan</w:t>
      </w:r>
    </w:p>
    <w:p w14:paraId="2A353605"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566618A2" w14:textId="2830A266"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Lihat Ruangan berisikan daftar ruang rapat di PT Angka Wijaya Sentosa yang berisikan id, kode ruangan, nama ruangan, deskripsi dan opsi yang terdiri dari: waktu dan detail, serta tombol untuk mencetak laporan. </w:t>
      </w:r>
    </w:p>
    <w:p w14:paraId="25CBEF3F" w14:textId="28DF2AEB" w:rsidR="00356B3F" w:rsidRDefault="00270DC1" w:rsidP="00306A8C">
      <w:pPr>
        <w:tabs>
          <w:tab w:val="left" w:pos="6416"/>
        </w:tabs>
        <w:spacing w:line="36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47E3FF5" wp14:editId="1938C1F4">
            <wp:extent cx="5040630" cy="3692525"/>
            <wp:effectExtent l="0" t="0" r="7620" b="317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WhatsApp Image 2020-08-19 at 9.04.07 PM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40630" cy="3692525"/>
                    </a:xfrm>
                    <a:prstGeom prst="rect">
                      <a:avLst/>
                    </a:prstGeom>
                  </pic:spPr>
                </pic:pic>
              </a:graphicData>
            </a:graphic>
          </wp:inline>
        </w:drawing>
      </w:r>
    </w:p>
    <w:p w14:paraId="1BA6090C" w14:textId="7471CEBC"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2</w:t>
      </w:r>
    </w:p>
    <w:p w14:paraId="4BB5DDF0" w14:textId="4D14E979"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Pengajuan Belum Diproses</w:t>
      </w:r>
    </w:p>
    <w:p w14:paraId="0A191700" w14:textId="77777777" w:rsidR="00A51C6D" w:rsidRPr="00E02332" w:rsidRDefault="00A51C6D" w:rsidP="00306A8C">
      <w:pPr>
        <w:tabs>
          <w:tab w:val="left" w:pos="6416"/>
        </w:tabs>
        <w:spacing w:line="360" w:lineRule="auto"/>
        <w:contextualSpacing/>
        <w:jc w:val="center"/>
        <w:rPr>
          <w:rFonts w:ascii="Times New Roman" w:eastAsia="Times New Roman" w:hAnsi="Times New Roman" w:cs="Times New Roman"/>
          <w:sz w:val="20"/>
          <w:szCs w:val="20"/>
        </w:rPr>
      </w:pPr>
    </w:p>
    <w:p w14:paraId="1B100C18"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engajuan Belum Diproses adalah laporan yang belum diproses oleh admin berisikan id, nama ruangan (kode), waktu penggunaan, peminjam, tanggal pengajuan, keterangan, proses yang terdiri dari dua tombol yaitu tolak atau terima serta tombol </w:t>
      </w:r>
      <w:r>
        <w:rPr>
          <w:rFonts w:ascii="Times New Roman" w:eastAsia="Times New Roman" w:hAnsi="Times New Roman" w:cs="Times New Roman"/>
          <w:i/>
          <w:iCs/>
          <w:sz w:val="24"/>
          <w:szCs w:val="24"/>
        </w:rPr>
        <w:t>print</w:t>
      </w:r>
      <w:r>
        <w:rPr>
          <w:rFonts w:ascii="Times New Roman" w:eastAsia="Times New Roman" w:hAnsi="Times New Roman" w:cs="Times New Roman"/>
          <w:sz w:val="24"/>
          <w:szCs w:val="24"/>
        </w:rPr>
        <w:t xml:space="preserve"> untuk mencetak laporan.</w:t>
      </w:r>
    </w:p>
    <w:p w14:paraId="51ACA845"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67C037B4" w14:textId="6A3E1199" w:rsidR="00356B3F" w:rsidRDefault="00270DC1"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A35F758" wp14:editId="663D4C82">
            <wp:extent cx="5040630" cy="3667760"/>
            <wp:effectExtent l="0" t="0" r="7620" b="889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WhatsApp Image 2020-08-19 at 9.04.08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40630" cy="3667760"/>
                    </a:xfrm>
                    <a:prstGeom prst="rect">
                      <a:avLst/>
                    </a:prstGeom>
                  </pic:spPr>
                </pic:pic>
              </a:graphicData>
            </a:graphic>
          </wp:inline>
        </w:drawing>
      </w:r>
    </w:p>
    <w:p w14:paraId="5425F005" w14:textId="6FF02C27"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3</w:t>
      </w:r>
    </w:p>
    <w:p w14:paraId="4E75E4C7" w14:textId="7F940482" w:rsidR="00356B3F"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Tampilan Laporan Pengajuan Sudah Diproses</w:t>
      </w:r>
    </w:p>
    <w:p w14:paraId="6C7DE131" w14:textId="77777777" w:rsidR="00A51C6D" w:rsidRPr="00E02332" w:rsidRDefault="00A51C6D" w:rsidP="00306A8C">
      <w:pPr>
        <w:tabs>
          <w:tab w:val="left" w:pos="6416"/>
        </w:tabs>
        <w:spacing w:line="360" w:lineRule="auto"/>
        <w:contextualSpacing/>
        <w:jc w:val="center"/>
        <w:rPr>
          <w:rFonts w:ascii="Times New Roman" w:eastAsia="Times New Roman" w:hAnsi="Times New Roman" w:cs="Times New Roman"/>
          <w:sz w:val="20"/>
          <w:szCs w:val="20"/>
        </w:rPr>
      </w:pPr>
    </w:p>
    <w:p w14:paraId="1BD694E4"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oran Pengajuan Sudah Diproses adalah laporan yang sudah diproses oleh admin berisikan id, nama ruangan (kode), waktu penggunaan, peminjam, tanggal pengajuan, keterangan, proses yang terdiri dari dua tombol yaitu tolak atau terima serta tombol </w:t>
      </w:r>
      <w:r>
        <w:rPr>
          <w:rFonts w:ascii="Times New Roman" w:eastAsia="Times New Roman" w:hAnsi="Times New Roman" w:cs="Times New Roman"/>
          <w:i/>
          <w:iCs/>
          <w:sz w:val="24"/>
          <w:szCs w:val="24"/>
        </w:rPr>
        <w:t>print</w:t>
      </w:r>
      <w:r>
        <w:rPr>
          <w:rFonts w:ascii="Times New Roman" w:eastAsia="Times New Roman" w:hAnsi="Times New Roman" w:cs="Times New Roman"/>
          <w:sz w:val="24"/>
          <w:szCs w:val="24"/>
        </w:rPr>
        <w:t xml:space="preserve"> untuk mencetak laporan.</w:t>
      </w:r>
    </w:p>
    <w:p w14:paraId="121AA634" w14:textId="77777777" w:rsidR="00356B3F" w:rsidRDefault="00356B3F" w:rsidP="00306A8C">
      <w:pPr>
        <w:tabs>
          <w:tab w:val="left" w:pos="6416"/>
        </w:tabs>
        <w:spacing w:line="360" w:lineRule="auto"/>
        <w:contextualSpacing/>
        <w:jc w:val="both"/>
        <w:rPr>
          <w:rFonts w:ascii="Times New Roman" w:eastAsia="Times New Roman" w:hAnsi="Times New Roman" w:cs="Times New Roman"/>
          <w:sz w:val="24"/>
          <w:szCs w:val="24"/>
        </w:rPr>
      </w:pPr>
    </w:p>
    <w:p w14:paraId="2366D549" w14:textId="421055AF" w:rsidR="00356B3F" w:rsidRDefault="00270DC1" w:rsidP="00306A8C">
      <w:pPr>
        <w:tabs>
          <w:tab w:val="left" w:pos="6416"/>
        </w:tabs>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7B3FDDC" wp14:editId="3F9B6ED4">
            <wp:extent cx="5040630" cy="3686175"/>
            <wp:effectExtent l="0" t="0" r="762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WhatsApp Image 2020-08-19 at 9.04.06 PM.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0630" cy="3686175"/>
                    </a:xfrm>
                    <a:prstGeom prst="rect">
                      <a:avLst/>
                    </a:prstGeom>
                  </pic:spPr>
                </pic:pic>
              </a:graphicData>
            </a:graphic>
          </wp:inline>
        </w:drawing>
      </w:r>
    </w:p>
    <w:p w14:paraId="3B11146E" w14:textId="779B1D89"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Gambar 4.</w:t>
      </w:r>
      <w:r w:rsidR="00F8527A">
        <w:rPr>
          <w:rFonts w:ascii="Times New Roman" w:eastAsia="Times New Roman" w:hAnsi="Times New Roman" w:cs="Times New Roman"/>
          <w:sz w:val="20"/>
          <w:szCs w:val="20"/>
        </w:rPr>
        <w:t>64</w:t>
      </w:r>
    </w:p>
    <w:p w14:paraId="1949A1AC" w14:textId="5DA900A2" w:rsidR="00356B3F" w:rsidRPr="00E02332" w:rsidRDefault="00356B3F" w:rsidP="00306A8C">
      <w:pPr>
        <w:tabs>
          <w:tab w:val="left" w:pos="6416"/>
        </w:tabs>
        <w:spacing w:line="360" w:lineRule="auto"/>
        <w:contextualSpacing/>
        <w:jc w:val="center"/>
        <w:rPr>
          <w:rFonts w:ascii="Times New Roman" w:eastAsia="Times New Roman" w:hAnsi="Times New Roman" w:cs="Times New Roman"/>
          <w:sz w:val="20"/>
          <w:szCs w:val="20"/>
        </w:rPr>
      </w:pPr>
      <w:r w:rsidRPr="00E02332">
        <w:rPr>
          <w:rFonts w:ascii="Times New Roman" w:eastAsia="Times New Roman" w:hAnsi="Times New Roman" w:cs="Times New Roman"/>
          <w:sz w:val="20"/>
          <w:szCs w:val="20"/>
        </w:rPr>
        <w:t xml:space="preserve">Tampilan Laporan Daftar </w:t>
      </w:r>
      <w:r w:rsidR="00270DC1">
        <w:rPr>
          <w:rFonts w:ascii="Times New Roman" w:eastAsia="Times New Roman" w:hAnsi="Times New Roman" w:cs="Times New Roman"/>
          <w:sz w:val="20"/>
          <w:szCs w:val="20"/>
        </w:rPr>
        <w:t>P</w:t>
      </w:r>
      <w:r w:rsidRPr="00E02332">
        <w:rPr>
          <w:rFonts w:ascii="Times New Roman" w:eastAsia="Times New Roman" w:hAnsi="Times New Roman" w:cs="Times New Roman"/>
          <w:sz w:val="20"/>
          <w:szCs w:val="20"/>
        </w:rPr>
        <w:t>engajuan</w:t>
      </w:r>
    </w:p>
    <w:p w14:paraId="38CBF191" w14:textId="77777777" w:rsidR="00356B3F" w:rsidRDefault="00356B3F" w:rsidP="00306A8C">
      <w:pPr>
        <w:tabs>
          <w:tab w:val="left" w:pos="6416"/>
        </w:tabs>
        <w:spacing w:line="360" w:lineRule="auto"/>
        <w:contextualSpacing/>
        <w:jc w:val="center"/>
        <w:rPr>
          <w:rFonts w:ascii="Times New Roman" w:eastAsia="Times New Roman" w:hAnsi="Times New Roman" w:cs="Times New Roman"/>
          <w:sz w:val="24"/>
          <w:szCs w:val="24"/>
        </w:rPr>
      </w:pPr>
    </w:p>
    <w:p w14:paraId="7264AFCE" w14:textId="2E9C1671" w:rsidR="00356B3F" w:rsidRPr="008963A9" w:rsidRDefault="00356B3F" w:rsidP="00306A8C">
      <w:pPr>
        <w:tabs>
          <w:tab w:val="left" w:pos="6416"/>
        </w:tabs>
        <w:spacing w:line="36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laporan Daftar Pengajuan adalah seluruh laporan yang ada dari daftar pengajuan yang berisikan nomor, kode ruangan, tanggal, waktu, keperluan, tanggal pengajuan, status yang terdiri dari: disetujui, ditolak dan diajukan serta terdapat tombol </w:t>
      </w:r>
      <w:r>
        <w:rPr>
          <w:rFonts w:ascii="Times New Roman" w:eastAsia="Times New Roman" w:hAnsi="Times New Roman" w:cs="Times New Roman"/>
          <w:i/>
          <w:iCs/>
          <w:sz w:val="24"/>
          <w:szCs w:val="24"/>
        </w:rPr>
        <w:t xml:space="preserve">print </w:t>
      </w:r>
      <w:r>
        <w:rPr>
          <w:rFonts w:ascii="Times New Roman" w:eastAsia="Times New Roman" w:hAnsi="Times New Roman" w:cs="Times New Roman"/>
          <w:sz w:val="24"/>
          <w:szCs w:val="24"/>
        </w:rPr>
        <w:t>untuk mencetak hasil laporan.</w:t>
      </w:r>
    </w:p>
    <w:sectPr w:rsidR="00356B3F" w:rsidRPr="008963A9" w:rsidSect="00356B3F">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844"/>
    <w:multiLevelType w:val="multilevel"/>
    <w:tmpl w:val="C2E07D3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A20458"/>
    <w:multiLevelType w:val="multilevel"/>
    <w:tmpl w:val="9E3CE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0117D17"/>
    <w:multiLevelType w:val="multilevel"/>
    <w:tmpl w:val="6BFE616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10900C65"/>
    <w:multiLevelType w:val="multilevel"/>
    <w:tmpl w:val="13BC8546"/>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1481917"/>
    <w:multiLevelType w:val="multilevel"/>
    <w:tmpl w:val="6E20261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191F0016"/>
    <w:multiLevelType w:val="multilevel"/>
    <w:tmpl w:val="DC6CBC1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6" w15:restartNumberingAfterBreak="0">
    <w:nsid w:val="1C2C7CCF"/>
    <w:multiLevelType w:val="multilevel"/>
    <w:tmpl w:val="A43641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312246F"/>
    <w:multiLevelType w:val="multilevel"/>
    <w:tmpl w:val="AF82A314"/>
    <w:lvl w:ilvl="0">
      <w:start w:val="1"/>
      <w:numFmt w:val="decimal"/>
      <w:lvlText w:val="%1."/>
      <w:lvlJc w:val="left"/>
      <w:pPr>
        <w:ind w:left="1080" w:hanging="360"/>
      </w:pPr>
      <w:rPr>
        <w:rFonts w:ascii="Arial" w:eastAsia="Arial" w:hAnsi="Arial" w:cs="Arial"/>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38C7375"/>
    <w:multiLevelType w:val="multilevel"/>
    <w:tmpl w:val="1B5048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23FE7125"/>
    <w:multiLevelType w:val="multilevel"/>
    <w:tmpl w:val="F07A158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15:restartNumberingAfterBreak="0">
    <w:nsid w:val="278E3E0B"/>
    <w:multiLevelType w:val="multilevel"/>
    <w:tmpl w:val="F2229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EA6398"/>
    <w:multiLevelType w:val="multilevel"/>
    <w:tmpl w:val="C8BEA94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321C2B6D"/>
    <w:multiLevelType w:val="multilevel"/>
    <w:tmpl w:val="3E7ED482"/>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0E3B30"/>
    <w:multiLevelType w:val="multilevel"/>
    <w:tmpl w:val="BE44B508"/>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4A25CE6"/>
    <w:multiLevelType w:val="multilevel"/>
    <w:tmpl w:val="9168E678"/>
    <w:lvl w:ilvl="0">
      <w:start w:val="1"/>
      <w:numFmt w:val="upperLetter"/>
      <w:lvlText w:val="%1."/>
      <w:lvlJc w:val="left"/>
      <w:pPr>
        <w:ind w:left="720" w:hanging="360"/>
      </w:pPr>
      <w:rPr>
        <w:rFonts w:ascii="Times New Roman" w:eastAsia="Arial" w:hAnsi="Times New Roman" w:cs="Times New Roman" w:hint="default"/>
        <w:b/>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6D5365"/>
    <w:multiLevelType w:val="multilevel"/>
    <w:tmpl w:val="1F7EABC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37851E9E"/>
    <w:multiLevelType w:val="multilevel"/>
    <w:tmpl w:val="9A623AC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 w15:restartNumberingAfterBreak="0">
    <w:nsid w:val="38414737"/>
    <w:multiLevelType w:val="multilevel"/>
    <w:tmpl w:val="892E0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ACE2A3A"/>
    <w:multiLevelType w:val="multilevel"/>
    <w:tmpl w:val="47B660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396010"/>
    <w:multiLevelType w:val="multilevel"/>
    <w:tmpl w:val="2988B55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5AFC4FB3"/>
    <w:multiLevelType w:val="multilevel"/>
    <w:tmpl w:val="BE36CDF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C027EE8"/>
    <w:multiLevelType w:val="multilevel"/>
    <w:tmpl w:val="C84EFD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C242480"/>
    <w:multiLevelType w:val="multilevel"/>
    <w:tmpl w:val="D5F47736"/>
    <w:lvl w:ilvl="0">
      <w:start w:val="1"/>
      <w:numFmt w:val="decimal"/>
      <w:lvlText w:val="%1."/>
      <w:lvlJc w:val="left"/>
      <w:pPr>
        <w:ind w:left="1080" w:hanging="360"/>
      </w:pPr>
      <w:rPr>
        <w:rFonts w:ascii="Times New Roman" w:eastAsia="Arial" w:hAnsi="Times New Roman" w:cs="Times New Roman"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E7F7819"/>
    <w:multiLevelType w:val="multilevel"/>
    <w:tmpl w:val="52A88F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E9F3830"/>
    <w:multiLevelType w:val="multilevel"/>
    <w:tmpl w:val="D6D430A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1D32751"/>
    <w:multiLevelType w:val="multilevel"/>
    <w:tmpl w:val="2DF440A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3F027A8"/>
    <w:multiLevelType w:val="multilevel"/>
    <w:tmpl w:val="1722D476"/>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7" w15:restartNumberingAfterBreak="0">
    <w:nsid w:val="698B5895"/>
    <w:multiLevelType w:val="multilevel"/>
    <w:tmpl w:val="1862C6E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6D146214"/>
    <w:multiLevelType w:val="multilevel"/>
    <w:tmpl w:val="E1FADC7E"/>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F956EE8"/>
    <w:multiLevelType w:val="multilevel"/>
    <w:tmpl w:val="97DEC70C"/>
    <w:lvl w:ilvl="0">
      <w:start w:val="1"/>
      <w:numFmt w:val="decimal"/>
      <w:lvlText w:val="%1."/>
      <w:lvlJc w:val="left"/>
      <w:pPr>
        <w:ind w:left="1440" w:hanging="360"/>
      </w:pPr>
      <w:rPr>
        <w:rFonts w:ascii="Times New Roman" w:eastAsia="Arial" w:hAnsi="Times New Roman" w:cs="Times New Roman"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71A10AF7"/>
    <w:multiLevelType w:val="multilevel"/>
    <w:tmpl w:val="A050BC56"/>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31" w15:restartNumberingAfterBreak="0">
    <w:nsid w:val="7A6D0CAB"/>
    <w:multiLevelType w:val="multilevel"/>
    <w:tmpl w:val="781AF2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3F"/>
    <w:rsid w:val="000010E9"/>
    <w:rsid w:val="00001607"/>
    <w:rsid w:val="00002BB2"/>
    <w:rsid w:val="00005169"/>
    <w:rsid w:val="000064F3"/>
    <w:rsid w:val="00076B7A"/>
    <w:rsid w:val="00082033"/>
    <w:rsid w:val="00096FF4"/>
    <w:rsid w:val="000A0737"/>
    <w:rsid w:val="000A1CA3"/>
    <w:rsid w:val="000A2960"/>
    <w:rsid w:val="000A43FD"/>
    <w:rsid w:val="000D2E1C"/>
    <w:rsid w:val="000D7619"/>
    <w:rsid w:val="000D792C"/>
    <w:rsid w:val="000E5C4B"/>
    <w:rsid w:val="000F0530"/>
    <w:rsid w:val="000F74A1"/>
    <w:rsid w:val="00102469"/>
    <w:rsid w:val="00130652"/>
    <w:rsid w:val="00135D9B"/>
    <w:rsid w:val="0013603E"/>
    <w:rsid w:val="00164B3C"/>
    <w:rsid w:val="001839C0"/>
    <w:rsid w:val="001A0D2D"/>
    <w:rsid w:val="001E19E2"/>
    <w:rsid w:val="001E1D95"/>
    <w:rsid w:val="001E249A"/>
    <w:rsid w:val="001F3997"/>
    <w:rsid w:val="001F3C79"/>
    <w:rsid w:val="00202B8F"/>
    <w:rsid w:val="002263C1"/>
    <w:rsid w:val="00231B01"/>
    <w:rsid w:val="0023745E"/>
    <w:rsid w:val="00244D99"/>
    <w:rsid w:val="00270DC1"/>
    <w:rsid w:val="00282D8F"/>
    <w:rsid w:val="00291C3A"/>
    <w:rsid w:val="002E54DE"/>
    <w:rsid w:val="002E71DE"/>
    <w:rsid w:val="003012FD"/>
    <w:rsid w:val="00306845"/>
    <w:rsid w:val="00306A8C"/>
    <w:rsid w:val="00324BEC"/>
    <w:rsid w:val="003315D4"/>
    <w:rsid w:val="00356B3F"/>
    <w:rsid w:val="003A72E8"/>
    <w:rsid w:val="003C6D2D"/>
    <w:rsid w:val="003D1845"/>
    <w:rsid w:val="003D6646"/>
    <w:rsid w:val="003D7735"/>
    <w:rsid w:val="003E08B3"/>
    <w:rsid w:val="003E225E"/>
    <w:rsid w:val="003E5CCB"/>
    <w:rsid w:val="00410284"/>
    <w:rsid w:val="00420D43"/>
    <w:rsid w:val="0042508B"/>
    <w:rsid w:val="004265E8"/>
    <w:rsid w:val="004266D7"/>
    <w:rsid w:val="00453D38"/>
    <w:rsid w:val="004830A7"/>
    <w:rsid w:val="00485AE6"/>
    <w:rsid w:val="004B1B90"/>
    <w:rsid w:val="004B7F1F"/>
    <w:rsid w:val="004C4AFB"/>
    <w:rsid w:val="004F2A6C"/>
    <w:rsid w:val="004F3CAF"/>
    <w:rsid w:val="005171E3"/>
    <w:rsid w:val="0052237F"/>
    <w:rsid w:val="00527031"/>
    <w:rsid w:val="00534034"/>
    <w:rsid w:val="005470C7"/>
    <w:rsid w:val="00587FE2"/>
    <w:rsid w:val="00593ABB"/>
    <w:rsid w:val="005D1823"/>
    <w:rsid w:val="005F17F3"/>
    <w:rsid w:val="0063449C"/>
    <w:rsid w:val="00684FD0"/>
    <w:rsid w:val="006C1ACF"/>
    <w:rsid w:val="006D0BF4"/>
    <w:rsid w:val="00735F43"/>
    <w:rsid w:val="0077684E"/>
    <w:rsid w:val="00783F9B"/>
    <w:rsid w:val="007911EA"/>
    <w:rsid w:val="00791F9C"/>
    <w:rsid w:val="007C221F"/>
    <w:rsid w:val="007D546C"/>
    <w:rsid w:val="007E561F"/>
    <w:rsid w:val="008157DB"/>
    <w:rsid w:val="008256A0"/>
    <w:rsid w:val="00850479"/>
    <w:rsid w:val="00881598"/>
    <w:rsid w:val="008963A9"/>
    <w:rsid w:val="008B0C1A"/>
    <w:rsid w:val="008B5D8D"/>
    <w:rsid w:val="008F17DD"/>
    <w:rsid w:val="008F4F6B"/>
    <w:rsid w:val="0091127E"/>
    <w:rsid w:val="0091677C"/>
    <w:rsid w:val="0092186F"/>
    <w:rsid w:val="0093005D"/>
    <w:rsid w:val="00935BED"/>
    <w:rsid w:val="00935F32"/>
    <w:rsid w:val="009360D6"/>
    <w:rsid w:val="009403FA"/>
    <w:rsid w:val="00944135"/>
    <w:rsid w:val="009638AD"/>
    <w:rsid w:val="00965036"/>
    <w:rsid w:val="00971824"/>
    <w:rsid w:val="009A6476"/>
    <w:rsid w:val="009B61A5"/>
    <w:rsid w:val="009C23B2"/>
    <w:rsid w:val="009D2545"/>
    <w:rsid w:val="009D7954"/>
    <w:rsid w:val="00A0208B"/>
    <w:rsid w:val="00A50E56"/>
    <w:rsid w:val="00A51C6D"/>
    <w:rsid w:val="00A530EA"/>
    <w:rsid w:val="00A65E13"/>
    <w:rsid w:val="00A770B6"/>
    <w:rsid w:val="00A82F03"/>
    <w:rsid w:val="00A91827"/>
    <w:rsid w:val="00AA7DB5"/>
    <w:rsid w:val="00AB46B8"/>
    <w:rsid w:val="00AB4CC7"/>
    <w:rsid w:val="00AB5D7B"/>
    <w:rsid w:val="00AC0D42"/>
    <w:rsid w:val="00AC0E47"/>
    <w:rsid w:val="00AC6310"/>
    <w:rsid w:val="00AE4779"/>
    <w:rsid w:val="00B02434"/>
    <w:rsid w:val="00B125E9"/>
    <w:rsid w:val="00B13DE3"/>
    <w:rsid w:val="00B418EC"/>
    <w:rsid w:val="00B45FE9"/>
    <w:rsid w:val="00B47401"/>
    <w:rsid w:val="00B5748F"/>
    <w:rsid w:val="00B659D1"/>
    <w:rsid w:val="00B76A3A"/>
    <w:rsid w:val="00B87047"/>
    <w:rsid w:val="00B95812"/>
    <w:rsid w:val="00BB202B"/>
    <w:rsid w:val="00BB6BA0"/>
    <w:rsid w:val="00BB6FB3"/>
    <w:rsid w:val="00BC0802"/>
    <w:rsid w:val="00BD5B6A"/>
    <w:rsid w:val="00BE32F2"/>
    <w:rsid w:val="00BE4AC9"/>
    <w:rsid w:val="00BE6313"/>
    <w:rsid w:val="00BE6639"/>
    <w:rsid w:val="00C229C2"/>
    <w:rsid w:val="00C760B7"/>
    <w:rsid w:val="00CB1CAC"/>
    <w:rsid w:val="00CB2656"/>
    <w:rsid w:val="00CD629D"/>
    <w:rsid w:val="00CE0573"/>
    <w:rsid w:val="00D00936"/>
    <w:rsid w:val="00D54F22"/>
    <w:rsid w:val="00D65212"/>
    <w:rsid w:val="00D7351E"/>
    <w:rsid w:val="00DB1160"/>
    <w:rsid w:val="00DC0A38"/>
    <w:rsid w:val="00DE3A53"/>
    <w:rsid w:val="00E05733"/>
    <w:rsid w:val="00E1561D"/>
    <w:rsid w:val="00E46DC3"/>
    <w:rsid w:val="00E47609"/>
    <w:rsid w:val="00E516D2"/>
    <w:rsid w:val="00E52049"/>
    <w:rsid w:val="00E645EC"/>
    <w:rsid w:val="00E7063F"/>
    <w:rsid w:val="00E740F9"/>
    <w:rsid w:val="00E96E2E"/>
    <w:rsid w:val="00EA69CE"/>
    <w:rsid w:val="00EB6A41"/>
    <w:rsid w:val="00EC0E24"/>
    <w:rsid w:val="00F00609"/>
    <w:rsid w:val="00F16FC9"/>
    <w:rsid w:val="00F24533"/>
    <w:rsid w:val="00F30682"/>
    <w:rsid w:val="00F36BEE"/>
    <w:rsid w:val="00F51026"/>
    <w:rsid w:val="00F82009"/>
    <w:rsid w:val="00F8527A"/>
    <w:rsid w:val="00F94993"/>
    <w:rsid w:val="00FA1D24"/>
    <w:rsid w:val="00FB27C1"/>
    <w:rsid w:val="00FD14D9"/>
    <w:rsid w:val="00FF1F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D263"/>
  <w15:chartTrackingRefBased/>
  <w15:docId w15:val="{17431AEB-EA1B-4494-9FAD-ED9EC23E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B3F"/>
    <w:rPr>
      <w:lang w:val="en-US"/>
    </w:rPr>
  </w:style>
  <w:style w:type="paragraph" w:styleId="Heading1">
    <w:name w:val="heading 1"/>
    <w:basedOn w:val="Normal"/>
    <w:next w:val="Normal"/>
    <w:link w:val="Heading1Char"/>
    <w:uiPriority w:val="9"/>
    <w:qFormat/>
    <w:rsid w:val="00356B3F"/>
    <w:pPr>
      <w:keepNext/>
      <w:tabs>
        <w:tab w:val="num" w:pos="1080"/>
      </w:tabs>
      <w:spacing w:before="240" w:after="60" w:line="240" w:lineRule="auto"/>
      <w:ind w:left="792" w:hanging="432"/>
      <w:outlineLvl w:val="0"/>
    </w:pPr>
    <w:rPr>
      <w:rFonts w:ascii="Arial" w:eastAsia="Times New Roman" w:hAnsi="Arial" w:cs="Times New Roman"/>
      <w:b/>
      <w:bCs/>
      <w:kern w:val="32"/>
      <w:sz w:val="32"/>
      <w:szCs w:val="32"/>
      <w:lang w:val="x-none" w:eastAsia="x-none"/>
    </w:rPr>
  </w:style>
  <w:style w:type="paragraph" w:styleId="Heading2">
    <w:name w:val="heading 2"/>
    <w:basedOn w:val="Normal"/>
    <w:next w:val="Normal"/>
    <w:link w:val="Heading2Char"/>
    <w:uiPriority w:val="9"/>
    <w:qFormat/>
    <w:rsid w:val="00356B3F"/>
    <w:pPr>
      <w:keepNext/>
      <w:tabs>
        <w:tab w:val="num" w:pos="936"/>
      </w:tabs>
      <w:spacing w:before="240" w:after="60" w:line="240" w:lineRule="auto"/>
      <w:ind w:left="936" w:hanging="576"/>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uiPriority w:val="9"/>
    <w:unhideWhenUsed/>
    <w:qFormat/>
    <w:rsid w:val="00356B3F"/>
    <w:pPr>
      <w:keepNext/>
      <w:keepLines/>
      <w:spacing w:before="40" w:after="0"/>
      <w:outlineLvl w:val="2"/>
    </w:pPr>
    <w:rPr>
      <w:rFonts w:ascii="Calibri Light" w:eastAsia="Times New Roman" w:hAnsi="Calibri Light" w:cs="Times New Roman"/>
      <w:color w:val="1F4D78"/>
      <w:sz w:val="24"/>
      <w:szCs w:val="24"/>
      <w:lang w:val="x-none" w:eastAsia="x-none"/>
    </w:rPr>
  </w:style>
  <w:style w:type="paragraph" w:styleId="Heading4">
    <w:name w:val="heading 4"/>
    <w:basedOn w:val="Normal"/>
    <w:next w:val="Normal"/>
    <w:link w:val="Heading4Char"/>
    <w:uiPriority w:val="9"/>
    <w:qFormat/>
    <w:rsid w:val="00356B3F"/>
    <w:pPr>
      <w:keepNext/>
      <w:tabs>
        <w:tab w:val="num" w:pos="1224"/>
      </w:tabs>
      <w:spacing w:before="240" w:after="60" w:line="240" w:lineRule="auto"/>
      <w:ind w:left="1224" w:hanging="864"/>
      <w:outlineLvl w:val="3"/>
    </w:pPr>
    <w:rPr>
      <w:rFonts w:ascii="Times New Roman" w:eastAsia="Times New Roman" w:hAnsi="Times New Roman" w:cs="Times New Roman"/>
      <w:b/>
      <w:bCs/>
      <w:sz w:val="28"/>
      <w:szCs w:val="28"/>
      <w:lang w:val="x-none" w:eastAsia="x-none"/>
    </w:rPr>
  </w:style>
  <w:style w:type="paragraph" w:styleId="Heading5">
    <w:name w:val="heading 5"/>
    <w:basedOn w:val="Normal"/>
    <w:next w:val="Normal"/>
    <w:link w:val="Heading5Char"/>
    <w:uiPriority w:val="9"/>
    <w:qFormat/>
    <w:rsid w:val="00356B3F"/>
    <w:pPr>
      <w:tabs>
        <w:tab w:val="num" w:pos="1368"/>
      </w:tabs>
      <w:spacing w:before="240" w:after="60" w:line="240" w:lineRule="auto"/>
      <w:ind w:left="1368" w:hanging="1008"/>
      <w:outlineLvl w:val="4"/>
    </w:pPr>
    <w:rPr>
      <w:rFonts w:ascii="Times New Roman" w:eastAsia="Times New Roman" w:hAnsi="Times New Roman" w:cs="Times New Roman"/>
      <w:b/>
      <w:bCs/>
      <w:i/>
      <w:iCs/>
      <w:sz w:val="26"/>
      <w:szCs w:val="26"/>
      <w:lang w:val="x-none" w:eastAsia="x-none"/>
    </w:rPr>
  </w:style>
  <w:style w:type="paragraph" w:styleId="Heading6">
    <w:name w:val="heading 6"/>
    <w:basedOn w:val="Normal"/>
    <w:next w:val="Normal"/>
    <w:link w:val="Heading6Char"/>
    <w:uiPriority w:val="9"/>
    <w:qFormat/>
    <w:rsid w:val="00356B3F"/>
    <w:pPr>
      <w:tabs>
        <w:tab w:val="num" w:pos="1512"/>
      </w:tabs>
      <w:spacing w:before="240" w:after="60" w:line="240" w:lineRule="auto"/>
      <w:ind w:left="1512" w:hanging="1152"/>
      <w:outlineLvl w:val="5"/>
    </w:pPr>
    <w:rPr>
      <w:rFonts w:ascii="Times New Roman" w:eastAsia="Times New Roman" w:hAnsi="Times New Roman" w:cs="Times New Roman"/>
      <w:b/>
      <w:bCs/>
      <w:sz w:val="20"/>
      <w:szCs w:val="20"/>
      <w:lang w:val="x-none" w:eastAsia="x-none"/>
    </w:rPr>
  </w:style>
  <w:style w:type="paragraph" w:styleId="Heading7">
    <w:name w:val="heading 7"/>
    <w:basedOn w:val="Normal"/>
    <w:next w:val="Normal"/>
    <w:link w:val="Heading7Char"/>
    <w:qFormat/>
    <w:rsid w:val="00356B3F"/>
    <w:pPr>
      <w:tabs>
        <w:tab w:val="num" w:pos="1656"/>
      </w:tabs>
      <w:spacing w:before="240" w:after="60" w:line="240" w:lineRule="auto"/>
      <w:ind w:left="1656" w:hanging="1296"/>
      <w:outlineLvl w:val="6"/>
    </w:pPr>
    <w:rPr>
      <w:rFonts w:ascii="Times New Roman" w:eastAsia="Times New Roman" w:hAnsi="Times New Roman" w:cs="Times New Roman"/>
      <w:sz w:val="24"/>
      <w:szCs w:val="24"/>
      <w:lang w:val="x-none" w:eastAsia="x-none"/>
    </w:rPr>
  </w:style>
  <w:style w:type="paragraph" w:styleId="Heading8">
    <w:name w:val="heading 8"/>
    <w:basedOn w:val="Normal"/>
    <w:next w:val="Normal"/>
    <w:link w:val="Heading8Char"/>
    <w:qFormat/>
    <w:rsid w:val="00356B3F"/>
    <w:pPr>
      <w:tabs>
        <w:tab w:val="num" w:pos="1800"/>
      </w:tabs>
      <w:spacing w:before="240" w:after="60" w:line="240" w:lineRule="auto"/>
      <w:ind w:left="1800" w:hanging="1440"/>
      <w:outlineLvl w:val="7"/>
    </w:pPr>
    <w:rPr>
      <w:rFonts w:ascii="Times New Roman" w:eastAsia="Times New Roman" w:hAnsi="Times New Roman" w:cs="Times New Roman"/>
      <w:i/>
      <w:iCs/>
      <w:sz w:val="24"/>
      <w:szCs w:val="24"/>
      <w:lang w:val="x-none" w:eastAsia="x-none"/>
    </w:rPr>
  </w:style>
  <w:style w:type="paragraph" w:styleId="Heading9">
    <w:name w:val="heading 9"/>
    <w:basedOn w:val="Normal"/>
    <w:next w:val="Normal"/>
    <w:link w:val="Heading9Char"/>
    <w:qFormat/>
    <w:rsid w:val="00356B3F"/>
    <w:pPr>
      <w:tabs>
        <w:tab w:val="num" w:pos="1944"/>
      </w:tabs>
      <w:spacing w:before="240" w:after="60" w:line="240" w:lineRule="auto"/>
      <w:ind w:left="1944" w:hanging="1584"/>
      <w:outlineLvl w:val="8"/>
    </w:pPr>
    <w:rPr>
      <w:rFonts w:ascii="Arial" w:eastAsia="Times New Roman" w:hAnsi="Arial" w:cs="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B3F"/>
    <w:rPr>
      <w:rFonts w:ascii="Arial" w:eastAsia="Times New Roman" w:hAnsi="Arial" w:cs="Times New Roman"/>
      <w:b/>
      <w:bCs/>
      <w:kern w:val="32"/>
      <w:sz w:val="32"/>
      <w:szCs w:val="32"/>
      <w:lang w:val="x-none" w:eastAsia="x-none"/>
    </w:rPr>
  </w:style>
  <w:style w:type="character" w:customStyle="1" w:styleId="Heading2Char">
    <w:name w:val="Heading 2 Char"/>
    <w:basedOn w:val="DefaultParagraphFont"/>
    <w:link w:val="Heading2"/>
    <w:uiPriority w:val="9"/>
    <w:rsid w:val="00356B3F"/>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uiPriority w:val="9"/>
    <w:rsid w:val="00356B3F"/>
    <w:rPr>
      <w:rFonts w:ascii="Calibri Light" w:eastAsia="Times New Roman" w:hAnsi="Calibri Light" w:cs="Times New Roman"/>
      <w:color w:val="1F4D78"/>
      <w:sz w:val="24"/>
      <w:szCs w:val="24"/>
      <w:lang w:val="x-none" w:eastAsia="x-none"/>
    </w:rPr>
  </w:style>
  <w:style w:type="character" w:customStyle="1" w:styleId="Heading4Char">
    <w:name w:val="Heading 4 Char"/>
    <w:basedOn w:val="DefaultParagraphFont"/>
    <w:link w:val="Heading4"/>
    <w:uiPriority w:val="9"/>
    <w:rsid w:val="00356B3F"/>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uiPriority w:val="9"/>
    <w:rsid w:val="00356B3F"/>
    <w:rPr>
      <w:rFonts w:ascii="Times New Roman" w:eastAsia="Times New Roman" w:hAnsi="Times New Roman" w:cs="Times New Roman"/>
      <w:b/>
      <w:bCs/>
      <w:i/>
      <w:iCs/>
      <w:sz w:val="26"/>
      <w:szCs w:val="26"/>
      <w:lang w:val="x-none" w:eastAsia="x-none"/>
    </w:rPr>
  </w:style>
  <w:style w:type="character" w:customStyle="1" w:styleId="Heading6Char">
    <w:name w:val="Heading 6 Char"/>
    <w:basedOn w:val="DefaultParagraphFont"/>
    <w:link w:val="Heading6"/>
    <w:uiPriority w:val="9"/>
    <w:rsid w:val="00356B3F"/>
    <w:rPr>
      <w:rFonts w:ascii="Times New Roman" w:eastAsia="Times New Roman" w:hAnsi="Times New Roman" w:cs="Times New Roman"/>
      <w:b/>
      <w:bCs/>
      <w:sz w:val="20"/>
      <w:szCs w:val="20"/>
      <w:lang w:val="x-none" w:eastAsia="x-none"/>
    </w:rPr>
  </w:style>
  <w:style w:type="character" w:customStyle="1" w:styleId="Heading7Char">
    <w:name w:val="Heading 7 Char"/>
    <w:basedOn w:val="DefaultParagraphFont"/>
    <w:link w:val="Heading7"/>
    <w:rsid w:val="00356B3F"/>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356B3F"/>
    <w:rPr>
      <w:rFonts w:ascii="Times New Roman" w:eastAsia="Times New Roman" w:hAnsi="Times New Roman" w:cs="Times New Roman"/>
      <w:i/>
      <w:iCs/>
      <w:sz w:val="24"/>
      <w:szCs w:val="24"/>
      <w:lang w:val="x-none" w:eastAsia="x-none"/>
    </w:rPr>
  </w:style>
  <w:style w:type="character" w:customStyle="1" w:styleId="Heading9Char">
    <w:name w:val="Heading 9 Char"/>
    <w:basedOn w:val="DefaultParagraphFont"/>
    <w:link w:val="Heading9"/>
    <w:rsid w:val="00356B3F"/>
    <w:rPr>
      <w:rFonts w:ascii="Arial" w:eastAsia="Times New Roman" w:hAnsi="Arial" w:cs="Times New Roman"/>
      <w:sz w:val="20"/>
      <w:szCs w:val="20"/>
      <w:lang w:val="x-none" w:eastAsia="x-none"/>
    </w:rPr>
  </w:style>
  <w:style w:type="paragraph" w:styleId="ListParagraph">
    <w:name w:val="List Paragraph"/>
    <w:basedOn w:val="Normal"/>
    <w:uiPriority w:val="34"/>
    <w:qFormat/>
    <w:rsid w:val="00356B3F"/>
    <w:pPr>
      <w:ind w:left="720"/>
      <w:contextualSpacing/>
    </w:pPr>
  </w:style>
  <w:style w:type="paragraph" w:styleId="Header">
    <w:name w:val="header"/>
    <w:basedOn w:val="Normal"/>
    <w:link w:val="HeaderChar"/>
    <w:uiPriority w:val="99"/>
    <w:unhideWhenUsed/>
    <w:rsid w:val="00356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B3F"/>
    <w:rPr>
      <w:lang w:val="en-US"/>
    </w:rPr>
  </w:style>
  <w:style w:type="paragraph" w:styleId="Footer">
    <w:name w:val="footer"/>
    <w:basedOn w:val="Normal"/>
    <w:link w:val="FooterChar"/>
    <w:uiPriority w:val="99"/>
    <w:unhideWhenUsed/>
    <w:rsid w:val="00356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B3F"/>
    <w:rPr>
      <w:lang w:val="en-US"/>
    </w:rPr>
  </w:style>
  <w:style w:type="character" w:styleId="CommentReference">
    <w:name w:val="annotation reference"/>
    <w:basedOn w:val="DefaultParagraphFont"/>
    <w:uiPriority w:val="99"/>
    <w:semiHidden/>
    <w:unhideWhenUsed/>
    <w:rsid w:val="00356B3F"/>
    <w:rPr>
      <w:sz w:val="16"/>
      <w:szCs w:val="16"/>
    </w:rPr>
  </w:style>
  <w:style w:type="paragraph" w:styleId="CommentText">
    <w:name w:val="annotation text"/>
    <w:basedOn w:val="Normal"/>
    <w:link w:val="CommentTextChar"/>
    <w:uiPriority w:val="99"/>
    <w:semiHidden/>
    <w:unhideWhenUsed/>
    <w:rsid w:val="00356B3F"/>
    <w:pPr>
      <w:spacing w:line="240" w:lineRule="auto"/>
    </w:pPr>
    <w:rPr>
      <w:sz w:val="20"/>
      <w:szCs w:val="20"/>
    </w:rPr>
  </w:style>
  <w:style w:type="character" w:customStyle="1" w:styleId="CommentTextChar">
    <w:name w:val="Comment Text Char"/>
    <w:basedOn w:val="DefaultParagraphFont"/>
    <w:link w:val="CommentText"/>
    <w:uiPriority w:val="99"/>
    <w:semiHidden/>
    <w:rsid w:val="00356B3F"/>
    <w:rPr>
      <w:sz w:val="20"/>
      <w:szCs w:val="20"/>
      <w:lang w:val="en-US"/>
    </w:rPr>
  </w:style>
  <w:style w:type="paragraph" w:styleId="CommentSubject">
    <w:name w:val="annotation subject"/>
    <w:basedOn w:val="CommentText"/>
    <w:next w:val="CommentText"/>
    <w:link w:val="CommentSubjectChar"/>
    <w:uiPriority w:val="99"/>
    <w:semiHidden/>
    <w:unhideWhenUsed/>
    <w:rsid w:val="00356B3F"/>
    <w:rPr>
      <w:b/>
      <w:bCs/>
    </w:rPr>
  </w:style>
  <w:style w:type="character" w:customStyle="1" w:styleId="CommentSubjectChar">
    <w:name w:val="Comment Subject Char"/>
    <w:basedOn w:val="CommentTextChar"/>
    <w:link w:val="CommentSubject"/>
    <w:uiPriority w:val="99"/>
    <w:semiHidden/>
    <w:rsid w:val="00356B3F"/>
    <w:rPr>
      <w:b/>
      <w:bCs/>
      <w:sz w:val="20"/>
      <w:szCs w:val="20"/>
      <w:lang w:val="en-US"/>
    </w:rPr>
  </w:style>
  <w:style w:type="paragraph" w:styleId="BalloonText">
    <w:name w:val="Balloon Text"/>
    <w:basedOn w:val="Normal"/>
    <w:link w:val="BalloonTextChar"/>
    <w:uiPriority w:val="99"/>
    <w:semiHidden/>
    <w:unhideWhenUsed/>
    <w:rsid w:val="00356B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B3F"/>
    <w:rPr>
      <w:rFonts w:ascii="Segoe UI" w:hAnsi="Segoe UI" w:cs="Segoe UI"/>
      <w:sz w:val="18"/>
      <w:szCs w:val="18"/>
      <w:lang w:val="en-US"/>
    </w:rPr>
  </w:style>
  <w:style w:type="paragraph" w:styleId="BodyTextIndent2">
    <w:name w:val="Body Text Indent 2"/>
    <w:basedOn w:val="Normal"/>
    <w:link w:val="BodyTextIndent2Char"/>
    <w:rsid w:val="00356B3F"/>
    <w:pPr>
      <w:spacing w:after="0" w:line="480" w:lineRule="auto"/>
      <w:ind w:left="720" w:firstLine="720"/>
    </w:pPr>
    <w:rPr>
      <w:rFonts w:ascii="Times New Roman" w:eastAsia="Times New Roman" w:hAnsi="Times New Roman" w:cs="Times New Roman"/>
      <w:sz w:val="24"/>
      <w:szCs w:val="24"/>
      <w:lang w:val="x-none" w:eastAsia="x-none"/>
    </w:rPr>
  </w:style>
  <w:style w:type="character" w:customStyle="1" w:styleId="BodyTextIndent2Char">
    <w:name w:val="Body Text Indent 2 Char"/>
    <w:basedOn w:val="DefaultParagraphFont"/>
    <w:link w:val="BodyTextIndent2"/>
    <w:rsid w:val="00356B3F"/>
    <w:rPr>
      <w:rFonts w:ascii="Times New Roman" w:eastAsia="Times New Roman" w:hAnsi="Times New Roman" w:cs="Times New Roman"/>
      <w:sz w:val="24"/>
      <w:szCs w:val="24"/>
      <w:lang w:val="x-none" w:eastAsia="x-none"/>
    </w:rPr>
  </w:style>
  <w:style w:type="character" w:styleId="Strong">
    <w:name w:val="Strong"/>
    <w:uiPriority w:val="22"/>
    <w:qFormat/>
    <w:rsid w:val="00356B3F"/>
    <w:rPr>
      <w:b/>
      <w:bCs/>
    </w:rPr>
  </w:style>
  <w:style w:type="paragraph" w:styleId="NormalWeb">
    <w:name w:val="Normal (Web)"/>
    <w:basedOn w:val="Normal"/>
    <w:uiPriority w:val="99"/>
    <w:rsid w:val="00356B3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56B3F"/>
    <w:pPr>
      <w:spacing w:after="100" w:afterAutospacing="1" w:line="480" w:lineRule="auto"/>
      <w:ind w:left="539"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356B3F"/>
    <w:rPr>
      <w:rFonts w:ascii="Times New Roman" w:eastAsia="Times New Roman" w:hAnsi="Times New Roman" w:cs="Times New Roman"/>
      <w:sz w:val="24"/>
      <w:szCs w:val="24"/>
      <w:lang w:val="x-none" w:eastAsia="x-none"/>
    </w:rPr>
  </w:style>
  <w:style w:type="paragraph" w:styleId="NoSpacing">
    <w:name w:val="No Spacing"/>
    <w:uiPriority w:val="1"/>
    <w:qFormat/>
    <w:rsid w:val="00356B3F"/>
    <w:pPr>
      <w:spacing w:after="0" w:line="240" w:lineRule="auto"/>
    </w:pPr>
    <w:rPr>
      <w:lang w:val="id-ID"/>
    </w:rPr>
  </w:style>
  <w:style w:type="paragraph" w:customStyle="1" w:styleId="msonormal0">
    <w:name w:val="msonormal"/>
    <w:basedOn w:val="Normal"/>
    <w:rsid w:val="00356B3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itle">
    <w:name w:val="Title"/>
    <w:basedOn w:val="Normal"/>
    <w:next w:val="Normal"/>
    <w:link w:val="TitleChar"/>
    <w:uiPriority w:val="10"/>
    <w:qFormat/>
    <w:rsid w:val="00356B3F"/>
    <w:pPr>
      <w:keepNext/>
      <w:keepLines/>
      <w:spacing w:before="480" w:after="120" w:line="256" w:lineRule="auto"/>
    </w:pPr>
    <w:rPr>
      <w:rFonts w:ascii="Calibri" w:eastAsia="Calibri" w:hAnsi="Calibri" w:cs="Calibri"/>
      <w:b/>
      <w:sz w:val="72"/>
      <w:szCs w:val="72"/>
      <w:lang w:val="en-ID" w:eastAsia="en-ID"/>
    </w:rPr>
  </w:style>
  <w:style w:type="character" w:customStyle="1" w:styleId="TitleChar">
    <w:name w:val="Title Char"/>
    <w:basedOn w:val="DefaultParagraphFont"/>
    <w:link w:val="Title"/>
    <w:uiPriority w:val="10"/>
    <w:rsid w:val="00356B3F"/>
    <w:rPr>
      <w:rFonts w:ascii="Calibri" w:eastAsia="Calibri" w:hAnsi="Calibri" w:cs="Calibri"/>
      <w:b/>
      <w:sz w:val="72"/>
      <w:szCs w:val="72"/>
      <w:lang w:eastAsia="en-ID"/>
    </w:rPr>
  </w:style>
  <w:style w:type="paragraph" w:styleId="Subtitle">
    <w:name w:val="Subtitle"/>
    <w:basedOn w:val="Normal"/>
    <w:next w:val="Normal"/>
    <w:link w:val="SubtitleChar"/>
    <w:uiPriority w:val="11"/>
    <w:qFormat/>
    <w:rsid w:val="00356B3F"/>
    <w:pPr>
      <w:keepNext/>
      <w:keepLines/>
      <w:spacing w:before="360" w:after="80" w:line="256" w:lineRule="auto"/>
    </w:pPr>
    <w:rPr>
      <w:rFonts w:ascii="Georgia" w:eastAsia="Georgia" w:hAnsi="Georgia" w:cs="Georgia"/>
      <w:i/>
      <w:color w:val="666666"/>
      <w:sz w:val="48"/>
      <w:szCs w:val="48"/>
      <w:lang w:val="en-ID" w:eastAsia="en-ID"/>
    </w:rPr>
  </w:style>
  <w:style w:type="character" w:customStyle="1" w:styleId="SubtitleChar">
    <w:name w:val="Subtitle Char"/>
    <w:basedOn w:val="DefaultParagraphFont"/>
    <w:link w:val="Subtitle"/>
    <w:uiPriority w:val="11"/>
    <w:rsid w:val="00356B3F"/>
    <w:rPr>
      <w:rFonts w:ascii="Georgia" w:eastAsia="Georgia" w:hAnsi="Georgia" w:cs="Georgia"/>
      <w:i/>
      <w:color w:val="666666"/>
      <w:sz w:val="48"/>
      <w:szCs w:val="48"/>
      <w:lang w:eastAsia="en-ID"/>
    </w:rPr>
  </w:style>
  <w:style w:type="paragraph" w:customStyle="1" w:styleId="trt0xe">
    <w:name w:val="trt0xe"/>
    <w:basedOn w:val="Normal"/>
    <w:rsid w:val="00356B3F"/>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jpe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CA809-2B39-47E6-90A6-CA4AA82F5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69</Pages>
  <Words>6121</Words>
  <Characters>3489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Beta Sutopo Putra</dc:creator>
  <cp:keywords/>
  <dc:description/>
  <cp:lastModifiedBy>Aditya Beta Sutopo Putra</cp:lastModifiedBy>
  <cp:revision>164</cp:revision>
  <dcterms:created xsi:type="dcterms:W3CDTF">2020-07-24T14:21:00Z</dcterms:created>
  <dcterms:modified xsi:type="dcterms:W3CDTF">2020-08-24T04:49:00Z</dcterms:modified>
</cp:coreProperties>
</file>